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28" w:rsidRPr="00080565" w:rsidRDefault="002A1428" w:rsidP="00794620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u w:val="single"/>
        </w:rPr>
      </w:pPr>
      <w:r w:rsidRPr="00080565">
        <w:rPr>
          <w:rFonts w:eastAsia="Calibri"/>
          <w:b/>
          <w:color w:val="000000"/>
          <w:sz w:val="22"/>
          <w:szCs w:val="22"/>
          <w:u w:val="single"/>
        </w:rPr>
        <w:t>Додаток Б: Специфікація.</w:t>
      </w:r>
    </w:p>
    <w:p w:rsidR="000A4824" w:rsidRPr="002A1428" w:rsidRDefault="002A1428" w:rsidP="00080565">
      <w:pPr>
        <w:spacing w:after="60" w:line="259" w:lineRule="auto"/>
        <w:jc w:val="center"/>
        <w:rPr>
          <w:rFonts w:eastAsia="Calibri"/>
          <w:b/>
          <w:sz w:val="22"/>
          <w:szCs w:val="22"/>
        </w:rPr>
      </w:pPr>
      <w:r w:rsidRPr="00672AD6">
        <w:rPr>
          <w:rFonts w:eastAsia="Calibri"/>
          <w:b/>
          <w:sz w:val="22"/>
          <w:szCs w:val="22"/>
          <w:lang w:val="uk-UA"/>
        </w:rPr>
        <w:t xml:space="preserve">ЛОТ №1. </w:t>
      </w:r>
      <w:r>
        <w:rPr>
          <w:rFonts w:eastAsia="Calibri"/>
          <w:b/>
          <w:sz w:val="22"/>
          <w:szCs w:val="22"/>
          <w:lang w:val="uk-UA"/>
        </w:rPr>
        <w:t>К</w:t>
      </w:r>
      <w:r w:rsidRPr="003E6601">
        <w:rPr>
          <w:rFonts w:eastAsia="Calibri"/>
          <w:b/>
          <w:sz w:val="22"/>
          <w:szCs w:val="22"/>
          <w:lang w:val="uk-UA"/>
        </w:rPr>
        <w:t>омп’ютерн</w:t>
      </w:r>
      <w:r>
        <w:rPr>
          <w:rFonts w:eastAsia="Calibri"/>
          <w:b/>
          <w:sz w:val="22"/>
          <w:szCs w:val="22"/>
          <w:lang w:val="uk-UA"/>
        </w:rPr>
        <w:t>е</w:t>
      </w:r>
      <w:r w:rsidRPr="003E6601">
        <w:rPr>
          <w:rFonts w:eastAsia="Calibri"/>
          <w:b/>
          <w:sz w:val="22"/>
          <w:szCs w:val="22"/>
          <w:lang w:val="uk-UA"/>
        </w:rPr>
        <w:t xml:space="preserve"> обладнання та технік</w:t>
      </w:r>
      <w:r>
        <w:rPr>
          <w:rFonts w:eastAsia="Calibri"/>
          <w:b/>
          <w:sz w:val="22"/>
          <w:szCs w:val="22"/>
          <w:lang w:val="uk-UA"/>
        </w:rPr>
        <w:t>а</w:t>
      </w:r>
      <w:r w:rsidRPr="003E6601">
        <w:rPr>
          <w:rFonts w:eastAsia="Calibri"/>
          <w:b/>
          <w:sz w:val="22"/>
          <w:szCs w:val="22"/>
          <w:lang w:val="uk-UA"/>
        </w:rPr>
        <w:t xml:space="preserve"> для </w:t>
      </w:r>
      <w:r>
        <w:rPr>
          <w:b/>
          <w:sz w:val="22"/>
          <w:szCs w:val="22"/>
          <w:lang w:val="uk-UA"/>
        </w:rPr>
        <w:t>Великокопанівської ОТГ</w:t>
      </w:r>
      <w:r>
        <w:rPr>
          <w:rFonts w:eastAsia="Calibri"/>
          <w:b/>
          <w:sz w:val="22"/>
          <w:szCs w:val="22"/>
          <w:lang w:val="uk-UA"/>
        </w:rPr>
        <w:t xml:space="preserve"> (Херсонська область)</w:t>
      </w:r>
      <w:r w:rsidRPr="00DE7389">
        <w:rPr>
          <w:rFonts w:eastAsia="Calibri"/>
          <w:b/>
          <w:sz w:val="22"/>
          <w:szCs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7740"/>
        <w:gridCol w:w="1854"/>
        <w:gridCol w:w="925"/>
      </w:tblGrid>
      <w:tr w:rsidR="00DC1FE3" w:rsidRPr="0087798C" w:rsidTr="00FB6325">
        <w:trPr>
          <w:jc w:val="center"/>
        </w:trPr>
        <w:tc>
          <w:tcPr>
            <w:tcW w:w="486" w:type="dxa"/>
            <w:vAlign w:val="center"/>
          </w:tcPr>
          <w:p w:rsidR="00DC1FE3" w:rsidRPr="00A2497B" w:rsidRDefault="00DC1FE3" w:rsidP="00794620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497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7740" w:type="dxa"/>
            <w:vAlign w:val="center"/>
          </w:tcPr>
          <w:p w:rsidR="00DC1FE3" w:rsidRPr="007B7E27" w:rsidRDefault="00DC1FE3" w:rsidP="007946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  <w:r w:rsidRPr="00D41C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E27">
              <w:rPr>
                <w:rFonts w:ascii="Times New Roman" w:hAnsi="Times New Roman"/>
                <w:b/>
                <w:sz w:val="24"/>
                <w:szCs w:val="24"/>
              </w:rPr>
              <w:t>та опис товару</w:t>
            </w:r>
          </w:p>
        </w:tc>
        <w:tc>
          <w:tcPr>
            <w:tcW w:w="1854" w:type="dxa"/>
            <w:vAlign w:val="center"/>
          </w:tcPr>
          <w:p w:rsidR="00DC1FE3" w:rsidRPr="002A1428" w:rsidRDefault="00DC1FE3" w:rsidP="007946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A2497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ображенн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*</w:t>
            </w:r>
          </w:p>
        </w:tc>
        <w:tc>
          <w:tcPr>
            <w:tcW w:w="925" w:type="dxa"/>
            <w:vAlign w:val="center"/>
          </w:tcPr>
          <w:p w:rsidR="00DC1FE3" w:rsidRPr="00A2497B" w:rsidRDefault="00DC1FE3" w:rsidP="0079462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іл-</w:t>
            </w:r>
            <w:r w:rsidRPr="00A2497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ь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 шт.</w:t>
            </w:r>
          </w:p>
        </w:tc>
      </w:tr>
      <w:tr w:rsidR="00DC1FE3" w:rsidRPr="00220DEE" w:rsidTr="00FB6325">
        <w:trPr>
          <w:trHeight w:val="1502"/>
          <w:jc w:val="center"/>
        </w:trPr>
        <w:tc>
          <w:tcPr>
            <w:tcW w:w="486" w:type="dxa"/>
            <w:vAlign w:val="center"/>
          </w:tcPr>
          <w:p w:rsidR="00DC1FE3" w:rsidRPr="00220DEE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DC1FE3" w:rsidRPr="007B7E27" w:rsidRDefault="00DC1FE3" w:rsidP="003122BA">
            <w:pPr>
              <w:rPr>
                <w:sz w:val="18"/>
                <w:szCs w:val="18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Мульт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и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мед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ійний комплекс №1</w:t>
            </w:r>
            <w:r>
              <w:rPr>
                <w:sz w:val="18"/>
                <w:szCs w:val="18"/>
                <w:lang w:val="uk-UA"/>
              </w:rPr>
              <w:t xml:space="preserve">.  </w:t>
            </w:r>
            <w:r w:rsidRPr="00DC1FE3">
              <w:rPr>
                <w:i/>
                <w:sz w:val="18"/>
                <w:szCs w:val="18"/>
                <w:lang w:val="uk-UA"/>
              </w:rPr>
              <w:t>Комплекс складається з:</w:t>
            </w:r>
            <w:r w:rsidRPr="007B7E27">
              <w:rPr>
                <w:sz w:val="18"/>
                <w:szCs w:val="18"/>
              </w:rPr>
              <w:t xml:space="preserve"> </w:t>
            </w:r>
          </w:p>
          <w:p w:rsidR="00DC1FE3" w:rsidRPr="007B7E27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 w:rsidRPr="007B7E27">
              <w:rPr>
                <w:sz w:val="18"/>
                <w:szCs w:val="18"/>
                <w:lang w:val="uk-UA"/>
              </w:rPr>
              <w:t xml:space="preserve">1. </w:t>
            </w:r>
            <w:r w:rsidRPr="00DC1FE3">
              <w:rPr>
                <w:i/>
                <w:sz w:val="18"/>
                <w:szCs w:val="18"/>
                <w:lang w:val="uk-UA"/>
              </w:rPr>
              <w:t>Екран розсувний (244,0*183,0 см)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 xml:space="preserve">2. </w:t>
            </w:r>
            <w:r w:rsidRPr="00DC1FE3">
              <w:rPr>
                <w:i/>
                <w:sz w:val="18"/>
                <w:szCs w:val="18"/>
                <w:lang w:val="uk-UA"/>
              </w:rPr>
              <w:t>Короткофокусний проектор Hitachi CP-CX301WN або аналог</w:t>
            </w:r>
            <w:r w:rsidRPr="007B7E27">
              <w:rPr>
                <w:sz w:val="18"/>
                <w:szCs w:val="18"/>
                <w:lang w:val="uk-UA"/>
              </w:rPr>
              <w:t>. Характеристики - клас пристрою: портативний;  тип пристрою: LCD x3;  реальний дозвіл: 1024x768;  термін служби лампи в економічному режимі: 10 000 годин;  кількість ламп: 1;  потужність лампи: 225 Вт;  термін служби лампи: 5 000 годин;  відношення відстані до розміру зображення: 1.5: 1 - 1.8: 1;  масштабування оптичне: 1.2x.  Матрица XGA.</w:t>
            </w:r>
          </w:p>
          <w:p w:rsidR="00DC1FE3" w:rsidRPr="00DC1FE3" w:rsidRDefault="00DC1FE3" w:rsidP="00794620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DC1FE3">
              <w:rPr>
                <w:i/>
                <w:sz w:val="18"/>
                <w:szCs w:val="18"/>
                <w:lang w:val="uk-UA"/>
              </w:rPr>
              <w:t>3. Монтажний комплект. 4. Кронштейн проектора.</w:t>
            </w:r>
          </w:p>
        </w:tc>
        <w:tc>
          <w:tcPr>
            <w:tcW w:w="1854" w:type="dxa"/>
          </w:tcPr>
          <w:p w:rsidR="00DC1FE3" w:rsidRPr="00220DEE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D0AC1F" wp14:editId="116806A5">
                  <wp:extent cx="1116965" cy="947737"/>
                  <wp:effectExtent l="0" t="0" r="6985" b="5080"/>
                  <wp:docPr id="2" name="product_main_image" descr="Проектор WDC Hitachi HGST CP-CX301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main_image" descr="Проектор WDC Hitachi HGST CP-CX301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53" cy="98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</w:rPr>
            </w:pPr>
            <w:r w:rsidRPr="00220DEE">
              <w:rPr>
                <w:sz w:val="22"/>
                <w:szCs w:val="22"/>
                <w:lang w:val="uk-UA"/>
              </w:rPr>
              <w:t>1</w:t>
            </w:r>
            <w:r w:rsidRPr="00220DEE">
              <w:rPr>
                <w:sz w:val="22"/>
                <w:szCs w:val="22"/>
              </w:rPr>
              <w:t>,00</w:t>
            </w:r>
          </w:p>
        </w:tc>
      </w:tr>
      <w:tr w:rsidR="00DC1FE3" w:rsidRPr="00727D16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Pr="007B7E27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Телевізор 55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Samsung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 </w:t>
            </w:r>
            <w:r w:rsidRPr="007B7E27">
              <w:rPr>
                <w:sz w:val="18"/>
                <w:szCs w:val="18"/>
                <w:lang w:val="uk-UA"/>
              </w:rPr>
              <w:t>Характеристики - Операційна система: Tizen. Вбудовані тюнери: Аналоговый, DVB-T2, DVB-C, DVB-S2. Діагональ екрана: 55". Технологія екрана: LED. Роздільна здатність екрана: 4K UHD (3840x2160). Покриття екрана: глянцеве. Конструкція екрана: плоский. Частота оновлення зображення: 100 Гц.Технологія HDR: є. Підтримка 3D: немає. Роз'єми HDMI: 3 шт. Роз'єми USB: 2 шт. Канали звука: 2.0. Потужність динаміків: 20 Вт. Модуль Wi-Fi: є. Модуль Bluetooth: є. Функції та можливості: DLNA, Bluetooth-аудіо, Wi-Fi Direct, Instant On, Connect Share HDD, Connect Share USB, POP, EPG, USB HID, Телетекст, Mobile to TV - Mirroring, TV Sound to Mobile, SmartThings, Wireless TV On - Samsung WOL, Wired TV On - Samsung WOL. Мультимедіа: SMART-TV, WEB-браузер. Стандарт кріплення VESA: 200x200 мм. Колір: чорний (бажано)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D39233" wp14:editId="759C9972">
                  <wp:extent cx="1023938" cy="1238250"/>
                  <wp:effectExtent l="0" t="0" r="5080" b="0"/>
                  <wp:docPr id="23" name="Рисунок 23" descr="Телевизор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елевизор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601" cy="12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727D16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727D16">
              <w:rPr>
                <w:sz w:val="22"/>
                <w:szCs w:val="22"/>
                <w:lang w:val="uk-UA"/>
              </w:rPr>
              <w:t>,00</w:t>
            </w:r>
          </w:p>
        </w:tc>
      </w:tr>
      <w:tr w:rsidR="00DC1FE3" w:rsidRPr="00727D16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Pr="007B7E27" w:rsidRDefault="00DC1FE3" w:rsidP="00DC1FE3">
            <w:pPr>
              <w:jc w:val="both"/>
              <w:rPr>
                <w:sz w:val="18"/>
                <w:szCs w:val="18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Принтер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Epson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L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1800 А3 або аналог. </w:t>
            </w:r>
            <w:r w:rsidRPr="007B7E27">
              <w:rPr>
                <w:sz w:val="18"/>
                <w:szCs w:val="18"/>
                <w:lang w:val="uk-UA"/>
              </w:rPr>
              <w:t>Характеристики - тип пристрою:</w:t>
            </w:r>
            <w:r w:rsidRPr="007B7E27">
              <w:rPr>
                <w:sz w:val="18"/>
                <w:szCs w:val="18"/>
                <w:lang w:val="uk-UA"/>
              </w:rPr>
              <w:tab/>
              <w:t xml:space="preserve">фотопринтер. </w:t>
            </w:r>
            <w:r>
              <w:rPr>
                <w:sz w:val="18"/>
                <w:szCs w:val="18"/>
                <w:lang w:val="uk-UA"/>
              </w:rPr>
              <w:t xml:space="preserve">Додаткові можливості: </w:t>
            </w:r>
            <w:r w:rsidRPr="007B7E27">
              <w:rPr>
                <w:sz w:val="18"/>
                <w:szCs w:val="18"/>
                <w:lang w:val="uk-UA"/>
              </w:rPr>
              <w:t>фотодрук. Підтримка фотодруку: так. Вбудований факс: ні. Кількість кольорів друку:6-кольоровий. Інтерфейси: USB (type B) для підключення до ПК. Сумісні картриджі:блакитний – Epson T6732 Cyan (C13T67324A), жовтий – Epson T6734 Yellow (C13T67344A), пурпурний – Epson T6733 Magenta (C13T67334A), світло-блакитний – Epson T6735 Light Cyan (C13T67354A), світло-пурпурний – Epson T6736 Light Magenta (C13T67364A), чорний – Epson T6731 Black (C13T67314A). Ресурс кольорових картриджів/тонерів: 1800 сторінок. Підтримка: MAC OS X,</w:t>
            </w:r>
            <w:r>
              <w:rPr>
                <w:sz w:val="18"/>
                <w:szCs w:val="18"/>
                <w:lang w:val="uk-UA"/>
              </w:rPr>
              <w:t xml:space="preserve"> Windows. Споживана потужність:</w:t>
            </w:r>
            <w:r w:rsidRPr="007B7E27">
              <w:rPr>
                <w:sz w:val="18"/>
                <w:szCs w:val="18"/>
                <w:lang w:val="uk-UA"/>
              </w:rPr>
              <w:t>під час роботи: 10 Вт. Друк без комп'ютера: ні. Функції принтера - технологія друку: струменева. Мінімальний розмір краплі: 1,5 pl. Тип друку: кольоровий. Максимальна швидкість ч/б друку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>А4 (ISO) – 2.6 стор/хв, А4 (драфт) – 15 стор/хв. Максимальна швидкість кольорового друку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>15 стор/хв. Місячний об'єм друку: 2500 арк. Максима</w:t>
            </w:r>
            <w:r>
              <w:rPr>
                <w:sz w:val="18"/>
                <w:szCs w:val="18"/>
                <w:lang w:val="uk-UA"/>
              </w:rPr>
              <w:t xml:space="preserve">льна роздільна здатність друку: </w:t>
            </w:r>
            <w:r w:rsidRPr="007B7E27">
              <w:rPr>
                <w:sz w:val="18"/>
                <w:szCs w:val="18"/>
                <w:lang w:val="uk-UA"/>
              </w:rPr>
              <w:t>5760 x   1440 dpi. Час виходу першої сторінки: 191 сек. Максимальний формат друку: А3. Дуплекс: ні. Швидкість ч/б друку, стор./хв: 15. Подача паперу -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>кількість лотків для подачі: 1. Місткість лотків для подачі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>100 листів. Щільність паперу: 64–300 г/м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>Підтримувані розміри паперу:</w:t>
            </w:r>
            <w:r w:rsidRPr="007B7E27">
              <w:rPr>
                <w:sz w:val="18"/>
                <w:szCs w:val="18"/>
                <w:lang w:val="uk-UA"/>
              </w:rPr>
              <w:tab/>
              <w:t>10,2x18,1 см, 10x15 см, 13x18 см, 13x20 см, 20x25 см, 9x13 см, A3, A3+, A4, A5, A6, B5, C6, custom, DL, Half Letter, Legal, Letter, N10, конверти. Розмір</w:t>
            </w:r>
            <w:r>
              <w:rPr>
                <w:sz w:val="18"/>
                <w:szCs w:val="18"/>
                <w:lang w:val="uk-UA"/>
              </w:rPr>
              <w:t>и</w:t>
            </w:r>
            <w:r w:rsidRPr="007B7E27">
              <w:rPr>
                <w:sz w:val="18"/>
                <w:szCs w:val="18"/>
                <w:lang w:val="uk-UA"/>
              </w:rPr>
              <w:t xml:space="preserve"> (бажано): глибина: 32,2 см; висота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B7E27">
              <w:rPr>
                <w:sz w:val="18"/>
                <w:szCs w:val="18"/>
                <w:lang w:val="uk-UA"/>
              </w:rPr>
              <w:t>21,5 см; ширина: 70,5 см</w:t>
            </w:r>
            <w:r>
              <w:rPr>
                <w:sz w:val="18"/>
                <w:szCs w:val="18"/>
                <w:lang w:val="uk-UA"/>
              </w:rPr>
              <w:t>.</w:t>
            </w:r>
            <w:r w:rsidRPr="007B7E27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inherit" w:hAnsi="inherit"/>
                <w:noProof/>
                <w:lang w:val="en-US" w:eastAsia="en-US"/>
              </w:rPr>
              <w:drawing>
                <wp:inline distT="0" distB="0" distL="0" distR="0" wp14:anchorId="13B7B256" wp14:editId="094153E7">
                  <wp:extent cx="1000125" cy="493050"/>
                  <wp:effectExtent l="0" t="0" r="0" b="2540"/>
                  <wp:docPr id="33" name="Рисунок 33" descr="Принтер Epson L1800 А3 (C11CD82402) -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нтер Epson L1800 А3 (C11CD82402) -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52" cy="49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727D16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727D16">
              <w:rPr>
                <w:sz w:val="22"/>
                <w:szCs w:val="22"/>
                <w:lang w:val="uk-UA"/>
              </w:rPr>
              <w:t>1,00</w:t>
            </w:r>
          </w:p>
        </w:tc>
      </w:tr>
      <w:tr w:rsidR="00DC1FE3" w:rsidRPr="0087798C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Pr="00794620" w:rsidRDefault="00DC1FE3" w:rsidP="00DC1FE3">
            <w:pPr>
              <w:jc w:val="both"/>
              <w:rPr>
                <w:sz w:val="18"/>
                <w:szCs w:val="18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Маршрутизатор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LINKSYS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WRT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1200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AC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  <w:r>
              <w:rPr>
                <w:sz w:val="18"/>
                <w:szCs w:val="18"/>
                <w:lang w:val="uk-UA"/>
              </w:rPr>
              <w:t xml:space="preserve">   Характеристики -  д</w:t>
            </w:r>
            <w:r w:rsidRPr="00794620">
              <w:rPr>
                <w:sz w:val="18"/>
                <w:szCs w:val="18"/>
                <w:lang w:val="uk-UA"/>
              </w:rPr>
              <w:t>вохдіапазонний</w:t>
            </w:r>
            <w:r>
              <w:rPr>
                <w:sz w:val="18"/>
                <w:szCs w:val="18"/>
                <w:lang w:val="uk-UA"/>
              </w:rPr>
              <w:t xml:space="preserve">          </w:t>
            </w:r>
            <w:r w:rsidRPr="00794620">
              <w:rPr>
                <w:sz w:val="18"/>
                <w:szCs w:val="18"/>
                <w:lang w:val="uk-UA"/>
              </w:rPr>
              <w:t xml:space="preserve"> Wi-Fi маршрутизатор;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94620">
              <w:rPr>
                <w:sz w:val="18"/>
                <w:szCs w:val="18"/>
                <w:lang w:val="uk-UA"/>
              </w:rPr>
              <w:t>Підтримка стандарту бездротового зв'язк</w:t>
            </w:r>
            <w:r>
              <w:rPr>
                <w:sz w:val="18"/>
                <w:szCs w:val="18"/>
                <w:lang w:val="uk-UA"/>
              </w:rPr>
              <w:t xml:space="preserve">у IEEE 802.11a / b / g / n / ac. </w:t>
            </w:r>
            <w:r w:rsidRPr="00794620">
              <w:rPr>
                <w:sz w:val="18"/>
                <w:szCs w:val="18"/>
                <w:lang w:val="uk-UA"/>
              </w:rPr>
              <w:t>Часто</w:t>
            </w:r>
            <w:r>
              <w:rPr>
                <w:sz w:val="18"/>
                <w:szCs w:val="18"/>
                <w:lang w:val="uk-UA"/>
              </w:rPr>
              <w:t xml:space="preserve">та роботи Wi-Fi: 2,4 ГГц, 5 ГГц.  Швидкість Wi-Fi:&gt; 300 Мбіт / с. </w:t>
            </w:r>
            <w:r w:rsidRPr="00794620">
              <w:rPr>
                <w:sz w:val="18"/>
                <w:szCs w:val="18"/>
                <w:lang w:val="uk-UA"/>
              </w:rPr>
              <w:t>Макс. швидкість бездр</w:t>
            </w:r>
            <w:r>
              <w:rPr>
                <w:sz w:val="18"/>
                <w:szCs w:val="18"/>
                <w:lang w:val="uk-UA"/>
              </w:rPr>
              <w:t>отового з'єднання: 867 Мбіт / с.</w:t>
            </w:r>
            <w:r w:rsidRPr="00794620">
              <w:rPr>
                <w:sz w:val="18"/>
                <w:szCs w:val="18"/>
                <w:lang w:val="uk-UA"/>
              </w:rPr>
              <w:t xml:space="preserve"> Антени: 2 </w:t>
            </w:r>
            <w:r>
              <w:rPr>
                <w:sz w:val="18"/>
                <w:szCs w:val="18"/>
                <w:lang w:val="uk-UA"/>
              </w:rPr>
              <w:t xml:space="preserve">зовнішні, дводіапазонні, зйомні. </w:t>
            </w:r>
            <w:r w:rsidRPr="00794620">
              <w:rPr>
                <w:sz w:val="18"/>
                <w:szCs w:val="18"/>
                <w:lang w:val="uk-UA"/>
              </w:rPr>
              <w:t>Порти Ethernet: 1 x 10/100/1000 Мбіт / с WA</w:t>
            </w:r>
            <w:r>
              <w:rPr>
                <w:sz w:val="18"/>
                <w:szCs w:val="18"/>
                <w:lang w:val="uk-UA"/>
              </w:rPr>
              <w:t xml:space="preserve">N, 4 x 10/100/1000 Мбіт / с LAN. Порт USB: 1 x USB 3.0. </w:t>
            </w:r>
            <w:r w:rsidRPr="00794620">
              <w:rPr>
                <w:sz w:val="18"/>
                <w:szCs w:val="18"/>
                <w:lang w:val="uk-UA"/>
              </w:rPr>
              <w:t>Комбін</w:t>
            </w:r>
            <w:r>
              <w:rPr>
                <w:sz w:val="18"/>
                <w:szCs w:val="18"/>
                <w:lang w:val="uk-UA"/>
              </w:rPr>
              <w:t xml:space="preserve">ований порт 1 x eSATA / USB 2.0. </w:t>
            </w:r>
            <w:r w:rsidRPr="00794620">
              <w:rPr>
                <w:sz w:val="18"/>
                <w:szCs w:val="18"/>
                <w:lang w:val="uk-UA"/>
              </w:rPr>
              <w:t xml:space="preserve"> Підтримк</w:t>
            </w:r>
            <w:r>
              <w:rPr>
                <w:sz w:val="18"/>
                <w:szCs w:val="18"/>
                <w:lang w:val="uk-UA"/>
              </w:rPr>
              <w:t xml:space="preserve">а протоколів: IPsec, L2TP, PPTP. </w:t>
            </w:r>
            <w:r w:rsidRPr="00794620">
              <w:rPr>
                <w:sz w:val="18"/>
                <w:szCs w:val="18"/>
                <w:lang w:val="uk-UA"/>
              </w:rPr>
              <w:t>Підтримка фа</w:t>
            </w:r>
            <w:r>
              <w:rPr>
                <w:sz w:val="18"/>
                <w:szCs w:val="18"/>
                <w:lang w:val="uk-UA"/>
              </w:rPr>
              <w:t xml:space="preserve">йлових систем: FAT, NTFS, HFS +. </w:t>
            </w:r>
            <w:r w:rsidRPr="00794620">
              <w:rPr>
                <w:sz w:val="18"/>
                <w:szCs w:val="18"/>
                <w:lang w:val="uk-UA"/>
              </w:rPr>
              <w:t>Особливості безпеки: 128-бітний WEP, WPA, WPA2, RADIUS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 w:rsidRPr="00E7502F">
              <w:rPr>
                <w:rFonts w:ascii="Arial" w:hAnsi="Arial" w:cs="Arial"/>
                <w:noProof/>
                <w:color w:val="3399CC"/>
                <w:sz w:val="2"/>
                <w:szCs w:val="21"/>
                <w:lang w:val="en-US" w:eastAsia="en-US"/>
              </w:rPr>
              <w:drawing>
                <wp:inline distT="0" distB="0" distL="0" distR="0" wp14:anchorId="2A3C8369" wp14:editId="6E8A195A">
                  <wp:extent cx="990600" cy="942975"/>
                  <wp:effectExtent l="0" t="0" r="0" b="9525"/>
                  <wp:docPr id="14" name="Рисунок 14" descr="https://secur.ua/media/catalog/product/cache/1/image/400x400/9df78eab33525d08d6e5fb8d27136e95/l/i/linksys_wrt1200ac_ac1200_dual-band_wi-fi_router_0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ecur.ua/media/catalog/product/cache/1/image/400x400/9df78eab33525d08d6e5fb8d27136e95/l/i/linksys_wrt1200ac_ac1200_dual-band_wi-fi_router_0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150" cy="9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87798C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Pr="00E3548D" w:rsidRDefault="00DC1FE3" w:rsidP="00DA1B1F">
            <w:pPr>
              <w:jc w:val="both"/>
              <w:rPr>
                <w:sz w:val="18"/>
                <w:szCs w:val="18"/>
                <w:lang w:val="uk-UA"/>
              </w:rPr>
            </w:pPr>
            <w:r w:rsidRPr="00DA1B1F">
              <w:rPr>
                <w:b/>
                <w:i/>
                <w:sz w:val="18"/>
                <w:szCs w:val="18"/>
                <w:u w:val="single"/>
              </w:rPr>
              <w:t>Активна аккуст</w:t>
            </w:r>
            <w:r w:rsidRPr="00DA1B1F">
              <w:rPr>
                <w:b/>
                <w:i/>
                <w:sz w:val="18"/>
                <w:szCs w:val="18"/>
                <w:u w:val="single"/>
                <w:lang w:val="uk-UA"/>
              </w:rPr>
              <w:t>и</w:t>
            </w:r>
            <w:r w:rsidRPr="00DA1B1F">
              <w:rPr>
                <w:b/>
                <w:i/>
                <w:sz w:val="18"/>
                <w:szCs w:val="18"/>
                <w:u w:val="single"/>
              </w:rPr>
              <w:t>чна система JBL EON615</w:t>
            </w:r>
            <w:r w:rsidRPr="00DA1B1F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  <w:r>
              <w:rPr>
                <w:sz w:val="18"/>
                <w:szCs w:val="18"/>
                <w:lang w:val="uk-UA"/>
              </w:rPr>
              <w:t xml:space="preserve"> Характеристики - в</w:t>
            </w:r>
            <w:r w:rsidRPr="00E3548D">
              <w:rPr>
                <w:sz w:val="18"/>
                <w:szCs w:val="18"/>
                <w:lang w:val="uk-UA"/>
              </w:rPr>
              <w:t>будований підсилювач: є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Потужність, Вт: 500 (1000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Кількість смуг: 2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Частотний діапазон, Гц: 39-2000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Діаметр НЧ динаміка, дюймів: 15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Входи / Виходи: XLR Loop-Thru для маршрутизації сигналу на додаткові динаміки EON60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Інтерфейси: Bluetooth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Управління (регулятори): гучність, еквалайзер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Особливості: DSP процесор 130 МГц з низьким енергоспоживанням; нова прогресивна форма хвилеводу; iOS і Android сумісний Bluetooth інтерфейс для управління гучністю і параметрами еквалайзера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548D">
              <w:rPr>
                <w:sz w:val="18"/>
                <w:szCs w:val="18"/>
                <w:lang w:val="uk-UA"/>
              </w:rPr>
              <w:t>Розміри, мм</w:t>
            </w:r>
            <w:r>
              <w:rPr>
                <w:sz w:val="18"/>
                <w:szCs w:val="18"/>
                <w:lang w:val="uk-UA"/>
              </w:rPr>
              <w:t xml:space="preserve"> (орієнтовно) </w:t>
            </w:r>
            <w:r w:rsidRPr="00E3548D">
              <w:rPr>
                <w:sz w:val="18"/>
                <w:szCs w:val="18"/>
                <w:lang w:val="uk-UA"/>
              </w:rPr>
              <w:t>: 707 x 439 x 365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FB731A" wp14:editId="437B8B61">
                  <wp:extent cx="757237" cy="876300"/>
                  <wp:effectExtent l="0" t="0" r="5080" b="0"/>
                  <wp:docPr id="24" name="Рисунок 24" descr="Акустическая система JBL EON615 - JCS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устическая система JBL EON615 - JCS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774" cy="89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</w:tr>
      <w:tr w:rsidR="00DC1FE3" w:rsidRPr="00C212A9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Pr="0022110E" w:rsidRDefault="00DC1FE3" w:rsidP="0022110E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Мікшерний пульт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Behringer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XENYX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X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1204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USB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 </w:t>
            </w:r>
            <w:r w:rsidRPr="0022110E">
              <w:rPr>
                <w:b/>
                <w:i/>
                <w:sz w:val="18"/>
                <w:szCs w:val="18"/>
                <w:u w:val="single"/>
                <w:lang w:val="uk-UA"/>
              </w:rPr>
              <w:tab/>
            </w:r>
          </w:p>
          <w:p w:rsidR="00DC1FE3" w:rsidRPr="0022110E" w:rsidRDefault="00DC1FE3" w:rsidP="00C212A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хнічні характеристики - к</w:t>
            </w:r>
            <w:r w:rsidRPr="0022110E">
              <w:rPr>
                <w:sz w:val="18"/>
                <w:szCs w:val="18"/>
                <w:lang w:val="uk-UA"/>
              </w:rPr>
              <w:t>ількість канал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8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Кількість вход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12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Моно / стерео канали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4/2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Кількість шин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2/2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Моно входи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4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Стерео входи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2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USB для комп'ютера</w:t>
            </w:r>
            <w:r>
              <w:rPr>
                <w:sz w:val="18"/>
                <w:szCs w:val="18"/>
                <w:lang w:val="uk-UA"/>
              </w:rPr>
              <w:t>: т</w:t>
            </w:r>
            <w:r w:rsidRPr="0022110E">
              <w:rPr>
                <w:sz w:val="18"/>
                <w:szCs w:val="18"/>
                <w:lang w:val="uk-UA"/>
              </w:rPr>
              <w:t>ак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22110E">
              <w:rPr>
                <w:sz w:val="18"/>
                <w:szCs w:val="18"/>
                <w:lang w:val="uk-UA"/>
              </w:rPr>
              <w:t>Напруга живлення</w:t>
            </w:r>
            <w:r>
              <w:rPr>
                <w:sz w:val="18"/>
                <w:szCs w:val="18"/>
                <w:lang w:val="uk-UA"/>
              </w:rPr>
              <w:t>: т</w:t>
            </w:r>
            <w:r w:rsidRPr="0022110E">
              <w:rPr>
                <w:sz w:val="18"/>
                <w:szCs w:val="18"/>
                <w:lang w:val="uk-UA"/>
              </w:rPr>
              <w:t>ак</w:t>
            </w:r>
            <w:r>
              <w:rPr>
                <w:sz w:val="18"/>
                <w:szCs w:val="18"/>
                <w:lang w:val="uk-UA"/>
              </w:rPr>
              <w:t>. Е</w:t>
            </w:r>
            <w:r w:rsidRPr="0022110E">
              <w:rPr>
                <w:sz w:val="18"/>
                <w:szCs w:val="18"/>
                <w:lang w:val="uk-UA"/>
              </w:rPr>
              <w:t>квалайзери моно канал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3-х смугови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22110E">
              <w:rPr>
                <w:sz w:val="18"/>
                <w:szCs w:val="18"/>
                <w:lang w:val="uk-UA"/>
              </w:rPr>
              <w:t>Кількість компресор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4</w:t>
            </w:r>
            <w:r>
              <w:rPr>
                <w:sz w:val="18"/>
                <w:szCs w:val="18"/>
                <w:lang w:val="uk-UA"/>
              </w:rPr>
              <w:t>. Е</w:t>
            </w:r>
            <w:r w:rsidRPr="0022110E">
              <w:rPr>
                <w:sz w:val="18"/>
                <w:szCs w:val="18"/>
                <w:lang w:val="uk-UA"/>
              </w:rPr>
              <w:t>квалайзери стерео канал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3-х смугови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22110E">
              <w:rPr>
                <w:sz w:val="18"/>
                <w:szCs w:val="18"/>
                <w:lang w:val="uk-UA"/>
              </w:rPr>
              <w:t>Індикатор рівня гучності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8 світлодіодів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Бездротове підключення (2 канали)</w:t>
            </w:r>
            <w:r>
              <w:rPr>
                <w:sz w:val="18"/>
                <w:szCs w:val="18"/>
                <w:lang w:val="uk-UA"/>
              </w:rPr>
              <w:t>: н</w:t>
            </w:r>
            <w:r w:rsidRPr="0022110E">
              <w:rPr>
                <w:sz w:val="18"/>
                <w:szCs w:val="18"/>
                <w:lang w:val="uk-UA"/>
              </w:rPr>
              <w:t>емає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Шини посилу / повернення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1/1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Шина повернення ефект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2 стерео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Процесор ефектів</w:t>
            </w:r>
            <w:r>
              <w:rPr>
                <w:sz w:val="18"/>
                <w:szCs w:val="18"/>
                <w:lang w:val="uk-UA"/>
              </w:rPr>
              <w:t>: т</w:t>
            </w:r>
            <w:r w:rsidRPr="0022110E">
              <w:rPr>
                <w:sz w:val="18"/>
                <w:szCs w:val="18"/>
                <w:lang w:val="uk-UA"/>
              </w:rPr>
              <w:t>а</w:t>
            </w:r>
            <w:r>
              <w:rPr>
                <w:sz w:val="18"/>
                <w:szCs w:val="18"/>
                <w:lang w:val="uk-UA"/>
              </w:rPr>
              <w:t>к.</w:t>
            </w:r>
            <w:r w:rsidRPr="0022110E">
              <w:rPr>
                <w:sz w:val="18"/>
                <w:szCs w:val="18"/>
                <w:lang w:val="uk-UA"/>
              </w:rPr>
              <w:t xml:space="preserve"> Пресети еффектпроцессор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16</w:t>
            </w:r>
            <w:r>
              <w:rPr>
                <w:sz w:val="18"/>
                <w:szCs w:val="18"/>
                <w:lang w:val="uk-UA"/>
              </w:rPr>
              <w:t>.</w:t>
            </w:r>
            <w:r w:rsidRPr="0022110E">
              <w:rPr>
                <w:sz w:val="18"/>
                <w:szCs w:val="18"/>
                <w:lang w:val="uk-UA"/>
              </w:rPr>
              <w:t xml:space="preserve"> Модель процесора ефект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Behringer</w:t>
            </w:r>
            <w:r>
              <w:rPr>
                <w:sz w:val="18"/>
                <w:szCs w:val="18"/>
                <w:lang w:val="uk-UA"/>
              </w:rPr>
              <w:t xml:space="preserve"> або аналог. </w:t>
            </w:r>
            <w:r w:rsidRPr="0022110E">
              <w:rPr>
                <w:sz w:val="18"/>
                <w:szCs w:val="18"/>
                <w:lang w:val="uk-UA"/>
              </w:rPr>
              <w:t>Розміри</w:t>
            </w:r>
            <w:r>
              <w:rPr>
                <w:sz w:val="18"/>
                <w:szCs w:val="18"/>
                <w:lang w:val="uk-UA"/>
              </w:rPr>
              <w:t xml:space="preserve"> (орійнтовно) –</w:t>
            </w:r>
            <w:r w:rsidRPr="0022110E">
              <w:rPr>
                <w:sz w:val="18"/>
                <w:szCs w:val="18"/>
                <w:lang w:val="uk-UA"/>
              </w:rPr>
              <w:t xml:space="preserve"> Д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380,0 мм</w:t>
            </w:r>
            <w:r>
              <w:rPr>
                <w:sz w:val="18"/>
                <w:szCs w:val="18"/>
                <w:lang w:val="uk-UA"/>
              </w:rPr>
              <w:t>;</w:t>
            </w:r>
            <w:r w:rsidRPr="0022110E">
              <w:rPr>
                <w:sz w:val="18"/>
                <w:szCs w:val="18"/>
                <w:lang w:val="uk-UA"/>
              </w:rPr>
              <w:t xml:space="preserve"> Ш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140,0 мм</w:t>
            </w:r>
            <w:r>
              <w:rPr>
                <w:sz w:val="18"/>
                <w:szCs w:val="18"/>
                <w:lang w:val="uk-UA"/>
              </w:rPr>
              <w:t>;</w:t>
            </w:r>
            <w:r w:rsidRPr="0022110E">
              <w:rPr>
                <w:sz w:val="18"/>
                <w:szCs w:val="18"/>
                <w:lang w:val="uk-UA"/>
              </w:rPr>
              <w:t xml:space="preserve"> В</w:t>
            </w:r>
            <w:r>
              <w:rPr>
                <w:sz w:val="18"/>
                <w:szCs w:val="18"/>
                <w:lang w:val="uk-UA"/>
              </w:rPr>
              <w:t>:</w:t>
            </w:r>
            <w:r w:rsidRPr="0022110E">
              <w:rPr>
                <w:sz w:val="18"/>
                <w:szCs w:val="18"/>
                <w:lang w:val="uk-UA"/>
              </w:rPr>
              <w:t xml:space="preserve"> 360,0 мм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22110E">
              <w:rPr>
                <w:sz w:val="18"/>
                <w:szCs w:val="18"/>
                <w:lang w:val="uk-UA"/>
              </w:rPr>
              <w:t>Колір</w:t>
            </w:r>
            <w:r>
              <w:rPr>
                <w:sz w:val="18"/>
                <w:szCs w:val="18"/>
                <w:lang w:val="uk-UA"/>
              </w:rPr>
              <w:t xml:space="preserve"> (бажано)</w:t>
            </w:r>
            <w:r w:rsidRPr="0022110E">
              <w:rPr>
                <w:sz w:val="18"/>
                <w:szCs w:val="18"/>
                <w:lang w:val="uk-UA"/>
              </w:rPr>
              <w:t xml:space="preserve"> сіри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</w:tcPr>
          <w:p w:rsidR="00DC1FE3" w:rsidRPr="0022110E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val="en-US" w:eastAsia="en-US"/>
              </w:rPr>
              <w:drawing>
                <wp:inline distT="0" distB="0" distL="0" distR="0" wp14:anchorId="759EE765" wp14:editId="6C2001C1">
                  <wp:extent cx="771525" cy="952500"/>
                  <wp:effectExtent l="0" t="0" r="9525" b="0"/>
                  <wp:docPr id="25" name="Рисунок 25" descr="Фото Микшерный пульт Behringer XENYX X1204U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Микшерный пульт Behringer XENYX X1204U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70" cy="954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C212A9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212A9">
              <w:rPr>
                <w:sz w:val="22"/>
                <w:szCs w:val="22"/>
                <w:lang w:val="uk-UA"/>
              </w:rPr>
              <w:t>,00</w:t>
            </w:r>
          </w:p>
        </w:tc>
      </w:tr>
      <w:tr w:rsidR="00DC1FE3" w:rsidRPr="00220DEE" w:rsidTr="00FB6325">
        <w:trPr>
          <w:jc w:val="center"/>
        </w:trPr>
        <w:tc>
          <w:tcPr>
            <w:tcW w:w="486" w:type="dxa"/>
            <w:vAlign w:val="center"/>
          </w:tcPr>
          <w:p w:rsidR="00DC1FE3" w:rsidRPr="00220DEE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Default="00DC1FE3" w:rsidP="007D62B2">
            <w:pPr>
              <w:jc w:val="both"/>
              <w:rPr>
                <w:sz w:val="18"/>
                <w:szCs w:val="18"/>
                <w:lang w:val="uk-UA"/>
              </w:rPr>
            </w:pPr>
            <w:r w:rsidRPr="005C0468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Радіосистема </w:t>
            </w:r>
            <w:r w:rsidRPr="005C0468">
              <w:rPr>
                <w:b/>
                <w:i/>
                <w:sz w:val="18"/>
                <w:szCs w:val="18"/>
                <w:u w:val="single"/>
              </w:rPr>
              <w:t>Sennheiser</w:t>
            </w:r>
            <w:r w:rsidRPr="005C0468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5C0468">
              <w:rPr>
                <w:b/>
                <w:i/>
                <w:sz w:val="18"/>
                <w:szCs w:val="18"/>
                <w:u w:val="single"/>
              </w:rPr>
              <w:t>ew</w:t>
            </w:r>
            <w:r w:rsidRPr="005C0468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100-935 </w:t>
            </w:r>
            <w:r w:rsidRPr="005C0468">
              <w:rPr>
                <w:b/>
                <w:i/>
                <w:sz w:val="18"/>
                <w:szCs w:val="18"/>
                <w:u w:val="single"/>
              </w:rPr>
              <w:t>G</w:t>
            </w:r>
            <w:r w:rsidRPr="005C0468">
              <w:rPr>
                <w:b/>
                <w:i/>
                <w:sz w:val="18"/>
                <w:szCs w:val="18"/>
                <w:u w:val="single"/>
                <w:lang w:val="uk-UA"/>
              </w:rPr>
              <w:t>3 або аналог</w:t>
            </w:r>
            <w:r w:rsidRPr="005C0468">
              <w:rPr>
                <w:sz w:val="18"/>
                <w:szCs w:val="18"/>
                <w:lang w:val="uk-UA"/>
              </w:rPr>
              <w:t xml:space="preserve">. Характеристики - тип системи: True, різноманітність: UHF, бездротова комбінована мікрофонна система. Діапазон несучої радіочастоти А1: від 470 до 516 МГц. Співвідношення сигнал / шум&gt; 110 дБА. </w:t>
            </w:r>
          </w:p>
          <w:p w:rsidR="00DC1FE3" w:rsidRPr="005C0468" w:rsidRDefault="00DC1FE3" w:rsidP="007D62B2">
            <w:pPr>
              <w:jc w:val="both"/>
              <w:rPr>
                <w:sz w:val="18"/>
                <w:szCs w:val="18"/>
                <w:lang w:val="uk-UA"/>
              </w:rPr>
            </w:pPr>
            <w:r w:rsidRPr="00DC1FE3">
              <w:rPr>
                <w:i/>
                <w:sz w:val="18"/>
                <w:szCs w:val="18"/>
                <w:lang w:val="uk-UA"/>
              </w:rPr>
              <w:t xml:space="preserve">Одержувач </w:t>
            </w:r>
            <w:r>
              <w:rPr>
                <w:sz w:val="18"/>
                <w:szCs w:val="18"/>
                <w:lang w:val="uk-UA"/>
              </w:rPr>
              <w:t>– к</w:t>
            </w:r>
            <w:r w:rsidRPr="005C0468">
              <w:rPr>
                <w:sz w:val="18"/>
                <w:szCs w:val="18"/>
                <w:lang w:val="uk-UA"/>
              </w:rPr>
              <w:t>аналів</w:t>
            </w:r>
            <w:r>
              <w:rPr>
                <w:sz w:val="18"/>
                <w:szCs w:val="18"/>
                <w:lang w:val="uk-UA"/>
              </w:rPr>
              <w:t>:</w:t>
            </w:r>
            <w:r w:rsidRPr="005C0468">
              <w:rPr>
                <w:sz w:val="18"/>
                <w:szCs w:val="18"/>
                <w:lang w:val="uk-UA"/>
              </w:rPr>
              <w:t xml:space="preserve"> 1680.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 w:rsidRPr="005C0468">
              <w:rPr>
                <w:sz w:val="18"/>
                <w:szCs w:val="18"/>
                <w:lang w:val="uk-UA"/>
              </w:rPr>
              <w:t>20 банків каналів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5C0468">
              <w:rPr>
                <w:sz w:val="18"/>
                <w:szCs w:val="18"/>
                <w:lang w:val="uk-UA"/>
              </w:rPr>
              <w:t>1 фіксований банк, 12 заводських встановлених каналі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5C0468">
              <w:rPr>
                <w:sz w:val="18"/>
                <w:szCs w:val="18"/>
                <w:lang w:val="uk-UA"/>
              </w:rPr>
              <w:t>Тип приймача: EM 100 Half-Rack Mountable True. Чутливість з HDX, пікове відхилення: 2,5 мВ при 52 дБА eff S / N. Ізоляція сусіднього каналу ≥ 65 дБ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5C0468">
              <w:rPr>
                <w:sz w:val="18"/>
                <w:szCs w:val="18"/>
                <w:lang w:val="uk-UA"/>
              </w:rPr>
              <w:t xml:space="preserve">Інтермодуляції Загасання: ≥ 65 дБ. Блокування: ≥ 70 дБ. Шумозаглушення: знімні. Виходи гніздо: 6,3 мм, несиметричне: +10 ДБУ. Роз'єм: XLR, збалансований: +18 dBu. Монітор для навушників: 6,3 мм. Телефон (передня панель). Вимоги до живлення: 12 В постійного струму. Тип батареї / прибл.  життя непридатна. Дисплей: РК-дисплей з підсвічуванням. Антенний роз'єм: 2 BNC, </w:t>
            </w:r>
            <w:r>
              <w:rPr>
                <w:sz w:val="18"/>
                <w:szCs w:val="18"/>
                <w:lang w:val="uk-UA"/>
              </w:rPr>
              <w:t xml:space="preserve">   </w:t>
            </w:r>
            <w:r w:rsidRPr="005C0468">
              <w:rPr>
                <w:sz w:val="18"/>
                <w:szCs w:val="18"/>
                <w:lang w:val="uk-UA"/>
              </w:rPr>
              <w:t>50 Ом. Розміри (орієнтовно): 190 x 212 x 43 мм.</w:t>
            </w:r>
          </w:p>
          <w:p w:rsidR="00DC1FE3" w:rsidRPr="005C0468" w:rsidRDefault="00DC1FE3" w:rsidP="00DC1FE3">
            <w:pPr>
              <w:jc w:val="both"/>
              <w:rPr>
                <w:sz w:val="18"/>
                <w:szCs w:val="18"/>
                <w:lang w:val="uk-UA"/>
              </w:rPr>
            </w:pPr>
            <w:r w:rsidRPr="00DC1FE3">
              <w:rPr>
                <w:i/>
                <w:sz w:val="18"/>
                <w:szCs w:val="18"/>
                <w:lang w:val="uk-UA"/>
              </w:rPr>
              <w:t>Передавач</w:t>
            </w:r>
            <w:r w:rsidRPr="005C0468">
              <w:rPr>
                <w:sz w:val="18"/>
                <w:szCs w:val="18"/>
                <w:lang w:val="uk-UA"/>
              </w:rPr>
              <w:t xml:space="preserve"> - тип передавача: SKM 100-935 G3. Мікрофонна капсула: 935, динамічна. Полярний кардіоідний каркас. Діапазон частот A1: від 470 до 516 МГц. Канали: 1680. Попередні налаштування: 12.Ширина смуги перемикання: 42 МГц. Пікове відхилення: ± 48 кГц. Компандер: HDX. Частотна характеристика: 80 Гц - 18 кГц. Співвідношення сигнал / шум: &gt; 110 дБ; THD &lt;0,9%. Відповідність вимогам: ETS 300 422, ETS 300445, CE, FCC. Вихідна потужність: RF 30 мВт;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5C0468">
              <w:rPr>
                <w:sz w:val="18"/>
                <w:szCs w:val="18"/>
                <w:lang w:val="uk-UA"/>
              </w:rPr>
              <w:t>SPL 154 дБ (SPL) макс. Батареї: 1,5 В АА батареї x2. Час роботи:&gt; 8годин. Чутливість до перешкоди: 2,5 мВ / Па. Розміри (орієнтовно): 50 x 265 мм.</w:t>
            </w:r>
          </w:p>
        </w:tc>
        <w:tc>
          <w:tcPr>
            <w:tcW w:w="1854" w:type="dxa"/>
            <w:vAlign w:val="center"/>
          </w:tcPr>
          <w:p w:rsidR="00DC1FE3" w:rsidRPr="00220DEE" w:rsidRDefault="00DC1FE3" w:rsidP="00794620">
            <w:pPr>
              <w:jc w:val="center"/>
              <w:rPr>
                <w:lang w:val="uk-UA"/>
              </w:rPr>
            </w:pPr>
            <w:r w:rsidRPr="00220DEE">
              <w:rPr>
                <w:noProof/>
                <w:lang w:val="en-US" w:eastAsia="en-US"/>
              </w:rPr>
              <w:drawing>
                <wp:inline distT="0" distB="0" distL="0" distR="0" wp14:anchorId="22F030E4" wp14:editId="73906454">
                  <wp:extent cx="1057275" cy="1161762"/>
                  <wp:effectExtent l="0" t="0" r="0" b="635"/>
                  <wp:docPr id="26" name="Рисунок 26" descr="Радиосистема Sennheiser ew 100-935 G3-D-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адиосистема Sennheiser ew 100-935 G3-D-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68" cy="116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</w:rPr>
            </w:pPr>
            <w:r w:rsidRPr="00220DEE">
              <w:rPr>
                <w:sz w:val="22"/>
                <w:szCs w:val="22"/>
                <w:lang w:val="uk-UA"/>
              </w:rPr>
              <w:t>8</w:t>
            </w:r>
            <w:r w:rsidRPr="00220DEE">
              <w:rPr>
                <w:sz w:val="22"/>
                <w:szCs w:val="22"/>
              </w:rPr>
              <w:t>,00</w:t>
            </w:r>
          </w:p>
        </w:tc>
      </w:tr>
      <w:tr w:rsidR="00DC1FE3" w:rsidRPr="0087798C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DC1FE3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 w:rsidRPr="00E308A1">
              <w:rPr>
                <w:b/>
                <w:i/>
                <w:sz w:val="18"/>
                <w:szCs w:val="18"/>
                <w:u w:val="single"/>
              </w:rPr>
              <w:t>Активний с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тудійний монітор ближнього поля </w:t>
            </w:r>
            <w:r w:rsidRPr="00E308A1">
              <w:rPr>
                <w:b/>
                <w:i/>
                <w:sz w:val="18"/>
                <w:szCs w:val="18"/>
                <w:u w:val="single"/>
              </w:rPr>
              <w:t>Yamaha HS5i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(комплект - 2 шт.) + 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 </w:t>
            </w:r>
            <w:r>
              <w:rPr>
                <w:b/>
                <w:i/>
                <w:sz w:val="18"/>
                <w:szCs w:val="18"/>
                <w:u w:val="single"/>
              </w:rPr>
              <w:t>Сті</w:t>
            </w:r>
            <w:r w:rsidRPr="00E308A1">
              <w:rPr>
                <w:b/>
                <w:i/>
                <w:sz w:val="18"/>
                <w:szCs w:val="18"/>
                <w:u w:val="single"/>
              </w:rPr>
              <w:t>йка для акустичної системи (студійного монітора)</w:t>
            </w:r>
            <w:r w:rsidR="00FB6325">
              <w:rPr>
                <w:b/>
                <w:i/>
                <w:sz w:val="18"/>
                <w:szCs w:val="18"/>
                <w:u w:val="single"/>
                <w:lang w:val="uk-UA"/>
              </w:rPr>
              <w:t>,</w:t>
            </w:r>
            <w:r w:rsidRPr="00E308A1">
              <w:rPr>
                <w:b/>
                <w:i/>
                <w:sz w:val="18"/>
                <w:szCs w:val="18"/>
                <w:u w:val="single"/>
              </w:rPr>
              <w:t xml:space="preserve"> (комплект - 2 шт.)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. </w:t>
            </w:r>
          </w:p>
          <w:p w:rsidR="00DC1FE3" w:rsidRDefault="00DC1FE3" w:rsidP="00E308A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</w:t>
            </w:r>
          </w:p>
          <w:p w:rsidR="00DC1FE3" w:rsidRPr="00E308A1" w:rsidRDefault="00DC1FE3" w:rsidP="00E308A1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D433E5">
              <w:rPr>
                <w:i/>
                <w:sz w:val="18"/>
                <w:szCs w:val="18"/>
                <w:u w:val="single"/>
                <w:lang w:val="uk-UA"/>
              </w:rPr>
              <w:t>2-смуговий монітор типу з роздільним bi-amp посиленням</w:t>
            </w:r>
            <w:r>
              <w:rPr>
                <w:i/>
                <w:sz w:val="18"/>
                <w:szCs w:val="18"/>
                <w:lang w:val="uk-UA"/>
              </w:rPr>
              <w:t>-</w:t>
            </w:r>
          </w:p>
          <w:p w:rsidR="00DC1FE3" w:rsidRPr="00E308A1" w:rsidRDefault="00DC1FE3" w:rsidP="00E308A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  <w:r w:rsidRPr="00E308A1">
              <w:rPr>
                <w:sz w:val="18"/>
                <w:szCs w:val="18"/>
                <w:lang w:val="uk-UA"/>
              </w:rPr>
              <w:t>отужність</w:t>
            </w:r>
            <w:r>
              <w:rPr>
                <w:sz w:val="18"/>
                <w:szCs w:val="18"/>
                <w:lang w:val="uk-UA"/>
              </w:rPr>
              <w:t>:</w:t>
            </w:r>
            <w:r w:rsidRPr="00E308A1">
              <w:rPr>
                <w:sz w:val="18"/>
                <w:szCs w:val="18"/>
                <w:lang w:val="uk-UA"/>
              </w:rPr>
              <w:t xml:space="preserve"> 70W (НЧ: 45W, ВЧ: 25W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08A1">
              <w:rPr>
                <w:sz w:val="18"/>
                <w:szCs w:val="18"/>
                <w:lang w:val="uk-UA"/>
              </w:rPr>
              <w:t>Частотний діапазон</w:t>
            </w:r>
            <w:r>
              <w:rPr>
                <w:sz w:val="18"/>
                <w:szCs w:val="18"/>
                <w:lang w:val="uk-UA"/>
              </w:rPr>
              <w:t>:</w:t>
            </w:r>
            <w:r w:rsidRPr="00E308A1">
              <w:rPr>
                <w:sz w:val="18"/>
                <w:szCs w:val="18"/>
                <w:lang w:val="uk-UA"/>
              </w:rPr>
              <w:t xml:space="preserve"> 54Hz - 30kHz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08A1">
              <w:rPr>
                <w:sz w:val="18"/>
                <w:szCs w:val="18"/>
                <w:lang w:val="uk-UA"/>
              </w:rPr>
              <w:t>Управління</w:t>
            </w:r>
            <w:r>
              <w:rPr>
                <w:sz w:val="18"/>
                <w:szCs w:val="18"/>
                <w:lang w:val="uk-UA"/>
              </w:rPr>
              <w:t>:</w:t>
            </w:r>
            <w:r w:rsidRPr="00E308A1">
              <w:rPr>
                <w:sz w:val="18"/>
                <w:szCs w:val="18"/>
                <w:lang w:val="uk-UA"/>
              </w:rPr>
              <w:t xml:space="preserve"> LEVEL control (+ 4dB / center click), EQ: HIGH TRIM switch (+/- 2dB at HF) / ROOM CONTROL switch</w:t>
            </w:r>
            <w:r w:rsidR="00FB6325">
              <w:rPr>
                <w:sz w:val="18"/>
                <w:szCs w:val="18"/>
                <w:lang w:val="uk-UA"/>
              </w:rPr>
              <w:t xml:space="preserve">   </w:t>
            </w:r>
            <w:r w:rsidRPr="00E308A1">
              <w:rPr>
                <w:sz w:val="18"/>
                <w:szCs w:val="18"/>
                <w:lang w:val="uk-UA"/>
              </w:rPr>
              <w:t xml:space="preserve"> (0 / -2 / -4 dB under 500Hz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08A1">
              <w:rPr>
                <w:sz w:val="18"/>
                <w:szCs w:val="18"/>
                <w:lang w:val="uk-UA"/>
              </w:rPr>
              <w:t>Роз'єми</w:t>
            </w:r>
            <w:r>
              <w:rPr>
                <w:sz w:val="18"/>
                <w:szCs w:val="18"/>
                <w:lang w:val="uk-UA"/>
              </w:rPr>
              <w:t>:</w:t>
            </w:r>
            <w:r w:rsidRPr="00E308A1">
              <w:rPr>
                <w:sz w:val="18"/>
                <w:szCs w:val="18"/>
                <w:lang w:val="uk-UA"/>
              </w:rPr>
              <w:t xml:space="preserve"> XLR3-31, 1/4 "TRS (симетричні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08A1">
              <w:rPr>
                <w:sz w:val="18"/>
                <w:szCs w:val="18"/>
                <w:lang w:val="uk-UA"/>
              </w:rPr>
              <w:t>Матеріал корпусу</w:t>
            </w:r>
            <w:r>
              <w:rPr>
                <w:sz w:val="18"/>
                <w:szCs w:val="18"/>
                <w:lang w:val="uk-UA"/>
              </w:rPr>
              <w:t>:</w:t>
            </w:r>
            <w:r w:rsidRPr="00E308A1">
              <w:rPr>
                <w:sz w:val="18"/>
                <w:szCs w:val="18"/>
                <w:lang w:val="uk-UA"/>
              </w:rPr>
              <w:t xml:space="preserve"> МДФ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E308A1">
              <w:rPr>
                <w:sz w:val="18"/>
                <w:szCs w:val="18"/>
                <w:lang w:val="uk-UA"/>
              </w:rPr>
              <w:t>Розміри</w:t>
            </w:r>
            <w:r>
              <w:rPr>
                <w:sz w:val="18"/>
                <w:szCs w:val="18"/>
                <w:lang w:val="uk-UA"/>
              </w:rPr>
              <w:t xml:space="preserve"> (орієнтовно):</w:t>
            </w:r>
            <w:r w:rsidRPr="00E308A1">
              <w:rPr>
                <w:sz w:val="18"/>
                <w:szCs w:val="18"/>
                <w:lang w:val="uk-UA"/>
              </w:rPr>
              <w:t xml:space="preserve"> 170 x 285 x 222 мм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DC1FE3" w:rsidRPr="00286EA4" w:rsidRDefault="00DC1FE3" w:rsidP="00D433E5">
            <w:pPr>
              <w:jc w:val="both"/>
              <w:rPr>
                <w:sz w:val="18"/>
                <w:szCs w:val="18"/>
                <w:lang w:val="en-US"/>
              </w:rPr>
            </w:pPr>
            <w:r w:rsidRPr="00D433E5">
              <w:rPr>
                <w:i/>
                <w:sz w:val="18"/>
                <w:szCs w:val="18"/>
                <w:u w:val="single"/>
                <w:lang w:val="uk-UA"/>
              </w:rPr>
              <w:t>Стійка для акустичної системи</w:t>
            </w:r>
            <w:r>
              <w:rPr>
                <w:i/>
                <w:sz w:val="18"/>
                <w:szCs w:val="18"/>
                <w:lang w:val="uk-UA"/>
              </w:rPr>
              <w:t xml:space="preserve"> - </w:t>
            </w:r>
            <w:r>
              <w:rPr>
                <w:sz w:val="18"/>
                <w:szCs w:val="18"/>
                <w:lang w:val="uk-UA"/>
              </w:rPr>
              <w:t>висота (регулюється): 900-1300 мм. розміри «тарілки»: 230 x 230 мм. Розміри бази: 450*450*450 мм.</w:t>
            </w:r>
            <w:r>
              <w:t xml:space="preserve"> </w:t>
            </w:r>
            <w:r w:rsidRPr="00D433E5">
              <w:rPr>
                <w:sz w:val="18"/>
                <w:szCs w:val="18"/>
                <w:lang w:val="uk-UA"/>
              </w:rPr>
              <w:t>Матеріал: сталь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</w:tcPr>
          <w:p w:rsidR="00DC1FE3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65F1FD" wp14:editId="330139F9">
                  <wp:extent cx="765359" cy="766445"/>
                  <wp:effectExtent l="0" t="0" r="0" b="0"/>
                  <wp:docPr id="40" name="Рисунок 39" descr="YAMAHA HS5i Студийный мони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39" descr="YAMAHA HS5i Студийный мони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11" cy="78742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19CEBC" wp14:editId="661CF4DC">
                  <wp:extent cx="488315" cy="719138"/>
                  <wp:effectExtent l="0" t="0" r="6985" b="5080"/>
                  <wp:docPr id="38" name="Рисунок 37" descr="SOUNDKING DB039 Стойка для студийного мони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 descr="SOUNDKING DB039 Стойка для студийного мони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6593" cy="74605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0F4DC5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Pr="000F4DC5" w:rsidRDefault="00DC1FE3" w:rsidP="00FB63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Мікрохвильова піч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SAMSUNG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MS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28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H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5013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AK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/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BW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  <w:r>
              <w:rPr>
                <w:sz w:val="18"/>
                <w:szCs w:val="18"/>
                <w:lang w:val="uk-UA"/>
              </w:rPr>
              <w:t xml:space="preserve">  Характеристики – т</w:t>
            </w:r>
            <w:r w:rsidRPr="000F4DC5">
              <w:rPr>
                <w:sz w:val="18"/>
                <w:szCs w:val="18"/>
                <w:lang w:val="uk-UA"/>
              </w:rPr>
              <w:t>ип</w:t>
            </w:r>
            <w:r>
              <w:rPr>
                <w:sz w:val="18"/>
                <w:szCs w:val="18"/>
                <w:lang w:val="uk-UA"/>
              </w:rPr>
              <w:t>: із</w:t>
            </w:r>
            <w:r w:rsidRPr="000F4DC5">
              <w:rPr>
                <w:sz w:val="18"/>
                <w:szCs w:val="18"/>
                <w:lang w:val="uk-UA"/>
              </w:rPr>
              <w:t xml:space="preserve"> конвекцією</w:t>
            </w:r>
            <w:r>
              <w:rPr>
                <w:sz w:val="18"/>
                <w:szCs w:val="18"/>
                <w:lang w:val="uk-UA"/>
              </w:rPr>
              <w:t>. Тип управління: е</w:t>
            </w:r>
            <w:r w:rsidRPr="000F4DC5">
              <w:rPr>
                <w:sz w:val="18"/>
                <w:szCs w:val="18"/>
                <w:lang w:val="uk-UA"/>
              </w:rPr>
              <w:t>лектронне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F4DC5">
              <w:rPr>
                <w:sz w:val="18"/>
                <w:szCs w:val="18"/>
                <w:lang w:val="uk-UA"/>
              </w:rPr>
              <w:t>Тип відкриття дверцят</w:t>
            </w:r>
            <w:r>
              <w:rPr>
                <w:sz w:val="18"/>
                <w:szCs w:val="18"/>
                <w:lang w:val="uk-UA"/>
              </w:rPr>
              <w:t>: р</w:t>
            </w:r>
            <w:r w:rsidRPr="000F4DC5">
              <w:rPr>
                <w:sz w:val="18"/>
                <w:szCs w:val="18"/>
                <w:lang w:val="uk-UA"/>
              </w:rPr>
              <w:t>учкою</w:t>
            </w:r>
            <w:r>
              <w:rPr>
                <w:sz w:val="18"/>
                <w:szCs w:val="18"/>
                <w:lang w:val="uk-UA"/>
              </w:rPr>
              <w:t>.</w:t>
            </w:r>
            <w:r w:rsidR="00FB6325">
              <w:rPr>
                <w:sz w:val="18"/>
                <w:szCs w:val="18"/>
                <w:lang w:val="uk-UA"/>
              </w:rPr>
              <w:t xml:space="preserve"> </w:t>
            </w:r>
            <w:r w:rsidRPr="000F4DC5">
              <w:rPr>
                <w:sz w:val="18"/>
                <w:szCs w:val="18"/>
                <w:lang w:val="uk-UA"/>
              </w:rPr>
              <w:t>Потужність СВЧ</w:t>
            </w:r>
            <w:r>
              <w:rPr>
                <w:sz w:val="18"/>
                <w:szCs w:val="18"/>
                <w:lang w:val="uk-UA"/>
              </w:rPr>
              <w:t>:</w:t>
            </w:r>
            <w:r w:rsidRPr="000F4DC5">
              <w:rPr>
                <w:sz w:val="18"/>
                <w:szCs w:val="18"/>
                <w:lang w:val="uk-UA"/>
              </w:rPr>
              <w:t xml:space="preserve"> 90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F4DC5">
              <w:rPr>
                <w:sz w:val="18"/>
                <w:szCs w:val="18"/>
                <w:lang w:val="uk-UA"/>
              </w:rPr>
              <w:t>Тип гриля</w:t>
            </w:r>
            <w:r>
              <w:rPr>
                <w:sz w:val="18"/>
                <w:szCs w:val="18"/>
                <w:lang w:val="uk-UA"/>
              </w:rPr>
              <w:t>:</w:t>
            </w:r>
            <w:r w:rsidRPr="000F4DC5">
              <w:rPr>
                <w:sz w:val="18"/>
                <w:szCs w:val="18"/>
                <w:lang w:val="uk-UA"/>
              </w:rPr>
              <w:t xml:space="preserve"> ТЕН (трубчастий електронагрівач)</w:t>
            </w:r>
            <w:r>
              <w:rPr>
                <w:sz w:val="18"/>
                <w:szCs w:val="18"/>
                <w:lang w:val="uk-UA"/>
              </w:rPr>
              <w:t>. Потужність гриля:</w:t>
            </w:r>
            <w:r w:rsidRPr="000F4DC5">
              <w:rPr>
                <w:sz w:val="18"/>
                <w:szCs w:val="18"/>
                <w:lang w:val="uk-UA"/>
              </w:rPr>
              <w:t xml:space="preserve"> 1400</w:t>
            </w:r>
            <w:r>
              <w:rPr>
                <w:sz w:val="18"/>
                <w:szCs w:val="18"/>
                <w:lang w:val="uk-UA"/>
              </w:rPr>
              <w:t>. Потужність конвекції:</w:t>
            </w:r>
            <w:r w:rsidRPr="000F4DC5">
              <w:rPr>
                <w:sz w:val="18"/>
                <w:szCs w:val="18"/>
                <w:lang w:val="uk-UA"/>
              </w:rPr>
              <w:t xml:space="preserve"> 1250</w:t>
            </w:r>
            <w:r>
              <w:rPr>
                <w:sz w:val="18"/>
                <w:szCs w:val="18"/>
                <w:lang w:val="uk-UA"/>
              </w:rPr>
              <w:t>. Діаметр столу:</w:t>
            </w:r>
            <w:r w:rsidRPr="000F4DC5">
              <w:rPr>
                <w:sz w:val="18"/>
                <w:szCs w:val="18"/>
                <w:lang w:val="uk-UA"/>
              </w:rPr>
              <w:t xml:space="preserve"> 32</w:t>
            </w:r>
            <w:r>
              <w:rPr>
                <w:sz w:val="18"/>
                <w:szCs w:val="18"/>
                <w:lang w:val="uk-UA"/>
              </w:rPr>
              <w:t>. Внутрішнє покриття камери:</w:t>
            </w:r>
            <w:r w:rsidRPr="000F4DC5">
              <w:rPr>
                <w:sz w:val="18"/>
                <w:szCs w:val="18"/>
                <w:lang w:val="uk-UA"/>
              </w:rPr>
              <w:t xml:space="preserve"> БІО-керамічне</w:t>
            </w:r>
            <w:r>
              <w:rPr>
                <w:sz w:val="18"/>
                <w:szCs w:val="18"/>
                <w:lang w:val="uk-UA"/>
              </w:rPr>
              <w:t>. Кількість рівнів потужності:</w:t>
            </w:r>
            <w:r w:rsidRPr="000F4DC5">
              <w:rPr>
                <w:sz w:val="18"/>
                <w:szCs w:val="18"/>
                <w:lang w:val="uk-UA"/>
              </w:rPr>
              <w:t xml:space="preserve"> 6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F4DC5">
              <w:rPr>
                <w:sz w:val="18"/>
                <w:szCs w:val="18"/>
                <w:lang w:val="uk-UA"/>
              </w:rPr>
              <w:t>Функції та спеціальні програми</w:t>
            </w:r>
            <w:r>
              <w:rPr>
                <w:sz w:val="18"/>
                <w:szCs w:val="18"/>
                <w:lang w:val="uk-UA"/>
              </w:rPr>
              <w:t>: а</w:t>
            </w:r>
            <w:r w:rsidRPr="000F4DC5">
              <w:rPr>
                <w:sz w:val="18"/>
                <w:szCs w:val="18"/>
                <w:lang w:val="uk-UA"/>
              </w:rPr>
              <w:t>втоматичний розігрів</w:t>
            </w:r>
            <w:r>
              <w:rPr>
                <w:sz w:val="18"/>
                <w:szCs w:val="18"/>
                <w:lang w:val="uk-UA"/>
              </w:rPr>
              <w:t>; а</w:t>
            </w:r>
            <w:r w:rsidRPr="000F4DC5">
              <w:rPr>
                <w:sz w:val="18"/>
                <w:szCs w:val="18"/>
                <w:lang w:val="uk-UA"/>
              </w:rPr>
              <w:t>втоматичне приготування</w:t>
            </w:r>
            <w:r>
              <w:rPr>
                <w:sz w:val="18"/>
                <w:szCs w:val="18"/>
                <w:lang w:val="uk-UA"/>
              </w:rPr>
              <w:t>; а</w:t>
            </w:r>
            <w:r w:rsidRPr="000F4DC5">
              <w:rPr>
                <w:sz w:val="18"/>
                <w:szCs w:val="18"/>
                <w:lang w:val="uk-UA"/>
              </w:rPr>
              <w:t>второзморожування (швидке розморожування)</w:t>
            </w:r>
            <w:r>
              <w:rPr>
                <w:sz w:val="18"/>
                <w:szCs w:val="18"/>
                <w:lang w:val="uk-UA"/>
              </w:rPr>
              <w:t>; з</w:t>
            </w:r>
            <w:r w:rsidRPr="000F4DC5">
              <w:rPr>
                <w:sz w:val="18"/>
                <w:szCs w:val="18"/>
                <w:lang w:val="uk-UA"/>
              </w:rPr>
              <w:t>ахист від дітей (блокування приладу)</w:t>
            </w:r>
            <w:r>
              <w:rPr>
                <w:sz w:val="18"/>
                <w:szCs w:val="18"/>
                <w:lang w:val="uk-UA"/>
              </w:rPr>
              <w:t>;</w:t>
            </w:r>
            <w:r w:rsidR="00FB6325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в</w:t>
            </w:r>
            <w:r w:rsidRPr="000F4DC5">
              <w:rPr>
                <w:sz w:val="18"/>
                <w:szCs w:val="18"/>
                <w:lang w:val="uk-UA"/>
              </w:rPr>
              <w:t>ідключення поворотного столу</w:t>
            </w:r>
            <w:r>
              <w:rPr>
                <w:sz w:val="18"/>
                <w:szCs w:val="18"/>
                <w:lang w:val="uk-UA"/>
              </w:rPr>
              <w:t>; в</w:t>
            </w:r>
            <w:r w:rsidRPr="000F4DC5">
              <w:rPr>
                <w:sz w:val="18"/>
                <w:szCs w:val="18"/>
                <w:lang w:val="uk-UA"/>
              </w:rPr>
              <w:t>ідстрочка старту (таймер)</w:t>
            </w:r>
            <w:r>
              <w:rPr>
                <w:sz w:val="18"/>
                <w:szCs w:val="18"/>
                <w:lang w:val="uk-UA"/>
              </w:rPr>
              <w:t>; в</w:t>
            </w:r>
            <w:r w:rsidRPr="000F4DC5">
              <w:rPr>
                <w:sz w:val="18"/>
                <w:szCs w:val="18"/>
                <w:lang w:val="uk-UA"/>
              </w:rPr>
              <w:t>илучення запахів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F4DC5">
              <w:rPr>
                <w:sz w:val="18"/>
                <w:szCs w:val="18"/>
                <w:lang w:val="uk-UA"/>
              </w:rPr>
              <w:t>Особливості</w:t>
            </w:r>
            <w:r>
              <w:rPr>
                <w:sz w:val="18"/>
                <w:szCs w:val="18"/>
                <w:lang w:val="uk-UA"/>
              </w:rPr>
              <w:t>: к</w:t>
            </w:r>
            <w:r w:rsidRPr="000F4DC5">
              <w:rPr>
                <w:sz w:val="18"/>
                <w:szCs w:val="18"/>
                <w:lang w:val="uk-UA"/>
              </w:rPr>
              <w:t>олір</w:t>
            </w:r>
            <w:r>
              <w:rPr>
                <w:sz w:val="18"/>
                <w:szCs w:val="18"/>
                <w:lang w:val="uk-UA"/>
              </w:rPr>
              <w:t xml:space="preserve"> (бажано)</w:t>
            </w:r>
            <w:r w:rsidRPr="000F4DC5">
              <w:rPr>
                <w:sz w:val="18"/>
                <w:szCs w:val="18"/>
                <w:lang w:val="uk-UA"/>
              </w:rPr>
              <w:t xml:space="preserve"> чорни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F4DC5">
              <w:rPr>
                <w:sz w:val="18"/>
                <w:szCs w:val="18"/>
                <w:lang w:val="uk-UA"/>
              </w:rPr>
              <w:t>Габарити</w:t>
            </w:r>
            <w:r>
              <w:rPr>
                <w:sz w:val="18"/>
                <w:szCs w:val="18"/>
                <w:lang w:val="uk-UA"/>
              </w:rPr>
              <w:t xml:space="preserve"> (бажано) ВхШхГ:</w:t>
            </w:r>
            <w:r w:rsidRPr="000F4DC5">
              <w:rPr>
                <w:sz w:val="18"/>
                <w:szCs w:val="18"/>
                <w:lang w:val="uk-UA"/>
              </w:rPr>
              <w:t xml:space="preserve"> 31 х 51.7 х 47.5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EA91B5" wp14:editId="64E4BB45">
                  <wp:extent cx="999969" cy="596891"/>
                  <wp:effectExtent l="0" t="0" r="0" b="0"/>
                  <wp:docPr id="29" name="Рисунок 29" descr="Микроволновая печь SAMSUNG MC28H5013AK/BW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кроволновая печь SAMSUNG MC28H5013AK/BW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08" cy="59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0F4DC5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0F4DC5">
              <w:rPr>
                <w:sz w:val="22"/>
                <w:szCs w:val="22"/>
                <w:lang w:val="uk-UA"/>
              </w:rPr>
              <w:t>1,00</w:t>
            </w:r>
          </w:p>
        </w:tc>
      </w:tr>
      <w:tr w:rsidR="00DC1FE3" w:rsidRPr="0087798C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0F4DC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Кондиціонер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Panasonic</w:t>
            </w:r>
            <w:r w:rsidRPr="000F4DC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CSCU</w:t>
            </w:r>
            <w:r w:rsidRPr="000F4DC5">
              <w:rPr>
                <w:b/>
                <w:i/>
                <w:sz w:val="18"/>
                <w:szCs w:val="18"/>
                <w:u w:val="single"/>
                <w:lang w:val="uk-UA"/>
              </w:rPr>
              <w:t>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Z</w:t>
            </w:r>
            <w:r w:rsidRPr="000F4DC5">
              <w:rPr>
                <w:b/>
                <w:i/>
                <w:sz w:val="18"/>
                <w:szCs w:val="18"/>
                <w:u w:val="single"/>
                <w:lang w:val="uk-UA"/>
              </w:rPr>
              <w:t>20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TKEW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0311D2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– о</w:t>
            </w:r>
            <w:r w:rsidRPr="000311D2">
              <w:rPr>
                <w:sz w:val="18"/>
                <w:szCs w:val="18"/>
                <w:lang w:val="uk-UA"/>
              </w:rPr>
              <w:t>холодження</w:t>
            </w:r>
            <w:r>
              <w:rPr>
                <w:sz w:val="18"/>
                <w:szCs w:val="18"/>
                <w:lang w:val="uk-UA"/>
              </w:rPr>
              <w:t xml:space="preserve"> номінальне</w:t>
            </w:r>
            <w:r w:rsidRPr="000311D2">
              <w:rPr>
                <w:sz w:val="18"/>
                <w:szCs w:val="18"/>
                <w:lang w:val="uk-UA"/>
              </w:rPr>
              <w:t xml:space="preserve"> кВт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2,05</w:t>
            </w:r>
            <w:r>
              <w:rPr>
                <w:sz w:val="18"/>
                <w:szCs w:val="18"/>
                <w:lang w:val="uk-UA"/>
              </w:rPr>
              <w:t>. Теплопродуктивність н</w:t>
            </w:r>
            <w:r w:rsidRPr="000311D2">
              <w:rPr>
                <w:sz w:val="18"/>
                <w:szCs w:val="18"/>
                <w:lang w:val="uk-UA"/>
              </w:rPr>
              <w:t>омінальна кВт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2,8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Споживана потужність (охолодження / нагрів) Вт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450/62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Циркуляція повітря м3 / год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648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Рівень шуму (макс / хв) дБ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38/19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Тип холодоагенту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R32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Максимальний перепад висот між блоками м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15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Максимальна довжина труб м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1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Робоча температура охолодження ° C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-1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Робоча температура обігріву ° C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-15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Габарити внутрішнього блоку</w:t>
            </w:r>
            <w:r>
              <w:rPr>
                <w:sz w:val="18"/>
                <w:szCs w:val="18"/>
                <w:lang w:val="uk-UA"/>
              </w:rPr>
              <w:t xml:space="preserve"> (бажано) ШхВхГ</w:t>
            </w:r>
            <w:r w:rsidRPr="000311D2">
              <w:rPr>
                <w:sz w:val="18"/>
                <w:szCs w:val="18"/>
                <w:lang w:val="uk-UA"/>
              </w:rPr>
              <w:t xml:space="preserve"> мм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919x295194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0311D2">
              <w:rPr>
                <w:sz w:val="18"/>
                <w:szCs w:val="18"/>
                <w:lang w:val="uk-UA"/>
              </w:rPr>
              <w:t>Габарити віконного / зовнішнього блоку</w:t>
            </w:r>
            <w:r>
              <w:rPr>
                <w:sz w:val="18"/>
                <w:szCs w:val="18"/>
                <w:lang w:val="uk-UA"/>
              </w:rPr>
              <w:t xml:space="preserve"> (бажано) ШхВхГ</w:t>
            </w:r>
            <w:r w:rsidRPr="000311D2">
              <w:rPr>
                <w:sz w:val="18"/>
                <w:szCs w:val="18"/>
                <w:lang w:val="uk-UA"/>
              </w:rPr>
              <w:t xml:space="preserve"> мм</w:t>
            </w:r>
            <w:r>
              <w:rPr>
                <w:sz w:val="18"/>
                <w:szCs w:val="18"/>
                <w:lang w:val="uk-UA"/>
              </w:rPr>
              <w:t>:</w:t>
            </w:r>
            <w:r w:rsidRPr="000311D2">
              <w:rPr>
                <w:sz w:val="18"/>
                <w:szCs w:val="18"/>
                <w:lang w:val="uk-UA"/>
              </w:rPr>
              <w:t xml:space="preserve"> 780x542x289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Roboto" w:hAnsi="Roboto"/>
                <w:noProof/>
                <w:color w:val="000000"/>
                <w:sz w:val="21"/>
                <w:szCs w:val="21"/>
                <w:lang w:val="en-US" w:eastAsia="en-US"/>
              </w:rPr>
              <w:drawing>
                <wp:inline distT="0" distB="0" distL="0" distR="0" wp14:anchorId="35F14346" wp14:editId="03AE9BEA">
                  <wp:extent cx="990600" cy="418919"/>
                  <wp:effectExtent l="0" t="0" r="0" b="635"/>
                  <wp:docPr id="30" name="Рисунок 30" descr="https://et.zp.ua/prodpics/9/1051_0.946464001542011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t.zp.ua/prodpics/9/1051_0.946464001542011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4259" cy="42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4D3712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Навушники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Sennheiser</w:t>
            </w: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IE</w:t>
            </w: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40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Clear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4D3712" w:rsidRDefault="00DC1FE3" w:rsidP="004D3712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4D3712">
              <w:rPr>
                <w:sz w:val="18"/>
                <w:szCs w:val="18"/>
                <w:lang w:val="uk-UA"/>
              </w:rPr>
              <w:t>ип конструкції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внутрішньоканальні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Призначення</w:t>
            </w:r>
            <w:r>
              <w:rPr>
                <w:sz w:val="18"/>
                <w:szCs w:val="18"/>
                <w:lang w:val="uk-UA"/>
              </w:rPr>
              <w:t>: н</w:t>
            </w:r>
            <w:r w:rsidRPr="004D3712">
              <w:rPr>
                <w:sz w:val="18"/>
                <w:szCs w:val="18"/>
                <w:lang w:val="uk-UA"/>
              </w:rPr>
              <w:t>авушники серії Pro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Тип підключення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провідні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Тип випромінювача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динамічни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Bluetooth кодек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немає</w:t>
            </w:r>
            <w:r>
              <w:rPr>
                <w:sz w:val="18"/>
                <w:szCs w:val="18"/>
                <w:lang w:val="uk-UA"/>
              </w:rPr>
              <w:t>. А</w:t>
            </w:r>
            <w:r w:rsidRPr="004D3712">
              <w:rPr>
                <w:sz w:val="18"/>
                <w:szCs w:val="18"/>
                <w:lang w:val="uk-UA"/>
              </w:rPr>
              <w:t>кустичне оформлення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закриті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Тип кріплення</w:t>
            </w:r>
            <w:r>
              <w:rPr>
                <w:sz w:val="18"/>
                <w:szCs w:val="18"/>
                <w:lang w:val="uk-UA"/>
              </w:rPr>
              <w:t>: к</w:t>
            </w:r>
            <w:r w:rsidRPr="004D3712">
              <w:rPr>
                <w:sz w:val="18"/>
                <w:szCs w:val="18"/>
                <w:lang w:val="uk-UA"/>
              </w:rPr>
              <w:t>ріплення на вухах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Частотний діапазон, Гц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20-1800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Чутливість, Дб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115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Значення опір, Ом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2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КНС (коефіцієнт нелінійних спотворень),%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0.1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Штекер mini-jack (3.5 мм)</w:t>
            </w:r>
            <w:r>
              <w:rPr>
                <w:sz w:val="18"/>
                <w:szCs w:val="18"/>
                <w:lang w:val="uk-UA"/>
              </w:rPr>
              <w:t>. Ф</w:t>
            </w:r>
            <w:r w:rsidRPr="004D3712">
              <w:rPr>
                <w:sz w:val="18"/>
                <w:szCs w:val="18"/>
                <w:lang w:val="uk-UA"/>
              </w:rPr>
              <w:t>орма штекера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Г-подібни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Довжина кабелю, м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1.3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Тип кабелю</w:t>
            </w:r>
            <w:r>
              <w:rPr>
                <w:sz w:val="18"/>
                <w:szCs w:val="18"/>
                <w:lang w:val="uk-UA"/>
              </w:rPr>
              <w:t>: с</w:t>
            </w:r>
            <w:r w:rsidRPr="004D3712">
              <w:rPr>
                <w:sz w:val="18"/>
                <w:szCs w:val="18"/>
                <w:lang w:val="uk-UA"/>
              </w:rPr>
              <w:t>тандартний</w:t>
            </w:r>
            <w:r>
              <w:rPr>
                <w:sz w:val="18"/>
                <w:szCs w:val="18"/>
                <w:lang w:val="uk-UA"/>
              </w:rPr>
              <w:t>. П</w:t>
            </w:r>
            <w:r w:rsidRPr="004D3712">
              <w:rPr>
                <w:sz w:val="18"/>
                <w:szCs w:val="18"/>
                <w:lang w:val="uk-UA"/>
              </w:rPr>
              <w:t>ідключення кабелю</w:t>
            </w:r>
            <w:r>
              <w:rPr>
                <w:sz w:val="18"/>
                <w:szCs w:val="18"/>
                <w:lang w:val="uk-UA"/>
              </w:rPr>
              <w:t>: двостороннє. Д</w:t>
            </w:r>
            <w:r w:rsidRPr="004D3712">
              <w:rPr>
                <w:sz w:val="18"/>
                <w:szCs w:val="18"/>
                <w:lang w:val="uk-UA"/>
              </w:rPr>
              <w:t>одатково</w:t>
            </w:r>
            <w:r>
              <w:rPr>
                <w:sz w:val="18"/>
                <w:szCs w:val="18"/>
                <w:lang w:val="uk-UA"/>
              </w:rPr>
              <w:t>: н</w:t>
            </w:r>
            <w:r w:rsidRPr="004D3712">
              <w:rPr>
                <w:sz w:val="18"/>
                <w:szCs w:val="18"/>
                <w:lang w:val="uk-UA"/>
              </w:rPr>
              <w:t>еодимовий магніт</w:t>
            </w:r>
            <w:r>
              <w:rPr>
                <w:sz w:val="18"/>
                <w:szCs w:val="18"/>
                <w:lang w:val="uk-UA"/>
              </w:rPr>
              <w:t>. М</w:t>
            </w:r>
            <w:r w:rsidRPr="004D3712">
              <w:rPr>
                <w:sz w:val="18"/>
                <w:szCs w:val="18"/>
                <w:lang w:val="uk-UA"/>
              </w:rPr>
              <w:t>атеріал амбушур</w:t>
            </w:r>
            <w:r>
              <w:rPr>
                <w:sz w:val="18"/>
                <w:szCs w:val="18"/>
                <w:lang w:val="uk-UA"/>
              </w:rPr>
              <w:t>:</w:t>
            </w:r>
            <w:r w:rsidRPr="004D3712">
              <w:rPr>
                <w:sz w:val="18"/>
                <w:szCs w:val="18"/>
                <w:lang w:val="uk-UA"/>
              </w:rPr>
              <w:t xml:space="preserve"> силікон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D3712">
              <w:rPr>
                <w:sz w:val="18"/>
                <w:szCs w:val="18"/>
                <w:lang w:val="uk-UA"/>
              </w:rPr>
              <w:t>Комплектація</w:t>
            </w:r>
            <w:r>
              <w:rPr>
                <w:sz w:val="18"/>
                <w:szCs w:val="18"/>
                <w:lang w:val="uk-UA"/>
              </w:rPr>
              <w:t>: навушники, чохол, амбушури, к</w:t>
            </w:r>
            <w:r w:rsidRPr="004D3712">
              <w:rPr>
                <w:sz w:val="18"/>
                <w:szCs w:val="18"/>
                <w:lang w:val="uk-UA"/>
              </w:rPr>
              <w:t>олір прозори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 w:rsidRPr="008C122F">
              <w:rPr>
                <w:rFonts w:ascii="Arial" w:hAnsi="Arial"/>
                <w:noProof/>
                <w:color w:val="000000"/>
                <w:sz w:val="27"/>
                <w:szCs w:val="27"/>
                <w:lang w:val="en-US" w:eastAsia="en-US"/>
              </w:rPr>
              <w:drawing>
                <wp:inline distT="0" distB="0" distL="0" distR="0" wp14:anchorId="5CA01E6C" wp14:editId="05BBFAD7">
                  <wp:extent cx="853122" cy="904875"/>
                  <wp:effectExtent l="0" t="0" r="4445" b="0"/>
                  <wp:docPr id="31" name="Рисунок 31" descr="Sennheiser IE 40 Pro 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ennheiser IE 40 Pro Cl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69" cy="91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4D3712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4D3712">
              <w:rPr>
                <w:sz w:val="22"/>
                <w:szCs w:val="22"/>
                <w:lang w:val="uk-UA"/>
              </w:rPr>
              <w:t>,00</w:t>
            </w:r>
          </w:p>
        </w:tc>
      </w:tr>
      <w:tr w:rsidR="00DC1FE3" w:rsidRPr="0076704A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Система персонального моніторингу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In</w:t>
            </w: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Ear</w:t>
            </w:r>
            <w:r w:rsidRPr="004D3712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Takstar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Default="00DC1FE3" w:rsidP="00941E2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941E2D">
              <w:rPr>
                <w:sz w:val="18"/>
                <w:szCs w:val="18"/>
                <w:lang w:val="uk-UA"/>
              </w:rPr>
              <w:t xml:space="preserve">ип: радіосистеми. </w:t>
            </w:r>
          </w:p>
          <w:p w:rsidR="00DC1FE3" w:rsidRPr="00ED29D4" w:rsidRDefault="00DC1FE3" w:rsidP="00941E2D">
            <w:pPr>
              <w:jc w:val="both"/>
              <w:rPr>
                <w:sz w:val="18"/>
                <w:szCs w:val="18"/>
                <w:lang w:val="uk-UA"/>
              </w:rPr>
            </w:pPr>
            <w:r w:rsidRPr="00FB6325">
              <w:rPr>
                <w:i/>
                <w:sz w:val="18"/>
                <w:szCs w:val="18"/>
                <w:lang w:val="uk-UA"/>
              </w:rPr>
              <w:t>Передавач</w:t>
            </w:r>
            <w:r>
              <w:rPr>
                <w:sz w:val="18"/>
                <w:szCs w:val="18"/>
                <w:lang w:val="uk-UA"/>
              </w:rPr>
              <w:t xml:space="preserve"> - </w:t>
            </w:r>
            <w:r w:rsidRPr="000B6239">
              <w:rPr>
                <w:sz w:val="18"/>
                <w:szCs w:val="18"/>
                <w:lang w:val="uk-UA"/>
              </w:rPr>
              <w:t>діапазон частот:</w:t>
            </w:r>
            <w:r>
              <w:rPr>
                <w:sz w:val="18"/>
                <w:szCs w:val="18"/>
              </w:rPr>
              <w:t xml:space="preserve"> 780-805</w:t>
            </w:r>
            <w:r w:rsidRPr="00ED29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Hz</w:t>
            </w:r>
            <w:r>
              <w:rPr>
                <w:sz w:val="18"/>
                <w:szCs w:val="18"/>
                <w:lang w:val="uk-UA"/>
              </w:rPr>
              <w:t>. Живлення: 12</w:t>
            </w:r>
            <w:r>
              <w:rPr>
                <w:sz w:val="18"/>
                <w:szCs w:val="18"/>
                <w:lang w:val="en-US"/>
              </w:rPr>
              <w:t>V</w:t>
            </w:r>
            <w:r w:rsidRPr="00ED29D4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Потужність: 10 дБм. Робочий струм: 80 мА. Робочий діапозон: 50м.</w:t>
            </w:r>
          </w:p>
          <w:p w:rsidR="00DC1FE3" w:rsidRPr="004D3712" w:rsidRDefault="00DC1FE3" w:rsidP="00ED29D4">
            <w:pPr>
              <w:jc w:val="both"/>
              <w:rPr>
                <w:sz w:val="18"/>
                <w:szCs w:val="18"/>
                <w:lang w:val="uk-UA"/>
              </w:rPr>
            </w:pPr>
            <w:r w:rsidRPr="00FB6325">
              <w:rPr>
                <w:i/>
                <w:sz w:val="18"/>
                <w:szCs w:val="18"/>
                <w:lang w:val="uk-UA"/>
              </w:rPr>
              <w:t>Приймач</w:t>
            </w:r>
            <w:r>
              <w:rPr>
                <w:sz w:val="18"/>
                <w:szCs w:val="18"/>
                <w:lang w:val="uk-UA"/>
              </w:rPr>
              <w:t xml:space="preserve"> - ж</w:t>
            </w:r>
            <w:r w:rsidRPr="00ED29D4">
              <w:rPr>
                <w:sz w:val="18"/>
                <w:szCs w:val="18"/>
                <w:lang w:val="uk-UA"/>
              </w:rPr>
              <w:t>ивлення: DC 3V (2 шт AA батарей).</w:t>
            </w:r>
            <w:r>
              <w:rPr>
                <w:sz w:val="18"/>
                <w:szCs w:val="18"/>
                <w:lang w:val="uk-UA"/>
              </w:rPr>
              <w:t xml:space="preserve"> Робочий струм: 5</w:t>
            </w:r>
            <w:r w:rsidRPr="00ED29D4">
              <w:rPr>
                <w:sz w:val="18"/>
                <w:szCs w:val="18"/>
                <w:lang w:val="uk-UA"/>
              </w:rPr>
              <w:t>0 мА</w:t>
            </w:r>
            <w:r>
              <w:rPr>
                <w:sz w:val="18"/>
                <w:szCs w:val="18"/>
                <w:lang w:val="uk-UA"/>
              </w:rPr>
              <w:t>. Співвідношення сигнал/струм: 50 дБ.</w:t>
            </w:r>
            <w:r w:rsidRPr="00ED29D4">
              <w:rPr>
                <w:sz w:val="18"/>
                <w:szCs w:val="18"/>
                <w:lang w:val="uk-UA"/>
              </w:rPr>
              <w:t xml:space="preserve"> </w:t>
            </w:r>
            <w:r w:rsidRPr="00941E2D">
              <w:rPr>
                <w:sz w:val="18"/>
                <w:szCs w:val="18"/>
                <w:lang w:val="uk-UA"/>
              </w:rPr>
              <w:t>Частот</w:t>
            </w:r>
            <w:r>
              <w:rPr>
                <w:sz w:val="18"/>
                <w:szCs w:val="18"/>
                <w:lang w:val="uk-UA"/>
              </w:rPr>
              <w:t>ний</w:t>
            </w:r>
            <w:r w:rsidRPr="00ED29D4">
              <w:rPr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д</w:t>
            </w:r>
            <w:r w:rsidRPr="00ED29D4">
              <w:rPr>
                <w:sz w:val="18"/>
                <w:szCs w:val="18"/>
                <w:lang w:val="uk-UA"/>
              </w:rPr>
              <w:t>іапазон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941E2D">
              <w:rPr>
                <w:sz w:val="18"/>
                <w:szCs w:val="18"/>
                <w:lang w:val="uk-UA"/>
              </w:rPr>
              <w:t>: 30 -18000 Гц.</w:t>
            </w:r>
            <w:r>
              <w:rPr>
                <w:sz w:val="18"/>
                <w:szCs w:val="18"/>
                <w:lang w:val="uk-UA"/>
              </w:rPr>
              <w:t xml:space="preserve"> Чутливість: S/N 12 dB 3uV. Д</w:t>
            </w:r>
            <w:r w:rsidRPr="00ED29D4">
              <w:rPr>
                <w:sz w:val="18"/>
                <w:szCs w:val="18"/>
                <w:lang w:val="uk-UA"/>
              </w:rPr>
              <w:t>іапазон частот: 780-805 mHz</w:t>
            </w:r>
            <w:r>
              <w:rPr>
                <w:sz w:val="18"/>
                <w:szCs w:val="18"/>
                <w:lang w:val="uk-UA"/>
              </w:rPr>
              <w:t>. Розподіл стереоканалів: 50дБ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92C946" wp14:editId="75403A9F">
                  <wp:extent cx="747395" cy="966787"/>
                  <wp:effectExtent l="0" t="0" r="0" b="5080"/>
                  <wp:docPr id="32" name="Рисунок 32" descr="Система персонального мониторинга In Ear Takstar WPM-200 (1578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стема персонального мониторинга In Ear Takstar WPM-200 (1578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98" cy="97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76704A" w:rsidRDefault="00DC1FE3" w:rsidP="007946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76704A">
              <w:rPr>
                <w:sz w:val="22"/>
                <w:szCs w:val="22"/>
                <w:lang w:val="en-US"/>
              </w:rPr>
              <w:t>,00</w:t>
            </w:r>
          </w:p>
        </w:tc>
      </w:tr>
      <w:tr w:rsidR="00DC1FE3" w:rsidRPr="0028235D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Pr="00093F0B" w:rsidRDefault="00DC1FE3" w:rsidP="00FB6325">
            <w:pPr>
              <w:jc w:val="both"/>
              <w:rPr>
                <w:sz w:val="18"/>
                <w:szCs w:val="18"/>
                <w:lang w:val="uk-UA"/>
              </w:rPr>
            </w:pPr>
            <w:r w:rsidRPr="00093F0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Мікшерний пульт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SOUNDCRAFT</w:t>
            </w:r>
            <w:r w:rsidRPr="00093F0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Si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gnature</w:t>
            </w:r>
            <w:r w:rsidRPr="00093F0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12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  <w:r>
              <w:rPr>
                <w:sz w:val="18"/>
                <w:szCs w:val="18"/>
                <w:lang w:val="uk-UA"/>
              </w:rPr>
              <w:t xml:space="preserve">  </w:t>
            </w:r>
            <w:r w:rsidRPr="00FB6325">
              <w:rPr>
                <w:sz w:val="18"/>
                <w:szCs w:val="18"/>
                <w:lang w:val="uk-UA"/>
              </w:rPr>
              <w:t>Характеристики</w:t>
            </w:r>
            <w:r>
              <w:rPr>
                <w:sz w:val="18"/>
                <w:szCs w:val="18"/>
                <w:lang w:val="uk-UA"/>
              </w:rPr>
              <w:t xml:space="preserve"> - пасивний. </w:t>
            </w:r>
            <w:r w:rsidR="00FB6325">
              <w:rPr>
                <w:sz w:val="18"/>
                <w:szCs w:val="18"/>
                <w:lang w:val="uk-UA"/>
              </w:rPr>
              <w:t xml:space="preserve">           </w:t>
            </w:r>
            <w:r w:rsidRPr="00093F0B">
              <w:rPr>
                <w:sz w:val="18"/>
                <w:szCs w:val="18"/>
                <w:lang w:val="uk-UA"/>
              </w:rPr>
              <w:t>3-смуговий</w:t>
            </w:r>
            <w:r>
              <w:rPr>
                <w:sz w:val="18"/>
                <w:szCs w:val="18"/>
                <w:lang w:val="uk-UA"/>
              </w:rPr>
              <w:t>.</w:t>
            </w:r>
            <w:r w:rsidR="00FB6325">
              <w:rPr>
                <w:sz w:val="18"/>
                <w:szCs w:val="18"/>
                <w:lang w:val="uk-UA"/>
              </w:rPr>
              <w:t xml:space="preserve"> </w:t>
            </w:r>
            <w:r w:rsidRPr="00093F0B">
              <w:rPr>
                <w:sz w:val="18"/>
                <w:szCs w:val="18"/>
                <w:lang w:val="uk-UA"/>
              </w:rPr>
              <w:t>8 мікрофонних передпідси</w:t>
            </w:r>
            <w:r>
              <w:rPr>
                <w:sz w:val="18"/>
                <w:szCs w:val="18"/>
                <w:lang w:val="uk-UA"/>
              </w:rPr>
              <w:t xml:space="preserve">лювачів Iconic Soundcraft Ghost. </w:t>
            </w:r>
            <w:r w:rsidRPr="005D33D3">
              <w:rPr>
                <w:i/>
                <w:sz w:val="18"/>
                <w:szCs w:val="18"/>
                <w:lang w:val="uk-UA"/>
              </w:rPr>
              <w:t>Основні особливості</w:t>
            </w:r>
            <w:r w:rsidRPr="00093F0B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FB6325">
              <w:rPr>
                <w:sz w:val="18"/>
                <w:szCs w:val="18"/>
                <w:lang w:val="uk-UA"/>
              </w:rPr>
              <w:t xml:space="preserve">    </w:t>
            </w:r>
            <w:r w:rsidRPr="00093F0B">
              <w:rPr>
                <w:sz w:val="18"/>
                <w:szCs w:val="18"/>
                <w:lang w:val="uk-UA"/>
              </w:rPr>
              <w:t>12-канальний аналоговий мікшер з вбудованими ефектами; Ghost - мікрофонні попередні з ультра низьким рівнем шуму; Soundcraft Sapphyre</w:t>
            </w:r>
            <w:r>
              <w:rPr>
                <w:sz w:val="18"/>
                <w:szCs w:val="18"/>
                <w:lang w:val="uk-UA"/>
              </w:rPr>
              <w:t xml:space="preserve"> British EQ з розширеною СЧ.</w:t>
            </w:r>
            <w:r w:rsidRPr="00093F0B">
              <w:rPr>
                <w:sz w:val="18"/>
                <w:szCs w:val="18"/>
                <w:lang w:val="uk-UA"/>
              </w:rPr>
              <w:t xml:space="preserve"> Процесор ефектів Lexicon з преміювати Reverbs, Delays, Choruses і Modulations; dbx лімітери на вхідних каналах; USB ау</w:t>
            </w:r>
            <w:r>
              <w:rPr>
                <w:sz w:val="18"/>
                <w:szCs w:val="18"/>
                <w:lang w:val="uk-UA"/>
              </w:rPr>
              <w:t>діоінтерфейс 2-входу / 2-виходу. Перемикані Hi-Z входи.</w:t>
            </w:r>
            <w:r w:rsidRPr="00093F0B">
              <w:rPr>
                <w:sz w:val="18"/>
                <w:szCs w:val="18"/>
                <w:lang w:val="uk-UA"/>
              </w:rPr>
              <w:t xml:space="preserve"> Фільтр низьких частот і 48В фантомне живл</w:t>
            </w:r>
            <w:r>
              <w:rPr>
                <w:sz w:val="18"/>
                <w:szCs w:val="18"/>
                <w:lang w:val="uk-UA"/>
              </w:rPr>
              <w:t>ення на всіх мікрофонних входах.</w:t>
            </w:r>
            <w:r w:rsidRPr="00093F0B">
              <w:rPr>
                <w:sz w:val="18"/>
                <w:szCs w:val="18"/>
                <w:lang w:val="uk-UA"/>
              </w:rPr>
              <w:t xml:space="preserve"> Сабгруппи 2 mono / 1 stereo; Комплексна аудіо маршрутизац</w:t>
            </w:r>
            <w:r>
              <w:rPr>
                <w:sz w:val="18"/>
                <w:szCs w:val="18"/>
                <w:lang w:val="uk-UA"/>
              </w:rPr>
              <w:t>ія Soundcraft GB серії.</w:t>
            </w:r>
            <w:r w:rsidRPr="00093F0B">
              <w:rPr>
                <w:sz w:val="18"/>
                <w:szCs w:val="18"/>
                <w:lang w:val="uk-UA"/>
              </w:rPr>
              <w:t xml:space="preserve"> Фейдери преміум якості з м'яким ходом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15EECE" wp14:editId="30773738">
                  <wp:extent cx="1085850" cy="1118870"/>
                  <wp:effectExtent l="0" t="0" r="0" b="5080"/>
                  <wp:docPr id="34" name="Рисунок 24" descr="https://muztorg.ua/image/cache/catalog/99995/225330/225330_115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 descr="https://muztorg.ua/image/cache/catalog/99995/225330/225330_115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573" cy="11361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Pr="0028235D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28235D">
              <w:rPr>
                <w:sz w:val="22"/>
                <w:szCs w:val="22"/>
                <w:lang w:val="uk-UA"/>
              </w:rPr>
              <w:t>1,00</w:t>
            </w:r>
          </w:p>
        </w:tc>
      </w:tr>
      <w:tr w:rsidR="00DC1FE3" w:rsidRPr="00DC7C99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Активні студійні монітори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Mackie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CR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4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 </w:t>
            </w:r>
          </w:p>
          <w:p w:rsidR="00DC1FE3" w:rsidRPr="007D1E9F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7D1E9F">
              <w:rPr>
                <w:sz w:val="18"/>
                <w:szCs w:val="18"/>
                <w:lang w:val="uk-UA"/>
              </w:rPr>
              <w:t>ип пристрою: активний монітор.  Серія: «Creative Reference» або аналог.  Основне призначення: для студійної роботи.  Потужність: 50 Вт.  Частотний діапазон: від 80 Гц до 20 000 Г</w:t>
            </w:r>
            <w:r>
              <w:rPr>
                <w:sz w:val="18"/>
                <w:szCs w:val="18"/>
                <w:lang w:val="uk-UA"/>
              </w:rPr>
              <w:t>ц.  Динаміки: 4-дюймовий вуфер та</w:t>
            </w:r>
            <w:r w:rsidRPr="007D1E9F">
              <w:rPr>
                <w:sz w:val="18"/>
                <w:szCs w:val="18"/>
                <w:lang w:val="uk-UA"/>
              </w:rPr>
              <w:t xml:space="preserve"> 0,75-дюймовий твітер </w:t>
            </w:r>
            <w:r>
              <w:rPr>
                <w:sz w:val="18"/>
                <w:szCs w:val="18"/>
                <w:lang w:val="uk-UA"/>
              </w:rPr>
              <w:t>і</w:t>
            </w:r>
            <w:r w:rsidRPr="007D1E9F">
              <w:rPr>
                <w:sz w:val="18"/>
                <w:szCs w:val="18"/>
                <w:lang w:val="uk-UA"/>
              </w:rPr>
              <w:t>з шовковим куполом.  Комутація: 1/4-дюймовий;  1/8-дюймовий і RCA-роз'єм, вхід для підключення навушників.  Матеріал корпусу: МДФ.  Колір</w:t>
            </w:r>
            <w:r>
              <w:rPr>
                <w:sz w:val="18"/>
                <w:szCs w:val="18"/>
                <w:lang w:val="uk-UA"/>
              </w:rPr>
              <w:t xml:space="preserve"> (бажано):</w:t>
            </w:r>
            <w:r w:rsidRPr="007D1E9F">
              <w:rPr>
                <w:sz w:val="18"/>
                <w:szCs w:val="18"/>
                <w:lang w:val="uk-UA"/>
              </w:rPr>
              <w:t xml:space="preserve"> чорний.  Розміри</w:t>
            </w:r>
            <w:r>
              <w:rPr>
                <w:sz w:val="18"/>
                <w:szCs w:val="18"/>
                <w:lang w:val="uk-UA"/>
              </w:rPr>
              <w:t xml:space="preserve"> (орієнтовно)</w:t>
            </w:r>
            <w:r w:rsidRPr="007D1E9F">
              <w:rPr>
                <w:sz w:val="18"/>
                <w:szCs w:val="18"/>
                <w:lang w:val="uk-UA"/>
              </w:rPr>
              <w:t>: 224 х 185 х 156 мм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Segoe UI" w:hAnsi="Segoe UI" w:cs="Segoe UI"/>
                <w:noProof/>
                <w:color w:val="333333"/>
                <w:sz w:val="20"/>
                <w:szCs w:val="20"/>
                <w:lang w:val="en-US" w:eastAsia="en-US"/>
              </w:rPr>
              <w:drawing>
                <wp:inline distT="0" distB="0" distL="0" distR="0" wp14:anchorId="688E25C6" wp14:editId="304C133E">
                  <wp:extent cx="819150" cy="809625"/>
                  <wp:effectExtent l="0" t="0" r="0" b="9525"/>
                  <wp:docPr id="35" name="Рисунок 35" descr="Активные студийные мониторы Mackie CR4 (пар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тивные студийные мониторы Mackie CR4 (пар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56" cy="81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DC7C99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Звукова карта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USB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-інтерфейс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M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Audio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M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Track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8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X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4</w:t>
            </w:r>
            <w:r w:rsidR="00FB632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  <w:p w:rsidR="00DC1FE3" w:rsidRPr="00F06764" w:rsidRDefault="00DC1FE3" w:rsidP="00F0676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: л</w:t>
            </w:r>
            <w:r w:rsidRPr="00F06764">
              <w:rPr>
                <w:sz w:val="18"/>
                <w:szCs w:val="18"/>
                <w:lang w:val="uk-UA"/>
              </w:rPr>
              <w:t>інійні входи - динамічний діапазон: 113 дБА.Кг + шум: 0,001%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06764">
              <w:rPr>
                <w:sz w:val="18"/>
                <w:szCs w:val="18"/>
                <w:lang w:val="uk-UA"/>
              </w:rPr>
              <w:t xml:space="preserve">Гітарні входи: динамічний діапазон: 110 дБА.  Кг + шум: 0,001%.  Лінійні виходи: динамічний діапазон: </w:t>
            </w:r>
            <w:r w:rsidR="00FB6325">
              <w:rPr>
                <w:sz w:val="18"/>
                <w:szCs w:val="18"/>
                <w:lang w:val="uk-UA"/>
              </w:rPr>
              <w:t xml:space="preserve">        </w:t>
            </w:r>
            <w:r w:rsidRPr="00F06764">
              <w:rPr>
                <w:sz w:val="18"/>
                <w:szCs w:val="18"/>
                <w:lang w:val="uk-UA"/>
              </w:rPr>
              <w:t>113 дБА.  Кг + шум: 0,002%.  Виходи для навушників: динамічний діапазон: 111 дБА.  Кг + шум: 0,002%.  Потужність: 160 мВт при 32Ом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  <w:drawing>
                <wp:inline distT="0" distB="0" distL="0" distR="0" wp14:anchorId="718B0417" wp14:editId="7D28ED00">
                  <wp:extent cx="989965" cy="747713"/>
                  <wp:effectExtent l="0" t="0" r="635" b="0"/>
                  <wp:docPr id="36" name="Рисунок 36" descr="Звуковая карта USB-интерфейс M-Audio M-Track 8X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вуковая карта USB-интерфейс M-Audio M-Track 8X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69" cy="75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DC7C99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Студійний монітор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YAMAHA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HS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8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White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557D2F" w:rsidRDefault="00DC1FE3" w:rsidP="00FB63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діаметр динаміка: 8</w:t>
            </w:r>
            <w:r w:rsidRPr="00557D2F">
              <w:rPr>
                <w:sz w:val="18"/>
                <w:szCs w:val="18"/>
                <w:lang w:val="uk-UA"/>
              </w:rPr>
              <w:t>". Потужність: 75-120 Вт. Потужність</w:t>
            </w:r>
            <w:r>
              <w:rPr>
                <w:sz w:val="18"/>
                <w:szCs w:val="18"/>
                <w:lang w:val="uk-UA"/>
              </w:rPr>
              <w:t>: 120 Вт (НЧ: 75 Вт, ВЧ: 45 Вт)</w:t>
            </w:r>
            <w:r w:rsidRPr="00557D2F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557D2F">
              <w:rPr>
                <w:sz w:val="18"/>
                <w:szCs w:val="18"/>
                <w:lang w:val="uk-UA"/>
              </w:rPr>
              <w:t>Частотний діапазон: 38 Гц - 30 кГц. Управління: LE</w:t>
            </w:r>
            <w:r>
              <w:rPr>
                <w:sz w:val="18"/>
                <w:szCs w:val="18"/>
                <w:lang w:val="uk-UA"/>
              </w:rPr>
              <w:t>VEL (+4 дБ / center click), EQ</w:t>
            </w:r>
            <w:r w:rsidRPr="00557D2F">
              <w:rPr>
                <w:sz w:val="18"/>
                <w:szCs w:val="18"/>
                <w:lang w:val="uk-UA"/>
              </w:rPr>
              <w:t>: HIGH TRIM (+/- 2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557D2F">
              <w:rPr>
                <w:sz w:val="18"/>
                <w:szCs w:val="18"/>
                <w:lang w:val="uk-UA"/>
              </w:rPr>
              <w:t>дБ ВЧ) / ROOM CON</w:t>
            </w:r>
            <w:r w:rsidR="00FB6325">
              <w:rPr>
                <w:sz w:val="18"/>
                <w:szCs w:val="18"/>
                <w:lang w:val="uk-UA"/>
              </w:rPr>
              <w:t xml:space="preserve">TROL (0 / -2 / -4 дБ @ 500 Гц). </w:t>
            </w:r>
            <w:r w:rsidRPr="00557D2F">
              <w:rPr>
                <w:sz w:val="18"/>
                <w:szCs w:val="18"/>
                <w:lang w:val="uk-UA"/>
              </w:rPr>
              <w:t xml:space="preserve">Роз'єми: XLR3-31, </w:t>
            </w:r>
            <w:r w:rsidR="00FB6325">
              <w:rPr>
                <w:sz w:val="18"/>
                <w:szCs w:val="18"/>
                <w:lang w:val="uk-UA"/>
              </w:rPr>
              <w:t xml:space="preserve">         </w:t>
            </w:r>
            <w:r w:rsidRPr="00557D2F">
              <w:rPr>
                <w:sz w:val="18"/>
                <w:szCs w:val="18"/>
                <w:lang w:val="uk-UA"/>
              </w:rPr>
              <w:t>1/4 'TRS (симетричні). Матеріал корпусу: МДФ. Розміри</w:t>
            </w:r>
            <w:r>
              <w:rPr>
                <w:sz w:val="18"/>
                <w:szCs w:val="18"/>
                <w:lang w:val="uk-UA"/>
              </w:rPr>
              <w:t xml:space="preserve"> (орієнтовно)</w:t>
            </w:r>
            <w:r w:rsidRPr="00557D2F">
              <w:rPr>
                <w:sz w:val="18"/>
                <w:szCs w:val="18"/>
                <w:lang w:val="uk-UA"/>
              </w:rPr>
              <w:t>: 250  х 390 х 334 мм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lang w:val="en-US" w:eastAsia="en-US"/>
              </w:rPr>
              <w:drawing>
                <wp:inline distT="0" distB="0" distL="0" distR="0" wp14:anchorId="26190293" wp14:editId="288498B2">
                  <wp:extent cx="680025" cy="795338"/>
                  <wp:effectExtent l="0" t="0" r="6350" b="5080"/>
                  <wp:docPr id="37" name="Рисунок 37" descr="Фото Студийный монитор YAMAHA HS8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Студийный монитор YAMAHA HS8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482" cy="82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1FE3" w:rsidRPr="00DC7C99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shd w:val="clear" w:color="000000" w:fill="FFFFFF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Навушники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AKG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K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271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MKII</w:t>
            </w:r>
            <w:r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+ </w:t>
            </w:r>
            <w:r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>п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ідсилювач для навушників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Behringer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HA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400 + </w:t>
            </w:r>
            <w:r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>к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абель міжблочний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SK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S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джек-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</w:rPr>
              <w:t>S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>джек</w:t>
            </w:r>
            <w:r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>,</w:t>
            </w:r>
            <w:r w:rsidRPr="007B7E27"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 xml:space="preserve"> 1м</w:t>
            </w:r>
            <w:r>
              <w:rPr>
                <w:b/>
                <w:i/>
                <w:color w:val="222222"/>
                <w:sz w:val="18"/>
                <w:szCs w:val="18"/>
                <w:u w:val="single"/>
                <w:lang w:val="uk-UA"/>
              </w:rPr>
              <w:t>.</w:t>
            </w:r>
          </w:p>
          <w:p w:rsidR="00DC1FE3" w:rsidRPr="00541321" w:rsidRDefault="00DC1FE3" w:rsidP="00541321">
            <w:pPr>
              <w:jc w:val="both"/>
              <w:rPr>
                <w:color w:val="222222"/>
                <w:sz w:val="18"/>
                <w:szCs w:val="18"/>
                <w:lang w:val="uk-UA"/>
              </w:rPr>
            </w:pPr>
            <w:r w:rsidRPr="00541321">
              <w:rPr>
                <w:b/>
                <w:color w:val="222222"/>
                <w:sz w:val="18"/>
                <w:szCs w:val="18"/>
                <w:lang w:val="uk-UA"/>
              </w:rPr>
              <w:t>Навушники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- тип навушників: закриті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Тип конструкції: полнорозмірні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Тип підключення: провідні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.</w:t>
            </w:r>
            <w:r w:rsidR="00FB6325">
              <w:rPr>
                <w:color w:val="222222"/>
                <w:sz w:val="18"/>
                <w:szCs w:val="18"/>
                <w:lang w:val="uk-UA"/>
              </w:rPr>
              <w:t xml:space="preserve"> </w:t>
            </w:r>
            <w:r>
              <w:rPr>
                <w:color w:val="222222"/>
                <w:sz w:val="18"/>
                <w:szCs w:val="18"/>
                <w:lang w:val="uk-UA"/>
              </w:rPr>
              <w:t>Тип випромінювача: динамічни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й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Ти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п кріплення: наголов'я.  Особливості конструкції: знімний кабель.  Активне шумозаглушення: немає.  Роз'єми: mini-Jack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(3.5 мм)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Форма штекера: прямий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Тип кабелю: стандартний.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 xml:space="preserve">Підключення кабелю: одностороннє.  Довжина кабелю: 3 м, </w:t>
            </w:r>
            <w:r w:rsidR="00FB6325">
              <w:rPr>
                <w:color w:val="222222"/>
                <w:sz w:val="18"/>
                <w:szCs w:val="18"/>
                <w:lang w:val="uk-UA"/>
              </w:rPr>
              <w:t xml:space="preserve"> 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5 м. Колір (бажано): чорний.  Частотний діапазон</w:t>
            </w:r>
            <w:r>
              <w:rPr>
                <w:color w:val="222222"/>
                <w:sz w:val="18"/>
                <w:szCs w:val="18"/>
                <w:lang w:val="uk-UA"/>
              </w:rPr>
              <w:t>: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 xml:space="preserve"> 1 6 Гц - 28 000 Гц.  Чу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тливість: 91 дБ.  Опір: 55 Ом.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Максимальна потужність: 200 мВт.  Матеріал амбушур: кожзам.  Додатково: знімний кабель з роз'ємом mi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ni-xlr, прихована кнопка Mute.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Комплекта</w:t>
            </w:r>
            <w:r>
              <w:rPr>
                <w:color w:val="222222"/>
                <w:sz w:val="18"/>
                <w:szCs w:val="18"/>
                <w:lang w:val="uk-UA"/>
              </w:rPr>
              <w:t>ція: навушники, кабель прямий 3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м, кабель кручений 5 м, перехідник 3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5 мм -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6.3 мм, пара змінних амб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ушюр. Розміри (орієнтовно): 19 x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2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3 x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11 см.</w:t>
            </w:r>
          </w:p>
          <w:p w:rsidR="00DC1FE3" w:rsidRPr="00541321" w:rsidRDefault="00DC1FE3" w:rsidP="00FB6325">
            <w:pPr>
              <w:jc w:val="both"/>
              <w:rPr>
                <w:color w:val="222222"/>
                <w:sz w:val="18"/>
                <w:szCs w:val="18"/>
                <w:lang w:val="uk-UA"/>
              </w:rPr>
            </w:pPr>
            <w:r w:rsidRPr="00541321">
              <w:rPr>
                <w:i/>
                <w:color w:val="222222"/>
                <w:sz w:val="18"/>
                <w:szCs w:val="18"/>
                <w:lang w:val="uk-UA"/>
              </w:rPr>
              <w:t>Підсилювач для навушніків Behringer або аналог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Тип: 4-канальний стерео підсилювач для навушників.  Вхідні канали: 1.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Вихідні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 xml:space="preserve"> канали: 4. Аналогові входи: 1 х стерео.  Аналогові виходи: 4 х TRS.  Елементи управління на канал: гучність.  Форм-фактор: робочий стіл.  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          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Висота: 1,83 "; ширина: 4.06";</w:t>
            </w:r>
            <w:r>
              <w:rPr>
                <w:color w:val="222222"/>
                <w:sz w:val="18"/>
                <w:szCs w:val="18"/>
                <w:lang w:val="uk-UA"/>
              </w:rPr>
              <w:t xml:space="preserve"> </w:t>
            </w:r>
            <w:r w:rsidRPr="00541321">
              <w:rPr>
                <w:color w:val="222222"/>
                <w:sz w:val="18"/>
                <w:szCs w:val="18"/>
                <w:lang w:val="uk-UA"/>
              </w:rPr>
              <w:t>глибина: 2,25 ".</w:t>
            </w:r>
          </w:p>
        </w:tc>
        <w:tc>
          <w:tcPr>
            <w:tcW w:w="1854" w:type="dxa"/>
          </w:tcPr>
          <w:p w:rsidR="00DC1FE3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E2AF99" wp14:editId="70772645">
                  <wp:extent cx="1198991" cy="800100"/>
                  <wp:effectExtent l="0" t="0" r="1270" b="0"/>
                  <wp:docPr id="39" name="Рисунок 15" descr="https://muztorg.ua/image/cache/catalog/products/1149015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https://muztorg.ua/image/cache/catalog/products/1149015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09" cy="80097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C1FE3" w:rsidRDefault="00DC1FE3" w:rsidP="00794620">
            <w:pPr>
              <w:jc w:val="center"/>
              <w:rPr>
                <w:lang w:val="uk-UA"/>
              </w:rPr>
            </w:pPr>
          </w:p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040CEC" wp14:editId="04707ADA">
                  <wp:extent cx="1018540" cy="1080624"/>
                  <wp:effectExtent l="0" t="0" r="0" b="5715"/>
                  <wp:docPr id="41" name="Рисунок 32" descr="https://intermuzika.com.ua/content/images/7/behringer-ha400-6252406675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2" descr="https://intermuzika.com.ua/content/images/7/behringer-ha400-62524066751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70" cy="10896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4224B5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896C6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Навушники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YAMAHA</w:t>
            </w:r>
            <w:r w:rsidRPr="00896C6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HPH</w:t>
            </w:r>
            <w:r w:rsidRPr="00896C64">
              <w:rPr>
                <w:b/>
                <w:i/>
                <w:sz w:val="18"/>
                <w:szCs w:val="18"/>
                <w:u w:val="single"/>
                <w:lang w:val="uk-UA"/>
              </w:rPr>
              <w:t>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MT</w:t>
            </w:r>
            <w:r w:rsidRPr="00896C64">
              <w:rPr>
                <w:b/>
                <w:i/>
                <w:sz w:val="18"/>
                <w:szCs w:val="18"/>
                <w:u w:val="single"/>
                <w:lang w:val="uk-UA"/>
              </w:rPr>
              <w:t>8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896C64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: с</w:t>
            </w:r>
            <w:r w:rsidRPr="00896C64">
              <w:rPr>
                <w:sz w:val="18"/>
                <w:szCs w:val="18"/>
                <w:lang w:val="uk-UA"/>
              </w:rPr>
              <w:t>посіб підключення: дротовий. Тип конструкції: повнорозмірні. Тип акустичного оформлення: закриті. Тип кріплення: наголів'я. Мінімальна відтворювана частота, Гц: 15. Максимальна відтворена частота, Гц: 28 000. Опір, Ом: 37. Максимальна вхідна потужність, мВт: 1600. Довжина шнура, м: 1,2-3. Тип роз'єму: mini jack 3,5 мм.</w:t>
            </w:r>
          </w:p>
        </w:tc>
        <w:tc>
          <w:tcPr>
            <w:tcW w:w="1854" w:type="dxa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25AAC0" wp14:editId="42147260">
                  <wp:extent cx="794799" cy="866775"/>
                  <wp:effectExtent l="0" t="0" r="5715" b="0"/>
                  <wp:docPr id="43" name="Рисунок 42" descr="YAMAHA HPH-MT8 Науш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2" descr="YAMAHA HPH-MT8 Науш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27" cy="8818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C1FE3" w:rsidRPr="0018351E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Мікрофон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Rode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NT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1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A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Мікрофон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Rode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NT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1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A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+ Мікрофонна стійка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SOUNDKING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SKDD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007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18351E" w:rsidRDefault="00DC1FE3" w:rsidP="00FB632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:</w:t>
            </w:r>
            <w:r w:rsidR="00FB6325">
              <w:rPr>
                <w:sz w:val="18"/>
                <w:szCs w:val="18"/>
                <w:lang w:val="uk-UA"/>
              </w:rPr>
              <w:t xml:space="preserve"> </w:t>
            </w:r>
            <w:r w:rsidRPr="0018351E">
              <w:rPr>
                <w:i/>
                <w:sz w:val="18"/>
                <w:szCs w:val="18"/>
                <w:lang w:val="uk-UA"/>
              </w:rPr>
              <w:t>Студійний конденсаторний мікрофон</w:t>
            </w:r>
            <w:r>
              <w:rPr>
                <w:sz w:val="18"/>
                <w:szCs w:val="18"/>
                <w:lang w:val="uk-UA"/>
              </w:rPr>
              <w:t>: ч</w:t>
            </w:r>
            <w:r w:rsidRPr="0018351E">
              <w:rPr>
                <w:sz w:val="18"/>
                <w:szCs w:val="18"/>
                <w:lang w:val="uk-UA"/>
              </w:rPr>
              <w:t>астотний діапазон</w:t>
            </w:r>
            <w:r>
              <w:rPr>
                <w:sz w:val="18"/>
                <w:szCs w:val="18"/>
                <w:lang w:val="uk-UA"/>
              </w:rPr>
              <w:t>: від 20 Гц до 20 кГц. Ч</w:t>
            </w:r>
            <w:r w:rsidRPr="0018351E">
              <w:rPr>
                <w:sz w:val="18"/>
                <w:szCs w:val="18"/>
                <w:lang w:val="uk-UA"/>
              </w:rPr>
              <w:t>утливість</w:t>
            </w:r>
            <w:r>
              <w:rPr>
                <w:sz w:val="18"/>
                <w:szCs w:val="18"/>
                <w:lang w:val="uk-UA"/>
              </w:rPr>
              <w:t>:</w:t>
            </w:r>
            <w:r w:rsidR="00FB6325">
              <w:rPr>
                <w:sz w:val="18"/>
                <w:szCs w:val="18"/>
                <w:lang w:val="uk-UA"/>
              </w:rPr>
              <w:t xml:space="preserve"> 25 мВ/</w:t>
            </w:r>
            <w:r w:rsidRPr="0018351E">
              <w:rPr>
                <w:sz w:val="18"/>
                <w:szCs w:val="18"/>
                <w:lang w:val="uk-UA"/>
              </w:rPr>
              <w:t>Па, в комплекті чохол, мікрофонний тримач SM6 (павук + поп-фільтр) і кабель XLR</w:t>
            </w:r>
            <w:r>
              <w:rPr>
                <w:sz w:val="18"/>
                <w:szCs w:val="18"/>
                <w:lang w:val="uk-UA"/>
              </w:rPr>
              <w:t>. Основні особливості: великий 1</w:t>
            </w:r>
            <w:r w:rsidRPr="0018351E">
              <w:rPr>
                <w:sz w:val="18"/>
                <w:szCs w:val="18"/>
                <w:lang w:val="uk-UA"/>
              </w:rPr>
              <w:t>"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8351E">
              <w:rPr>
                <w:sz w:val="18"/>
                <w:szCs w:val="18"/>
                <w:lang w:val="uk-UA"/>
              </w:rPr>
              <w:t xml:space="preserve">(25мм) </w:t>
            </w:r>
            <w:r>
              <w:rPr>
                <w:sz w:val="18"/>
                <w:szCs w:val="18"/>
                <w:lang w:val="uk-UA"/>
              </w:rPr>
              <w:t>капсуль з позолоченою мембраною.</w:t>
            </w:r>
            <w:r w:rsidRPr="0018351E">
              <w:rPr>
                <w:sz w:val="18"/>
                <w:szCs w:val="18"/>
                <w:lang w:val="uk-UA"/>
              </w:rPr>
              <w:t xml:space="preserve"> Ка</w:t>
            </w:r>
            <w:r>
              <w:rPr>
                <w:sz w:val="18"/>
                <w:szCs w:val="18"/>
                <w:lang w:val="uk-UA"/>
              </w:rPr>
              <w:t>рдіоїдна діаграма спрямованості.</w:t>
            </w:r>
            <w:r w:rsidRPr="0018351E">
              <w:rPr>
                <w:sz w:val="18"/>
                <w:szCs w:val="18"/>
                <w:lang w:val="uk-UA"/>
              </w:rPr>
              <w:t xml:space="preserve"> Наднизький рівень власного шуму</w:t>
            </w:r>
            <w:r w:rsidR="00FB6325">
              <w:rPr>
                <w:sz w:val="18"/>
                <w:szCs w:val="18"/>
                <w:lang w:val="uk-UA"/>
              </w:rPr>
              <w:t xml:space="preserve">: 5дБ (А). Позолочені контакти. </w:t>
            </w:r>
            <w:r>
              <w:rPr>
                <w:sz w:val="18"/>
                <w:szCs w:val="18"/>
                <w:lang w:val="uk-UA"/>
              </w:rPr>
              <w:t>Конденсаторна</w:t>
            </w:r>
            <w:r w:rsidRPr="0018351E">
              <w:rPr>
                <w:sz w:val="18"/>
                <w:szCs w:val="18"/>
                <w:lang w:val="uk-UA"/>
              </w:rPr>
              <w:t xml:space="preserve"> схема </w:t>
            </w:r>
            <w:r>
              <w:rPr>
                <w:sz w:val="18"/>
                <w:szCs w:val="18"/>
                <w:lang w:val="uk-UA"/>
              </w:rPr>
              <w:t>із зовнішньою поляризацією.</w:t>
            </w:r>
            <w:r w:rsidR="00FB6325">
              <w:rPr>
                <w:sz w:val="18"/>
                <w:szCs w:val="18"/>
                <w:lang w:val="uk-UA"/>
              </w:rPr>
              <w:t xml:space="preserve"> </w:t>
            </w:r>
            <w:r w:rsidRPr="0018351E">
              <w:rPr>
                <w:sz w:val="18"/>
                <w:szCs w:val="18"/>
                <w:lang w:val="uk-UA"/>
              </w:rPr>
              <w:t>Протиударне внутрішнє кріплення.</w:t>
            </w:r>
            <w:r w:rsidR="00FB6325">
              <w:rPr>
                <w:sz w:val="18"/>
                <w:szCs w:val="18"/>
                <w:lang w:val="uk-UA"/>
              </w:rPr>
              <w:t xml:space="preserve"> </w:t>
            </w:r>
            <w:r w:rsidRPr="0018351E">
              <w:rPr>
                <w:i/>
                <w:sz w:val="18"/>
                <w:szCs w:val="18"/>
                <w:lang w:val="uk-UA"/>
              </w:rPr>
              <w:t>Мікрофонна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8"/>
                <w:szCs w:val="18"/>
                <w:lang w:val="uk-UA"/>
              </w:rPr>
              <w:t>с</w:t>
            </w:r>
            <w:r w:rsidRPr="0018351E">
              <w:rPr>
                <w:i/>
                <w:sz w:val="18"/>
                <w:szCs w:val="18"/>
                <w:lang w:val="uk-UA"/>
              </w:rPr>
              <w:t>тійка</w:t>
            </w:r>
            <w:r>
              <w:rPr>
                <w:i/>
                <w:sz w:val="18"/>
                <w:szCs w:val="18"/>
                <w:lang w:val="uk-UA"/>
              </w:rPr>
              <w:t xml:space="preserve"> - </w:t>
            </w:r>
            <w:r w:rsidRPr="0018351E">
              <w:rPr>
                <w:sz w:val="18"/>
                <w:szCs w:val="18"/>
                <w:lang w:val="uk-UA"/>
              </w:rPr>
              <w:t>тип односекційний журавель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18351E">
              <w:rPr>
                <w:sz w:val="18"/>
                <w:szCs w:val="18"/>
                <w:lang w:val="uk-UA"/>
              </w:rPr>
              <w:t>Матеріал: сталь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18351E">
              <w:rPr>
                <w:sz w:val="18"/>
                <w:szCs w:val="18"/>
                <w:lang w:val="uk-UA"/>
              </w:rPr>
              <w:t>Кабельні кліпси в комплекті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18351E">
              <w:rPr>
                <w:sz w:val="18"/>
                <w:szCs w:val="18"/>
                <w:lang w:val="uk-UA"/>
              </w:rPr>
              <w:t>Посилена металева база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FB6325">
              <w:rPr>
                <w:sz w:val="18"/>
                <w:szCs w:val="18"/>
                <w:lang w:val="uk-UA"/>
              </w:rPr>
              <w:t xml:space="preserve">Висота:регульована 1000 - </w:t>
            </w:r>
            <w:r w:rsidRPr="0018351E">
              <w:rPr>
                <w:sz w:val="18"/>
                <w:szCs w:val="18"/>
                <w:lang w:val="uk-UA"/>
              </w:rPr>
              <w:t>1760 мм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FB6325">
              <w:rPr>
                <w:sz w:val="18"/>
                <w:szCs w:val="18"/>
                <w:lang w:val="uk-UA"/>
              </w:rPr>
              <w:t xml:space="preserve">Довжина плеча: </w:t>
            </w:r>
            <w:r w:rsidRPr="0018351E">
              <w:rPr>
                <w:sz w:val="18"/>
                <w:szCs w:val="18"/>
                <w:lang w:val="uk-UA"/>
              </w:rPr>
              <w:t>800 мм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74928F" wp14:editId="04274EF2">
                  <wp:extent cx="484217" cy="714375"/>
                  <wp:effectExtent l="0" t="0" r="0" b="0"/>
                  <wp:docPr id="42" name="Рисунок 40" descr="https://muztorg.ua/image/cache/catalog/99991/203434/203434_011902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 descr="https://muztorg.ua/image/cache/catalog/99991/203434/203434_011902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52" cy="73921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30C48F7" wp14:editId="39582EA2">
                  <wp:extent cx="508635" cy="1109662"/>
                  <wp:effectExtent l="0" t="0" r="5715" b="0"/>
                  <wp:docPr id="44" name="Рисунок 30" descr="SOUNDKING SKDD007 Ð¡ÑÐ¾Ð¹ÐºÐ°, Ð´ÐµÑÐ¶Ð°Ñ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0" descr="SOUNDKING SKDD007 Ð¡ÑÐ¾Ð¹ÐºÐ°, Ð´ÐµÑÐ¶Ð°Ñ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87" cy="113813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18351E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18351E">
              <w:rPr>
                <w:sz w:val="22"/>
                <w:szCs w:val="22"/>
                <w:lang w:val="uk-UA"/>
              </w:rPr>
              <w:t>2,00</w:t>
            </w:r>
          </w:p>
        </w:tc>
      </w:tr>
      <w:tr w:rsidR="00DC1FE3" w:rsidRPr="004224B5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18351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Мікрофон </w:t>
            </w:r>
            <w:r w:rsidRPr="002A27FD">
              <w:rPr>
                <w:b/>
                <w:i/>
                <w:sz w:val="18"/>
                <w:szCs w:val="18"/>
                <w:u w:val="single"/>
                <w:lang w:val="en-US"/>
              </w:rPr>
              <w:t>Audio</w:t>
            </w:r>
            <w:r w:rsidRPr="0018351E">
              <w:rPr>
                <w:b/>
                <w:i/>
                <w:sz w:val="18"/>
                <w:szCs w:val="18"/>
                <w:u w:val="single"/>
                <w:lang w:val="uk-UA"/>
              </w:rPr>
              <w:t>-</w:t>
            </w:r>
            <w:r w:rsidRPr="002A27FD">
              <w:rPr>
                <w:b/>
                <w:i/>
                <w:sz w:val="18"/>
                <w:szCs w:val="18"/>
                <w:u w:val="single"/>
                <w:lang w:val="en-US"/>
              </w:rPr>
              <w:t>Technica</w:t>
            </w:r>
            <w:r w:rsidRPr="0018351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2A27FD">
              <w:rPr>
                <w:b/>
                <w:i/>
                <w:sz w:val="18"/>
                <w:szCs w:val="18"/>
                <w:u w:val="single"/>
                <w:lang w:val="en-US"/>
              </w:rPr>
              <w:t>AT</w:t>
            </w:r>
            <w:r w:rsidRPr="0018351E">
              <w:rPr>
                <w:b/>
                <w:i/>
                <w:sz w:val="18"/>
                <w:szCs w:val="18"/>
                <w:u w:val="single"/>
                <w:lang w:val="uk-UA"/>
              </w:rPr>
              <w:t>2020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2A27FD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а - с</w:t>
            </w:r>
            <w:r w:rsidRPr="002A27FD">
              <w:rPr>
                <w:sz w:val="18"/>
                <w:szCs w:val="18"/>
                <w:lang w:val="uk-UA"/>
              </w:rPr>
              <w:t xml:space="preserve">прямованість: кардіоїда.  Чутливість: -37 дБВ.  Частотна характеристика: </w:t>
            </w:r>
            <w:r w:rsidR="00FB6325">
              <w:rPr>
                <w:sz w:val="18"/>
                <w:szCs w:val="18"/>
                <w:lang w:val="uk-UA"/>
              </w:rPr>
              <w:t xml:space="preserve">         </w:t>
            </w:r>
            <w:r w:rsidRPr="002A27FD">
              <w:rPr>
                <w:sz w:val="18"/>
                <w:szCs w:val="18"/>
                <w:lang w:val="uk-UA"/>
              </w:rPr>
              <w:t>20-20000 Гц.  Опір: 100 Ом.  Максимальна SPL: 144 дБ, 1 кГц при 1% THD.  Рівень шуму: 20 дБ (А).  Харчування: 48 В, 2 мА.  Динамічний діапазон: 124 дБ.  Підключення: XLR 3-pin.  Діаметр: 52 мм.  Довжина: 162 мм.</w:t>
            </w:r>
          </w:p>
        </w:tc>
        <w:tc>
          <w:tcPr>
            <w:tcW w:w="1854" w:type="dxa"/>
          </w:tcPr>
          <w:p w:rsidR="00DC1FE3" w:rsidRPr="0087798C" w:rsidRDefault="00DC1FE3" w:rsidP="00794620">
            <w:pPr>
              <w:jc w:val="center"/>
              <w:rPr>
                <w:lang w:val="uk-UA"/>
              </w:rPr>
            </w:pPr>
            <w:r>
              <w:rPr>
                <w:rFonts w:ascii="Open Sans" w:hAnsi="Open Sans" w:cs="Open Sans"/>
                <w:noProof/>
                <w:color w:val="000000"/>
                <w:sz w:val="27"/>
                <w:szCs w:val="27"/>
                <w:lang w:val="en-US" w:eastAsia="en-US"/>
              </w:rPr>
              <w:drawing>
                <wp:inline distT="0" distB="0" distL="0" distR="0" wp14:anchorId="0701BCEB" wp14:editId="68B94275">
                  <wp:extent cx="518795" cy="723900"/>
                  <wp:effectExtent l="0" t="0" r="0" b="0"/>
                  <wp:docPr id="45" name="Рисунок 45" descr="Audio-Technica AT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udio-Technica AT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2" cy="73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1FE3" w:rsidRPr="003578D5" w:rsidTr="00FB6325">
        <w:trPr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Pr="003578D5" w:rsidRDefault="00DC1FE3" w:rsidP="00FB6325">
            <w:pPr>
              <w:jc w:val="both"/>
              <w:rPr>
                <w:b/>
                <w:i/>
                <w:sz w:val="18"/>
                <w:szCs w:val="18"/>
                <w:highlight w:val="yellow"/>
                <w:u w:val="single"/>
                <w:lang w:val="uk-UA"/>
              </w:rPr>
            </w:pP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Ноутбук </w:t>
            </w:r>
            <w:r w:rsidRPr="003578D5">
              <w:rPr>
                <w:b/>
                <w:i/>
                <w:sz w:val="18"/>
                <w:szCs w:val="18"/>
                <w:u w:val="single"/>
                <w:lang w:val="en-US"/>
              </w:rPr>
              <w:t>HP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578D5">
              <w:rPr>
                <w:b/>
                <w:i/>
                <w:sz w:val="18"/>
                <w:szCs w:val="18"/>
                <w:u w:val="single"/>
                <w:lang w:val="en-US"/>
              </w:rPr>
              <w:t>Envy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17-</w:t>
            </w:r>
            <w:r w:rsidRPr="003578D5">
              <w:rPr>
                <w:b/>
                <w:i/>
                <w:sz w:val="18"/>
                <w:szCs w:val="18"/>
                <w:u w:val="single"/>
                <w:lang w:val="en-US"/>
              </w:rPr>
              <w:t>ce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>0006</w:t>
            </w:r>
            <w:r w:rsidRPr="003578D5">
              <w:rPr>
                <w:b/>
                <w:i/>
                <w:sz w:val="18"/>
                <w:szCs w:val="18"/>
                <w:u w:val="single"/>
                <w:lang w:val="en-US"/>
              </w:rPr>
              <w:t>ur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з 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Windows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10 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 </w:t>
            </w:r>
            <w:r w:rsidRPr="003578D5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578D5">
              <w:rPr>
                <w:sz w:val="18"/>
                <w:szCs w:val="18"/>
                <w:lang w:val="uk-UA"/>
              </w:rPr>
              <w:t>Характеристики -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B6325">
              <w:rPr>
                <w:i/>
                <w:sz w:val="18"/>
                <w:szCs w:val="18"/>
                <w:u w:val="single"/>
                <w:lang w:val="uk-UA"/>
              </w:rPr>
              <w:t>процесор</w:t>
            </w:r>
            <w:r w:rsidRPr="002E5557">
              <w:rPr>
                <w:sz w:val="18"/>
                <w:szCs w:val="18"/>
                <w:lang w:val="uk-UA"/>
              </w:rPr>
              <w:t xml:space="preserve">: чотирьохядерний Intel Core i7-8565U (1.8 - 4.6 ГГц).  Частота оновлення екрану: 60 Гц.  Об'єм оперативної </w:t>
            </w:r>
            <w:r w:rsidR="00FB6325">
              <w:rPr>
                <w:sz w:val="18"/>
                <w:szCs w:val="18"/>
                <w:lang w:val="uk-UA"/>
              </w:rPr>
              <w:t>пам'яті: 8 ГБ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FB6325">
              <w:rPr>
                <w:i/>
                <w:sz w:val="18"/>
                <w:szCs w:val="18"/>
                <w:u w:val="single"/>
                <w:lang w:val="uk-UA"/>
              </w:rPr>
              <w:t>Екран:</w:t>
            </w:r>
            <w:r>
              <w:rPr>
                <w:sz w:val="18"/>
                <w:szCs w:val="18"/>
                <w:lang w:val="uk-UA"/>
              </w:rPr>
              <w:t xml:space="preserve"> 17.3</w:t>
            </w:r>
            <w:r w:rsidRPr="002E5557">
              <w:rPr>
                <w:sz w:val="18"/>
                <w:szCs w:val="18"/>
                <w:lang w:val="uk-UA"/>
              </w:rPr>
              <w:t>"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E5557">
              <w:rPr>
                <w:sz w:val="18"/>
                <w:szCs w:val="18"/>
                <w:lang w:val="uk-UA"/>
              </w:rPr>
              <w:t xml:space="preserve">IPS (1920x1080) Full HD, глянсовий з покриттям антивідблиску / Intel Core i7-8565U (1.8 - </w:t>
            </w:r>
            <w:r>
              <w:rPr>
                <w:sz w:val="18"/>
                <w:szCs w:val="18"/>
                <w:lang w:val="uk-UA"/>
              </w:rPr>
              <w:t xml:space="preserve">       </w:t>
            </w:r>
            <w:r w:rsidRPr="002E5557">
              <w:rPr>
                <w:sz w:val="18"/>
                <w:szCs w:val="18"/>
                <w:lang w:val="uk-UA"/>
              </w:rPr>
              <w:t>4.6 ГГц) / RAM 8 ГБ / HDD 1 ТБ + SSD 128 ГБ / nVidia GeForce MX250, 2 ГБ / DVD +  / -RW / LAN / Wi-Fi / Bluetooth / веб-камера / Windows 10 Pro / сріблястий (бажано). Покоління процесора Intel: 8-е Whiskey Lake. Клавіатура: з підсвічуванням. Обсяг накопичувача: 1 ТБ + SSD 128 ГБ. Оптичний привід: DVD +/- RW.  Батарея: незнімна.  Кількість слотів для оперативної пам'яті: 1. Українська розкладка клавіатури: без.Тіп оперативної пам'яті: DDR4-2400 МГц.  Додаткові можливості: веб-камера.Вбудований мікрофон.  Вбудовані стереодинаміки.  Сканер відбитків пальців (працює тільки під управлінням Windows). Графічний адаптер: дискретний, nVidia GeForce MX250, 2 ГБ виділеної відеопам'яті GDDR5.  Мережеві адаптери: Wi-Fi 802.11b / g / n / ac.  Bluetooth Gigabit Ethernet.  Роз'єми і порти введення-виведення: 3 x USB 3.1 Gen 1 (Type-A) / 1 x USB 3.1 Gen 1 (Type-C) (з підтримкою DisplayPort) / HDMI / LAN (RJ-45) / комбінований аудіороз'єм для навушників і  мікрофона / кардрідер.  Характеристики батареї: 3-елементний, літій-іонний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2E5557">
              <w:rPr>
                <w:sz w:val="18"/>
                <w:szCs w:val="18"/>
                <w:lang w:val="uk-UA"/>
              </w:rPr>
              <w:t>52 Вт * ч.</w:t>
            </w:r>
          </w:p>
        </w:tc>
        <w:tc>
          <w:tcPr>
            <w:tcW w:w="1854" w:type="dxa"/>
          </w:tcPr>
          <w:p w:rsidR="00DC1FE3" w:rsidRPr="00220DEE" w:rsidRDefault="00DC1FE3" w:rsidP="00794620">
            <w:pPr>
              <w:jc w:val="center"/>
              <w:rPr>
                <w:highlight w:val="yellow"/>
                <w:lang w:val="uk-UA"/>
              </w:rPr>
            </w:pPr>
            <w:r w:rsidRPr="00220DEE">
              <w:rPr>
                <w:noProof/>
                <w:highlight w:val="yellow"/>
                <w:lang w:val="en-US" w:eastAsia="en-US"/>
              </w:rPr>
              <w:drawing>
                <wp:inline distT="0" distB="0" distL="0" distR="0" wp14:anchorId="26378076" wp14:editId="3A47EF4E">
                  <wp:extent cx="689204" cy="718820"/>
                  <wp:effectExtent l="0" t="0" r="0" b="5080"/>
                  <wp:docPr id="46" name="Рисунок 46" descr="Ноутбук HP Envy 17-ce0006ur (7SH83EA) Silver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утбук HP Envy 17-ce0006ur (7SH83EA) Silver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242" cy="72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3578D5" w:rsidRDefault="00DC1FE3" w:rsidP="0079462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3578D5">
              <w:rPr>
                <w:sz w:val="22"/>
                <w:szCs w:val="22"/>
                <w:lang w:val="uk-UA"/>
              </w:rPr>
              <w:t>2,00</w:t>
            </w:r>
          </w:p>
        </w:tc>
      </w:tr>
      <w:tr w:rsidR="00DC1FE3" w:rsidRPr="00C26CE3" w:rsidTr="00FB6325">
        <w:trPr>
          <w:trHeight w:val="2024"/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Монітор 27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>"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Samsung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Curved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C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>27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F</w:t>
            </w:r>
            <w:r w:rsidRPr="003578D5">
              <w:rPr>
                <w:b/>
                <w:i/>
                <w:sz w:val="18"/>
                <w:szCs w:val="18"/>
                <w:u w:val="single"/>
                <w:lang w:val="uk-UA"/>
              </w:rPr>
              <w:t>396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F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356D0D" w:rsidRDefault="00DC1FE3" w:rsidP="00B941B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Pr="00356D0D">
              <w:rPr>
                <w:sz w:val="18"/>
                <w:szCs w:val="18"/>
                <w:lang w:val="uk-UA"/>
              </w:rPr>
              <w:t>Діагональ дисплея: 27 ". Частота оновлення: 60 Гц. Максимальна роздільна здатність дисплея 1920 x 1080. Тип матриці: VA. Час реакції матриці: 4 мс. Вбудований тюнер: немає. Яскравість дисплея: 250 кд / м². Інтерфейси: HDMI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56D0D">
              <w:rPr>
                <w:sz w:val="18"/>
                <w:szCs w:val="18"/>
                <w:lang w:val="uk-UA"/>
              </w:rPr>
              <w:t xml:space="preserve">VGA.  Контрастність дисплея: </w:t>
            </w:r>
            <w:r w:rsidR="00FB6325">
              <w:rPr>
                <w:sz w:val="18"/>
                <w:szCs w:val="18"/>
                <w:lang w:val="uk-UA"/>
              </w:rPr>
              <w:t xml:space="preserve">     </w:t>
            </w:r>
            <w:r w:rsidRPr="00356D0D">
              <w:rPr>
                <w:sz w:val="18"/>
                <w:szCs w:val="18"/>
                <w:lang w:val="uk-UA"/>
              </w:rPr>
              <w:t>3000: 1.  Особливості: вигнутий екран. Кут огляду горизонтальний: 178 °.  Ігрові технології: AMD FreeSync.  Вбудовані колонки: немає.  Відношення сторін: 16: 9.  Кут огляду вертикальний: 178 °.  Покриття: матове.  Радіус кривизни: 1800R.  Колір (бажано): Black.  VESA: 75х75 мм.  Максимальна кількість кольорів: 16.7 млн. Вбудована веб-камера: немає.  Підсвічування: WLED (світлодіодне підсвічування).  Потужність: 25 Вт;  в режимі очікування: 0.3 Вт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B46544" wp14:editId="479DCB0D">
                  <wp:extent cx="937052" cy="704850"/>
                  <wp:effectExtent l="0" t="0" r="0" b="0"/>
                  <wp:docPr id="47" name="Рисунок 47" descr="Mонитор 27&quot; Samsung Curved C27F396F (LC27F396FHIXCI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онитор 27&quot; Samsung Curved C27F396F (LC27F396FHIXCI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374" cy="71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1FE3" w:rsidRPr="004224B5" w:rsidTr="00FB6325">
        <w:trPr>
          <w:trHeight w:val="1160"/>
          <w:jc w:val="center"/>
        </w:trPr>
        <w:tc>
          <w:tcPr>
            <w:tcW w:w="486" w:type="dxa"/>
            <w:vAlign w:val="center"/>
          </w:tcPr>
          <w:p w:rsidR="00DC1FE3" w:rsidRPr="00DE5851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Стійка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(пара)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 xml:space="preserve"> для акустичної сист</w:t>
            </w:r>
            <w:r>
              <w:rPr>
                <w:b/>
                <w:i/>
                <w:sz w:val="18"/>
                <w:szCs w:val="18"/>
                <w:u w:val="single"/>
              </w:rPr>
              <w:t>еми (студійного монітора).</w:t>
            </w:r>
          </w:p>
          <w:p w:rsidR="00DC1FE3" w:rsidRPr="003122BA" w:rsidRDefault="00DC1FE3" w:rsidP="007946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- р</w:t>
            </w:r>
            <w:r w:rsidRPr="003122BA">
              <w:rPr>
                <w:sz w:val="18"/>
                <w:szCs w:val="18"/>
              </w:rPr>
              <w:t xml:space="preserve">егульована висота: 900-1300 мм.  Розміри "тарілки ": 230 x 230 мм. </w:t>
            </w:r>
            <w:r w:rsidR="00FB6325">
              <w:rPr>
                <w:sz w:val="18"/>
                <w:szCs w:val="18"/>
                <w:lang w:val="uk-UA"/>
              </w:rPr>
              <w:t xml:space="preserve">              </w:t>
            </w:r>
            <w:r w:rsidRPr="003122BA">
              <w:rPr>
                <w:sz w:val="18"/>
                <w:szCs w:val="18"/>
              </w:rPr>
              <w:t>Розміри бази: 450 х 450 х 450 мм. Матеріал: сталь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839A8D" wp14:editId="52CCCB1E">
                  <wp:extent cx="399415" cy="690562"/>
                  <wp:effectExtent l="0" t="0" r="635" b="0"/>
                  <wp:docPr id="48" name="Рисунок 37" descr="SOUNDKING DB039 Стойка для студийного мони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 descr="SOUNDKING DB039 Стойка для студийного мони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12076" cy="71245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15992B12" wp14:editId="30161DF8">
                  <wp:extent cx="389890" cy="661987"/>
                  <wp:effectExtent l="0" t="0" r="0" b="5080"/>
                  <wp:docPr id="49" name="Рисунок 37" descr="SOUNDKING DB039 Стойка для студийного монит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7" descr="SOUNDKING DB039 Стойка для студийного монит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02027" cy="6825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DC1FE3" w:rsidRPr="003122BA" w:rsidTr="00FB6325">
        <w:trPr>
          <w:trHeight w:val="556"/>
          <w:jc w:val="center"/>
        </w:trPr>
        <w:tc>
          <w:tcPr>
            <w:tcW w:w="486" w:type="dxa"/>
            <w:vAlign w:val="center"/>
          </w:tcPr>
          <w:p w:rsidR="00DC1FE3" w:rsidRPr="00DC7C99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Мультимедійний комплекс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№</w:t>
            </w:r>
            <w:r w:rsidRPr="007B7E27">
              <w:rPr>
                <w:b/>
                <w:i/>
                <w:sz w:val="18"/>
                <w:szCs w:val="18"/>
                <w:u w:val="single"/>
                <w:lang w:val="uk-UA"/>
              </w:rPr>
              <w:t>2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  <w:p w:rsidR="00FB6325" w:rsidRDefault="00FB6325" w:rsidP="003122BA">
            <w:pPr>
              <w:jc w:val="both"/>
              <w:rPr>
                <w:sz w:val="18"/>
                <w:szCs w:val="18"/>
                <w:lang w:val="uk-UA"/>
              </w:rPr>
            </w:pPr>
            <w:r w:rsidRPr="00FB6325">
              <w:rPr>
                <w:sz w:val="18"/>
                <w:szCs w:val="18"/>
                <w:lang w:val="uk-UA"/>
              </w:rPr>
              <w:t xml:space="preserve">Комплекс складається з: </w:t>
            </w:r>
          </w:p>
          <w:p w:rsidR="00DC1FE3" w:rsidRPr="00FB6325" w:rsidRDefault="00DC1FE3" w:rsidP="003122BA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FB6325">
              <w:rPr>
                <w:i/>
                <w:sz w:val="18"/>
                <w:szCs w:val="18"/>
                <w:lang w:val="uk-UA"/>
              </w:rPr>
              <w:t>1. Екран розсувний моторизований (447,0*335,0 см).</w:t>
            </w:r>
          </w:p>
          <w:p w:rsidR="00DC1FE3" w:rsidRPr="003122BA" w:rsidRDefault="00DC1FE3" w:rsidP="003122BA">
            <w:pPr>
              <w:jc w:val="both"/>
              <w:rPr>
                <w:sz w:val="18"/>
                <w:szCs w:val="18"/>
                <w:lang w:val="uk-UA"/>
              </w:rPr>
            </w:pPr>
            <w:r w:rsidRPr="00FB6325">
              <w:rPr>
                <w:i/>
                <w:sz w:val="18"/>
                <w:szCs w:val="18"/>
                <w:lang w:val="uk-UA"/>
              </w:rPr>
              <w:t>2. Проектор Maxell MC-EX5001 або аналог</w:t>
            </w:r>
            <w:r>
              <w:rPr>
                <w:sz w:val="18"/>
                <w:szCs w:val="18"/>
                <w:lang w:val="uk-UA"/>
              </w:rPr>
              <w:t>. Характеристики -</w:t>
            </w:r>
            <w:r>
              <w:t xml:space="preserve"> </w:t>
            </w:r>
            <w:r>
              <w:rPr>
                <w:sz w:val="18"/>
                <w:szCs w:val="18"/>
                <w:lang w:val="uk-UA"/>
              </w:rPr>
              <w:t>т</w:t>
            </w:r>
            <w:r w:rsidRPr="003122BA">
              <w:rPr>
                <w:sz w:val="18"/>
                <w:szCs w:val="18"/>
                <w:lang w:val="uk-UA"/>
              </w:rPr>
              <w:t>ип матриці: 3xLCD. Базова роздільна здатність, точок: 1024 x 768. Тип джерела світла: лампа. Ресурс лампи в нормальному (економічному) режимі, год: 4500 (6000). Світловий потік в нормальному (економічному) режимі, ANSI лм: 5200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122BA">
              <w:rPr>
                <w:sz w:val="18"/>
                <w:szCs w:val="18"/>
                <w:lang w:val="uk-UA"/>
              </w:rPr>
              <w:t>Контрастність зображення: 16000: 1. Проекційні діагоналі, м: 0,762-7,62. Проекційні відстані, м: 0,78-14. Проекційне відношення: 1.4 - 2.3: 1. автофокусування: ручна. Відеоінтерфейси: HDMI. Підтримка 3D: немає. Динаміки (кількість Х потужність, Вт): 1x16.</w:t>
            </w:r>
          </w:p>
          <w:p w:rsidR="00DC1FE3" w:rsidRPr="00FB6325" w:rsidRDefault="00DC1FE3" w:rsidP="003122BA">
            <w:pPr>
              <w:jc w:val="both"/>
              <w:rPr>
                <w:i/>
                <w:sz w:val="18"/>
                <w:szCs w:val="18"/>
                <w:lang w:val="uk-UA"/>
              </w:rPr>
            </w:pPr>
            <w:r w:rsidRPr="003122BA">
              <w:rPr>
                <w:sz w:val="18"/>
                <w:szCs w:val="18"/>
                <w:lang w:val="uk-UA"/>
              </w:rPr>
              <w:t>3</w:t>
            </w:r>
            <w:r w:rsidRPr="00FB6325">
              <w:rPr>
                <w:i/>
                <w:sz w:val="18"/>
                <w:szCs w:val="18"/>
                <w:lang w:val="uk-UA"/>
              </w:rPr>
              <w:t>. Монтажний комплект.</w:t>
            </w:r>
          </w:p>
          <w:p w:rsidR="00DC1FE3" w:rsidRPr="003122BA" w:rsidRDefault="00DC1FE3" w:rsidP="003122BA">
            <w:pPr>
              <w:jc w:val="both"/>
              <w:rPr>
                <w:sz w:val="18"/>
                <w:szCs w:val="18"/>
                <w:lang w:val="uk-UA"/>
              </w:rPr>
            </w:pPr>
            <w:r w:rsidRPr="00FB6325">
              <w:rPr>
                <w:i/>
                <w:sz w:val="18"/>
                <w:szCs w:val="18"/>
                <w:lang w:val="uk-UA"/>
              </w:rPr>
              <w:t>4. Кронштейн проектора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88710F" wp14:editId="1C662E9C">
                  <wp:extent cx="746622" cy="1090613"/>
                  <wp:effectExtent l="0" t="0" r="0" b="0"/>
                  <wp:docPr id="3" name="Picture 3" descr="Фотографии Проектор Maxell MC-EX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графии Проектор Maxell MC-EX5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421" cy="111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3122BA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3122BA">
              <w:rPr>
                <w:sz w:val="22"/>
                <w:szCs w:val="22"/>
                <w:lang w:val="uk-UA"/>
              </w:rPr>
              <w:t>1,00</w:t>
            </w:r>
          </w:p>
        </w:tc>
      </w:tr>
      <w:tr w:rsidR="00DC1FE3" w:rsidRPr="004224B5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3122BA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3122BA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Акустична система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Behringer</w:t>
            </w:r>
            <w:r w:rsidRPr="003122BA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CE</w:t>
            </w:r>
            <w:r w:rsidRPr="003122BA">
              <w:rPr>
                <w:b/>
                <w:i/>
                <w:sz w:val="18"/>
                <w:szCs w:val="18"/>
                <w:u w:val="single"/>
                <w:lang w:val="uk-UA"/>
              </w:rPr>
              <w:t>500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A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або аналог.</w:t>
            </w:r>
          </w:p>
          <w:p w:rsidR="00DC1FE3" w:rsidRPr="00FB6325" w:rsidRDefault="00DC1FE3" w:rsidP="00456E77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Характеристики - д</w:t>
            </w:r>
            <w:r w:rsidRPr="00456E77">
              <w:rPr>
                <w:sz w:val="18"/>
                <w:szCs w:val="18"/>
              </w:rPr>
              <w:t xml:space="preserve">инамік ВЧ: 0.5 ". Динамік НЧ: 5.5".  Вихідна потужність RMS (0.1% THD): 50 Вт.  Вихідна потужність (Пік): 80 Вт.  Мікрофон / лінія: Тип: XLR (балансні).  Вхідний опір: 27 кОм.  Чутливість: від -40 дБ до +10 дБ.  Вихід CD / Tape: тип: RCA.  Вхідний опір: </w:t>
            </w:r>
            <w:r>
              <w:rPr>
                <w:sz w:val="18"/>
                <w:szCs w:val="18"/>
              </w:rPr>
              <w:t xml:space="preserve">      </w:t>
            </w:r>
            <w:r w:rsidRPr="00456E77">
              <w:rPr>
                <w:sz w:val="18"/>
                <w:szCs w:val="18"/>
              </w:rPr>
              <w:t>27 кОм.</w:t>
            </w:r>
            <w:r>
              <w:rPr>
                <w:sz w:val="18"/>
                <w:szCs w:val="18"/>
              </w:rPr>
              <w:t xml:space="preserve"> </w:t>
            </w:r>
            <w:r w:rsidRPr="00456E77">
              <w:rPr>
                <w:sz w:val="18"/>
                <w:szCs w:val="18"/>
              </w:rPr>
              <w:t>Вихід Link: XLR (балансні).  Діапазон відтворюваних частот: 60 Гц - 23 кГц.  Частота розділу кросовера: 5 кГц.  Макс.  рівень звукового тиску: 112 дБ.  Тип лимитера: оптичний.  Джерело живлення: 200-240 В. Потужність: 150 Вт.  Розміри (орієнтовно) В х Ш х Г: 318х195х197 мм.</w:t>
            </w:r>
            <w:r>
              <w:rPr>
                <w:sz w:val="18"/>
                <w:szCs w:val="18"/>
              </w:rPr>
              <w:t xml:space="preserve"> </w:t>
            </w:r>
            <w:r w:rsidRPr="00456E77">
              <w:rPr>
                <w:sz w:val="18"/>
                <w:szCs w:val="18"/>
              </w:rPr>
              <w:t>Колір (бажано): чорний</w:t>
            </w:r>
            <w:r w:rsidR="00FB632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  <w:bdr w:val="none" w:sz="0" w:space="0" w:color="auto" w:frame="1"/>
                <w:lang w:val="en-US" w:eastAsia="en-US"/>
              </w:rPr>
              <w:drawing>
                <wp:inline distT="0" distB="0" distL="0" distR="0" wp14:anchorId="1716C834" wp14:editId="600B28D6">
                  <wp:extent cx="737918" cy="995045"/>
                  <wp:effectExtent l="0" t="0" r="5080" b="0"/>
                  <wp:docPr id="50" name="Рисунок 50" descr="Активная акустическая система Behringer CE500A BK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тивная акустическая система Behringer CE500A BK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15" cy="10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  <w:tr w:rsidR="00DC1FE3" w:rsidRPr="00DC7C99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456E77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Інверторний</w:t>
            </w:r>
            <w:r w:rsidRPr="00456E77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кондиціонер</w:t>
            </w:r>
            <w:r w:rsidRPr="00456E77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Panasonic</w:t>
            </w:r>
            <w:r w:rsidRPr="00456E77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CSCU</w:t>
            </w:r>
            <w:r w:rsidRPr="00456E77">
              <w:rPr>
                <w:b/>
                <w:i/>
                <w:sz w:val="18"/>
                <w:szCs w:val="18"/>
                <w:u w:val="single"/>
              </w:rPr>
              <w:t>-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XZ</w:t>
            </w:r>
            <w:r w:rsidRPr="00456E77">
              <w:rPr>
                <w:b/>
                <w:i/>
                <w:sz w:val="18"/>
                <w:szCs w:val="18"/>
                <w:u w:val="single"/>
              </w:rPr>
              <w:t>20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TKEW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або аналог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  <w:p w:rsidR="00DC1FE3" w:rsidRPr="00045699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045699">
              <w:rPr>
                <w:sz w:val="18"/>
                <w:szCs w:val="18"/>
                <w:lang w:val="uk-UA"/>
              </w:rPr>
              <w:t>ип: спліт-система.  Потужність, Вт: 450. Площа, м2: 20. Компресор: Panasonic або аналог.  Рівень шуму, дБ: 19. Дисплей: є.  Тип хладагента: R32.  Мін.  t обігріву: -15.  Плазмовий фільтр: є.  Інвертор: є.  Іонізатор: немає.  Пульт: є.  Ширина, см: 91.5.  Висота, см: 29.4.  Глибина, см: 19.8.  Колір</w:t>
            </w:r>
            <w:r w:rsidR="004E54ED">
              <w:rPr>
                <w:sz w:val="18"/>
                <w:szCs w:val="18"/>
                <w:lang w:val="uk-UA"/>
              </w:rPr>
              <w:t xml:space="preserve"> (бажано)</w:t>
            </w:r>
            <w:r w:rsidRPr="00045699">
              <w:rPr>
                <w:sz w:val="18"/>
                <w:szCs w:val="18"/>
                <w:lang w:val="uk-UA"/>
              </w:rPr>
              <w:t>: сріблястий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rFonts w:ascii="Roboto" w:hAnsi="Roboto"/>
                <w:noProof/>
                <w:color w:val="000000"/>
                <w:sz w:val="21"/>
                <w:szCs w:val="21"/>
                <w:lang w:val="en-US" w:eastAsia="en-US"/>
              </w:rPr>
              <w:drawing>
                <wp:inline distT="0" distB="0" distL="0" distR="0" wp14:anchorId="272A918E" wp14:editId="271EB912">
                  <wp:extent cx="790575" cy="890588"/>
                  <wp:effectExtent l="0" t="0" r="0" b="5080"/>
                  <wp:docPr id="51" name="Рисунок 51" descr="https://et.zp.ua/prodpics/9/1575_0.997003001542011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t.zp.ua/prodpics/9/1575_0.997003001542011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92" cy="89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220DEE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220DEE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7740" w:type="dxa"/>
          </w:tcPr>
          <w:p w:rsidR="00DC1FE3" w:rsidRDefault="00DC1FE3" w:rsidP="00D44944">
            <w:pPr>
              <w:shd w:val="clear" w:color="auto" w:fill="FFFFFF"/>
              <w:jc w:val="both"/>
              <w:textAlignment w:val="baseline"/>
              <w:outlineLvl w:val="2"/>
              <w:rPr>
                <w:b/>
                <w:bCs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bCs/>
                <w:i/>
                <w:sz w:val="18"/>
                <w:szCs w:val="18"/>
                <w:u w:val="single"/>
              </w:rPr>
              <w:t>Планшет</w:t>
            </w:r>
            <w:r w:rsidRPr="007B7E27"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  <w:t xml:space="preserve"> Samsung Galaxy Tab S6 Lite LTE 64GB Gray </w:t>
            </w:r>
            <w:r>
              <w:rPr>
                <w:b/>
                <w:bCs/>
                <w:i/>
                <w:sz w:val="18"/>
                <w:szCs w:val="18"/>
                <w:u w:val="single"/>
                <w:lang w:val="uk-UA"/>
              </w:rPr>
              <w:t>або аналог.</w:t>
            </w:r>
          </w:p>
          <w:p w:rsidR="00DC1FE3" w:rsidRPr="00D44944" w:rsidRDefault="00DC1FE3" w:rsidP="004E54ED">
            <w:pPr>
              <w:shd w:val="clear" w:color="auto" w:fill="FFFFFF"/>
              <w:jc w:val="both"/>
              <w:textAlignment w:val="baseline"/>
              <w:outlineLvl w:val="2"/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Характеристики - в</w:t>
            </w:r>
            <w:r w:rsidRPr="00D44944">
              <w:rPr>
                <w:bCs/>
                <w:sz w:val="18"/>
                <w:szCs w:val="18"/>
                <w:lang w:val="uk-UA"/>
              </w:rPr>
              <w:t>ид екрана: ємнісний. Діагональ екрана: 10.4". Оперативна пам'ять: 4 ГБ. Бездротові можливості: 3G (UMTS), 4G (LTE). Bluetooth, Wi-Fi. Вбудована пам'ять: 64 ГБ. Операційна система: Android 10.0. Роздільна здатність екрана: 2000x1200. Навігаційна система: GPS + ГЛОНАСС. Тип матриці: TFT. Тилова камера: 8 Мп. Колір: Grey. Частота оновлення екрану:</w:t>
            </w:r>
            <w:r w:rsidR="004E54E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44944">
              <w:rPr>
                <w:bCs/>
                <w:sz w:val="18"/>
                <w:szCs w:val="18"/>
                <w:lang w:val="uk-UA"/>
              </w:rPr>
              <w:t>60 Гц. Процесор: Samsung Exynos 9611 (2.3 ГГц +</w:t>
            </w:r>
            <w:r w:rsidR="004E54E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44944">
              <w:rPr>
                <w:bCs/>
                <w:sz w:val="18"/>
                <w:szCs w:val="18"/>
                <w:lang w:val="uk-UA"/>
              </w:rPr>
              <w:t>1.7 ГГц). Кількість ядер: 4+4. Фронтальна камера: 5 Мп.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44944">
              <w:rPr>
                <w:bCs/>
                <w:sz w:val="18"/>
                <w:szCs w:val="18"/>
                <w:lang w:val="uk-UA"/>
              </w:rPr>
              <w:t xml:space="preserve">Підтримка карт пам'яті: microSD. Максимальний обсяг карт пам'яті: 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44944">
              <w:rPr>
                <w:bCs/>
                <w:sz w:val="18"/>
                <w:szCs w:val="18"/>
                <w:lang w:val="uk-UA"/>
              </w:rPr>
              <w:t>1 ТБ.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44944">
              <w:rPr>
                <w:bCs/>
                <w:sz w:val="18"/>
                <w:szCs w:val="18"/>
                <w:lang w:val="uk-UA"/>
              </w:rPr>
              <w:t>Вбудований 3G-модуль: є. Розміри СІМ-карти:</w:t>
            </w:r>
            <w:r>
              <w:rPr>
                <w:bCs/>
                <w:sz w:val="18"/>
                <w:szCs w:val="18"/>
                <w:lang w:val="uk-UA"/>
              </w:rPr>
              <w:t xml:space="preserve"> нано-SІМ. Роз'єми USB: Type-C. </w:t>
            </w:r>
            <w:r w:rsidRPr="00D44944">
              <w:rPr>
                <w:bCs/>
                <w:sz w:val="18"/>
                <w:szCs w:val="18"/>
                <w:lang w:val="uk-UA"/>
              </w:rPr>
              <w:t>Роз'єм 3.5 мм. Слот для SIM-карти. Додаткові характеристики: стереодинаміки від AKG. Dolby Atmos. Акселерометр. Гіроскоп. RGB-сенсор. Датчик Холла. Батарея:</w:t>
            </w:r>
            <w:r w:rsidR="004E54ED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D44944">
              <w:rPr>
                <w:bCs/>
                <w:sz w:val="18"/>
                <w:szCs w:val="18"/>
                <w:lang w:val="uk-UA"/>
              </w:rPr>
              <w:t>7040 мА·год. Ширина: 154.3; Висота:  244.5; Глибина:</w:t>
            </w:r>
            <w:r w:rsidR="004E54ED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7 (мм). Комплектація: п</w:t>
            </w:r>
            <w:r w:rsidRPr="00D44944">
              <w:rPr>
                <w:bCs/>
                <w:sz w:val="18"/>
                <w:szCs w:val="18"/>
                <w:lang w:val="uk-UA"/>
              </w:rPr>
              <w:t>ланшет, S Pen, кабель USB, зарядний пристрій, документація.</w:t>
            </w:r>
          </w:p>
        </w:tc>
        <w:tc>
          <w:tcPr>
            <w:tcW w:w="1854" w:type="dxa"/>
            <w:vAlign w:val="center"/>
          </w:tcPr>
          <w:p w:rsidR="00DC1FE3" w:rsidRPr="00220DEE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220DEE">
              <w:rPr>
                <w:noProof/>
                <w:lang w:val="en-US" w:eastAsia="en-US"/>
              </w:rPr>
              <w:drawing>
                <wp:inline distT="0" distB="0" distL="0" distR="0" wp14:anchorId="60AEC220" wp14:editId="2B5A369E">
                  <wp:extent cx="629285" cy="1038225"/>
                  <wp:effectExtent l="0" t="0" r="0" b="9525"/>
                  <wp:docPr id="79" name="Рисунок 79" descr="Планшет Samsung Galaxy Tab S6 Lite LTE 64GB Gray (SM-P615NZAASEK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аншет Samsung Galaxy Tab S6 Lite LTE 64GB Gray (SM-P615NZAASEK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27" cy="104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</w:rPr>
            </w:pPr>
            <w:r w:rsidRPr="00220DEE">
              <w:rPr>
                <w:sz w:val="22"/>
                <w:szCs w:val="22"/>
                <w:lang w:val="uk-UA"/>
              </w:rPr>
              <w:t>2</w:t>
            </w:r>
            <w:r w:rsidRPr="00220DEE">
              <w:rPr>
                <w:sz w:val="22"/>
                <w:szCs w:val="22"/>
              </w:rPr>
              <w:t>,00</w:t>
            </w:r>
          </w:p>
        </w:tc>
      </w:tr>
      <w:tr w:rsidR="00DC1FE3" w:rsidRPr="00C26CE3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DC7C99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Кофемашина Saeco Lirika black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A915F9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регулювання помо</w:t>
            </w:r>
            <w:r w:rsidRPr="00A915F9">
              <w:rPr>
                <w:sz w:val="18"/>
                <w:szCs w:val="18"/>
                <w:lang w:val="uk-UA"/>
              </w:rPr>
              <w:t>лу: 5 ступенів.  Регулювання розміру закладки кави на порцію, г: 8 г (попередньо встановлена).  Трубка видачі гарячої води і пара: з насадкою панарелло.  Чистка від накипу: автоматично з попередженням.  Вузол приготування кави: знімний.  Бойлер: нержавіюча сталь.  Місткість контейнера для відходів: 15. Тиск, Бар: 15. Ємність для води, л: 1,7.  Ємність контейнера для кави в зернах, г: 350. Матеріал корпусу: метал / ABS-пластик.  Споживана потужність, Вт: 1850. Габарити</w:t>
            </w:r>
            <w:r>
              <w:rPr>
                <w:sz w:val="18"/>
                <w:szCs w:val="18"/>
                <w:lang w:val="uk-UA"/>
              </w:rPr>
              <w:t xml:space="preserve"> (орієнтовно) ШхВхГ</w:t>
            </w:r>
            <w:r w:rsidRPr="00A915F9">
              <w:rPr>
                <w:sz w:val="18"/>
                <w:szCs w:val="18"/>
                <w:lang w:val="uk-UA"/>
              </w:rPr>
              <w:t xml:space="preserve">, мм: 215х370х429.  Колір (бажано): чорний.  </w:t>
            </w:r>
            <w:r w:rsidRPr="00A915F9">
              <w:rPr>
                <w:i/>
                <w:sz w:val="18"/>
                <w:szCs w:val="18"/>
                <w:lang w:val="uk-UA"/>
              </w:rPr>
              <w:t>Додатково</w:t>
            </w:r>
            <w:r w:rsidRPr="00A915F9">
              <w:rPr>
                <w:sz w:val="18"/>
                <w:szCs w:val="18"/>
                <w:lang w:val="uk-UA"/>
              </w:rPr>
              <w:t>: повний автомат, регулювання закладки кави.  Професійний каппучинатор.  Одночасне приготування двох чашок кави</w:t>
            </w:r>
            <w:r>
              <w:rPr>
                <w:sz w:val="18"/>
                <w:szCs w:val="18"/>
                <w:lang w:val="uk-UA"/>
              </w:rPr>
              <w:t>.</w:t>
            </w:r>
            <w:r w:rsidRPr="00A915F9">
              <w:rPr>
                <w:sz w:val="18"/>
                <w:szCs w:val="18"/>
                <w:lang w:val="uk-UA"/>
              </w:rPr>
              <w:t xml:space="preserve"> Кнопкова панель управління дисплеєм.  Регулювання по висоті вузла видачі кави.  Трубка видачі гарячої води / пара.  Кофемолка з регулюванням.  Комплектація: кавоварка, мережеви</w:t>
            </w:r>
            <w:r>
              <w:rPr>
                <w:sz w:val="18"/>
                <w:szCs w:val="18"/>
                <w:lang w:val="uk-UA"/>
              </w:rPr>
              <w:t>й кабель, ручка регулювання помо</w:t>
            </w:r>
            <w:r w:rsidRPr="00A915F9">
              <w:rPr>
                <w:sz w:val="18"/>
                <w:szCs w:val="18"/>
                <w:lang w:val="uk-UA"/>
              </w:rPr>
              <w:t>лу, решітка з піддону збору крапель, інструкція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rFonts w:ascii="Arial" w:hAnsi="Arial"/>
                <w:noProof/>
                <w:color w:val="3A4047"/>
                <w:sz w:val="21"/>
                <w:szCs w:val="21"/>
                <w:lang w:val="en-US" w:eastAsia="en-US"/>
              </w:rPr>
              <w:drawing>
                <wp:inline distT="0" distB="0" distL="0" distR="0" wp14:anchorId="3EEE21F1" wp14:editId="5098EC86">
                  <wp:extent cx="866634" cy="1333500"/>
                  <wp:effectExtent l="0" t="0" r="0" b="0"/>
                  <wp:docPr id="53" name="Рисунок 53" descr="Кофемашина Saeco Lirika black 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фемашина Saeco Lirika black 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93" cy="1343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3F2C8C" w:rsidTr="00FB6325">
        <w:trPr>
          <w:trHeight w:val="983"/>
          <w:jc w:val="center"/>
        </w:trPr>
        <w:tc>
          <w:tcPr>
            <w:tcW w:w="486" w:type="dxa"/>
            <w:vAlign w:val="center"/>
          </w:tcPr>
          <w:p w:rsidR="00DC1FE3" w:rsidRPr="004224B5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3F2C8C">
              <w:rPr>
                <w:b/>
                <w:i/>
                <w:sz w:val="18"/>
                <w:szCs w:val="18"/>
                <w:u w:val="single"/>
              </w:rPr>
              <w:t xml:space="preserve">Ноутбук </w:t>
            </w:r>
            <w:r w:rsidRPr="002E5557">
              <w:rPr>
                <w:b/>
                <w:i/>
                <w:sz w:val="18"/>
                <w:szCs w:val="18"/>
                <w:u w:val="single"/>
                <w:lang w:val="en-US"/>
              </w:rPr>
              <w:t>HP</w:t>
            </w:r>
            <w:r w:rsidRPr="003F2C8C">
              <w:rPr>
                <w:b/>
                <w:i/>
                <w:sz w:val="18"/>
                <w:szCs w:val="18"/>
                <w:u w:val="single"/>
              </w:rPr>
              <w:t xml:space="preserve"> 15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4E54ED">
              <w:rPr>
                <w:b/>
                <w:i/>
                <w:sz w:val="18"/>
                <w:szCs w:val="18"/>
                <w:u w:val="single"/>
                <w:lang w:val="uk-UA"/>
              </w:rPr>
              <w:t>,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4E54ED">
              <w:rPr>
                <w:b/>
                <w:i/>
                <w:sz w:val="18"/>
                <w:szCs w:val="18"/>
                <w:u w:val="single"/>
                <w:lang w:val="uk-UA"/>
              </w:rPr>
              <w:t>і</w:t>
            </w:r>
            <w:r w:rsidRPr="002C0D0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з </w:t>
            </w:r>
            <w:r w:rsidRPr="002C0D0B">
              <w:rPr>
                <w:b/>
                <w:i/>
                <w:sz w:val="18"/>
                <w:szCs w:val="18"/>
                <w:u w:val="single"/>
                <w:lang w:val="en-US"/>
              </w:rPr>
              <w:t>Windows</w:t>
            </w:r>
            <w:r w:rsidRPr="002C0D0B">
              <w:rPr>
                <w:b/>
                <w:i/>
                <w:sz w:val="18"/>
                <w:szCs w:val="18"/>
                <w:u w:val="single"/>
              </w:rPr>
              <w:t xml:space="preserve"> 10 </w:t>
            </w:r>
            <w:r w:rsidRPr="002C0D0B"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Pr="002C0D0B"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  <w:p w:rsidR="00DC1FE3" w:rsidRPr="00EB49B4" w:rsidRDefault="00DC1FE3" w:rsidP="004E54ED">
            <w:pPr>
              <w:jc w:val="both"/>
              <w:rPr>
                <w:color w:val="00B050"/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3F2C8C">
              <w:rPr>
                <w:sz w:val="18"/>
                <w:szCs w:val="18"/>
                <w:lang w:val="uk-UA"/>
              </w:rPr>
              <w:t>ип ноутбука</w:t>
            </w:r>
            <w:r>
              <w:rPr>
                <w:sz w:val="18"/>
                <w:szCs w:val="18"/>
                <w:lang w:val="uk-UA"/>
              </w:rPr>
              <w:t>: д</w:t>
            </w:r>
            <w:r w:rsidRPr="003F2C8C">
              <w:rPr>
                <w:sz w:val="18"/>
                <w:szCs w:val="18"/>
                <w:lang w:val="uk-UA"/>
              </w:rPr>
              <w:t>ля роботи та навчання</w:t>
            </w:r>
            <w:r>
              <w:rPr>
                <w:sz w:val="18"/>
                <w:szCs w:val="18"/>
                <w:lang w:val="uk-UA"/>
              </w:rPr>
              <w:t>.</w:t>
            </w:r>
            <w:r w:rsidR="004E54ED">
              <w:rPr>
                <w:sz w:val="18"/>
                <w:szCs w:val="18"/>
                <w:lang w:val="uk-UA"/>
              </w:rPr>
              <w:t xml:space="preserve"> </w:t>
            </w:r>
            <w:r w:rsidRPr="003F2C8C">
              <w:rPr>
                <w:sz w:val="18"/>
                <w:szCs w:val="18"/>
                <w:lang w:val="uk-UA"/>
              </w:rPr>
              <w:t>Діагональ дисплея</w:t>
            </w:r>
            <w:r>
              <w:rPr>
                <w:sz w:val="18"/>
                <w:szCs w:val="18"/>
                <w:lang w:val="uk-UA"/>
              </w:rPr>
              <w:t>: 15.6</w:t>
            </w:r>
            <w:r w:rsidRPr="003F2C8C">
              <w:rPr>
                <w:sz w:val="18"/>
                <w:szCs w:val="18"/>
                <w:lang w:val="uk-UA"/>
              </w:rPr>
              <w:t>"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3F2C8C">
              <w:rPr>
                <w:sz w:val="18"/>
                <w:szCs w:val="18"/>
                <w:lang w:val="uk-UA"/>
              </w:rPr>
              <w:t>Дозвіл</w:t>
            </w:r>
            <w:r>
              <w:rPr>
                <w:sz w:val="18"/>
                <w:szCs w:val="18"/>
                <w:lang w:val="uk-UA"/>
              </w:rPr>
              <w:t>:</w:t>
            </w:r>
            <w:r w:rsidRPr="003F2C8C">
              <w:rPr>
                <w:sz w:val="18"/>
                <w:szCs w:val="18"/>
                <w:lang w:val="uk-UA"/>
              </w:rPr>
              <w:t xml:space="preserve"> FullHD (1920 х 1080)</w:t>
            </w:r>
            <w:r>
              <w:rPr>
                <w:sz w:val="18"/>
                <w:szCs w:val="18"/>
                <w:lang w:val="uk-UA"/>
              </w:rPr>
              <w:t>.</w:t>
            </w:r>
            <w:r w:rsidR="004E54ED">
              <w:rPr>
                <w:sz w:val="18"/>
                <w:szCs w:val="18"/>
                <w:lang w:val="uk-UA"/>
              </w:rPr>
              <w:t xml:space="preserve"> </w:t>
            </w:r>
            <w:r w:rsidRPr="003F2C8C">
              <w:rPr>
                <w:sz w:val="18"/>
                <w:szCs w:val="18"/>
                <w:lang w:val="uk-UA"/>
              </w:rPr>
              <w:t>Поверхня екрану</w:t>
            </w:r>
            <w:r>
              <w:rPr>
                <w:sz w:val="18"/>
                <w:szCs w:val="18"/>
                <w:lang w:val="uk-UA"/>
              </w:rPr>
              <w:t>:</w:t>
            </w:r>
            <w:r w:rsidRPr="003F2C8C">
              <w:rPr>
                <w:sz w:val="18"/>
                <w:szCs w:val="18"/>
                <w:lang w:val="uk-UA"/>
              </w:rPr>
              <w:t xml:space="preserve"> Anti-Glare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3F2C8C">
              <w:rPr>
                <w:sz w:val="18"/>
                <w:szCs w:val="18"/>
                <w:lang w:val="uk-UA"/>
              </w:rPr>
              <w:t>Тип матриці</w:t>
            </w:r>
            <w:r>
              <w:rPr>
                <w:sz w:val="18"/>
                <w:szCs w:val="18"/>
                <w:lang w:val="uk-UA"/>
              </w:rPr>
              <w:t>:</w:t>
            </w:r>
            <w:r w:rsidRPr="003F2C8C">
              <w:rPr>
                <w:sz w:val="18"/>
                <w:szCs w:val="18"/>
                <w:lang w:val="uk-UA"/>
              </w:rPr>
              <w:t xml:space="preserve"> SVA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3F2C8C">
              <w:rPr>
                <w:sz w:val="18"/>
                <w:szCs w:val="18"/>
                <w:lang w:val="uk-UA"/>
              </w:rPr>
              <w:t>Процесор</w:t>
            </w:r>
            <w:r>
              <w:rPr>
                <w:sz w:val="18"/>
                <w:szCs w:val="18"/>
                <w:lang w:val="uk-UA"/>
              </w:rPr>
              <w:t>:</w:t>
            </w:r>
            <w:r w:rsidRPr="003F2C8C">
              <w:rPr>
                <w:sz w:val="18"/>
                <w:szCs w:val="18"/>
                <w:lang w:val="uk-UA"/>
              </w:rPr>
              <w:t xml:space="preserve"> AMD A6-9225 (2.6 ГГц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3F2C8C">
              <w:rPr>
                <w:sz w:val="18"/>
                <w:szCs w:val="18"/>
                <w:lang w:val="uk-UA"/>
              </w:rPr>
              <w:t>Тип оперативної пам'яті</w:t>
            </w:r>
            <w:r>
              <w:rPr>
                <w:sz w:val="18"/>
                <w:szCs w:val="18"/>
                <w:lang w:val="uk-UA"/>
              </w:rPr>
              <w:t>:</w:t>
            </w:r>
            <w:r w:rsidRPr="003F2C8C">
              <w:rPr>
                <w:sz w:val="18"/>
                <w:szCs w:val="18"/>
                <w:lang w:val="uk-UA"/>
              </w:rPr>
              <w:t xml:space="preserve"> DDR4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3F2C8C">
              <w:rPr>
                <w:sz w:val="18"/>
                <w:szCs w:val="18"/>
                <w:lang w:val="uk-UA"/>
              </w:rPr>
              <w:t>Об'єм оперативної пам'яті</w:t>
            </w:r>
            <w:r>
              <w:rPr>
                <w:sz w:val="18"/>
                <w:szCs w:val="18"/>
                <w:lang w:val="uk-UA"/>
              </w:rPr>
              <w:t>:</w:t>
            </w:r>
            <w:r w:rsidRPr="003F2C8C">
              <w:rPr>
                <w:sz w:val="18"/>
                <w:szCs w:val="18"/>
                <w:lang w:val="uk-UA"/>
              </w:rPr>
              <w:t xml:space="preserve"> 4 ГБ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3F2C8C">
              <w:rPr>
                <w:sz w:val="18"/>
                <w:szCs w:val="18"/>
                <w:lang w:val="uk-UA"/>
              </w:rPr>
              <w:t>Типи внутрішніх накопичувачів SSD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DC1FE3" w:rsidRPr="00220DEE" w:rsidRDefault="00DC1FE3" w:rsidP="00794620">
            <w:pPr>
              <w:shd w:val="clear" w:color="auto" w:fill="FFFFFF" w:themeFill="background1"/>
              <w:jc w:val="center"/>
              <w:rPr>
                <w:color w:val="00B050"/>
                <w:highlight w:val="yellow"/>
                <w:lang w:val="uk-UA"/>
              </w:rPr>
            </w:pPr>
            <w:r w:rsidRPr="00E91AFE">
              <w:rPr>
                <w:rFonts w:ascii="Arial" w:hAnsi="Arial" w:cs="Arial"/>
                <w:noProof/>
                <w:sz w:val="2"/>
                <w:szCs w:val="2"/>
                <w:lang w:val="en-US" w:eastAsia="en-US"/>
              </w:rPr>
              <w:drawing>
                <wp:inline distT="0" distB="0" distL="0" distR="0" wp14:anchorId="15B69F95" wp14:editId="1A14D4DF">
                  <wp:extent cx="780749" cy="733425"/>
                  <wp:effectExtent l="0" t="0" r="635" b="0"/>
                  <wp:docPr id="28" name="Рисунок 28" descr="Ноутбук HP 15-db0451ur (7NC99EA) - фото 5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оутбук HP 15-db0451ur (7NC99EA) - фото 5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76" cy="74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3F2C8C" w:rsidRDefault="00DC1FE3" w:rsidP="00794620">
            <w:pPr>
              <w:jc w:val="center"/>
              <w:rPr>
                <w:color w:val="00B050"/>
                <w:sz w:val="22"/>
                <w:szCs w:val="22"/>
                <w:highlight w:val="yellow"/>
                <w:lang w:val="uk-UA"/>
              </w:rPr>
            </w:pPr>
            <w:r w:rsidRPr="002E5557">
              <w:rPr>
                <w:sz w:val="22"/>
                <w:szCs w:val="22"/>
                <w:lang w:val="uk-UA"/>
              </w:rPr>
              <w:t>1,00</w:t>
            </w:r>
          </w:p>
        </w:tc>
      </w:tr>
      <w:tr w:rsidR="00DC1FE3" w:rsidRPr="003F2C8C" w:rsidTr="00FB6325">
        <w:trPr>
          <w:trHeight w:val="983"/>
          <w:jc w:val="center"/>
        </w:trPr>
        <w:tc>
          <w:tcPr>
            <w:tcW w:w="486" w:type="dxa"/>
            <w:vAlign w:val="center"/>
          </w:tcPr>
          <w:p w:rsidR="00DC1FE3" w:rsidRPr="004224B5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Pr="004E54ED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3F2C8C">
              <w:rPr>
                <w:b/>
                <w:i/>
                <w:sz w:val="18"/>
                <w:szCs w:val="18"/>
                <w:u w:val="single"/>
              </w:rPr>
              <w:t>Ноутбук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3F2C8C">
              <w:rPr>
                <w:b/>
                <w:i/>
                <w:sz w:val="18"/>
                <w:szCs w:val="18"/>
                <w:u w:val="single"/>
                <w:lang w:val="en-US"/>
              </w:rPr>
              <w:t>Asu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s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X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>509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FJ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>-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EJ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15  </w:t>
            </w:r>
            <w:r w:rsidRPr="003F2C8C">
              <w:rPr>
                <w:b/>
                <w:i/>
                <w:sz w:val="18"/>
                <w:szCs w:val="18"/>
                <w:u w:val="single"/>
                <w:lang w:val="en-US"/>
              </w:rPr>
              <w:t>Slate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3F2C8C">
              <w:rPr>
                <w:b/>
                <w:i/>
                <w:sz w:val="18"/>
                <w:szCs w:val="18"/>
                <w:u w:val="single"/>
                <w:lang w:val="en-US"/>
              </w:rPr>
              <w:t>Grey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або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 аналог</w:t>
            </w:r>
            <w:r w:rsidR="004E54ED">
              <w:rPr>
                <w:b/>
                <w:i/>
                <w:sz w:val="18"/>
                <w:szCs w:val="18"/>
                <w:u w:val="single"/>
                <w:lang w:val="uk-UA"/>
              </w:rPr>
              <w:t>,</w:t>
            </w:r>
            <w:r w:rsidR="004E54ED" w:rsidRPr="004E54ED">
              <w:rPr>
                <w:b/>
                <w:i/>
                <w:sz w:val="18"/>
                <w:szCs w:val="18"/>
                <w:u w:val="single"/>
              </w:rPr>
              <w:t xml:space="preserve"> і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з </w:t>
            </w:r>
            <w:r w:rsidRPr="002C0D0B">
              <w:rPr>
                <w:b/>
                <w:i/>
                <w:sz w:val="18"/>
                <w:szCs w:val="18"/>
                <w:u w:val="single"/>
                <w:lang w:val="en-US"/>
              </w:rPr>
              <w:t>Windows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 xml:space="preserve"> 10 </w:t>
            </w:r>
            <w:r w:rsidRPr="002C0D0B"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Pr="004E54ED">
              <w:rPr>
                <w:b/>
                <w:i/>
                <w:sz w:val="18"/>
                <w:szCs w:val="18"/>
                <w:u w:val="single"/>
              </w:rPr>
              <w:t>.</w:t>
            </w:r>
          </w:p>
          <w:p w:rsidR="00DC1FE3" w:rsidRPr="003F2C8C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Характеристики - п</w:t>
            </w:r>
            <w:r w:rsidRPr="00505825">
              <w:rPr>
                <w:sz w:val="18"/>
                <w:szCs w:val="18"/>
              </w:rPr>
              <w:t>роцесор: двоядерний Intel Core i3-8145U (2.1 - 3.9 ГГц).  Частота оновлення екрану: 60 Гц.  Об'єм оперативної пам'яті: 4 ГБ.  Екран: 15.6 "(1920x1080) Full HD, матовий / Intel Core i3-8145U (2.1 - 3.9 ГГц) / RAM 4 ГБ / SSD 256 ГБ / nVid</w:t>
            </w:r>
            <w:r>
              <w:rPr>
                <w:sz w:val="18"/>
                <w:szCs w:val="18"/>
              </w:rPr>
              <w:t xml:space="preserve">ia GeForce MX230, 2 ГБ </w:t>
            </w:r>
            <w:r w:rsidRPr="00505825">
              <w:rPr>
                <w:sz w:val="18"/>
                <w:szCs w:val="18"/>
              </w:rPr>
              <w:t>/ Wi-Fi / Bluetooth / веб  камера. Колір (бажано): сірий.  Покоління процесора Intel: 8-е Whiskey Lake.  Кількість слотів M.2: 1. Стандарт інтерфейсу SSD M.2: PCI Express 3.0 x2.</w:t>
            </w:r>
          </w:p>
        </w:tc>
        <w:tc>
          <w:tcPr>
            <w:tcW w:w="1854" w:type="dxa"/>
            <w:vAlign w:val="center"/>
          </w:tcPr>
          <w:p w:rsidR="00DC1FE3" w:rsidRPr="003F2C8C" w:rsidRDefault="00DC1FE3" w:rsidP="00794620">
            <w:pPr>
              <w:shd w:val="clear" w:color="auto" w:fill="FFFFFF" w:themeFill="background1"/>
              <w:jc w:val="center"/>
              <w:rPr>
                <w:rFonts w:ascii="Arial" w:hAnsi="Arial" w:cs="Arial"/>
                <w:noProof/>
                <w:sz w:val="2"/>
                <w:szCs w:val="2"/>
                <w:lang w:eastAsia="en-US"/>
              </w:rPr>
            </w:pPr>
            <w:r w:rsidRPr="00E91AFE">
              <w:rPr>
                <w:noProof/>
                <w:lang w:val="en-US" w:eastAsia="en-US"/>
              </w:rPr>
              <w:drawing>
                <wp:inline distT="0" distB="0" distL="0" distR="0" wp14:anchorId="2C373C44" wp14:editId="5E0FBA98">
                  <wp:extent cx="800100" cy="595313"/>
                  <wp:effectExtent l="0" t="0" r="0" b="0"/>
                  <wp:docPr id="54" name="Рисунок 54" descr="Ноутбук Asus X509FJ-EJ152 (90NB0MY2-M03800) Slate Grey - 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Ноутбук Asus X509FJ-EJ152 (90NB0MY2-M03800) Slate Grey - 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973" cy="6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2E5557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DC1FE3" w:rsidRPr="0087798C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3F2C8C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Pr="004E54ED" w:rsidRDefault="00DC1FE3" w:rsidP="006223EA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3F2C8C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Кулер для води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ViO</w:t>
            </w:r>
            <w:r w:rsidRPr="003F2C8C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X</w:t>
            </w:r>
            <w:r w:rsidRPr="003F2C8C">
              <w:rPr>
                <w:b/>
                <w:i/>
                <w:sz w:val="18"/>
                <w:szCs w:val="18"/>
                <w:u w:val="single"/>
                <w:lang w:val="uk-UA"/>
              </w:rPr>
              <w:t>172-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fNC</w:t>
            </w:r>
            <w:r w:rsidRPr="003F2C8C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White</w:t>
            </w:r>
            <w:r w:rsidRPr="004E54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або аналог.</w:t>
            </w:r>
            <w:r w:rsidR="004E54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Характеристики - е</w:t>
            </w:r>
            <w:r w:rsidRPr="006223EA">
              <w:rPr>
                <w:sz w:val="18"/>
                <w:szCs w:val="18"/>
                <w:lang w:val="uk-UA"/>
              </w:rPr>
              <w:t>нергоспоживання: 1,20 кВт / добу.  Клас енергоефективності: B. Напруга: 200 - 240В / 50 - 60Гц.  Довжина шнура живлення:</w:t>
            </w:r>
            <w:r>
              <w:rPr>
                <w:sz w:val="18"/>
                <w:szCs w:val="18"/>
                <w:lang w:val="uk-UA"/>
              </w:rPr>
              <w:t xml:space="preserve"> 1,8 м. Габарити (орієнтовно) Д </w:t>
            </w:r>
            <w:r w:rsidRPr="006223EA">
              <w:rPr>
                <w:sz w:val="18"/>
                <w:szCs w:val="18"/>
                <w:lang w:val="uk-UA"/>
              </w:rPr>
              <w:t>x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223EA">
              <w:rPr>
                <w:sz w:val="18"/>
                <w:szCs w:val="18"/>
                <w:lang w:val="uk-UA"/>
              </w:rPr>
              <w:t>Ш x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223EA">
              <w:rPr>
                <w:sz w:val="18"/>
                <w:szCs w:val="18"/>
                <w:lang w:val="uk-UA"/>
              </w:rPr>
              <w:t xml:space="preserve">Г: 955х310х320 мм.  Висота кулера з пляшкою 19 л: 1350 мм.  Сумісність з бутлями: полікарбонат 8л - 19 л, поліетилен 11л - 19 л, скло 15 л.  Знімний лоток для збору крапель: є.  Наявність шафки: є, 16 л.  Регулювання температур: немає.  Індикатор нагріву: є.  Дисплей: немає.  Управління </w:t>
            </w:r>
            <w:r>
              <w:rPr>
                <w:sz w:val="18"/>
                <w:szCs w:val="18"/>
                <w:lang w:val="uk-UA"/>
              </w:rPr>
              <w:t>живленням гор / хол води (off / on): є</w:t>
            </w:r>
            <w:r w:rsidRPr="006223EA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Ти</w:t>
            </w:r>
            <w:r w:rsidRPr="006223EA">
              <w:rPr>
                <w:sz w:val="18"/>
                <w:szCs w:val="18"/>
                <w:lang w:val="uk-UA"/>
              </w:rPr>
              <w:t>п установки бут</w:t>
            </w:r>
            <w:r>
              <w:rPr>
                <w:sz w:val="18"/>
                <w:szCs w:val="18"/>
                <w:lang w:val="uk-UA"/>
              </w:rPr>
              <w:t>е</w:t>
            </w:r>
            <w:r w:rsidRPr="006223EA">
              <w:rPr>
                <w:sz w:val="18"/>
                <w:szCs w:val="18"/>
                <w:lang w:val="uk-UA"/>
              </w:rPr>
              <w:t>лі: верхня завантаження бут</w:t>
            </w:r>
            <w:r>
              <w:rPr>
                <w:sz w:val="18"/>
                <w:szCs w:val="18"/>
                <w:lang w:val="uk-UA"/>
              </w:rPr>
              <w:t>е</w:t>
            </w:r>
            <w:r w:rsidRPr="006223EA">
              <w:rPr>
                <w:sz w:val="18"/>
                <w:szCs w:val="18"/>
                <w:lang w:val="uk-UA"/>
              </w:rPr>
              <w:t>лі.</w:t>
            </w:r>
          </w:p>
        </w:tc>
        <w:tc>
          <w:tcPr>
            <w:tcW w:w="1854" w:type="dxa"/>
            <w:vAlign w:val="center"/>
          </w:tcPr>
          <w:p w:rsidR="00DC1FE3" w:rsidRPr="0087798C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763469" wp14:editId="7DC555CA">
                  <wp:extent cx="869950" cy="1052512"/>
                  <wp:effectExtent l="0" t="0" r="6350" b="0"/>
                  <wp:docPr id="55" name="Рисунок 55" descr="Кулер для воды ViO X172-FNC White -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лер для воды ViO X172-FNC White -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58" cy="108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DC1FE3" w:rsidRPr="00220DEE" w:rsidTr="004E54ED">
        <w:trPr>
          <w:trHeight w:val="1304"/>
          <w:jc w:val="center"/>
        </w:trPr>
        <w:tc>
          <w:tcPr>
            <w:tcW w:w="486" w:type="dxa"/>
            <w:vAlign w:val="center"/>
          </w:tcPr>
          <w:p w:rsidR="00DC1FE3" w:rsidRPr="00220DEE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Фотоаппарат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Canon EOS 2000D BK 18-55mm IS II IS + EF 75-300mm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f4-5.6 III USM Kit</w:t>
            </w:r>
            <w:r w:rsidR="004E54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,            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C74DFD" w:rsidRDefault="00DC1FE3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м</w:t>
            </w:r>
            <w:r w:rsidRPr="00C74DFD">
              <w:rPr>
                <w:sz w:val="18"/>
                <w:szCs w:val="18"/>
                <w:lang w:val="uk-UA"/>
              </w:rPr>
              <w:t xml:space="preserve">атриця 22.3 x 14.9 мм, 24.1 Мп / </w:t>
            </w:r>
            <w:r w:rsidRPr="00C74DFD">
              <w:rPr>
                <w:i/>
                <w:sz w:val="18"/>
                <w:szCs w:val="18"/>
                <w:lang w:val="uk-UA"/>
              </w:rPr>
              <w:t>об'єктив 18-55 мм</w:t>
            </w:r>
            <w:r w:rsidRPr="00C74DFD">
              <w:rPr>
                <w:sz w:val="18"/>
                <w:szCs w:val="18"/>
                <w:lang w:val="uk-UA"/>
              </w:rPr>
              <w:t xml:space="preserve"> IS II IS + EF 75-300 мм f / 4-5.6 III USM / Зум: 3х (оптичний) / підтримка карт</w:t>
            </w:r>
            <w:r>
              <w:rPr>
                <w:sz w:val="18"/>
                <w:szCs w:val="18"/>
                <w:lang w:val="uk-UA"/>
              </w:rPr>
              <w:t xml:space="preserve"> пам'яті SD / SDHC / SDXC / 3.0</w:t>
            </w:r>
            <w:r w:rsidRPr="00C74DFD">
              <w:rPr>
                <w:sz w:val="18"/>
                <w:szCs w:val="18"/>
                <w:lang w:val="uk-UA"/>
              </w:rPr>
              <w:t>"</w:t>
            </w:r>
            <w:r>
              <w:rPr>
                <w:sz w:val="18"/>
                <w:szCs w:val="18"/>
                <w:lang w:val="uk-UA"/>
              </w:rPr>
              <w:t>. РК</w:t>
            </w:r>
            <w:r w:rsidRPr="00C74DFD">
              <w:rPr>
                <w:sz w:val="18"/>
                <w:szCs w:val="18"/>
                <w:lang w:val="uk-UA"/>
              </w:rPr>
              <w:t>-екран</w:t>
            </w:r>
            <w:r>
              <w:rPr>
                <w:sz w:val="18"/>
                <w:szCs w:val="18"/>
                <w:lang w:val="uk-UA"/>
              </w:rPr>
              <w:t>:</w:t>
            </w:r>
            <w:r w:rsidRPr="00C74DFD">
              <w:rPr>
                <w:sz w:val="18"/>
                <w:szCs w:val="18"/>
                <w:lang w:val="uk-UA"/>
              </w:rPr>
              <w:t xml:space="preserve"> Full HD-відео / Wi-Fi / NFC / живлення від літій-іонного акумулятора / 129 x 101.3 x</w:t>
            </w:r>
            <w:r>
              <w:rPr>
                <w:sz w:val="18"/>
                <w:szCs w:val="18"/>
                <w:lang w:val="uk-UA"/>
              </w:rPr>
              <w:t xml:space="preserve"> 77.6 мм</w:t>
            </w:r>
            <w:r w:rsidRPr="00C74DFD">
              <w:rPr>
                <w:sz w:val="18"/>
                <w:szCs w:val="18"/>
                <w:lang w:val="uk-UA"/>
              </w:rPr>
              <w:t>/ чорний</w:t>
            </w:r>
            <w:r>
              <w:rPr>
                <w:sz w:val="18"/>
                <w:szCs w:val="18"/>
                <w:lang w:val="uk-UA"/>
              </w:rPr>
              <w:t xml:space="preserve"> (бажано).</w:t>
            </w:r>
          </w:p>
        </w:tc>
        <w:tc>
          <w:tcPr>
            <w:tcW w:w="1854" w:type="dxa"/>
            <w:vAlign w:val="center"/>
          </w:tcPr>
          <w:p w:rsidR="00DC1FE3" w:rsidRPr="00220DEE" w:rsidRDefault="00DC1FE3" w:rsidP="00794620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220DEE">
              <w:rPr>
                <w:noProof/>
                <w:lang w:val="en-US" w:eastAsia="en-US"/>
              </w:rPr>
              <w:drawing>
                <wp:inline distT="0" distB="0" distL="0" distR="0" wp14:anchorId="167928B0" wp14:editId="411A969E">
                  <wp:extent cx="785813" cy="733026"/>
                  <wp:effectExtent l="0" t="0" r="0" b="0"/>
                  <wp:docPr id="56" name="Рисунок 56" descr="Фотоаппарат Canon EOS 2000D BK 18-55mm IS II IS + EF 75-300mm f/4-5.6 III USM Kit (2728C021AA) Официальная гарантия!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Фотоаппарат Canon EOS 2000D BK 18-55mm IS II IS + EF 75-300mm f/4-5.6 III USM Kit (2728C021AA) Официальная гарантия!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27" cy="73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</w:rPr>
            </w:pPr>
            <w:r w:rsidRPr="00220DEE">
              <w:rPr>
                <w:sz w:val="22"/>
                <w:szCs w:val="22"/>
                <w:lang w:val="uk-UA"/>
              </w:rPr>
              <w:t>3</w:t>
            </w:r>
            <w:r w:rsidRPr="00220DEE">
              <w:rPr>
                <w:sz w:val="22"/>
                <w:szCs w:val="22"/>
              </w:rPr>
              <w:t>,00</w:t>
            </w:r>
          </w:p>
        </w:tc>
      </w:tr>
      <w:tr w:rsidR="00DC1FE3" w:rsidRPr="00DC7C99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C26CE3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Безпровідна мікрофонна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 xml:space="preserve"> система Boya BY-WM8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CA1678" w:rsidRDefault="00DC1FE3" w:rsidP="00CA167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:</w:t>
            </w:r>
          </w:p>
          <w:p w:rsidR="00DC1FE3" w:rsidRPr="00CA1678" w:rsidRDefault="00DC1FE3" w:rsidP="00CA1678">
            <w:pPr>
              <w:jc w:val="both"/>
              <w:rPr>
                <w:sz w:val="18"/>
                <w:szCs w:val="18"/>
                <w:lang w:val="uk-UA"/>
              </w:rPr>
            </w:pPr>
            <w:r w:rsidRPr="00CA1678">
              <w:rPr>
                <w:i/>
                <w:sz w:val="18"/>
                <w:szCs w:val="18"/>
                <w:lang w:val="uk-UA"/>
              </w:rPr>
              <w:t>Передавач</w:t>
            </w:r>
            <w:r>
              <w:rPr>
                <w:sz w:val="18"/>
                <w:szCs w:val="18"/>
                <w:lang w:val="uk-UA"/>
              </w:rPr>
              <w:t xml:space="preserve"> - в</w:t>
            </w:r>
            <w:r w:rsidRPr="00CA1678">
              <w:rPr>
                <w:sz w:val="18"/>
                <w:szCs w:val="18"/>
                <w:lang w:val="uk-UA"/>
              </w:rPr>
              <w:t>ихідна потужність: 20 мВт</w:t>
            </w:r>
            <w:r>
              <w:rPr>
                <w:sz w:val="18"/>
                <w:szCs w:val="18"/>
                <w:lang w:val="uk-UA"/>
              </w:rPr>
              <w:t>.</w:t>
            </w:r>
            <w:r w:rsidRPr="00CA1678">
              <w:rPr>
                <w:sz w:val="18"/>
                <w:szCs w:val="18"/>
                <w:lang w:val="uk-UA"/>
              </w:rPr>
              <w:t xml:space="preserve"> Аудіовхід: 3,5 мм міні-джек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Рівень входу: 600 мВ - 2000 мВ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Діапазон частот: 20-20000 Гц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Розміри: 177 х 67 х 29 мм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DC1FE3" w:rsidRPr="00CA1678" w:rsidRDefault="00DC1FE3" w:rsidP="00CA1678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>Приймач -</w:t>
            </w:r>
            <w:r>
              <w:rPr>
                <w:sz w:val="18"/>
                <w:szCs w:val="18"/>
                <w:lang w:val="uk-UA"/>
              </w:rPr>
              <w:t xml:space="preserve"> р</w:t>
            </w:r>
            <w:r w:rsidRPr="00CA1678">
              <w:rPr>
                <w:sz w:val="18"/>
                <w:szCs w:val="18"/>
                <w:lang w:val="uk-UA"/>
              </w:rPr>
              <w:t>івень вихідного аудіосигналу: 120 мВ</w:t>
            </w:r>
            <w:r>
              <w:rPr>
                <w:sz w:val="18"/>
                <w:szCs w:val="18"/>
                <w:lang w:val="uk-UA"/>
              </w:rPr>
              <w:t>.</w:t>
            </w:r>
            <w:r w:rsidRPr="00CA1678">
              <w:rPr>
                <w:sz w:val="18"/>
                <w:szCs w:val="18"/>
                <w:lang w:val="uk-UA"/>
              </w:rPr>
              <w:t xml:space="preserve"> Аудіороз'єм: 3,5 мм міні-джек</w:t>
            </w:r>
            <w:r>
              <w:rPr>
                <w:sz w:val="18"/>
                <w:szCs w:val="18"/>
                <w:lang w:val="uk-UA"/>
              </w:rPr>
              <w:t>.</w:t>
            </w:r>
            <w:r w:rsidRPr="00CA1678">
              <w:rPr>
                <w:sz w:val="18"/>
                <w:szCs w:val="18"/>
                <w:lang w:val="uk-UA"/>
              </w:rPr>
              <w:t xml:space="preserve"> Співвідношення сигнал-шум: 80 дБ</w:t>
            </w:r>
            <w:r>
              <w:rPr>
                <w:sz w:val="18"/>
                <w:szCs w:val="18"/>
                <w:lang w:val="uk-UA"/>
              </w:rPr>
              <w:t>.</w:t>
            </w:r>
            <w:r w:rsidRPr="00CA1678">
              <w:rPr>
                <w:sz w:val="18"/>
                <w:szCs w:val="18"/>
                <w:lang w:val="uk-UA"/>
              </w:rPr>
              <w:t xml:space="preserve"> Спотворення: 0,8% (-60 дБВ, вхід 1 кГц)</w:t>
            </w:r>
            <w:r>
              <w:rPr>
                <w:sz w:val="18"/>
                <w:szCs w:val="18"/>
                <w:lang w:val="uk-UA"/>
              </w:rPr>
              <w:t>.</w:t>
            </w:r>
            <w:r w:rsidRPr="00CA1678">
              <w:rPr>
                <w:sz w:val="18"/>
                <w:szCs w:val="18"/>
                <w:lang w:val="uk-UA"/>
              </w:rPr>
              <w:t xml:space="preserve"> Вихідний рівень навушників: 60 мВт, 32 Ом / 1 кГц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Тип генератора: PLL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Частотний діапазон: 584 Гц - 608 МГц</w:t>
            </w:r>
            <w:r>
              <w:rPr>
                <w:sz w:val="18"/>
                <w:szCs w:val="18"/>
                <w:lang w:val="uk-UA"/>
              </w:rPr>
              <w:t>.</w:t>
            </w:r>
            <w:r w:rsidRPr="00CA1678">
              <w:rPr>
                <w:sz w:val="18"/>
                <w:szCs w:val="18"/>
                <w:lang w:val="uk-UA"/>
              </w:rPr>
              <w:t xml:space="preserve"> Радіус передачі: до 100 м (без перешкод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Канали: 48</w:t>
            </w:r>
            <w:r>
              <w:rPr>
                <w:sz w:val="18"/>
                <w:szCs w:val="18"/>
                <w:lang w:val="uk-UA"/>
              </w:rPr>
              <w:t>. Діапазон запису</w:t>
            </w:r>
            <w:r w:rsidRPr="00CA1678">
              <w:rPr>
                <w:sz w:val="18"/>
                <w:szCs w:val="18"/>
                <w:lang w:val="uk-UA"/>
              </w:rPr>
              <w:t>: 60 Гц-15кГц +/- 3дБ</w:t>
            </w:r>
            <w:r>
              <w:rPr>
                <w:sz w:val="18"/>
                <w:szCs w:val="18"/>
                <w:lang w:val="uk-UA"/>
              </w:rPr>
              <w:t>. Живлення</w:t>
            </w:r>
            <w:r w:rsidRPr="00CA1678">
              <w:rPr>
                <w:sz w:val="18"/>
                <w:szCs w:val="18"/>
                <w:lang w:val="uk-UA"/>
              </w:rPr>
              <w:t>: батарейки АА (2шт.)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Розміри</w:t>
            </w:r>
            <w:r>
              <w:rPr>
                <w:sz w:val="18"/>
                <w:szCs w:val="18"/>
                <w:lang w:val="uk-UA"/>
              </w:rPr>
              <w:t xml:space="preserve"> (орієнтовно):196х80х29</w:t>
            </w:r>
            <w:r w:rsidRPr="00CA1678">
              <w:rPr>
                <w:sz w:val="18"/>
                <w:szCs w:val="18"/>
                <w:lang w:val="uk-UA"/>
              </w:rPr>
              <w:t>мм</w:t>
            </w:r>
            <w:r>
              <w:rPr>
                <w:sz w:val="18"/>
                <w:szCs w:val="18"/>
                <w:lang w:val="uk-UA"/>
              </w:rPr>
              <w:t>.</w:t>
            </w:r>
          </w:p>
          <w:p w:rsidR="00DC1FE3" w:rsidRPr="00CA1678" w:rsidRDefault="00DC1FE3" w:rsidP="004E54E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i/>
                <w:sz w:val="18"/>
                <w:szCs w:val="18"/>
                <w:lang w:val="uk-UA"/>
              </w:rPr>
              <w:t xml:space="preserve">Мікрофони - </w:t>
            </w:r>
            <w:r>
              <w:rPr>
                <w:sz w:val="18"/>
                <w:szCs w:val="18"/>
                <w:lang w:val="uk-UA"/>
              </w:rPr>
              <w:t>т</w:t>
            </w:r>
            <w:r w:rsidRPr="00CA1678">
              <w:rPr>
                <w:sz w:val="18"/>
                <w:szCs w:val="18"/>
                <w:lang w:val="uk-UA"/>
              </w:rPr>
              <w:t>ип мікрофону: конденсаторни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Спрямованість: кругова</w:t>
            </w:r>
            <w:r>
              <w:rPr>
                <w:sz w:val="18"/>
                <w:szCs w:val="18"/>
                <w:lang w:val="uk-UA"/>
              </w:rPr>
              <w:t>. Частотний діапазон: 35Гц-</w:t>
            </w:r>
            <w:r w:rsidRPr="00CA1678">
              <w:rPr>
                <w:sz w:val="18"/>
                <w:szCs w:val="18"/>
                <w:lang w:val="uk-UA"/>
              </w:rPr>
              <w:t>18 кГц</w:t>
            </w:r>
            <w:r>
              <w:rPr>
                <w:sz w:val="18"/>
                <w:szCs w:val="18"/>
                <w:lang w:val="uk-UA"/>
              </w:rPr>
              <w:t>.</w:t>
            </w:r>
            <w:r w:rsidR="004E54ED">
              <w:rPr>
                <w:sz w:val="18"/>
                <w:szCs w:val="18"/>
                <w:lang w:val="uk-UA"/>
              </w:rPr>
              <w:t xml:space="preserve"> </w:t>
            </w:r>
            <w:r w:rsidRPr="00CA1678">
              <w:rPr>
                <w:sz w:val="18"/>
                <w:szCs w:val="18"/>
                <w:lang w:val="uk-UA"/>
              </w:rPr>
              <w:t>Співвідношення сигнал / шум: 74 Дб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Чутливість: -30 дБ +/- 3 дБ / 0 дБ = 1В / Па, 1 кГц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Роз'єм: 3,5 мм міні-штекер замок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Довжина: 1,2 м</w:t>
            </w:r>
            <w:r>
              <w:rPr>
                <w:sz w:val="18"/>
                <w:szCs w:val="18"/>
                <w:lang w:val="uk-UA"/>
              </w:rPr>
              <w:t>. Живлення</w:t>
            </w:r>
            <w:r w:rsidRPr="00CA1678">
              <w:rPr>
                <w:sz w:val="18"/>
                <w:szCs w:val="18"/>
                <w:lang w:val="uk-UA"/>
              </w:rPr>
              <w:t>: батарейки АА (2шт.)</w:t>
            </w:r>
            <w:r>
              <w:rPr>
                <w:sz w:val="18"/>
                <w:szCs w:val="18"/>
                <w:lang w:val="uk-UA"/>
              </w:rPr>
              <w:t>, ч</w:t>
            </w:r>
            <w:r w:rsidRPr="00CA1678">
              <w:rPr>
                <w:sz w:val="18"/>
                <w:szCs w:val="18"/>
                <w:lang w:val="uk-UA"/>
              </w:rPr>
              <w:t>ас роботи від батарей 6 годин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CA1678">
              <w:rPr>
                <w:sz w:val="18"/>
                <w:szCs w:val="18"/>
                <w:lang w:val="uk-UA"/>
              </w:rPr>
              <w:t>Комплектація:</w:t>
            </w:r>
            <w:r>
              <w:rPr>
                <w:sz w:val="18"/>
                <w:szCs w:val="18"/>
                <w:lang w:val="uk-UA"/>
              </w:rPr>
              <w:t xml:space="preserve"> п</w:t>
            </w:r>
            <w:r w:rsidRPr="00CA1678">
              <w:rPr>
                <w:sz w:val="18"/>
                <w:szCs w:val="18"/>
                <w:lang w:val="uk-UA"/>
              </w:rPr>
              <w:t>риймач</w:t>
            </w:r>
            <w:r>
              <w:rPr>
                <w:sz w:val="18"/>
                <w:szCs w:val="18"/>
                <w:lang w:val="uk-UA"/>
              </w:rPr>
              <w:t>, п</w:t>
            </w:r>
            <w:r w:rsidRPr="00CA1678">
              <w:rPr>
                <w:sz w:val="18"/>
                <w:szCs w:val="18"/>
                <w:lang w:val="uk-UA"/>
              </w:rPr>
              <w:t>ередавач х 2 шт</w:t>
            </w:r>
            <w:r>
              <w:rPr>
                <w:sz w:val="18"/>
                <w:szCs w:val="18"/>
                <w:lang w:val="uk-UA"/>
              </w:rPr>
              <w:t>; м</w:t>
            </w:r>
            <w:r w:rsidRPr="00CA1678">
              <w:rPr>
                <w:sz w:val="18"/>
                <w:szCs w:val="18"/>
                <w:lang w:val="uk-UA"/>
              </w:rPr>
              <w:t>ікрофон-петлички х 2 шт</w:t>
            </w:r>
            <w:r>
              <w:rPr>
                <w:sz w:val="18"/>
                <w:szCs w:val="18"/>
                <w:lang w:val="uk-UA"/>
              </w:rPr>
              <w:t>; к</w:t>
            </w:r>
            <w:r w:rsidRPr="00CA1678">
              <w:rPr>
                <w:sz w:val="18"/>
                <w:szCs w:val="18"/>
                <w:lang w:val="uk-UA"/>
              </w:rPr>
              <w:t>абель</w:t>
            </w:r>
            <w:r>
              <w:rPr>
                <w:sz w:val="18"/>
                <w:szCs w:val="18"/>
                <w:lang w:val="uk-UA"/>
              </w:rPr>
              <w:t>; к</w:t>
            </w:r>
            <w:r w:rsidRPr="00CA1678">
              <w:rPr>
                <w:sz w:val="18"/>
                <w:szCs w:val="18"/>
                <w:lang w:val="uk-UA"/>
              </w:rPr>
              <w:t>ріплення</w:t>
            </w:r>
            <w:r>
              <w:rPr>
                <w:sz w:val="18"/>
                <w:szCs w:val="18"/>
                <w:lang w:val="uk-UA"/>
              </w:rPr>
              <w:t>; поролоновий захист від вітру.</w:t>
            </w:r>
          </w:p>
        </w:tc>
        <w:tc>
          <w:tcPr>
            <w:tcW w:w="1854" w:type="dxa"/>
            <w:vAlign w:val="center"/>
          </w:tcPr>
          <w:p w:rsidR="00DC1FE3" w:rsidRDefault="00DC1FE3" w:rsidP="00794620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110B75" wp14:editId="0CF15C1A">
                  <wp:extent cx="857250" cy="170021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86" cy="1718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DC1FE3" w:rsidRPr="00DC7C99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C26CE3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Відеокамера Panasonic HC-MDH3E</w:t>
            </w:r>
            <w:r w:rsidRPr="00E239B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або аналог.</w:t>
            </w:r>
          </w:p>
          <w:p w:rsidR="00DC1FE3" w:rsidRPr="00E239BA" w:rsidRDefault="00DC1FE3" w:rsidP="007946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- д</w:t>
            </w:r>
            <w:r w:rsidRPr="00E239BA">
              <w:rPr>
                <w:sz w:val="18"/>
                <w:szCs w:val="18"/>
              </w:rPr>
              <w:t>озвіл запису: Full HD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Формат запису даних: MOV, MP4, AVCHD, JPEG (DCF / Exif2.2)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Носій для відеозапису (основний): Flash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Режим 16: 9: є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Кількість пікселів: 6030000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Максимальна діафрагма: 1.8-3,6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Ручне фокусування: є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Zoom оптичний / цифровий: 20x або 40x (інтелектуальний зум включений) / 2x, 5x або 10x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Стабілізатор зображення: 5-осьовий стабілізатор HYBRID OIS + з функцією вирівнювання горизонту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ЖК екран: Розмір екрану / Кіл-ть пікселів: 3.0 '' / 460800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Функція нічної зйомки / Мінім. освітленість, лк: + / 1,2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Відео / аудіо виходи: HDMI, навушники (стерео)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Роз'єм USB: USB 2.0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Підтримка карт пам'яті: SD (SDHC, SDXC)</w:t>
            </w:r>
            <w:r>
              <w:rPr>
                <w:sz w:val="18"/>
                <w:szCs w:val="18"/>
              </w:rPr>
              <w:t xml:space="preserve">. </w:t>
            </w:r>
            <w:r w:rsidRPr="00E239BA">
              <w:rPr>
                <w:sz w:val="18"/>
                <w:szCs w:val="18"/>
              </w:rPr>
              <w:t>Режими запису: MP4: 1920 x 1080 50p 50M: у Середньому 50 Мбіт / с (VBR), LPCM; MP4: 1920 x 1080 50i 50M: у Середньому 50 Мбіт / с (VBR), LPCM; MP4: 1920 x 1080 25p 50M: у Середньому 50 Мбіт / с (VBR), LPCM; MOV: 1920 x 1080 50p 50M: у Середньому 50 Мбіт / с (VBR), LPCM; MOV: 1920 x 1080 50i 50M: у Середньому 50 Мбіт / с (VBR), LPCM; MOV: 1920 x 1080 25p 50M: у Середньому 50 Мбіт / с (VBR), LPCM; AVCHD: (PS: 1920 x 1080 50p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54" w:type="dxa"/>
            <w:vAlign w:val="center"/>
          </w:tcPr>
          <w:p w:rsidR="00DC1FE3" w:rsidRDefault="00DC1FE3" w:rsidP="00794620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6707B2" wp14:editId="659EFE9F">
                  <wp:extent cx="952500" cy="9525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61" cy="95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DC1FE3" w:rsidRPr="00DC7C99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C26CE3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Багатофункціональний лазерний пристрій Kyocera ECOSYS M5521cdn White</w:t>
            </w:r>
            <w:r>
              <w:rPr>
                <w:b/>
                <w:i/>
                <w:sz w:val="18"/>
                <w:szCs w:val="18"/>
                <w:u w:val="single"/>
              </w:rPr>
              <w:t xml:space="preserve"> або аналог.</w:t>
            </w:r>
          </w:p>
          <w:p w:rsidR="00DC1FE3" w:rsidRPr="006565BD" w:rsidRDefault="00DC1FE3" w:rsidP="006565B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тип: багатофункціональній пристрій. </w:t>
            </w:r>
            <w:r w:rsidRPr="006565BD">
              <w:rPr>
                <w:sz w:val="18"/>
                <w:szCs w:val="18"/>
                <w:lang w:val="uk-UA"/>
              </w:rPr>
              <w:t>Формат паперу: A4</w:t>
            </w:r>
            <w:r>
              <w:rPr>
                <w:sz w:val="18"/>
                <w:szCs w:val="18"/>
                <w:lang w:val="uk-UA"/>
              </w:rPr>
              <w:t>. Технологія друку: лазерний друк. Максимальна р</w:t>
            </w:r>
            <w:r w:rsidRPr="006565BD">
              <w:rPr>
                <w:sz w:val="18"/>
                <w:szCs w:val="18"/>
                <w:lang w:val="uk-UA"/>
              </w:rPr>
              <w:t>оздільна здатність друку: 1200 х 12</w:t>
            </w:r>
            <w:r>
              <w:rPr>
                <w:sz w:val="18"/>
                <w:szCs w:val="18"/>
                <w:lang w:val="uk-UA"/>
              </w:rPr>
              <w:t xml:space="preserve">00 dpi. </w:t>
            </w:r>
            <w:r w:rsidRPr="006565BD">
              <w:rPr>
                <w:sz w:val="18"/>
                <w:szCs w:val="18"/>
                <w:lang w:val="uk-UA"/>
              </w:rPr>
              <w:t>Ш</w:t>
            </w:r>
            <w:r>
              <w:rPr>
                <w:sz w:val="18"/>
                <w:szCs w:val="18"/>
                <w:lang w:val="uk-UA"/>
              </w:rPr>
              <w:t xml:space="preserve">видкість друку: до 21 стор / хв. Щільність паперу: 60220 г / м2. </w:t>
            </w:r>
            <w:r w:rsidRPr="006565BD">
              <w:rPr>
                <w:sz w:val="18"/>
                <w:szCs w:val="18"/>
                <w:lang w:val="uk-UA"/>
              </w:rPr>
              <w:t>Двосторонній друк:</w:t>
            </w:r>
            <w:r>
              <w:rPr>
                <w:sz w:val="18"/>
                <w:szCs w:val="18"/>
                <w:lang w:val="uk-UA"/>
              </w:rPr>
              <w:t xml:space="preserve"> є. РК-монітор : монохромний. Кількість кольорів: 1. </w:t>
            </w:r>
            <w:r w:rsidRPr="006565BD">
              <w:rPr>
                <w:sz w:val="18"/>
                <w:szCs w:val="18"/>
                <w:lang w:val="uk-UA"/>
              </w:rPr>
              <w:t>Підтрим</w:t>
            </w:r>
            <w:r>
              <w:rPr>
                <w:sz w:val="18"/>
                <w:szCs w:val="18"/>
                <w:lang w:val="uk-UA"/>
              </w:rPr>
              <w:t xml:space="preserve">ка ОС: Windows | Linux | Mac OS. Друк фото: ні. </w:t>
            </w:r>
            <w:r w:rsidRPr="006565BD">
              <w:rPr>
                <w:sz w:val="18"/>
                <w:szCs w:val="18"/>
                <w:lang w:val="uk-UA"/>
              </w:rPr>
              <w:t>Інтерфейс: Ethernet | USB |</w:t>
            </w:r>
            <w:r>
              <w:rPr>
                <w:sz w:val="18"/>
                <w:szCs w:val="18"/>
                <w:lang w:val="uk-UA"/>
              </w:rPr>
              <w:t xml:space="preserve">. Картрідер, СБПЧ: ні. </w:t>
            </w:r>
            <w:r w:rsidRPr="006565BD">
              <w:rPr>
                <w:sz w:val="18"/>
                <w:szCs w:val="18"/>
                <w:lang w:val="uk-UA"/>
              </w:rPr>
              <w:t>Сумісні картриджі: TK-5220K; TK-5230K | TK-5220C; TK-5230C | TK-5220M</w:t>
            </w:r>
            <w:r>
              <w:rPr>
                <w:sz w:val="18"/>
                <w:szCs w:val="18"/>
                <w:lang w:val="uk-UA"/>
              </w:rPr>
              <w:t xml:space="preserve">; TK-5230M | TK-5220Y; TK-5230Y. </w:t>
            </w:r>
            <w:r w:rsidRPr="006565BD">
              <w:rPr>
                <w:i/>
                <w:sz w:val="18"/>
                <w:szCs w:val="18"/>
                <w:lang w:val="uk-UA"/>
              </w:rPr>
              <w:t>Додатково</w:t>
            </w:r>
            <w:r>
              <w:rPr>
                <w:sz w:val="18"/>
                <w:szCs w:val="18"/>
                <w:lang w:val="uk-UA"/>
              </w:rPr>
              <w:t xml:space="preserve">: двосторонній друк, мережевий друк, автоподатчик. </w:t>
            </w:r>
            <w:r w:rsidRPr="006565BD">
              <w:rPr>
                <w:sz w:val="18"/>
                <w:szCs w:val="18"/>
                <w:lang w:val="uk-UA"/>
              </w:rPr>
              <w:t>Розмір</w:t>
            </w:r>
            <w:r>
              <w:rPr>
                <w:sz w:val="18"/>
                <w:szCs w:val="18"/>
                <w:lang w:val="uk-UA"/>
              </w:rPr>
              <w:t>и (орієнтовно)</w:t>
            </w:r>
            <w:r w:rsidRPr="006565BD">
              <w:rPr>
                <w:sz w:val="18"/>
                <w:szCs w:val="18"/>
                <w:lang w:val="uk-UA"/>
              </w:rPr>
              <w:t>: 4</w:t>
            </w:r>
            <w:r>
              <w:rPr>
                <w:sz w:val="18"/>
                <w:szCs w:val="18"/>
                <w:lang w:val="uk-UA"/>
              </w:rPr>
              <w:t xml:space="preserve">17 х 429 х 495 мм. </w:t>
            </w:r>
            <w:r w:rsidRPr="006565BD">
              <w:rPr>
                <w:i/>
                <w:sz w:val="18"/>
                <w:szCs w:val="18"/>
                <w:lang w:val="uk-UA"/>
              </w:rPr>
              <w:t>Комплектація:</w:t>
            </w:r>
            <w:r>
              <w:rPr>
                <w:sz w:val="18"/>
                <w:szCs w:val="18"/>
                <w:lang w:val="uk-UA"/>
              </w:rPr>
              <w:t xml:space="preserve"> багатофункціональній пристрій; диск з ПЗ;</w:t>
            </w:r>
            <w:r w:rsidRPr="006565BD">
              <w:rPr>
                <w:sz w:val="18"/>
                <w:szCs w:val="18"/>
                <w:lang w:val="uk-UA"/>
              </w:rPr>
              <w:t xml:space="preserve"> д</w:t>
            </w:r>
            <w:r>
              <w:rPr>
                <w:sz w:val="18"/>
                <w:szCs w:val="18"/>
                <w:lang w:val="uk-UA"/>
              </w:rPr>
              <w:t>окументація; гарантійний талон; картридж; кабель живлення.</w:t>
            </w:r>
          </w:p>
        </w:tc>
        <w:tc>
          <w:tcPr>
            <w:tcW w:w="1854" w:type="dxa"/>
            <w:vAlign w:val="center"/>
          </w:tcPr>
          <w:p w:rsidR="00DC1FE3" w:rsidRDefault="00DC1FE3" w:rsidP="00794620">
            <w:pPr>
              <w:shd w:val="clear" w:color="auto" w:fill="FFFFFF" w:themeFill="background1"/>
              <w:jc w:val="center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9AF421" wp14:editId="16944BB7">
                  <wp:extent cx="933450" cy="1266825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14" cy="1274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Default="00DC1FE3" w:rsidP="00794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</w:tr>
      <w:tr w:rsidR="00DC1FE3" w:rsidRPr="004A64D9" w:rsidTr="00FB6325">
        <w:trPr>
          <w:trHeight w:val="584"/>
          <w:jc w:val="center"/>
        </w:trPr>
        <w:tc>
          <w:tcPr>
            <w:tcW w:w="486" w:type="dxa"/>
            <w:vAlign w:val="center"/>
          </w:tcPr>
          <w:p w:rsidR="00DC1FE3" w:rsidRPr="00220DEE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Pr="00DC1FE3" w:rsidRDefault="00DC1FE3" w:rsidP="006565BD">
            <w:pPr>
              <w:jc w:val="both"/>
              <w:rPr>
                <w:b/>
                <w:i/>
                <w:sz w:val="18"/>
                <w:szCs w:val="18"/>
                <w:u w:val="single"/>
                <w:lang w:val="en-US"/>
              </w:rPr>
            </w:pP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Рація Motorola Talkabout T82 Extreme Quad Pack WE </w:t>
            </w:r>
            <w:r>
              <w:rPr>
                <w:b/>
                <w:i/>
                <w:sz w:val="18"/>
                <w:szCs w:val="18"/>
                <w:u w:val="single"/>
                <w:lang w:val="en-US"/>
              </w:rPr>
              <w:t>або аналог.</w:t>
            </w:r>
          </w:p>
          <w:p w:rsidR="00DC1FE3" w:rsidRPr="004A64D9" w:rsidRDefault="00DC1FE3" w:rsidP="006565B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Характеристики - п</w:t>
            </w:r>
            <w:r w:rsidRPr="004A64D9">
              <w:rPr>
                <w:sz w:val="18"/>
                <w:szCs w:val="18"/>
              </w:rPr>
              <w:t>отужність: 0.5</w:t>
            </w:r>
            <w:r>
              <w:rPr>
                <w:sz w:val="18"/>
                <w:szCs w:val="18"/>
              </w:rPr>
              <w:t xml:space="preserve">. </w:t>
            </w:r>
            <w:r w:rsidRPr="004A64D9">
              <w:rPr>
                <w:sz w:val="18"/>
                <w:szCs w:val="18"/>
              </w:rPr>
              <w:t>Кількість каналів: 16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</w:rPr>
              <w:t>Дальність зв'язку: до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</w:rPr>
              <w:t>10 км</w:t>
            </w:r>
            <w:r>
              <w:rPr>
                <w:sz w:val="18"/>
                <w:szCs w:val="18"/>
              </w:rPr>
              <w:t xml:space="preserve">. </w:t>
            </w:r>
            <w:r w:rsidRPr="004A64D9">
              <w:rPr>
                <w:sz w:val="18"/>
                <w:szCs w:val="18"/>
              </w:rPr>
              <w:t>Крок сітки: 12.5</w:t>
            </w:r>
            <w:r>
              <w:rPr>
                <w:sz w:val="18"/>
                <w:szCs w:val="18"/>
              </w:rPr>
              <w:t>. Призначення: п</w:t>
            </w:r>
            <w:r w:rsidRPr="004A64D9">
              <w:rPr>
                <w:sz w:val="18"/>
                <w:szCs w:val="18"/>
              </w:rPr>
              <w:t>ереносні</w:t>
            </w:r>
            <w:r>
              <w:rPr>
                <w:sz w:val="18"/>
                <w:szCs w:val="18"/>
              </w:rPr>
              <w:t>,</w:t>
            </w:r>
            <w:r w:rsidRPr="004A64D9">
              <w:rPr>
                <w:sz w:val="18"/>
                <w:szCs w:val="18"/>
              </w:rPr>
              <w:t xml:space="preserve"> безліцензійні</w:t>
            </w:r>
            <w:r>
              <w:rPr>
                <w:sz w:val="18"/>
                <w:szCs w:val="18"/>
              </w:rPr>
              <w:t xml:space="preserve">. </w:t>
            </w:r>
            <w:r w:rsidRPr="004A64D9">
              <w:rPr>
                <w:sz w:val="18"/>
                <w:szCs w:val="18"/>
              </w:rPr>
              <w:t>Розміри</w:t>
            </w:r>
            <w:r>
              <w:rPr>
                <w:sz w:val="18"/>
                <w:szCs w:val="18"/>
              </w:rPr>
              <w:t xml:space="preserve"> (орієнтовно)</w:t>
            </w:r>
            <w:r w:rsidRPr="004A64D9">
              <w:rPr>
                <w:sz w:val="18"/>
                <w:szCs w:val="18"/>
              </w:rPr>
              <w:t>: 5.7 х 18.1 х 3.3 см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DC1FE3">
              <w:rPr>
                <w:sz w:val="18"/>
                <w:szCs w:val="18"/>
                <w:lang w:val="uk-UA"/>
              </w:rPr>
              <w:t>Комплект постачання: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DC1FE3">
              <w:rPr>
                <w:sz w:val="18"/>
                <w:szCs w:val="18"/>
                <w:lang w:val="uk-UA"/>
              </w:rPr>
              <w:t>рація - 4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 xml:space="preserve">Гарнітура з мікрофоном з функцією </w:t>
            </w:r>
            <w:r w:rsidRPr="004A64D9">
              <w:rPr>
                <w:sz w:val="18"/>
                <w:szCs w:val="18"/>
              </w:rPr>
              <w:t>VOX</w:t>
            </w:r>
            <w:r w:rsidRPr="004A64D9">
              <w:rPr>
                <w:sz w:val="18"/>
                <w:szCs w:val="18"/>
                <w:lang w:val="uk-UA"/>
              </w:rPr>
              <w:t xml:space="preserve"> - 4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>Ремінець для носіння - 4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>Кліпса - 4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 xml:space="preserve">Акумулятор </w:t>
            </w:r>
            <w:r w:rsidRPr="004A64D9">
              <w:rPr>
                <w:sz w:val="18"/>
                <w:szCs w:val="18"/>
              </w:rPr>
              <w:t>NiMH</w:t>
            </w:r>
            <w:r w:rsidRPr="004A64D9">
              <w:rPr>
                <w:sz w:val="18"/>
                <w:szCs w:val="18"/>
                <w:lang w:val="uk-UA"/>
              </w:rPr>
              <w:t xml:space="preserve"> - 4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 xml:space="preserve">Зарядний пристрій з 2 </w:t>
            </w:r>
            <w:r w:rsidRPr="004A64D9">
              <w:rPr>
                <w:sz w:val="18"/>
                <w:szCs w:val="18"/>
              </w:rPr>
              <w:t>USB</w:t>
            </w:r>
            <w:r w:rsidRPr="004A64D9">
              <w:rPr>
                <w:sz w:val="18"/>
                <w:szCs w:val="18"/>
                <w:lang w:val="uk-UA"/>
              </w:rPr>
              <w:t>-роз'ємами - 2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>Сумка для транспортування в руках - 1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>Наклейка для персоналізації - 32 шт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  <w:lang w:val="uk-UA"/>
              </w:rPr>
              <w:t>Інструкція з експлуатації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 xml:space="preserve">Стандарт: </w:t>
            </w:r>
            <w:r w:rsidRPr="004A64D9">
              <w:rPr>
                <w:sz w:val="18"/>
                <w:szCs w:val="18"/>
              </w:rPr>
              <w:t>PMR</w:t>
            </w:r>
            <w:r w:rsidRPr="004A64D9">
              <w:rPr>
                <w:sz w:val="18"/>
                <w:szCs w:val="18"/>
                <w:lang w:val="uk-UA"/>
              </w:rPr>
              <w:t>446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i/>
                <w:sz w:val="18"/>
                <w:szCs w:val="18"/>
                <w:lang w:val="uk-UA"/>
              </w:rPr>
              <w:t>Додаткові характеристики</w:t>
            </w:r>
            <w:r>
              <w:rPr>
                <w:sz w:val="18"/>
                <w:szCs w:val="18"/>
                <w:lang w:val="uk-UA"/>
              </w:rPr>
              <w:t>: з</w:t>
            </w:r>
            <w:r w:rsidRPr="004A64D9">
              <w:rPr>
                <w:sz w:val="18"/>
                <w:szCs w:val="18"/>
                <w:lang w:val="uk-UA"/>
              </w:rPr>
              <w:t xml:space="preserve">ахист корпусу </w:t>
            </w:r>
            <w:r w:rsidRPr="004A64D9">
              <w:rPr>
                <w:sz w:val="18"/>
                <w:szCs w:val="18"/>
              </w:rPr>
              <w:t>IPx</w:t>
            </w:r>
            <w:r w:rsidRPr="004A64D9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Прихований диспле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Світлодіодний ліхтарик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Сканування каналу</w:t>
            </w:r>
            <w:r>
              <w:rPr>
                <w:sz w:val="18"/>
                <w:szCs w:val="18"/>
                <w:lang w:val="uk-UA"/>
              </w:rPr>
              <w:t xml:space="preserve">: </w:t>
            </w:r>
            <w:r w:rsidRPr="004A64D9">
              <w:rPr>
                <w:sz w:val="18"/>
                <w:szCs w:val="18"/>
              </w:rPr>
              <w:t>VOX</w:t>
            </w:r>
            <w:r w:rsidRPr="004A64D9">
              <w:rPr>
                <w:sz w:val="18"/>
                <w:szCs w:val="18"/>
                <w:lang w:val="uk-UA"/>
              </w:rPr>
              <w:t>/</w:t>
            </w:r>
            <w:r w:rsidRPr="004A64D9">
              <w:rPr>
                <w:sz w:val="18"/>
                <w:szCs w:val="18"/>
              </w:rPr>
              <w:t>iVOX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Автоматичне шумоприглушення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Моніторинг каналу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Одночасний моніторинг двох каналів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Кнопка виклику екстреної допомоги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Швидка синхронізація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Блок клавіатури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Індикатор зарядження батареї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Кліпса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 xml:space="preserve">Порт для зарядження </w:t>
            </w:r>
            <w:r w:rsidRPr="004A64D9">
              <w:rPr>
                <w:sz w:val="18"/>
                <w:szCs w:val="18"/>
              </w:rPr>
              <w:t>micro</w:t>
            </w:r>
            <w:r w:rsidRPr="004A64D9">
              <w:rPr>
                <w:sz w:val="18"/>
                <w:szCs w:val="18"/>
                <w:lang w:val="uk-UA"/>
              </w:rPr>
              <w:t xml:space="preserve"> </w:t>
            </w:r>
            <w:r w:rsidRPr="004A64D9">
              <w:rPr>
                <w:sz w:val="18"/>
                <w:szCs w:val="18"/>
              </w:rPr>
              <w:t>USB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Гніздо для гарнітури 2.5 мм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Сумісність зі стандартними батареями АА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20 тонів виклику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Віброрежим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Тон клавіатури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4A64D9">
              <w:rPr>
                <w:sz w:val="18"/>
                <w:szCs w:val="18"/>
                <w:lang w:val="uk-UA"/>
              </w:rPr>
              <w:t>Сигнал підтвердження/звуковий сигнал закінчення режиму передавання</w:t>
            </w:r>
            <w:r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854" w:type="dxa"/>
            <w:vAlign w:val="center"/>
          </w:tcPr>
          <w:p w:rsidR="00DC1FE3" w:rsidRPr="004A64D9" w:rsidRDefault="00DC1FE3" w:rsidP="00794620">
            <w:pPr>
              <w:shd w:val="clear" w:color="auto" w:fill="FFFFFF" w:themeFill="background1"/>
              <w:jc w:val="center"/>
              <w:rPr>
                <w:noProof/>
                <w:lang w:val="uk-UA"/>
              </w:rPr>
            </w:pPr>
            <w:r w:rsidRPr="00220DEE">
              <w:rPr>
                <w:noProof/>
                <w:lang w:val="en-US" w:eastAsia="en-US"/>
              </w:rPr>
              <w:drawing>
                <wp:inline distT="0" distB="0" distL="0" distR="0" wp14:anchorId="52296806" wp14:editId="19887F08">
                  <wp:extent cx="648335" cy="1509712"/>
                  <wp:effectExtent l="0" t="0" r="0" b="0"/>
                  <wp:docPr id="80" name="Рисунок 80" descr="Рація Motorola Talkabout T82 Extreme Quad Pack WE (B8P00811YDEMAQ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ація Motorola Talkabout T82 Extreme Quad Pack WE (B8P00811YDEMAQ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35" cy="154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220DEE">
              <w:rPr>
                <w:sz w:val="22"/>
                <w:szCs w:val="22"/>
                <w:lang w:val="uk-UA"/>
              </w:rPr>
              <w:t>1,00</w:t>
            </w:r>
          </w:p>
        </w:tc>
      </w:tr>
      <w:tr w:rsidR="00DC1FE3" w:rsidRPr="00220DEE" w:rsidTr="00FB6325">
        <w:trPr>
          <w:trHeight w:val="1531"/>
          <w:jc w:val="center"/>
        </w:trPr>
        <w:tc>
          <w:tcPr>
            <w:tcW w:w="486" w:type="dxa"/>
            <w:vAlign w:val="center"/>
          </w:tcPr>
          <w:p w:rsidR="00DC1FE3" w:rsidRPr="004A64D9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  <w:rPr>
                <w:lang w:val="uk-UA"/>
              </w:rPr>
            </w:pPr>
          </w:p>
        </w:tc>
        <w:tc>
          <w:tcPr>
            <w:tcW w:w="7740" w:type="dxa"/>
            <w:vAlign w:val="center"/>
          </w:tcPr>
          <w:p w:rsidR="00DC1FE3" w:rsidRPr="004E54ED" w:rsidRDefault="00DC1FE3" w:rsidP="004E54ED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4A64D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Рекордер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Zoom</w:t>
            </w:r>
            <w:r w:rsidRPr="004A64D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H</w:t>
            </w:r>
            <w:r w:rsidRPr="004A64D9">
              <w:rPr>
                <w:b/>
                <w:i/>
                <w:sz w:val="18"/>
                <w:szCs w:val="18"/>
                <w:u w:val="single"/>
                <w:lang w:val="uk-UA"/>
              </w:rPr>
              <w:t>4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N</w:t>
            </w:r>
            <w:r w:rsidRPr="004A64D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Pr="004E54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  <w:r w:rsidR="004E54ED">
              <w:rPr>
                <w:sz w:val="18"/>
                <w:szCs w:val="18"/>
                <w:lang w:val="uk-UA"/>
              </w:rPr>
              <w:t xml:space="preserve">  </w:t>
            </w:r>
            <w:r w:rsidRPr="004E54ED">
              <w:rPr>
                <w:sz w:val="18"/>
                <w:szCs w:val="18"/>
                <w:lang w:val="uk-UA"/>
              </w:rPr>
              <w:t xml:space="preserve">Характеристики: тип запису – стерео. Формат запису - </w:t>
            </w:r>
            <w:r w:rsidRPr="00FD0AB1">
              <w:rPr>
                <w:sz w:val="18"/>
                <w:szCs w:val="18"/>
              </w:rPr>
              <w:t>WAV</w:t>
            </w:r>
            <w:r w:rsidRPr="004E54ED">
              <w:rPr>
                <w:sz w:val="18"/>
                <w:szCs w:val="18"/>
                <w:lang w:val="uk-UA"/>
              </w:rPr>
              <w:t xml:space="preserve">, </w:t>
            </w:r>
            <w:r w:rsidRPr="00FD0AB1">
              <w:rPr>
                <w:sz w:val="18"/>
                <w:szCs w:val="18"/>
              </w:rPr>
              <w:t>MP</w:t>
            </w:r>
            <w:r w:rsidRPr="004E54ED">
              <w:rPr>
                <w:sz w:val="18"/>
                <w:szCs w:val="18"/>
                <w:lang w:val="uk-UA"/>
              </w:rPr>
              <w:t>3. Обертові мікрофони. Дисплей з підсвічуванням. Шумоподавляючий фільтр. Вбудований метроном і тюнер. Ефекти - компресія, лімітування, реверберація, ділей, відлуння, фільтр низьких частот</w:t>
            </w:r>
            <w:r w:rsidR="004E54ED">
              <w:rPr>
                <w:sz w:val="18"/>
                <w:szCs w:val="18"/>
                <w:lang w:val="uk-UA"/>
              </w:rPr>
              <w:t xml:space="preserve"> </w:t>
            </w:r>
            <w:r w:rsidRPr="004E54ED">
              <w:rPr>
                <w:sz w:val="18"/>
                <w:szCs w:val="18"/>
                <w:lang w:val="uk-UA"/>
              </w:rPr>
              <w:t>вбудов</w:t>
            </w:r>
            <w:r w:rsidRPr="00EB49B4">
              <w:rPr>
                <w:sz w:val="18"/>
                <w:szCs w:val="18"/>
                <w:lang w:val="uk-UA"/>
              </w:rPr>
              <w:t xml:space="preserve">аний динамік. </w:t>
            </w:r>
            <w:r w:rsidRPr="00FD0AB1">
              <w:rPr>
                <w:sz w:val="18"/>
                <w:szCs w:val="18"/>
              </w:rPr>
              <w:t>Роз'єм для навушників</w:t>
            </w:r>
            <w:r>
              <w:rPr>
                <w:sz w:val="18"/>
                <w:szCs w:val="18"/>
              </w:rPr>
              <w:t xml:space="preserve">. </w:t>
            </w:r>
            <w:r w:rsidRPr="00FD0AB1">
              <w:rPr>
                <w:sz w:val="18"/>
                <w:szCs w:val="18"/>
              </w:rPr>
              <w:t>Активація голосом</w:t>
            </w:r>
            <w:r>
              <w:rPr>
                <w:sz w:val="18"/>
                <w:szCs w:val="18"/>
              </w:rPr>
              <w:t xml:space="preserve">. </w:t>
            </w:r>
            <w:r w:rsidRPr="00FD0AB1">
              <w:rPr>
                <w:sz w:val="18"/>
                <w:szCs w:val="18"/>
              </w:rPr>
              <w:t>Роз'єм для виносного мікрофона</w:t>
            </w:r>
            <w:r>
              <w:rPr>
                <w:sz w:val="18"/>
                <w:szCs w:val="18"/>
              </w:rPr>
              <w:t xml:space="preserve">. </w:t>
            </w:r>
            <w:r w:rsidRPr="00FD0AB1">
              <w:rPr>
                <w:sz w:val="18"/>
                <w:szCs w:val="18"/>
              </w:rPr>
              <w:t>Регулювання чутливості мікрофона</w:t>
            </w:r>
            <w:r>
              <w:rPr>
                <w:sz w:val="18"/>
                <w:szCs w:val="18"/>
              </w:rPr>
              <w:t xml:space="preserve">. </w:t>
            </w:r>
            <w:r w:rsidRPr="00FD0AB1">
              <w:rPr>
                <w:sz w:val="18"/>
                <w:szCs w:val="18"/>
              </w:rPr>
              <w:t>Комплектація:</w:t>
            </w:r>
            <w:r>
              <w:rPr>
                <w:sz w:val="18"/>
                <w:szCs w:val="18"/>
              </w:rPr>
              <w:t xml:space="preserve"> д</w:t>
            </w:r>
            <w:r w:rsidRPr="00FD0AB1">
              <w:rPr>
                <w:sz w:val="18"/>
                <w:szCs w:val="18"/>
              </w:rPr>
              <w:t>иктофон</w:t>
            </w:r>
            <w:r>
              <w:rPr>
                <w:sz w:val="18"/>
                <w:szCs w:val="18"/>
              </w:rPr>
              <w:t>; з</w:t>
            </w:r>
            <w:r w:rsidRPr="00FD0AB1">
              <w:rPr>
                <w:sz w:val="18"/>
                <w:szCs w:val="18"/>
              </w:rPr>
              <w:t>ахисний футляр</w:t>
            </w:r>
            <w:r>
              <w:rPr>
                <w:sz w:val="18"/>
                <w:szCs w:val="18"/>
              </w:rPr>
              <w:t>; б</w:t>
            </w:r>
            <w:r w:rsidRPr="00FD0AB1">
              <w:rPr>
                <w:sz w:val="18"/>
                <w:szCs w:val="18"/>
              </w:rPr>
              <w:t>атарейки (2 шт.)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uk-UA"/>
              </w:rPr>
              <w:t>і</w:t>
            </w:r>
            <w:r w:rsidRPr="00FD0AB1">
              <w:rPr>
                <w:sz w:val="18"/>
                <w:szCs w:val="18"/>
              </w:rPr>
              <w:t>нструкція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FD0AB1">
              <w:rPr>
                <w:i/>
                <w:sz w:val="18"/>
                <w:szCs w:val="18"/>
              </w:rPr>
              <w:t>Ліцензія для скачування програмного забезпечення Cubase LE і редактор WaveLab LE.</w:t>
            </w:r>
          </w:p>
        </w:tc>
        <w:tc>
          <w:tcPr>
            <w:tcW w:w="1854" w:type="dxa"/>
            <w:vAlign w:val="center"/>
          </w:tcPr>
          <w:p w:rsidR="00DC1FE3" w:rsidRPr="004A64D9" w:rsidRDefault="00DC1FE3" w:rsidP="00794620">
            <w:pPr>
              <w:shd w:val="clear" w:color="auto" w:fill="FFFFFF" w:themeFill="background1"/>
              <w:jc w:val="center"/>
              <w:rPr>
                <w:noProof/>
                <w:lang w:val="uk-UA"/>
              </w:rPr>
            </w:pPr>
            <w:r w:rsidRPr="00220DEE">
              <w:rPr>
                <w:noProof/>
                <w:lang w:val="en-US" w:eastAsia="en-US"/>
              </w:rPr>
              <w:drawing>
                <wp:inline distT="0" distB="0" distL="0" distR="0" wp14:anchorId="247E0902" wp14:editId="122C66EC">
                  <wp:extent cx="1052195" cy="1100137"/>
                  <wp:effectExtent l="0" t="0" r="0" b="508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4"/>
                          <a:srcRect l="31176" t="16485" r="28235" b="7684"/>
                          <a:stretch/>
                        </pic:blipFill>
                        <pic:spPr bwMode="auto">
                          <a:xfrm>
                            <a:off x="0" y="0"/>
                            <a:ext cx="1072720" cy="1121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220DEE">
              <w:rPr>
                <w:sz w:val="22"/>
                <w:szCs w:val="22"/>
                <w:lang w:val="uk-UA"/>
              </w:rPr>
              <w:t>2,00</w:t>
            </w:r>
          </w:p>
        </w:tc>
      </w:tr>
      <w:tr w:rsidR="00DC1FE3" w:rsidRPr="00220DEE" w:rsidTr="00FB6325">
        <w:trPr>
          <w:trHeight w:val="983"/>
          <w:jc w:val="center"/>
        </w:trPr>
        <w:tc>
          <w:tcPr>
            <w:tcW w:w="486" w:type="dxa"/>
            <w:vAlign w:val="center"/>
          </w:tcPr>
          <w:p w:rsidR="00DC1FE3" w:rsidRPr="00220DEE" w:rsidRDefault="00DC1FE3" w:rsidP="00794620">
            <w:pPr>
              <w:pStyle w:val="ListParagraph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7740" w:type="dxa"/>
            <w:vAlign w:val="center"/>
          </w:tcPr>
          <w:p w:rsidR="00DC1FE3" w:rsidRDefault="00DC1FE3" w:rsidP="00794620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 xml:space="preserve">Інтерактивна панель 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PRESTIGIO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MULTIBOARD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 xml:space="preserve"> 65 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>L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і</w:t>
            </w:r>
            <w:r w:rsidRPr="007B7E27">
              <w:rPr>
                <w:b/>
                <w:i/>
                <w:sz w:val="18"/>
                <w:szCs w:val="18"/>
                <w:u w:val="single"/>
              </w:rPr>
              <w:t>з мобільною стійкою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DC1FE3" w:rsidRPr="00DC1FE3" w:rsidRDefault="004E54ED" w:rsidP="0079462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="00DC1FE3" w:rsidRPr="00DC1FE3">
              <w:rPr>
                <w:sz w:val="18"/>
                <w:szCs w:val="18"/>
                <w:lang w:val="uk-UA"/>
              </w:rPr>
              <w:t>ип дисплею: РК з LED підсвітка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Розмір дисплею: 65″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Роздільна здатність дисплею: 3840 × 2160 пікселей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Формат зображення: 16:9</w:t>
            </w:r>
            <w:r>
              <w:rPr>
                <w:sz w:val="18"/>
                <w:szCs w:val="18"/>
                <w:lang w:val="uk-UA"/>
              </w:rPr>
              <w:t>. Кути огляду: 178°/ 178</w:t>
            </w:r>
            <w:r w:rsidR="00DC1FE3" w:rsidRPr="00DC1FE3">
              <w:rPr>
                <w:sz w:val="18"/>
                <w:szCs w:val="18"/>
                <w:lang w:val="uk-UA"/>
              </w:rPr>
              <w:t>°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Яскравість дисплею: 350 кд/м2</w:t>
            </w:r>
            <w:r>
              <w:rPr>
                <w:sz w:val="18"/>
                <w:szCs w:val="18"/>
                <w:lang w:val="uk-UA"/>
              </w:rPr>
              <w:t xml:space="preserve">. Інфрачервоний сенсорний екран. Світлодіодна підсвітка Ultra HD. Дотики при писанні: до 10. </w:t>
            </w:r>
            <w:r w:rsidR="00DC1FE3" w:rsidRPr="00DC1FE3">
              <w:rPr>
                <w:sz w:val="18"/>
                <w:szCs w:val="18"/>
                <w:lang w:val="uk-UA"/>
              </w:rPr>
              <w:t>Кіль</w:t>
            </w:r>
            <w:r>
              <w:rPr>
                <w:sz w:val="18"/>
                <w:szCs w:val="18"/>
                <w:lang w:val="uk-UA"/>
              </w:rPr>
              <w:t xml:space="preserve">кість одночасних дотиків: до 20. Термін роботи: 30000 годин.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Характеристики сенсорного дисплею IR touch</w:t>
            </w:r>
            <w:r w:rsidR="00DC1FE3" w:rsidRPr="00DC1FE3">
              <w:rPr>
                <w:sz w:val="18"/>
                <w:szCs w:val="18"/>
                <w:lang w:val="uk-UA"/>
              </w:rPr>
              <w:t>: 10 points writing, 20 points touch, Infrared Touch-screen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Процесор: Intel Core i5-840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Оперативна пам’ять: 8 ГБ DDR4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Відеочіпсет: GeForce GT1030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Жорсткий диск: Типу SSD, об’ємом 256 ГБ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Аудіосистема: 2 вбудованих динаміків 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 w:rsidR="00DC1FE3" w:rsidRPr="00DC1FE3">
              <w:rPr>
                <w:sz w:val="18"/>
                <w:szCs w:val="18"/>
                <w:lang w:val="uk-UA"/>
              </w:rPr>
              <w:t>12 W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Мережеві інтерфейси LAN (Gigabit Ethernet), Wi-Fi, Bluetooth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DC1FE3">
              <w:rPr>
                <w:sz w:val="18"/>
                <w:szCs w:val="18"/>
                <w:lang w:val="uk-UA"/>
              </w:rPr>
              <w:t>Інші інтерфейси: 6 х USB 3.0, 4 х USB2.0, 1 х USB 3.1, 1 х Type-C, 5 х HDMI, 1 х DisplayPort, 1 х Microphone In, 1 х VGA-in, 1 х VGA-out, 1 x Serial (RS232), 1 x COAX Out, 1 x AV-In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="00DC1FE3" w:rsidRPr="004E54ED">
              <w:rPr>
                <w:b/>
                <w:i/>
                <w:sz w:val="18"/>
                <w:szCs w:val="18"/>
                <w:u w:val="single"/>
                <w:lang w:val="uk-UA"/>
              </w:rPr>
              <w:t>Вбудована операційна система: Windows 10 Pro</w:t>
            </w:r>
            <w:r w:rsidR="00DC1FE3" w:rsidRPr="00DC1FE3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B3380D">
              <w:rPr>
                <w:i/>
                <w:sz w:val="18"/>
                <w:szCs w:val="18"/>
                <w:u w:val="single"/>
                <w:lang w:val="uk-UA"/>
              </w:rPr>
              <w:t>Вбудоване програмне забезпечення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:</w:t>
            </w:r>
            <w:r w:rsidRPr="004E54ED">
              <w:rPr>
                <w:i/>
                <w:sz w:val="18"/>
                <w:szCs w:val="18"/>
                <w:lang w:val="uk-UA"/>
              </w:rPr>
              <w:t xml:space="preserve">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ПЗ mClass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 – для створення цифрового інтерактивного класу з можливістю підключення більш ніж 30 учнів. У комплекті демо версія до 5 користувачів з необмеженим строком використання. З підтримкою пристроїв користувачів під керуванням ОС Android, iOS, Windows. Здатність працювати в онлайн та офлайн режимах. </w:t>
            </w:r>
            <w:r w:rsidR="00DC1FE3" w:rsidRPr="00B3380D">
              <w:rPr>
                <w:i/>
                <w:sz w:val="18"/>
                <w:szCs w:val="18"/>
                <w:lang w:val="uk-UA"/>
              </w:rPr>
              <w:t>Робота з функцією «Квіз</w:t>
            </w:r>
            <w:r w:rsidR="00DC1FE3" w:rsidRPr="00DC1FE3">
              <w:rPr>
                <w:sz w:val="18"/>
                <w:szCs w:val="18"/>
                <w:lang w:val="uk-UA"/>
              </w:rPr>
              <w:t>» – інтерактивна перевірка знань в формі опитування. З інструкцією користувача, або керівництвом  користувача, тощо українською або російською мовами (надати копію такого документу  або посилання на нього в мережі інтернет)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ПЗ Connect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 – для перетворення будь-якого інтерактивного пристрою в мультимедійний презентер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ПЗ Note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 – графічний додаток з набором математичних, фізико – хімічних та гуманітарних інструментів. Одночасне розуміння 20-ти дотиків та об’єму, що дозволяє створення інтерактивного уроку.</w:t>
            </w:r>
            <w:r>
              <w:rPr>
                <w:sz w:val="18"/>
                <w:szCs w:val="18"/>
                <w:lang w:val="uk-UA"/>
              </w:rPr>
              <w:t xml:space="preserve">     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ПЗ Capture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 – додаток для створення відео захвату одночасно з інтерактивної панелі та онлайн </w:t>
            </w:r>
            <w:r w:rsidR="00DC1FE3" w:rsidRPr="00DC1FE3">
              <w:rPr>
                <w:sz w:val="18"/>
                <w:szCs w:val="18"/>
                <w:lang w:val="uk-UA"/>
              </w:rPr>
              <w:lastRenderedPageBreak/>
              <w:t>камери для збереження інтерактивного уроку. З подальшою можливістю передачі контенту учня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ПЗ Office Suite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 – для створення та редагування офісних документів (таблиці, документи, презентації) з підтримкою форматів широкого використання MS Office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ПЗ Mozabook</w:t>
            </w:r>
            <w:r w:rsidR="00DC1FE3" w:rsidRPr="00DC1FE3">
              <w:rPr>
                <w:sz w:val="18"/>
                <w:szCs w:val="18"/>
                <w:lang w:val="uk-UA"/>
              </w:rPr>
              <w:t xml:space="preserve"> - для створення інтерактивних уроків, учбових завдань та вправ з математики, географії, хімії, фізики, біології, історії, мов та інших дисциплін, з вбудованою бібліотекою статей, зображень, 3D-переглядів, програм, ефектів та ігор, з повною ліцензією на використання протягом не менше 12 місяців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4E54ED">
              <w:rPr>
                <w:i/>
                <w:sz w:val="18"/>
                <w:szCs w:val="18"/>
                <w:lang w:val="uk-UA"/>
              </w:rPr>
              <w:t>Аксесуари</w:t>
            </w:r>
            <w:r w:rsidR="00DC1FE3" w:rsidRPr="00DC1FE3">
              <w:rPr>
                <w:sz w:val="18"/>
                <w:szCs w:val="18"/>
                <w:lang w:val="uk-UA"/>
              </w:rPr>
              <w:t>:</w:t>
            </w:r>
            <w:r>
              <w:rPr>
                <w:sz w:val="18"/>
                <w:szCs w:val="18"/>
                <w:lang w:val="uk-UA"/>
              </w:rPr>
              <w:t xml:space="preserve"> і</w:t>
            </w:r>
            <w:r w:rsidR="00DC1FE3" w:rsidRPr="00DC1FE3">
              <w:rPr>
                <w:sz w:val="18"/>
                <w:szCs w:val="18"/>
                <w:lang w:val="uk-UA"/>
              </w:rPr>
              <w:t>нтерактивний стилус – додатковий пристрій, який входить до комплекту кожної інтерактивної панелі та виконує повноцінну функцію інтерактивного презентера, що надає можливість проведення уроку або презентації на відстані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DC1FE3" w:rsidRPr="00DC1FE3">
              <w:rPr>
                <w:sz w:val="18"/>
                <w:szCs w:val="18"/>
                <w:lang w:val="uk-UA"/>
              </w:rPr>
              <w:t>Мобільне кріплення, рекомендоване виробником для цієї моделі – в комплекті, з фіксованим кутом нахилу.</w:t>
            </w:r>
          </w:p>
        </w:tc>
        <w:tc>
          <w:tcPr>
            <w:tcW w:w="1854" w:type="dxa"/>
            <w:vAlign w:val="center"/>
          </w:tcPr>
          <w:p w:rsidR="00DC1FE3" w:rsidRPr="00220DEE" w:rsidRDefault="00DC1FE3" w:rsidP="00794620">
            <w:pPr>
              <w:shd w:val="clear" w:color="auto" w:fill="FFFFFF" w:themeFill="background1"/>
              <w:jc w:val="center"/>
              <w:rPr>
                <w:noProof/>
              </w:rPr>
            </w:pPr>
            <w:r w:rsidRPr="00220DEE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C75335E" wp14:editId="47406980">
                  <wp:extent cx="1018540" cy="1704975"/>
                  <wp:effectExtent l="0" t="0" r="0" b="9525"/>
                  <wp:docPr id="89" name="Рисунок 2" descr="Інтерактивна панель Prestigio MultiBoard 65  L з мобільною стійко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Інтерактивна панель Prestigio MultiBoard 65  L з мобільною стійко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74" cy="172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vAlign w:val="center"/>
          </w:tcPr>
          <w:p w:rsidR="00DC1FE3" w:rsidRPr="00220DEE" w:rsidRDefault="00DC1FE3" w:rsidP="00794620">
            <w:pPr>
              <w:jc w:val="center"/>
              <w:rPr>
                <w:sz w:val="22"/>
                <w:szCs w:val="22"/>
                <w:lang w:val="uk-UA"/>
              </w:rPr>
            </w:pPr>
            <w:r w:rsidRPr="00220DEE">
              <w:rPr>
                <w:sz w:val="22"/>
                <w:szCs w:val="22"/>
                <w:lang w:val="uk-UA"/>
              </w:rPr>
              <w:t>1,00</w:t>
            </w:r>
          </w:p>
        </w:tc>
      </w:tr>
    </w:tbl>
    <w:p w:rsidR="00A028AC" w:rsidRDefault="002C46F9" w:rsidP="00794620">
      <w:pPr>
        <w:rPr>
          <w:lang w:val="uk-UA"/>
        </w:rPr>
      </w:pPr>
      <w:r w:rsidRPr="0087798C">
        <w:rPr>
          <w:lang w:val="uk-UA"/>
        </w:rPr>
        <w:t xml:space="preserve"> </w:t>
      </w:r>
    </w:p>
    <w:p w:rsidR="00DC1FE3" w:rsidRDefault="00DC1FE3" w:rsidP="00794620">
      <w:pPr>
        <w:rPr>
          <w:lang w:val="uk-UA"/>
        </w:rPr>
      </w:pPr>
    </w:p>
    <w:p w:rsidR="00DC1FE3" w:rsidRDefault="00DC1FE3" w:rsidP="00794620">
      <w:pPr>
        <w:rPr>
          <w:lang w:val="uk-UA"/>
        </w:rPr>
      </w:pPr>
    </w:p>
    <w:p w:rsidR="00D41C7C" w:rsidRDefault="00D41C7C" w:rsidP="00080565">
      <w:pPr>
        <w:jc w:val="center"/>
        <w:rPr>
          <w:lang w:val="uk-UA"/>
        </w:rPr>
      </w:pPr>
    </w:p>
    <w:p w:rsidR="00D41C7C" w:rsidRPr="002A1428" w:rsidRDefault="00D41C7C" w:rsidP="00080565">
      <w:pPr>
        <w:spacing w:after="60" w:line="259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uk-UA"/>
        </w:rPr>
        <w:t>ЛОТ №2</w:t>
      </w:r>
      <w:r w:rsidRPr="00672AD6">
        <w:rPr>
          <w:rFonts w:eastAsia="Calibri"/>
          <w:b/>
          <w:sz w:val="22"/>
          <w:szCs w:val="22"/>
          <w:lang w:val="uk-UA"/>
        </w:rPr>
        <w:t xml:space="preserve">. </w:t>
      </w:r>
      <w:r w:rsidRPr="00D41C7C">
        <w:rPr>
          <w:rFonts w:eastAsia="Calibri"/>
          <w:b/>
          <w:sz w:val="22"/>
          <w:szCs w:val="22"/>
          <w:lang w:val="uk-UA"/>
        </w:rPr>
        <w:t xml:space="preserve">Квадрокоптер </w:t>
      </w:r>
      <w:r w:rsidRPr="003E6601">
        <w:rPr>
          <w:rFonts w:eastAsia="Calibri"/>
          <w:b/>
          <w:sz w:val="22"/>
          <w:szCs w:val="22"/>
          <w:lang w:val="uk-UA"/>
        </w:rPr>
        <w:t xml:space="preserve">для </w:t>
      </w:r>
      <w:r>
        <w:rPr>
          <w:b/>
          <w:sz w:val="22"/>
          <w:szCs w:val="22"/>
          <w:lang w:val="uk-UA"/>
        </w:rPr>
        <w:t>Великокопанівської ОТГ</w:t>
      </w:r>
      <w:r>
        <w:rPr>
          <w:rFonts w:eastAsia="Calibri"/>
          <w:b/>
          <w:sz w:val="22"/>
          <w:szCs w:val="22"/>
          <w:lang w:val="uk-UA"/>
        </w:rPr>
        <w:t xml:space="preserve"> (Херсонська область)</w:t>
      </w:r>
      <w:r w:rsidRPr="00DE7389">
        <w:rPr>
          <w:rFonts w:eastAsia="Calibri"/>
          <w:b/>
          <w:sz w:val="22"/>
          <w:szCs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6984"/>
        <w:gridCol w:w="2790"/>
        <w:gridCol w:w="835"/>
      </w:tblGrid>
      <w:tr w:rsidR="00DC1FE3" w:rsidRPr="0087798C" w:rsidTr="00DC1FE3">
        <w:trPr>
          <w:jc w:val="center"/>
        </w:trPr>
        <w:tc>
          <w:tcPr>
            <w:tcW w:w="756" w:type="dxa"/>
            <w:vAlign w:val="center"/>
          </w:tcPr>
          <w:p w:rsidR="00DC1FE3" w:rsidRPr="00A2497B" w:rsidRDefault="00DC1FE3" w:rsidP="004D371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2497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6984" w:type="dxa"/>
            <w:vAlign w:val="center"/>
          </w:tcPr>
          <w:p w:rsidR="00DC1FE3" w:rsidRPr="007B7E27" w:rsidRDefault="00DC1FE3" w:rsidP="004D371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E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</w:t>
            </w:r>
            <w:r w:rsidRPr="00D41C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E27">
              <w:rPr>
                <w:rFonts w:ascii="Times New Roman" w:hAnsi="Times New Roman"/>
                <w:b/>
                <w:sz w:val="24"/>
                <w:szCs w:val="24"/>
              </w:rPr>
              <w:t>та опис товару</w:t>
            </w:r>
          </w:p>
        </w:tc>
        <w:tc>
          <w:tcPr>
            <w:tcW w:w="2790" w:type="dxa"/>
            <w:vAlign w:val="center"/>
          </w:tcPr>
          <w:p w:rsidR="00DC1FE3" w:rsidRPr="002A1428" w:rsidRDefault="00DC1FE3" w:rsidP="004D371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</w:pPr>
            <w:r w:rsidRPr="00A2497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ображенн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uk-UA"/>
              </w:rPr>
              <w:t>*</w:t>
            </w:r>
          </w:p>
        </w:tc>
        <w:tc>
          <w:tcPr>
            <w:tcW w:w="835" w:type="dxa"/>
            <w:vAlign w:val="center"/>
          </w:tcPr>
          <w:p w:rsidR="00DC1FE3" w:rsidRPr="00A2497B" w:rsidRDefault="00DC1FE3" w:rsidP="004D371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іл-</w:t>
            </w:r>
            <w:r w:rsidRPr="00A2497B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ть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, шт.</w:t>
            </w:r>
          </w:p>
        </w:tc>
      </w:tr>
      <w:tr w:rsidR="00DC1FE3" w:rsidTr="00DC1FE3">
        <w:trPr>
          <w:jc w:val="center"/>
        </w:trPr>
        <w:tc>
          <w:tcPr>
            <w:tcW w:w="756" w:type="dxa"/>
            <w:vAlign w:val="center"/>
          </w:tcPr>
          <w:p w:rsidR="00DC1FE3" w:rsidRPr="00D41C7C" w:rsidRDefault="00DC1FE3" w:rsidP="00D41C7C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984" w:type="dxa"/>
            <w:shd w:val="clear" w:color="000000" w:fill="FFFFFF"/>
            <w:vAlign w:val="center"/>
          </w:tcPr>
          <w:p w:rsidR="00DC1FE3" w:rsidRDefault="00DC1FE3" w:rsidP="004D3712">
            <w:pPr>
              <w:jc w:val="both"/>
              <w:rPr>
                <w:b/>
                <w:i/>
                <w:sz w:val="18"/>
                <w:szCs w:val="18"/>
                <w:u w:val="single"/>
                <w:lang w:val="en-US"/>
              </w:rPr>
            </w:pPr>
            <w:r w:rsidRPr="007B7E27">
              <w:rPr>
                <w:b/>
                <w:i/>
                <w:sz w:val="18"/>
                <w:szCs w:val="18"/>
                <w:u w:val="single"/>
              </w:rPr>
              <w:t>Квадрокоптер</w:t>
            </w:r>
            <w:r w:rsidRPr="007B7E27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DJI Mavic Air Fly More Combo (Arctic White)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або</w:t>
            </w:r>
            <w:r w:rsidRPr="009152B9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18"/>
                <w:szCs w:val="18"/>
                <w:u w:val="single"/>
              </w:rPr>
              <w:t>аналог</w:t>
            </w:r>
            <w:r w:rsidRPr="009152B9">
              <w:rPr>
                <w:b/>
                <w:i/>
                <w:sz w:val="18"/>
                <w:szCs w:val="18"/>
                <w:u w:val="single"/>
                <w:lang w:val="en-US"/>
              </w:rPr>
              <w:t>.</w:t>
            </w:r>
          </w:p>
          <w:p w:rsidR="00DC1FE3" w:rsidRPr="009152B9" w:rsidRDefault="00DC1FE3" w:rsidP="00DC1FE3">
            <w:pPr>
              <w:jc w:val="both"/>
              <w:rPr>
                <w:sz w:val="18"/>
                <w:szCs w:val="18"/>
                <w:lang w:val="uk-UA"/>
              </w:rPr>
            </w:pPr>
            <w:r w:rsidRPr="009152B9">
              <w:rPr>
                <w:sz w:val="18"/>
                <w:szCs w:val="18"/>
                <w:lang w:val="uk-UA"/>
              </w:rPr>
              <w:t>Характеристики -</w:t>
            </w:r>
            <w:r>
              <w:rPr>
                <w:sz w:val="18"/>
                <w:szCs w:val="18"/>
                <w:lang w:val="uk-UA"/>
              </w:rPr>
              <w:t xml:space="preserve"> т</w:t>
            </w:r>
            <w:r w:rsidRPr="009152B9">
              <w:rPr>
                <w:sz w:val="18"/>
                <w:szCs w:val="18"/>
                <w:lang w:val="uk-UA"/>
              </w:rPr>
              <w:t>ип: дрони. Кількість гвинтів: 4. Максимальна висота польоту: до 5000 м. Максимальна швидкість польоту: до 68,4 км / год. Максимальний час польоту: до 21 хв. Захист гвинтів: так. Складна конструкція: так.Тип управління: пульт ДК, смартфон. Тип зв'язку: радіоканал, Wi-Fi. Підтримка ОС: iOS, Android. Радіус дії пульта ДУ: 4000 м. Тип живлення пульта керування: акумулятор.</w:t>
            </w:r>
            <w:r w:rsidR="00B3380D">
              <w:rPr>
                <w:sz w:val="18"/>
                <w:szCs w:val="18"/>
                <w:lang w:val="uk-UA"/>
              </w:rPr>
              <w:t xml:space="preserve"> </w:t>
            </w:r>
            <w:r w:rsidRPr="009152B9">
              <w:rPr>
                <w:sz w:val="18"/>
                <w:szCs w:val="18"/>
                <w:lang w:val="uk-UA"/>
              </w:rPr>
              <w:t>Відео та фотозйомка. Наявність камери: так. Роздільна здатність матриці: 12 Мп. Режим фото: так. Дозвіл відеозйомки: 4K (3840 x 2160). Стабілізатор зображення: електронний трехвісний. Підтримка карт пам'яті: до 128 Гб. Дистанційне керування положенням камери: так. Управління з відео (FPV): так. Переміщення за оператором: так. Переміщення за об'єктом: так. Автопілот: так. Повернення на точку: так. Автоматичний обліт перешкод: так. GPS: так. Датчики: гіроскоп, магнітометр. Тип акумулятора: Li-Po 3S. Ємність акумулятора: 2375 мАг. Габарити (бажано): 168 × 184 × 64 мм. Комплектація: літальний апарат;  пульт дистанційного керування;  акумулятор х 3;  зарядний пристрій;  зарядний кабель;  пропелери (пара) х 6;  захист пропелерів;  кабель RC (Lightning);  кабель RC (Micro USB);  кабель RC (USB Type-C);  кришка підвісу;  кабель зв'язку USB 3.0 Type-C;  адаптер USB;  кабельний слайдер RC (великий);  кабельний слайдер RC (маленький) х 2;  кейс;  джойстики (пара);  зарядний хаб;  адаптер для батареї;  сумка для транспортування. Колір (бажано): білий.</w:t>
            </w:r>
          </w:p>
        </w:tc>
        <w:tc>
          <w:tcPr>
            <w:tcW w:w="2790" w:type="dxa"/>
            <w:vAlign w:val="center"/>
          </w:tcPr>
          <w:p w:rsidR="00DC1FE3" w:rsidRPr="0087798C" w:rsidRDefault="00DC1FE3" w:rsidP="004D3712">
            <w:pPr>
              <w:jc w:val="center"/>
              <w:rPr>
                <w:lang w:val="uk-UA"/>
              </w:rPr>
            </w:pPr>
            <w:r>
              <w:rPr>
                <w:rFonts w:ascii="Helvetica" w:hAnsi="Helvetica"/>
                <w:noProof/>
                <w:lang w:val="en-US" w:eastAsia="en-US"/>
              </w:rPr>
              <w:drawing>
                <wp:inline distT="0" distB="0" distL="0" distR="0" wp14:anchorId="5AF91F88" wp14:editId="223B8E5B">
                  <wp:extent cx="1547812" cy="1428750"/>
                  <wp:effectExtent l="0" t="0" r="0" b="0"/>
                  <wp:docPr id="1" name="Рисунок 59" descr="https://i.citrus.ua/imgcache/size_150/uploads/shop/5/2/52a165703e8933da6fd18eea3f87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i.citrus.ua/imgcache/size_150/uploads/shop/5/2/52a165703e8933da6fd18eea3f87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188" cy="143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000000" w:fill="FFFFFF"/>
            <w:vAlign w:val="center"/>
          </w:tcPr>
          <w:p w:rsidR="00DC1FE3" w:rsidRDefault="00DC1FE3" w:rsidP="004D37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</w:tbl>
    <w:p w:rsidR="00D41C7C" w:rsidRDefault="00D41C7C" w:rsidP="00794620">
      <w:pPr>
        <w:rPr>
          <w:lang w:val="uk-UA"/>
        </w:rPr>
      </w:pPr>
    </w:p>
    <w:p w:rsidR="00B3380D" w:rsidRDefault="00B3380D" w:rsidP="00794620">
      <w:pPr>
        <w:rPr>
          <w:lang w:val="uk-UA"/>
        </w:rPr>
      </w:pPr>
    </w:p>
    <w:p w:rsidR="00B3380D" w:rsidRDefault="00B3380D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A5709A" w:rsidRDefault="00A5709A" w:rsidP="00794620">
      <w:pPr>
        <w:rPr>
          <w:lang w:val="uk-UA"/>
        </w:rPr>
      </w:pPr>
    </w:p>
    <w:p w:rsidR="00F55E63" w:rsidRPr="002A1428" w:rsidRDefault="00F55E63" w:rsidP="00F55E63">
      <w:pPr>
        <w:spacing w:after="60" w:line="259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uk-UA"/>
        </w:rPr>
        <w:t>ЛОТ №3</w:t>
      </w:r>
      <w:r w:rsidRPr="00672AD6">
        <w:rPr>
          <w:rFonts w:eastAsia="Calibri"/>
          <w:b/>
          <w:sz w:val="22"/>
          <w:szCs w:val="22"/>
          <w:lang w:val="uk-UA"/>
        </w:rPr>
        <w:t xml:space="preserve">. </w:t>
      </w:r>
      <w:r>
        <w:rPr>
          <w:rFonts w:eastAsia="Calibri"/>
          <w:b/>
          <w:sz w:val="22"/>
          <w:szCs w:val="22"/>
          <w:lang w:val="uk-UA"/>
        </w:rPr>
        <w:t>К</w:t>
      </w:r>
      <w:r w:rsidRPr="003E6601">
        <w:rPr>
          <w:rFonts w:eastAsia="Calibri"/>
          <w:b/>
          <w:sz w:val="22"/>
          <w:szCs w:val="22"/>
          <w:lang w:val="uk-UA"/>
        </w:rPr>
        <w:t>омп’ютерн</w:t>
      </w:r>
      <w:r>
        <w:rPr>
          <w:rFonts w:eastAsia="Calibri"/>
          <w:b/>
          <w:sz w:val="22"/>
          <w:szCs w:val="22"/>
          <w:lang w:val="uk-UA"/>
        </w:rPr>
        <w:t>е</w:t>
      </w:r>
      <w:r w:rsidRPr="003E6601">
        <w:rPr>
          <w:rFonts w:eastAsia="Calibri"/>
          <w:b/>
          <w:sz w:val="22"/>
          <w:szCs w:val="22"/>
          <w:lang w:val="uk-UA"/>
        </w:rPr>
        <w:t xml:space="preserve"> обладнання та технік</w:t>
      </w:r>
      <w:r>
        <w:rPr>
          <w:rFonts w:eastAsia="Calibri"/>
          <w:b/>
          <w:sz w:val="22"/>
          <w:szCs w:val="22"/>
          <w:lang w:val="uk-UA"/>
        </w:rPr>
        <w:t>а</w:t>
      </w:r>
      <w:r w:rsidRPr="003E6601">
        <w:rPr>
          <w:rFonts w:eastAsia="Calibri"/>
          <w:b/>
          <w:sz w:val="22"/>
          <w:szCs w:val="22"/>
          <w:lang w:val="uk-UA"/>
        </w:rPr>
        <w:t xml:space="preserve"> для </w:t>
      </w:r>
      <w:r>
        <w:rPr>
          <w:b/>
          <w:sz w:val="22"/>
          <w:szCs w:val="22"/>
          <w:lang w:val="uk-UA"/>
        </w:rPr>
        <w:t>Тлумацької ОТГ</w:t>
      </w:r>
      <w:r>
        <w:rPr>
          <w:rFonts w:eastAsia="Calibri"/>
          <w:b/>
          <w:sz w:val="22"/>
          <w:szCs w:val="22"/>
          <w:lang w:val="uk-UA"/>
        </w:rPr>
        <w:t xml:space="preserve"> (</w:t>
      </w:r>
      <w:r w:rsidRPr="00F55E63">
        <w:rPr>
          <w:rFonts w:eastAsia="Calibri"/>
          <w:b/>
          <w:sz w:val="22"/>
          <w:szCs w:val="22"/>
          <w:lang w:val="uk-UA"/>
        </w:rPr>
        <w:t>Івано-Франківська обл</w:t>
      </w:r>
      <w:r>
        <w:rPr>
          <w:rFonts w:eastAsia="Calibri"/>
          <w:b/>
          <w:sz w:val="22"/>
          <w:szCs w:val="22"/>
          <w:lang w:val="uk-UA"/>
        </w:rPr>
        <w:t>.)</w:t>
      </w:r>
      <w:r w:rsidRPr="00DE7389">
        <w:rPr>
          <w:rFonts w:eastAsia="Calibri"/>
          <w:b/>
          <w:sz w:val="22"/>
          <w:szCs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100"/>
        <w:gridCol w:w="1854"/>
        <w:gridCol w:w="925"/>
      </w:tblGrid>
      <w:tr w:rsidR="00F55E63" w:rsidRPr="0087798C" w:rsidTr="00F55E63">
        <w:trPr>
          <w:trHeight w:val="638"/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100" w:type="dxa"/>
            <w:vAlign w:val="center"/>
          </w:tcPr>
          <w:p w:rsidR="00F55E63" w:rsidRPr="00F55E63" w:rsidRDefault="00F55E63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</w:t>
            </w:r>
            <w:r w:rsidRPr="00F55E63">
              <w:rPr>
                <w:rFonts w:ascii="Times New Roman" w:hAnsi="Times New Roman"/>
                <w:b/>
                <w:sz w:val="20"/>
                <w:szCs w:val="20"/>
              </w:rPr>
              <w:t xml:space="preserve"> та опис товару</w:t>
            </w:r>
          </w:p>
        </w:tc>
        <w:tc>
          <w:tcPr>
            <w:tcW w:w="1854" w:type="dxa"/>
            <w:vAlign w:val="center"/>
          </w:tcPr>
          <w:p w:rsidR="00F55E63" w:rsidRPr="00F55E63" w:rsidRDefault="00F55E63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Зображення</w:t>
            </w:r>
            <w:r w:rsidRPr="00F55E63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*</w:t>
            </w:r>
          </w:p>
        </w:tc>
        <w:tc>
          <w:tcPr>
            <w:tcW w:w="925" w:type="dxa"/>
            <w:vAlign w:val="center"/>
          </w:tcPr>
          <w:p w:rsidR="00F55E63" w:rsidRPr="00F55E63" w:rsidRDefault="00F55E63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-ть, шт.</w:t>
            </w:r>
          </w:p>
        </w:tc>
      </w:tr>
      <w:tr w:rsidR="00F55E63" w:rsidRPr="00EB49B4" w:rsidTr="00761F6F">
        <w:trPr>
          <w:trHeight w:val="431"/>
          <w:jc w:val="center"/>
        </w:trPr>
        <w:tc>
          <w:tcPr>
            <w:tcW w:w="846" w:type="dxa"/>
            <w:vAlign w:val="center"/>
          </w:tcPr>
          <w:p w:rsidR="00F55E63" w:rsidRPr="00F55E63" w:rsidRDefault="00B54968" w:rsidP="00B5496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</w:t>
            </w:r>
            <w:r w:rsidR="00F55E63" w:rsidRPr="00F55E63"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8100" w:type="dxa"/>
            <w:shd w:val="clear" w:color="auto" w:fill="auto"/>
          </w:tcPr>
          <w:p w:rsidR="00EB49B4" w:rsidRDefault="00F55E63" w:rsidP="00F55E63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EB49B4">
              <w:rPr>
                <w:b/>
                <w:i/>
                <w:sz w:val="18"/>
                <w:szCs w:val="18"/>
                <w:u w:val="single"/>
                <w:lang w:val="uk-UA"/>
              </w:rPr>
              <w:t>Моноблок</w:t>
            </w:r>
            <w:r w:rsidR="00EB49B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із </w:t>
            </w:r>
            <w:r w:rsidR="00EB49B4" w:rsidRPr="00EB49B4">
              <w:rPr>
                <w:b/>
                <w:i/>
                <w:sz w:val="18"/>
                <w:szCs w:val="18"/>
                <w:u w:val="single"/>
                <w:lang w:val="uk-UA"/>
              </w:rPr>
              <w:t>Win 10Pro+Office</w:t>
            </w:r>
            <w:r w:rsidR="00EB49B4"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  <w:p w:rsidR="00F55E63" w:rsidRPr="00F55E63" w:rsidRDefault="00EB49B4" w:rsidP="00EB49B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Pr="00EB49B4">
              <w:rPr>
                <w:sz w:val="18"/>
                <w:szCs w:val="18"/>
                <w:lang w:val="uk-UA"/>
              </w:rPr>
              <w:t xml:space="preserve">процесор: </w:t>
            </w:r>
            <w:r w:rsidR="00F55E63" w:rsidRPr="00EB49B4">
              <w:rPr>
                <w:sz w:val="18"/>
                <w:szCs w:val="18"/>
                <w:lang w:val="en-US"/>
              </w:rPr>
              <w:t>Intel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</w:t>
            </w:r>
            <w:r w:rsidR="00F55E63" w:rsidRPr="00EB49B4">
              <w:rPr>
                <w:sz w:val="18"/>
                <w:szCs w:val="18"/>
                <w:lang w:val="en-US"/>
              </w:rPr>
              <w:t>Core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</w:t>
            </w:r>
            <w:r w:rsidR="00F55E63" w:rsidRPr="00EB49B4">
              <w:rPr>
                <w:sz w:val="18"/>
                <w:szCs w:val="18"/>
                <w:lang w:val="en-US"/>
              </w:rPr>
              <w:t>i</w:t>
            </w:r>
            <w:r w:rsidR="00F55E63" w:rsidRPr="00F55E63">
              <w:rPr>
                <w:sz w:val="18"/>
                <w:szCs w:val="18"/>
                <w:lang w:val="uk-UA"/>
              </w:rPr>
              <w:t>5-9500</w:t>
            </w:r>
            <w:r w:rsidR="00F55E63" w:rsidRPr="00EB49B4">
              <w:rPr>
                <w:sz w:val="18"/>
                <w:szCs w:val="18"/>
                <w:lang w:val="en-US"/>
              </w:rPr>
              <w:t>T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2,2-3,7</w:t>
            </w:r>
            <w:r w:rsidR="00F55E63" w:rsidRPr="00EB49B4">
              <w:rPr>
                <w:sz w:val="18"/>
                <w:szCs w:val="18"/>
                <w:lang w:val="en-US"/>
              </w:rPr>
              <w:t>GHtz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, 8Гб ОЗП, </w:t>
            </w:r>
            <w:r w:rsidR="00F55E63" w:rsidRPr="00EB49B4">
              <w:rPr>
                <w:sz w:val="18"/>
                <w:szCs w:val="18"/>
                <w:lang w:val="en-US"/>
              </w:rPr>
              <w:t>DDR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4 - 2666МГц, </w:t>
            </w:r>
            <w:r w:rsidR="00F55E63" w:rsidRPr="00EB49B4">
              <w:rPr>
                <w:sz w:val="18"/>
                <w:szCs w:val="18"/>
                <w:lang w:val="en-US"/>
              </w:rPr>
              <w:t>SSD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256,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F55E63" w:rsidRPr="00EB49B4">
              <w:rPr>
                <w:sz w:val="18"/>
                <w:szCs w:val="18"/>
                <w:lang w:val="en-US"/>
              </w:rPr>
              <w:t>Intel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</w:t>
            </w:r>
            <w:r w:rsidR="00F55E63" w:rsidRPr="00EB49B4">
              <w:rPr>
                <w:sz w:val="18"/>
                <w:szCs w:val="18"/>
                <w:lang w:val="en-US"/>
              </w:rPr>
              <w:t>UHD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</w:t>
            </w:r>
            <w:r w:rsidR="00F55E63" w:rsidRPr="00EB49B4">
              <w:rPr>
                <w:sz w:val="18"/>
                <w:szCs w:val="18"/>
                <w:lang w:val="en-US"/>
              </w:rPr>
              <w:t>Graphics</w:t>
            </w:r>
            <w:r>
              <w:rPr>
                <w:sz w:val="18"/>
                <w:szCs w:val="18"/>
                <w:lang w:val="uk-UA"/>
              </w:rPr>
              <w:t xml:space="preserve"> 630. Д</w:t>
            </w:r>
            <w:r w:rsidR="00F55E63" w:rsidRPr="00F55E63">
              <w:rPr>
                <w:sz w:val="18"/>
                <w:szCs w:val="18"/>
                <w:lang w:val="uk-UA"/>
              </w:rPr>
              <w:t>исплей</w:t>
            </w:r>
            <w:r>
              <w:rPr>
                <w:sz w:val="18"/>
                <w:szCs w:val="18"/>
                <w:lang w:val="uk-UA"/>
              </w:rPr>
              <w:t>: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23,8'', 1920</w:t>
            </w:r>
            <w:r w:rsidR="00F55E63" w:rsidRPr="00EB49B4">
              <w:rPr>
                <w:sz w:val="18"/>
                <w:szCs w:val="18"/>
                <w:lang w:val="en-US"/>
              </w:rPr>
              <w:t>x</w:t>
            </w:r>
            <w:r w:rsidR="00F55E63" w:rsidRPr="00F55E63">
              <w:rPr>
                <w:sz w:val="18"/>
                <w:szCs w:val="18"/>
                <w:lang w:val="uk-UA"/>
              </w:rPr>
              <w:t>1080 (</w:t>
            </w:r>
            <w:r w:rsidR="00F55E63" w:rsidRPr="00EB49B4">
              <w:rPr>
                <w:sz w:val="18"/>
                <w:szCs w:val="18"/>
                <w:lang w:val="en-US"/>
              </w:rPr>
              <w:t>Full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</w:t>
            </w:r>
            <w:r w:rsidR="00F55E63" w:rsidRPr="00EB49B4">
              <w:rPr>
                <w:sz w:val="18"/>
                <w:szCs w:val="18"/>
                <w:lang w:val="en-US"/>
              </w:rPr>
              <w:t>HD</w:t>
            </w:r>
            <w:r w:rsidR="00F55E63" w:rsidRPr="00F55E63">
              <w:rPr>
                <w:sz w:val="18"/>
                <w:szCs w:val="18"/>
                <w:lang w:val="uk-UA"/>
              </w:rPr>
              <w:t>),</w:t>
            </w:r>
            <w:r w:rsidRPr="00EB49B4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антиблік.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54" w:type="dxa"/>
          </w:tcPr>
          <w:p w:rsidR="00F55E63" w:rsidRPr="00220DEE" w:rsidRDefault="00EB49B4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5E5F41" wp14:editId="3BE39912">
                  <wp:extent cx="900112" cy="452120"/>
                  <wp:effectExtent l="0" t="0" r="0" b="5080"/>
                  <wp:docPr id="4" name="Picture 4" descr="Моноблок 23,8&amp;quot; HP ProOne 440 G5 (9LB33ES)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блок 23,8&amp;quot; HP ProOne 440 G5 (9LB33ES)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1" cy="46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EB49B4" w:rsidRDefault="00F55E63" w:rsidP="00F55E63">
            <w:pPr>
              <w:rPr>
                <w:sz w:val="18"/>
                <w:szCs w:val="18"/>
                <w:lang w:val="uk-UA"/>
              </w:rPr>
            </w:pPr>
            <w:r w:rsidRPr="00EB49B4">
              <w:rPr>
                <w:sz w:val="18"/>
                <w:szCs w:val="18"/>
                <w:lang w:val="uk-UA"/>
              </w:rPr>
              <w:t>12.00</w:t>
            </w:r>
          </w:p>
        </w:tc>
      </w:tr>
      <w:tr w:rsidR="00F55E63" w:rsidRPr="00EB49B4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8100" w:type="dxa"/>
            <w:shd w:val="clear" w:color="auto" w:fill="auto"/>
          </w:tcPr>
          <w:p w:rsidR="00F55E63" w:rsidRPr="00937FAB" w:rsidRDefault="00F55E63" w:rsidP="00F55E63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Клавіатура (провідна,</w:t>
            </w:r>
            <w:r w:rsidR="00EB49B4"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937FAB">
              <w:rPr>
                <w:b/>
                <w:i/>
                <w:sz w:val="18"/>
                <w:szCs w:val="18"/>
                <w:u w:val="single"/>
              </w:rPr>
              <w:t>USB</w:t>
            </w: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, 104 кл.)</w:t>
            </w:r>
          </w:p>
        </w:tc>
        <w:tc>
          <w:tcPr>
            <w:tcW w:w="1854" w:type="dxa"/>
            <w:vAlign w:val="center"/>
          </w:tcPr>
          <w:p w:rsidR="00F55E63" w:rsidRPr="0087798C" w:rsidRDefault="00F55E63" w:rsidP="00F55E63">
            <w:pPr>
              <w:jc w:val="center"/>
              <w:rPr>
                <w:lang w:val="uk-UA"/>
              </w:rPr>
            </w:pPr>
          </w:p>
        </w:tc>
        <w:tc>
          <w:tcPr>
            <w:tcW w:w="925" w:type="dxa"/>
            <w:shd w:val="clear" w:color="000000" w:fill="FFFFFF"/>
          </w:tcPr>
          <w:p w:rsidR="00F55E63" w:rsidRPr="00EB49B4" w:rsidRDefault="00F55E63" w:rsidP="00F55E63">
            <w:pPr>
              <w:rPr>
                <w:sz w:val="18"/>
                <w:szCs w:val="18"/>
                <w:lang w:val="uk-UA"/>
              </w:rPr>
            </w:pPr>
            <w:r w:rsidRPr="00EB49B4">
              <w:rPr>
                <w:sz w:val="18"/>
                <w:szCs w:val="18"/>
                <w:lang w:val="uk-UA"/>
              </w:rPr>
              <w:t>12.00</w:t>
            </w:r>
          </w:p>
        </w:tc>
      </w:tr>
      <w:tr w:rsidR="00F55E63" w:rsidRPr="00EB49B4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8100" w:type="dxa"/>
            <w:shd w:val="clear" w:color="auto" w:fill="auto"/>
          </w:tcPr>
          <w:p w:rsidR="00F55E63" w:rsidRPr="00937FAB" w:rsidRDefault="00F55E63" w:rsidP="00F55E63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937FAB">
              <w:rPr>
                <w:b/>
                <w:i/>
                <w:sz w:val="18"/>
                <w:szCs w:val="18"/>
                <w:u w:val="single"/>
                <w:lang w:val="en-US"/>
              </w:rPr>
              <w:t>Mouse</w:t>
            </w:r>
            <w:r w:rsid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(</w:t>
            </w:r>
            <w:r w:rsidRPr="00937FAB">
              <w:rPr>
                <w:b/>
                <w:i/>
                <w:sz w:val="18"/>
                <w:szCs w:val="18"/>
                <w:u w:val="single"/>
                <w:lang w:val="en-US"/>
              </w:rPr>
              <w:t>cable</w:t>
            </w: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,</w:t>
            </w:r>
            <w:r w:rsid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937FAB">
              <w:rPr>
                <w:b/>
                <w:i/>
                <w:sz w:val="18"/>
                <w:szCs w:val="18"/>
                <w:u w:val="single"/>
                <w:lang w:val="en-US"/>
              </w:rPr>
              <w:t>optical</w:t>
            </w: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, </w:t>
            </w:r>
            <w:r w:rsidRPr="00937FAB">
              <w:rPr>
                <w:b/>
                <w:i/>
                <w:sz w:val="18"/>
                <w:szCs w:val="18"/>
                <w:u w:val="single"/>
                <w:lang w:val="en-US"/>
              </w:rPr>
              <w:t>USB</w:t>
            </w: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, </w:t>
            </w:r>
            <w:r w:rsidRPr="00937FAB">
              <w:rPr>
                <w:b/>
                <w:i/>
                <w:sz w:val="18"/>
                <w:szCs w:val="18"/>
                <w:u w:val="single"/>
                <w:lang w:val="en-US"/>
              </w:rPr>
              <w:t>B</w:t>
            </w: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100)</w:t>
            </w:r>
            <w:r w:rsidR="00937FAB"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F55E63" w:rsidRPr="0087798C" w:rsidRDefault="00F55E63" w:rsidP="00F55E63">
            <w:pPr>
              <w:jc w:val="center"/>
              <w:rPr>
                <w:lang w:val="uk-UA"/>
              </w:rPr>
            </w:pPr>
          </w:p>
        </w:tc>
        <w:tc>
          <w:tcPr>
            <w:tcW w:w="925" w:type="dxa"/>
            <w:shd w:val="clear" w:color="000000" w:fill="FFFFFF"/>
          </w:tcPr>
          <w:p w:rsidR="00F55E63" w:rsidRPr="00EB49B4" w:rsidRDefault="00F55E63" w:rsidP="00F55E63">
            <w:pPr>
              <w:rPr>
                <w:sz w:val="18"/>
                <w:szCs w:val="18"/>
                <w:lang w:val="uk-UA"/>
              </w:rPr>
            </w:pPr>
            <w:r w:rsidRPr="00EB49B4">
              <w:rPr>
                <w:sz w:val="18"/>
                <w:szCs w:val="18"/>
                <w:lang w:val="uk-UA"/>
              </w:rPr>
              <w:t>12.00</w:t>
            </w:r>
          </w:p>
        </w:tc>
      </w:tr>
      <w:tr w:rsidR="00F55E63" w:rsidRPr="0087798C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8100" w:type="dxa"/>
            <w:shd w:val="clear" w:color="auto" w:fill="auto"/>
          </w:tcPr>
          <w:p w:rsidR="00F55E63" w:rsidRPr="00937FAB" w:rsidRDefault="00F55E63" w:rsidP="00937FAB">
            <w:pPr>
              <w:jc w:val="both"/>
              <w:rPr>
                <w:sz w:val="18"/>
                <w:szCs w:val="18"/>
                <w:lang w:val="uk-UA"/>
              </w:rPr>
            </w:pPr>
            <w:r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Графічний планшет</w:t>
            </w:r>
            <w:r w:rsid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937FAB"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>Huion H610Pro V2 + рукавичка</w:t>
            </w:r>
            <w:r w:rsid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  <w:r w:rsidR="00727CC7" w:rsidRPr="00937FA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937FAB">
              <w:rPr>
                <w:sz w:val="18"/>
                <w:szCs w:val="18"/>
                <w:lang w:val="uk-UA"/>
              </w:rPr>
              <w:t xml:space="preserve"> Характеристики - ф</w:t>
            </w:r>
            <w:r w:rsidR="00937FAB" w:rsidRPr="00937FAB">
              <w:rPr>
                <w:sz w:val="18"/>
                <w:szCs w:val="18"/>
                <w:lang w:val="uk-UA"/>
              </w:rPr>
              <w:t>ормат: A7 (4.1 x 2.9"). Тип пристрою: любительський. Робоча область: 254 x 158.8 мм. Роздільна здатність: 5080 lpi. Рівнів натиску пера: 8192. Підключення:</w:t>
            </w:r>
            <w:r w:rsidR="00937FAB">
              <w:rPr>
                <w:sz w:val="18"/>
                <w:szCs w:val="18"/>
                <w:lang w:val="uk-UA"/>
              </w:rPr>
              <w:t xml:space="preserve"> </w:t>
            </w:r>
            <w:r w:rsidR="00937FAB" w:rsidRPr="00937FAB">
              <w:rPr>
                <w:sz w:val="18"/>
                <w:szCs w:val="18"/>
                <w:lang w:val="uk-UA"/>
              </w:rPr>
              <w:t>дротове USB. Пристрої введення в комплекті: перо. Змінні наконечники: так.</w:t>
            </w:r>
            <w:r w:rsidR="00937FAB">
              <w:rPr>
                <w:sz w:val="18"/>
                <w:szCs w:val="18"/>
                <w:lang w:val="uk-UA"/>
              </w:rPr>
              <w:t xml:space="preserve"> </w:t>
            </w:r>
            <w:r w:rsidR="00937FAB" w:rsidRPr="00937FAB">
              <w:rPr>
                <w:sz w:val="18"/>
                <w:szCs w:val="18"/>
                <w:lang w:val="uk-UA"/>
              </w:rPr>
              <w:t xml:space="preserve">Системні вимоги: Windows 7+, macOS 10.12+. Комплектація: графічний планшет, перо, mini USB кабель, підставка для пера, 10 змінних наконечників, інструкція, рукавичка </w:t>
            </w:r>
            <w:r w:rsidR="00937FAB">
              <w:rPr>
                <w:sz w:val="18"/>
                <w:szCs w:val="18"/>
                <w:lang w:val="uk-UA"/>
              </w:rPr>
              <w:t xml:space="preserve">                  </w:t>
            </w:r>
            <w:r w:rsidR="00937FAB" w:rsidRPr="00937FAB">
              <w:rPr>
                <w:sz w:val="18"/>
                <w:szCs w:val="18"/>
                <w:lang w:val="uk-UA"/>
              </w:rPr>
              <w:t>Cura</w:t>
            </w:r>
            <w:r w:rsidR="00937FAB">
              <w:rPr>
                <w:sz w:val="18"/>
                <w:szCs w:val="18"/>
                <w:lang w:val="uk-UA"/>
              </w:rPr>
              <w:t xml:space="preserve"> </w:t>
            </w:r>
            <w:r w:rsidR="00937FAB" w:rsidRPr="00937FAB">
              <w:rPr>
                <w:sz w:val="18"/>
                <w:szCs w:val="18"/>
                <w:lang w:val="uk-UA"/>
              </w:rPr>
              <w:t>CR-01 або аналог.</w:t>
            </w:r>
          </w:p>
        </w:tc>
        <w:tc>
          <w:tcPr>
            <w:tcW w:w="1854" w:type="dxa"/>
            <w:vAlign w:val="center"/>
          </w:tcPr>
          <w:p w:rsidR="00F55E63" w:rsidRPr="0087798C" w:rsidRDefault="00937FAB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4B7BA9" wp14:editId="0B9FE549">
                  <wp:extent cx="911860" cy="895350"/>
                  <wp:effectExtent l="0" t="0" r="2540" b="0"/>
                  <wp:docPr id="5" name="image-magnify-img" descr="https://i.eldorado.ua/goods_images/1074434/6694523-1595949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magnify-img" descr="https://i.eldorado.ua/goods_images/1074434/6694523-1595949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54" cy="9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F55E63" w:rsidRDefault="00F55E63" w:rsidP="00F55E63">
            <w:pPr>
              <w:rPr>
                <w:sz w:val="18"/>
                <w:szCs w:val="18"/>
              </w:rPr>
            </w:pPr>
            <w:r w:rsidRPr="00F55E63">
              <w:rPr>
                <w:sz w:val="18"/>
                <w:szCs w:val="18"/>
              </w:rPr>
              <w:t>12.00</w:t>
            </w:r>
          </w:p>
        </w:tc>
      </w:tr>
      <w:tr w:rsidR="00F55E63" w:rsidRPr="009B7071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</w:p>
        </w:tc>
        <w:tc>
          <w:tcPr>
            <w:tcW w:w="8100" w:type="dxa"/>
            <w:shd w:val="clear" w:color="auto" w:fill="auto"/>
          </w:tcPr>
          <w:p w:rsidR="00F55E63" w:rsidRPr="00F55E63" w:rsidRDefault="00F55E63" w:rsidP="00F55E63">
            <w:pPr>
              <w:jc w:val="both"/>
              <w:rPr>
                <w:sz w:val="18"/>
                <w:szCs w:val="18"/>
                <w:lang w:val="uk-UA"/>
              </w:rPr>
            </w:pPr>
            <w:r w:rsidRPr="009B7071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Навушники </w:t>
            </w:r>
            <w:r w:rsidRPr="009B7071">
              <w:rPr>
                <w:b/>
                <w:i/>
                <w:sz w:val="18"/>
                <w:szCs w:val="18"/>
                <w:u w:val="single"/>
              </w:rPr>
              <w:t>Philips</w:t>
            </w:r>
            <w:r w:rsidRPr="009B7071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9B7071">
              <w:rPr>
                <w:b/>
                <w:i/>
                <w:sz w:val="18"/>
                <w:szCs w:val="18"/>
                <w:u w:val="single"/>
              </w:rPr>
              <w:t>SHL</w:t>
            </w:r>
            <w:r w:rsidRPr="009B7071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5005 </w:t>
            </w:r>
            <w:r w:rsidRPr="009B7071">
              <w:rPr>
                <w:b/>
                <w:i/>
                <w:sz w:val="18"/>
                <w:szCs w:val="18"/>
                <w:u w:val="single"/>
              </w:rPr>
              <w:t>Mic</w:t>
            </w:r>
            <w:r w:rsidRPr="009B7071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9B7071">
              <w:rPr>
                <w:b/>
                <w:i/>
                <w:sz w:val="18"/>
                <w:szCs w:val="18"/>
                <w:u w:val="single"/>
              </w:rPr>
              <w:t>Black</w:t>
            </w:r>
            <w:r w:rsidR="009B7071" w:rsidRPr="009B7071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9B7071">
              <w:rPr>
                <w:sz w:val="18"/>
                <w:szCs w:val="18"/>
                <w:lang w:val="uk-UA"/>
              </w:rPr>
              <w:t xml:space="preserve">. Характеристики -  тип: </w:t>
            </w:r>
            <w:r w:rsidRPr="00F55E63">
              <w:rPr>
                <w:sz w:val="18"/>
                <w:szCs w:val="18"/>
                <w:lang w:val="uk-UA"/>
              </w:rPr>
              <w:t xml:space="preserve">провідні, </w:t>
            </w:r>
            <w:r w:rsidRPr="00F55E63">
              <w:rPr>
                <w:sz w:val="18"/>
                <w:szCs w:val="18"/>
              </w:rPr>
              <w:t>jack</w:t>
            </w:r>
            <w:r w:rsidR="009B7071">
              <w:rPr>
                <w:sz w:val="18"/>
                <w:szCs w:val="18"/>
                <w:lang w:val="uk-UA"/>
              </w:rPr>
              <w:t xml:space="preserve"> 3.5 мм,            </w:t>
            </w:r>
            <w:r w:rsidRPr="00F55E63">
              <w:rPr>
                <w:sz w:val="18"/>
                <w:szCs w:val="18"/>
                <w:lang w:val="uk-UA"/>
              </w:rPr>
              <w:t>32</w:t>
            </w:r>
            <w:r w:rsidR="009B7071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  <w:lang w:val="uk-UA"/>
              </w:rPr>
              <w:t>Ом, 40</w:t>
            </w:r>
            <w:r w:rsidR="009B7071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</w:rPr>
              <w:t>M</w:t>
            </w:r>
            <w:r w:rsidRPr="00F55E63">
              <w:rPr>
                <w:sz w:val="18"/>
                <w:szCs w:val="18"/>
                <w:lang w:val="uk-UA"/>
              </w:rPr>
              <w:t xml:space="preserve">Вт, </w:t>
            </w:r>
            <w:r w:rsidR="009B7071">
              <w:rPr>
                <w:sz w:val="18"/>
                <w:szCs w:val="18"/>
                <w:lang w:val="uk-UA"/>
              </w:rPr>
              <w:t>мікрофон - є</w:t>
            </w:r>
            <w:r w:rsidR="00937FAB">
              <w:rPr>
                <w:sz w:val="18"/>
                <w:szCs w:val="18"/>
                <w:lang w:val="uk-UA"/>
              </w:rPr>
              <w:t>.</w:t>
            </w:r>
            <w:r w:rsidR="00937FAB" w:rsidRPr="00937FAB">
              <w:rPr>
                <w:lang w:val="uk-UA"/>
              </w:rPr>
              <w:t xml:space="preserve"> </w:t>
            </w:r>
            <w:r w:rsidR="00937FAB" w:rsidRPr="00937FAB">
              <w:rPr>
                <w:sz w:val="18"/>
                <w:szCs w:val="18"/>
                <w:lang w:val="uk-UA"/>
              </w:rPr>
              <w:t>Чутливіс</w:t>
            </w:r>
            <w:r w:rsidR="009B7071">
              <w:rPr>
                <w:sz w:val="18"/>
                <w:szCs w:val="18"/>
                <w:lang w:val="uk-UA"/>
              </w:rPr>
              <w:t>ть, дБ: 104. Довжина кабелю, м</w:t>
            </w:r>
            <w:r w:rsidR="00937FAB" w:rsidRPr="00937FAB">
              <w:rPr>
                <w:sz w:val="18"/>
                <w:szCs w:val="18"/>
                <w:lang w:val="uk-UA"/>
              </w:rPr>
              <w:t>: 1,2.  Частотний діапазон, Гц: 9-24000.</w:t>
            </w:r>
          </w:p>
        </w:tc>
        <w:tc>
          <w:tcPr>
            <w:tcW w:w="1854" w:type="dxa"/>
            <w:vAlign w:val="center"/>
          </w:tcPr>
          <w:p w:rsidR="00F55E63" w:rsidRPr="0087798C" w:rsidRDefault="00937FAB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0B8F2E" wp14:editId="2130316D">
                  <wp:extent cx="951865" cy="314325"/>
                  <wp:effectExtent l="0" t="0" r="635" b="9525"/>
                  <wp:docPr id="6" name="Picture 6" descr="Наушники Philips SHL5005 Mic Black фото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ушники Philips SHL5005 Mic Black фото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60" cy="32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9B7071" w:rsidRDefault="00F55E63" w:rsidP="00F55E63">
            <w:pPr>
              <w:rPr>
                <w:sz w:val="18"/>
                <w:szCs w:val="18"/>
                <w:lang w:val="uk-UA"/>
              </w:rPr>
            </w:pPr>
            <w:r w:rsidRPr="009B7071">
              <w:rPr>
                <w:sz w:val="18"/>
                <w:szCs w:val="18"/>
                <w:lang w:val="uk-UA"/>
              </w:rPr>
              <w:t>12.00</w:t>
            </w:r>
          </w:p>
        </w:tc>
      </w:tr>
      <w:tr w:rsidR="00F55E63" w:rsidRPr="00F55E63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8100" w:type="dxa"/>
            <w:shd w:val="clear" w:color="auto" w:fill="auto"/>
          </w:tcPr>
          <w:p w:rsidR="00F55E63" w:rsidRPr="00F55E63" w:rsidRDefault="00F55E63" w:rsidP="00352FD9">
            <w:pPr>
              <w:jc w:val="both"/>
              <w:rPr>
                <w:sz w:val="18"/>
                <w:szCs w:val="18"/>
                <w:lang w:val="uk-UA"/>
              </w:rPr>
            </w:pPr>
            <w:r w:rsidRPr="00352FD9">
              <w:rPr>
                <w:b/>
                <w:i/>
                <w:sz w:val="18"/>
                <w:szCs w:val="18"/>
                <w:u w:val="single"/>
                <w:lang w:val="uk-UA"/>
              </w:rPr>
              <w:t>Лазерний принтер, сканер, ксерокс</w:t>
            </w:r>
            <w:r w:rsidR="00352FD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352FD9" w:rsidRPr="00352FD9">
              <w:rPr>
                <w:b/>
                <w:i/>
                <w:sz w:val="18"/>
                <w:szCs w:val="18"/>
                <w:u w:val="single"/>
                <w:lang w:val="uk-UA"/>
              </w:rPr>
              <w:t>Kyocera ECOSYS M2040dn або аналог</w:t>
            </w:r>
            <w:r w:rsidR="00352FD9">
              <w:rPr>
                <w:sz w:val="18"/>
                <w:szCs w:val="18"/>
                <w:lang w:val="uk-UA"/>
              </w:rPr>
              <w:t xml:space="preserve">. Характеристики: </w:t>
            </w:r>
            <w:r w:rsidRPr="00F55E63">
              <w:rPr>
                <w:sz w:val="18"/>
                <w:szCs w:val="18"/>
              </w:rPr>
              <w:t>A</w:t>
            </w:r>
            <w:r w:rsidRPr="00F55E63">
              <w:rPr>
                <w:sz w:val="18"/>
                <w:szCs w:val="18"/>
                <w:lang w:val="uk-UA"/>
              </w:rPr>
              <w:t>4, монохромний, 1200*1200</w:t>
            </w:r>
            <w:r w:rsidRPr="00F55E63">
              <w:rPr>
                <w:sz w:val="18"/>
                <w:szCs w:val="18"/>
              </w:rPr>
              <w:t>dpi</w:t>
            </w:r>
            <w:r w:rsidRPr="00F55E63">
              <w:rPr>
                <w:sz w:val="18"/>
                <w:szCs w:val="18"/>
                <w:lang w:val="uk-UA"/>
              </w:rPr>
              <w:t xml:space="preserve">, 40стор/хв, двосторонній друк, </w:t>
            </w:r>
            <w:r w:rsidRPr="00F55E63">
              <w:rPr>
                <w:sz w:val="18"/>
                <w:szCs w:val="18"/>
              </w:rPr>
              <w:t>USB</w:t>
            </w:r>
            <w:r w:rsidRPr="00F55E63">
              <w:rPr>
                <w:sz w:val="18"/>
                <w:szCs w:val="18"/>
                <w:lang w:val="uk-UA"/>
              </w:rPr>
              <w:t xml:space="preserve"> 2.0, </w:t>
            </w:r>
            <w:r w:rsidRPr="00F55E63">
              <w:rPr>
                <w:sz w:val="18"/>
                <w:szCs w:val="18"/>
              </w:rPr>
              <w:t>USB</w:t>
            </w:r>
            <w:r w:rsidRPr="00F55E63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</w:rPr>
              <w:t>Host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Ethernet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CompactFlash</w:t>
            </w:r>
            <w:r w:rsidR="00352FD9">
              <w:rPr>
                <w:sz w:val="18"/>
                <w:szCs w:val="18"/>
                <w:lang w:val="uk-UA"/>
              </w:rPr>
              <w:t xml:space="preserve">. </w:t>
            </w:r>
            <w:r w:rsidRPr="00F55E63">
              <w:rPr>
                <w:sz w:val="18"/>
                <w:szCs w:val="18"/>
                <w:lang w:val="uk-UA"/>
              </w:rPr>
              <w:t xml:space="preserve"> </w:t>
            </w:r>
            <w:r w:rsidR="00352FD9" w:rsidRPr="00352FD9">
              <w:rPr>
                <w:sz w:val="18"/>
                <w:szCs w:val="18"/>
                <w:lang w:val="uk-UA"/>
              </w:rPr>
              <w:t>Формат пристрою: A4.  Технологія друку: лазерна.  Кольоровість: монохромний.</w:t>
            </w:r>
            <w:r w:rsidR="00352FD9">
              <w:rPr>
                <w:sz w:val="18"/>
                <w:szCs w:val="18"/>
                <w:lang w:val="uk-UA"/>
              </w:rPr>
              <w:t xml:space="preserve"> </w:t>
            </w:r>
            <w:r w:rsidR="00352FD9" w:rsidRPr="00352FD9">
              <w:rPr>
                <w:sz w:val="18"/>
                <w:szCs w:val="18"/>
                <w:lang w:val="uk-UA"/>
              </w:rPr>
              <w:t>Швидкість чорно-білого друку: 40 стор / хв.  Макс.  дозвіл, dpi: 1200х1200.  Час виходу першої сторінки: 6.4 с.  Мін.  щільність паперу: 60 гр / м2.  Макс.  щільність паперу: 220 гр / м2.  Коефіцієнт масштабування: 25 - 400%.  Чорно-біле копіювання: 40 стр / хв.  Кількість копій за цикл: 1-999.  Тип сканера:</w:t>
            </w:r>
            <w:r w:rsidR="00352FD9">
              <w:rPr>
                <w:sz w:val="18"/>
                <w:szCs w:val="18"/>
                <w:lang w:val="uk-UA"/>
              </w:rPr>
              <w:t xml:space="preserve"> </w:t>
            </w:r>
            <w:r w:rsidR="00352FD9" w:rsidRPr="00352FD9">
              <w:rPr>
                <w:sz w:val="18"/>
                <w:szCs w:val="18"/>
                <w:lang w:val="uk-UA"/>
              </w:rPr>
              <w:t xml:space="preserve">протяжний;  планшетний.  Дозвіл Cканера: 600х600 dpi.  Витратні матеріали: </w:t>
            </w:r>
            <w:r w:rsidR="00352FD9">
              <w:rPr>
                <w:sz w:val="18"/>
                <w:szCs w:val="18"/>
                <w:lang w:val="uk-UA"/>
              </w:rPr>
              <w:t xml:space="preserve">                 </w:t>
            </w:r>
            <w:r w:rsidR="00352FD9" w:rsidRPr="00352FD9">
              <w:rPr>
                <w:sz w:val="18"/>
                <w:szCs w:val="18"/>
                <w:lang w:val="uk-UA"/>
              </w:rPr>
              <w:t>картридж (1 шт).</w:t>
            </w:r>
          </w:p>
        </w:tc>
        <w:tc>
          <w:tcPr>
            <w:tcW w:w="1854" w:type="dxa"/>
          </w:tcPr>
          <w:p w:rsidR="00F55E63" w:rsidRPr="0022110E" w:rsidRDefault="00352FD9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88AFB4" wp14:editId="306B037E">
                  <wp:extent cx="842010" cy="1185862"/>
                  <wp:effectExtent l="0" t="0" r="0" b="0"/>
                  <wp:docPr id="8" name="Picture 8" descr="МФУ Kyocera ECOSYS M2040d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ФУ Kyocera ECOSYS M2040d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01" cy="121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F55E63" w:rsidRDefault="00F55E63" w:rsidP="00F55E63">
            <w:pPr>
              <w:rPr>
                <w:sz w:val="18"/>
                <w:szCs w:val="18"/>
              </w:rPr>
            </w:pPr>
            <w:r w:rsidRPr="00F55E63">
              <w:rPr>
                <w:sz w:val="18"/>
                <w:szCs w:val="18"/>
              </w:rPr>
              <w:t>1.00</w:t>
            </w:r>
          </w:p>
        </w:tc>
      </w:tr>
      <w:tr w:rsidR="00F55E63" w:rsidRPr="00352FD9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</w:t>
            </w:r>
          </w:p>
        </w:tc>
        <w:tc>
          <w:tcPr>
            <w:tcW w:w="8100" w:type="dxa"/>
            <w:shd w:val="clear" w:color="auto" w:fill="auto"/>
          </w:tcPr>
          <w:p w:rsidR="00F55E63" w:rsidRPr="00F55E63" w:rsidRDefault="00F55E63" w:rsidP="00F55E63">
            <w:pPr>
              <w:jc w:val="both"/>
              <w:rPr>
                <w:sz w:val="18"/>
                <w:szCs w:val="18"/>
                <w:lang w:val="uk-UA"/>
              </w:rPr>
            </w:pPr>
            <w:r w:rsidRPr="00352FD9">
              <w:rPr>
                <w:b/>
                <w:i/>
                <w:sz w:val="18"/>
                <w:szCs w:val="18"/>
                <w:u w:val="single"/>
              </w:rPr>
              <w:t>C</w:t>
            </w:r>
            <w:r w:rsidRPr="00352FD9">
              <w:rPr>
                <w:b/>
                <w:i/>
                <w:sz w:val="18"/>
                <w:szCs w:val="18"/>
                <w:u w:val="single"/>
                <w:lang w:val="uk-UA"/>
              </w:rPr>
              <w:t>труменевий принтер</w:t>
            </w:r>
            <w:r w:rsidR="00352FD9" w:rsidRPr="00352FD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Epson L810 або аналог</w:t>
            </w:r>
            <w:r w:rsidR="00352FD9">
              <w:rPr>
                <w:sz w:val="18"/>
                <w:szCs w:val="18"/>
                <w:lang w:val="uk-UA"/>
              </w:rPr>
              <w:t xml:space="preserve">. Характеристики -  </w:t>
            </w:r>
            <w:r w:rsidRPr="00F55E63">
              <w:rPr>
                <w:sz w:val="18"/>
                <w:szCs w:val="18"/>
                <w:lang w:val="uk-UA"/>
              </w:rPr>
              <w:t>А4, кольоровий, 5760*1440</w:t>
            </w:r>
            <w:r w:rsidRPr="00F55E63">
              <w:rPr>
                <w:sz w:val="18"/>
                <w:szCs w:val="18"/>
              </w:rPr>
              <w:t>dpi</w:t>
            </w:r>
            <w:r w:rsidRPr="00F55E63">
              <w:rPr>
                <w:sz w:val="18"/>
                <w:szCs w:val="18"/>
                <w:lang w:val="uk-UA"/>
              </w:rPr>
              <w:t>, 1,5</w:t>
            </w:r>
            <w:r w:rsidRPr="00F55E63">
              <w:rPr>
                <w:sz w:val="18"/>
                <w:szCs w:val="18"/>
              </w:rPr>
              <w:t>pl</w:t>
            </w:r>
            <w:r w:rsidRPr="00F55E63">
              <w:rPr>
                <w:sz w:val="18"/>
                <w:szCs w:val="18"/>
                <w:lang w:val="uk-UA"/>
              </w:rPr>
              <w:t xml:space="preserve">, 37/38/12стор/хв, </w:t>
            </w:r>
            <w:r w:rsidRPr="00F55E63">
              <w:rPr>
                <w:sz w:val="18"/>
                <w:szCs w:val="18"/>
              </w:rPr>
              <w:t>USB</w:t>
            </w:r>
            <w:r w:rsidRPr="00F55E63">
              <w:rPr>
                <w:sz w:val="18"/>
                <w:szCs w:val="18"/>
                <w:lang w:val="uk-UA"/>
              </w:rPr>
              <w:t xml:space="preserve"> тип </w:t>
            </w:r>
            <w:r w:rsidRPr="00F55E63">
              <w:rPr>
                <w:sz w:val="18"/>
                <w:szCs w:val="18"/>
              </w:rPr>
              <w:t>B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Wi</w:t>
            </w:r>
            <w:r w:rsidRPr="00F55E63">
              <w:rPr>
                <w:sz w:val="18"/>
                <w:szCs w:val="18"/>
                <w:lang w:val="uk-UA"/>
              </w:rPr>
              <w:t>-</w:t>
            </w:r>
            <w:r w:rsidRPr="00F55E63">
              <w:rPr>
                <w:sz w:val="18"/>
                <w:szCs w:val="18"/>
              </w:rPr>
              <w:t>Fi</w:t>
            </w:r>
            <w:r w:rsidR="00352FD9">
              <w:rPr>
                <w:sz w:val="18"/>
                <w:szCs w:val="18"/>
                <w:lang w:val="uk-UA"/>
              </w:rPr>
              <w:t xml:space="preserve">, 6 катріджів, СБПЧ. </w:t>
            </w:r>
            <w:r w:rsidR="00352FD9" w:rsidRPr="00352FD9">
              <w:rPr>
                <w:sz w:val="18"/>
                <w:szCs w:val="18"/>
                <w:lang w:val="uk-UA"/>
              </w:rPr>
              <w:t>Тип друку: струменевий.  Габарити (орієнтовно) ВхШхГ: 542 x 386 x 196. Формат пристрою: A4.  Кольоровість: кольоровий.  Панель управління: сенсорна.  Швидкість чорно-білого друку: 37. Макс.  дозвіл, dpi: 5760х1440.  Кількість картриджів: 6. Витратні матеріали: контейнери серії C13T673.  Мін.  щільність паперу: 64. Макс.  щільність паперу: 300. Мінімальний обсяг краплі: 1.5.  Друк на оптичних дисках: так.  Швидкість кольорового друку: 38. Швидкість друку фотографій, 10х15 см: 12. Вбудована СНПЧ: так.  Підтримка ОС: MAC OS X, Windows.  Технологія друку: cтруйная.  Лоток видачі: 100. Провідні інтерфейси: USB.  Максимальна роздільна здатність друку 5760х1440.</w:t>
            </w:r>
          </w:p>
        </w:tc>
        <w:tc>
          <w:tcPr>
            <w:tcW w:w="1854" w:type="dxa"/>
            <w:vAlign w:val="center"/>
          </w:tcPr>
          <w:p w:rsidR="00F55E63" w:rsidRPr="00220DEE" w:rsidRDefault="00352FD9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446644" wp14:editId="6413F70C">
                  <wp:extent cx="932815" cy="1357312"/>
                  <wp:effectExtent l="0" t="0" r="635" b="0"/>
                  <wp:docPr id="7" name="image-0" descr="Принтер А4 Epson L810 Фабрика печати (C11CE3240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0" descr="Принтер А4 Epson L810 Фабрика печати (C11CE3240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46" cy="13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352FD9" w:rsidRDefault="00F55E63" w:rsidP="00F55E63">
            <w:pPr>
              <w:rPr>
                <w:sz w:val="18"/>
                <w:szCs w:val="18"/>
                <w:lang w:val="uk-UA"/>
              </w:rPr>
            </w:pPr>
            <w:r w:rsidRPr="00352FD9">
              <w:rPr>
                <w:sz w:val="18"/>
                <w:szCs w:val="18"/>
                <w:lang w:val="uk-UA"/>
              </w:rPr>
              <w:t>1.00</w:t>
            </w:r>
          </w:p>
        </w:tc>
      </w:tr>
      <w:tr w:rsidR="00F55E63" w:rsidRPr="00352FD9" w:rsidTr="00761F6F">
        <w:trPr>
          <w:trHeight w:val="350"/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8.</w:t>
            </w:r>
          </w:p>
        </w:tc>
        <w:tc>
          <w:tcPr>
            <w:tcW w:w="8100" w:type="dxa"/>
            <w:shd w:val="clear" w:color="auto" w:fill="auto"/>
          </w:tcPr>
          <w:p w:rsidR="00F55E63" w:rsidRPr="00F55E63" w:rsidRDefault="00F55E63" w:rsidP="00F55E63">
            <w:pPr>
              <w:jc w:val="both"/>
              <w:rPr>
                <w:sz w:val="18"/>
                <w:szCs w:val="18"/>
                <w:lang w:val="uk-UA"/>
              </w:rPr>
            </w:pPr>
            <w:r w:rsidRPr="00BA4FA5">
              <w:rPr>
                <w:b/>
                <w:i/>
                <w:sz w:val="18"/>
                <w:szCs w:val="18"/>
                <w:u w:val="single"/>
                <w:lang w:val="uk-UA"/>
              </w:rPr>
              <w:t>Проектор</w:t>
            </w:r>
            <w:r w:rsidR="00BA4FA5" w:rsidRPr="00BA4FA5">
              <w:rPr>
                <w:b/>
                <w:i/>
                <w:u w:val="single"/>
                <w:lang w:val="uk-UA"/>
              </w:rPr>
              <w:t xml:space="preserve"> </w:t>
            </w:r>
            <w:r w:rsidR="00BA4FA5" w:rsidRPr="00BA4FA5">
              <w:rPr>
                <w:b/>
                <w:i/>
                <w:sz w:val="18"/>
                <w:szCs w:val="18"/>
                <w:u w:val="single"/>
                <w:lang w:val="uk-UA"/>
              </w:rPr>
              <w:t>Epson EB-W42 або аналог</w:t>
            </w:r>
            <w:r w:rsidR="00BA4FA5">
              <w:rPr>
                <w:sz w:val="18"/>
                <w:szCs w:val="18"/>
                <w:lang w:val="uk-UA"/>
              </w:rPr>
              <w:t xml:space="preserve">. Характеристики -   </w:t>
            </w:r>
            <w:r w:rsidRPr="00F55E63">
              <w:rPr>
                <w:sz w:val="18"/>
                <w:szCs w:val="18"/>
                <w:lang w:val="uk-UA"/>
              </w:rPr>
              <w:t>3</w:t>
            </w:r>
            <w:r w:rsidRPr="00F55E63">
              <w:rPr>
                <w:sz w:val="18"/>
                <w:szCs w:val="18"/>
              </w:rPr>
              <w:t>LCD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WXGA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Full</w:t>
            </w:r>
            <w:r w:rsidRPr="00F55E63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</w:rPr>
              <w:t>HD</w:t>
            </w:r>
            <w:r w:rsidRPr="00F55E63">
              <w:rPr>
                <w:sz w:val="18"/>
                <w:szCs w:val="18"/>
                <w:lang w:val="uk-UA"/>
              </w:rPr>
              <w:t xml:space="preserve"> 1920</w:t>
            </w:r>
            <w:r w:rsidRPr="00F55E63">
              <w:rPr>
                <w:sz w:val="18"/>
                <w:szCs w:val="18"/>
              </w:rPr>
              <w:t>x</w:t>
            </w:r>
            <w:r w:rsidRPr="00F55E63">
              <w:rPr>
                <w:sz w:val="18"/>
                <w:szCs w:val="18"/>
                <w:lang w:val="uk-UA"/>
              </w:rPr>
              <w:t xml:space="preserve">1080, 3600 </w:t>
            </w:r>
            <w:r w:rsidRPr="00F55E63">
              <w:rPr>
                <w:sz w:val="18"/>
                <w:szCs w:val="18"/>
              </w:rPr>
              <w:t>ANSI</w:t>
            </w:r>
            <w:r w:rsidRPr="00F55E63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</w:rPr>
              <w:t>lm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Wi</w:t>
            </w:r>
            <w:r w:rsidRPr="00F55E63">
              <w:rPr>
                <w:sz w:val="18"/>
                <w:szCs w:val="18"/>
                <w:lang w:val="uk-UA"/>
              </w:rPr>
              <w:t>-</w:t>
            </w:r>
            <w:r w:rsidRPr="00F55E63">
              <w:rPr>
                <w:sz w:val="18"/>
                <w:szCs w:val="18"/>
              </w:rPr>
              <w:t>Fi</w:t>
            </w:r>
            <w:r w:rsidRPr="00F55E63">
              <w:rPr>
                <w:sz w:val="18"/>
                <w:szCs w:val="18"/>
                <w:lang w:val="uk-UA"/>
              </w:rPr>
              <w:t xml:space="preserve">,15000:1, </w:t>
            </w:r>
            <w:r w:rsidRPr="00F55E63">
              <w:rPr>
                <w:sz w:val="18"/>
                <w:szCs w:val="18"/>
              </w:rPr>
              <w:t>HDMI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RCA</w:t>
            </w:r>
            <w:r w:rsidRPr="00F55E63">
              <w:rPr>
                <w:sz w:val="18"/>
                <w:szCs w:val="18"/>
                <w:lang w:val="uk-UA"/>
              </w:rPr>
              <w:t xml:space="preserve">, </w:t>
            </w:r>
            <w:r w:rsidRPr="00F55E63">
              <w:rPr>
                <w:sz w:val="18"/>
                <w:szCs w:val="18"/>
              </w:rPr>
              <w:t>VGA</w:t>
            </w:r>
            <w:r w:rsidR="00BA4FA5">
              <w:rPr>
                <w:sz w:val="18"/>
                <w:szCs w:val="18"/>
                <w:lang w:val="uk-UA"/>
              </w:rPr>
              <w:t xml:space="preserve">, пульт д/у. </w:t>
            </w:r>
            <w:r w:rsidR="00BA4FA5" w:rsidRPr="00BA4FA5">
              <w:rPr>
                <w:sz w:val="18"/>
                <w:szCs w:val="18"/>
                <w:lang w:val="uk-UA"/>
              </w:rPr>
              <w:t>Категорія: офісний. Технологія: LCD. Контрастність15000:1. Яскравість: 3600. Підтримка 3D: ні. Wi-Fi: так. Роздільна здатність: 1280х800. Фокусування: ручна (фокусна відстань:16.9-20.28 мм). Світловий потік: 3600 лм. Ресурс лампи: 6000 год. Потужність лампи: 210 Вт. Співвідношення сторін: 16:10. Максимальна діагональ: 8.13 м. Інтерфейси: USB; VGA (D-Sub); RCA (Composite Video); MHL; HDMI. Тип карт пам'яті: не підтримує. Комплектація - проектор, кабель живлення, кабель D-sub (15pin), пульт ДК, чохол, керівництво користувача.</w:t>
            </w:r>
          </w:p>
        </w:tc>
        <w:tc>
          <w:tcPr>
            <w:tcW w:w="1854" w:type="dxa"/>
          </w:tcPr>
          <w:p w:rsidR="00F55E63" w:rsidRDefault="00F55E63" w:rsidP="00F55E63">
            <w:pPr>
              <w:jc w:val="center"/>
              <w:rPr>
                <w:lang w:val="uk-UA"/>
              </w:rPr>
            </w:pPr>
          </w:p>
          <w:p w:rsidR="00F55E63" w:rsidRPr="0087798C" w:rsidRDefault="00BA4FA5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9C49D4" wp14:editId="146209BF">
                  <wp:extent cx="1051401" cy="490220"/>
                  <wp:effectExtent l="0" t="0" r="0" b="5080"/>
                  <wp:docPr id="9" name="image-magnify-img" descr="https://i.eldorado.ua/goods_images/1083543/6120497-151799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magnify-img" descr="https://i.eldorado.ua/goods_images/1083543/6120497-151799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77" cy="50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352FD9" w:rsidRDefault="00F55E63" w:rsidP="00F55E63">
            <w:pPr>
              <w:rPr>
                <w:sz w:val="18"/>
                <w:szCs w:val="18"/>
                <w:lang w:val="uk-UA"/>
              </w:rPr>
            </w:pPr>
            <w:r w:rsidRPr="00352FD9">
              <w:rPr>
                <w:sz w:val="18"/>
                <w:szCs w:val="18"/>
                <w:lang w:val="uk-UA"/>
              </w:rPr>
              <w:t>1.00</w:t>
            </w:r>
          </w:p>
        </w:tc>
      </w:tr>
      <w:tr w:rsidR="00F55E63" w:rsidRPr="000F4DC5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.</w:t>
            </w:r>
          </w:p>
        </w:tc>
        <w:tc>
          <w:tcPr>
            <w:tcW w:w="8100" w:type="dxa"/>
            <w:shd w:val="clear" w:color="000000" w:fill="FFFFFF"/>
          </w:tcPr>
          <w:p w:rsidR="00F55E63" w:rsidRPr="00BA4FA5" w:rsidRDefault="00F55E63" w:rsidP="00F55E63">
            <w:pPr>
              <w:jc w:val="both"/>
              <w:rPr>
                <w:sz w:val="18"/>
                <w:szCs w:val="18"/>
                <w:lang w:val="uk-UA"/>
              </w:rPr>
            </w:pPr>
            <w:r w:rsidRPr="00340AEC">
              <w:rPr>
                <w:b/>
                <w:i/>
                <w:sz w:val="18"/>
                <w:szCs w:val="18"/>
                <w:u w:val="single"/>
                <w:lang w:val="uk-UA"/>
              </w:rPr>
              <w:t>Кріплен</w:t>
            </w:r>
            <w:r w:rsidRPr="00340AEC">
              <w:rPr>
                <w:b/>
                <w:i/>
                <w:sz w:val="18"/>
                <w:szCs w:val="18"/>
                <w:u w:val="single"/>
              </w:rPr>
              <w:t>ня для проектора (стеля, нахил, поворот, max-20кг)</w:t>
            </w:r>
            <w:r w:rsidR="00BA4FA5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854" w:type="dxa"/>
            <w:vAlign w:val="center"/>
          </w:tcPr>
          <w:p w:rsidR="00F55E63" w:rsidRPr="0087798C" w:rsidRDefault="00F55E63" w:rsidP="00F55E63">
            <w:pPr>
              <w:jc w:val="center"/>
              <w:rPr>
                <w:lang w:val="uk-UA"/>
              </w:rPr>
            </w:pPr>
          </w:p>
        </w:tc>
        <w:tc>
          <w:tcPr>
            <w:tcW w:w="925" w:type="dxa"/>
            <w:shd w:val="clear" w:color="000000" w:fill="FFFFFF"/>
          </w:tcPr>
          <w:p w:rsidR="00F55E63" w:rsidRPr="00F55E63" w:rsidRDefault="00F55E63" w:rsidP="00F55E63">
            <w:pPr>
              <w:rPr>
                <w:sz w:val="18"/>
                <w:szCs w:val="18"/>
              </w:rPr>
            </w:pPr>
            <w:r w:rsidRPr="00F55E63">
              <w:rPr>
                <w:sz w:val="18"/>
                <w:szCs w:val="18"/>
              </w:rPr>
              <w:t>1.00</w:t>
            </w:r>
          </w:p>
        </w:tc>
      </w:tr>
      <w:tr w:rsidR="00F55E63" w:rsidRPr="00BA4FA5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</w:t>
            </w:r>
          </w:p>
        </w:tc>
        <w:tc>
          <w:tcPr>
            <w:tcW w:w="8100" w:type="dxa"/>
            <w:shd w:val="clear" w:color="000000" w:fill="FFFFFF"/>
          </w:tcPr>
          <w:p w:rsidR="00BA4FA5" w:rsidRPr="00BA4FA5" w:rsidRDefault="00F55E63" w:rsidP="00BA4FA5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BA4FA5">
              <w:rPr>
                <w:b/>
                <w:i/>
                <w:sz w:val="18"/>
                <w:szCs w:val="18"/>
                <w:u w:val="single"/>
                <w:lang w:val="uk-UA"/>
              </w:rPr>
              <w:t>Акустична система</w:t>
            </w:r>
            <w:r w:rsidR="00BA4FA5" w:rsidRPr="00BA4FA5">
              <w:rPr>
                <w:b/>
                <w:i/>
                <w:u w:val="single"/>
                <w:lang w:val="uk-UA"/>
              </w:rPr>
              <w:t xml:space="preserve"> </w:t>
            </w:r>
            <w:r w:rsidR="00BA4FA5" w:rsidRPr="00BA4FA5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Yamaha Kino SYSTEM 7390 (RX-V385 + NS-7390 + NS-P51) Black або аналог. </w:t>
            </w:r>
          </w:p>
          <w:p w:rsidR="00F55E63" w:rsidRPr="00F55E63" w:rsidRDefault="00BA4FA5" w:rsidP="00BA4FA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 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5.1, </w:t>
            </w:r>
            <w:r w:rsidR="00F55E63" w:rsidRPr="00F55E63">
              <w:rPr>
                <w:sz w:val="18"/>
                <w:szCs w:val="18"/>
              </w:rPr>
              <w:t>AV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, </w:t>
            </w:r>
            <w:r w:rsidR="00F55E63" w:rsidRPr="00F55E63">
              <w:rPr>
                <w:sz w:val="18"/>
                <w:szCs w:val="18"/>
              </w:rPr>
              <w:t>BlueTooth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, </w:t>
            </w:r>
            <w:r w:rsidR="00F55E63" w:rsidRPr="00F55E63">
              <w:rPr>
                <w:sz w:val="18"/>
                <w:szCs w:val="18"/>
              </w:rPr>
              <w:t>HDMI</w:t>
            </w:r>
            <w:r w:rsidR="00F55E63" w:rsidRPr="00F55E63">
              <w:rPr>
                <w:sz w:val="18"/>
                <w:szCs w:val="18"/>
                <w:lang w:val="uk-UA"/>
              </w:rPr>
              <w:t xml:space="preserve">, </w:t>
            </w:r>
            <w:r w:rsidR="00F55E63" w:rsidRPr="00F55E63">
              <w:rPr>
                <w:sz w:val="18"/>
                <w:szCs w:val="18"/>
              </w:rPr>
              <w:t>USB</w:t>
            </w:r>
            <w:r w:rsidR="00F55E63" w:rsidRPr="00F55E63">
              <w:rPr>
                <w:sz w:val="18"/>
                <w:szCs w:val="18"/>
                <w:lang w:val="uk-UA"/>
              </w:rPr>
              <w:t>, 135Вт</w:t>
            </w:r>
            <w:r>
              <w:rPr>
                <w:sz w:val="18"/>
                <w:szCs w:val="18"/>
                <w:lang w:val="uk-UA"/>
              </w:rPr>
              <w:t xml:space="preserve">. </w:t>
            </w:r>
            <w:r w:rsidRPr="00BA4FA5">
              <w:rPr>
                <w:sz w:val="18"/>
                <w:szCs w:val="18"/>
                <w:lang w:val="uk-UA"/>
              </w:rPr>
              <w:t>5.1-канальний AV-ресивер з підтримкою Bluetooth®</w:t>
            </w:r>
            <w:r>
              <w:rPr>
                <w:sz w:val="18"/>
                <w:szCs w:val="18"/>
                <w:lang w:val="uk-UA"/>
              </w:rPr>
              <w:t>, з повністю дискретною</w:t>
            </w:r>
            <w:r w:rsidRPr="00BA4FA5">
              <w:rPr>
                <w:sz w:val="18"/>
                <w:szCs w:val="18"/>
                <w:lang w:val="uk-UA"/>
              </w:rPr>
              <w:t xml:space="preserve"> конфігураціє</w:t>
            </w:r>
            <w:r>
              <w:rPr>
                <w:sz w:val="18"/>
                <w:szCs w:val="18"/>
                <w:lang w:val="uk-UA"/>
              </w:rPr>
              <w:t>ю і високоякісними ЦАП.  Потужний</w:t>
            </w:r>
            <w:r w:rsidRPr="00BA4FA5">
              <w:rPr>
                <w:sz w:val="18"/>
                <w:szCs w:val="18"/>
                <w:lang w:val="uk-UA"/>
              </w:rPr>
              <w:t xml:space="preserve"> 5-канальний об'ємний звук - 70 Вт на канал (6 Ом, 20 Гц - 20 кГц, КНІ 0,09%, навантажені 2 канали) - 100 Вт на канал (6 Ом, 1 кГц, КНІ 0,9%, навантажений  1 канал) - 135 Вт на канал (10 Ом, 1 кГц, КНІ 10%, навантажений 1 канал) HD Audio з технологією CINEMA DSP 3D</w:t>
            </w:r>
            <w:r>
              <w:rPr>
                <w:sz w:val="18"/>
                <w:szCs w:val="18"/>
                <w:lang w:val="uk-UA"/>
              </w:rPr>
              <w:t xml:space="preserve"> або аналог.</w:t>
            </w:r>
            <w:r w:rsidRPr="00BA4FA5">
              <w:rPr>
                <w:sz w:val="18"/>
                <w:szCs w:val="18"/>
                <w:lang w:val="uk-UA"/>
              </w:rPr>
              <w:t xml:space="preserve"> Система оптимізації звучання YPAO ™ Bluetooth з технологією Compressed Music Enhancer HDMI®</w:t>
            </w:r>
            <w:r>
              <w:rPr>
                <w:sz w:val="18"/>
                <w:szCs w:val="18"/>
                <w:lang w:val="uk-UA"/>
              </w:rPr>
              <w:t xml:space="preserve"> або аналог,                           </w:t>
            </w:r>
            <w:r w:rsidRPr="00BA4FA5">
              <w:rPr>
                <w:sz w:val="18"/>
                <w:szCs w:val="18"/>
                <w:lang w:val="uk-UA"/>
              </w:rPr>
              <w:t xml:space="preserve"> (4 входи / 1 вихід)  з Dolby Vision ™ і Hybrid Log-Gamma.</w:t>
            </w:r>
          </w:p>
        </w:tc>
        <w:tc>
          <w:tcPr>
            <w:tcW w:w="1854" w:type="dxa"/>
            <w:vAlign w:val="center"/>
          </w:tcPr>
          <w:p w:rsidR="00F55E63" w:rsidRPr="0087798C" w:rsidRDefault="00BA4FA5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1BA6D4" wp14:editId="3AF19EDC">
                  <wp:extent cx="1009650" cy="900113"/>
                  <wp:effectExtent l="0" t="0" r="0" b="0"/>
                  <wp:docPr id="10" name="Picture 10" descr="https://tehnostar.com.ua/img/prd/l/Yamaha_Kino-SYSTEM-7390--RX-V385---NS-7390---NS-P51--Black_201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ehnostar.com.ua/img/prd/l/Yamaha_Kino-SYSTEM-7390--RX-V385---NS-7390---NS-P51--Black_201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51" cy="90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BA4FA5" w:rsidRDefault="00F55E63" w:rsidP="00F55E63">
            <w:pPr>
              <w:rPr>
                <w:sz w:val="18"/>
                <w:szCs w:val="18"/>
                <w:lang w:val="uk-UA"/>
              </w:rPr>
            </w:pPr>
            <w:r w:rsidRPr="00BA4FA5">
              <w:rPr>
                <w:sz w:val="18"/>
                <w:szCs w:val="18"/>
                <w:lang w:val="uk-UA"/>
              </w:rPr>
              <w:t>1.00</w:t>
            </w:r>
          </w:p>
        </w:tc>
      </w:tr>
      <w:tr w:rsidR="00F55E63" w:rsidRPr="00F55E63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</w:t>
            </w:r>
          </w:p>
        </w:tc>
        <w:tc>
          <w:tcPr>
            <w:tcW w:w="8100" w:type="dxa"/>
            <w:shd w:val="clear" w:color="000000" w:fill="FFFFFF"/>
          </w:tcPr>
          <w:p w:rsidR="00F55E63" w:rsidRPr="00761F6F" w:rsidRDefault="00F55E63" w:rsidP="00761F6F">
            <w:pPr>
              <w:jc w:val="both"/>
              <w:rPr>
                <w:sz w:val="18"/>
                <w:szCs w:val="18"/>
                <w:lang w:val="uk-UA"/>
              </w:rPr>
            </w:pPr>
            <w:r w:rsidRPr="00761F6F">
              <w:rPr>
                <w:b/>
                <w:i/>
                <w:sz w:val="18"/>
                <w:szCs w:val="18"/>
                <w:u w:val="single"/>
                <w:lang w:val="uk-UA"/>
              </w:rPr>
              <w:t>Ноутбук</w:t>
            </w:r>
            <w:r w:rsidR="00761F6F" w:rsidRPr="00761F6F">
              <w:rPr>
                <w:b/>
                <w:i/>
                <w:u w:val="single"/>
                <w:lang w:val="uk-UA"/>
              </w:rPr>
              <w:t xml:space="preserve"> </w:t>
            </w:r>
            <w:r w:rsidR="00761F6F" w:rsidRPr="00761F6F">
              <w:rPr>
                <w:b/>
                <w:i/>
                <w:sz w:val="18"/>
                <w:szCs w:val="18"/>
                <w:u w:val="single"/>
                <w:lang w:val="uk-UA"/>
              </w:rPr>
              <w:t>Ноутбук LENOVO Legion Y540 Black з</w:t>
            </w:r>
            <w:r w:rsidR="00761F6F" w:rsidRPr="00761F6F">
              <w:rPr>
                <w:b/>
                <w:i/>
                <w:u w:val="single"/>
                <w:lang w:val="en-US"/>
              </w:rPr>
              <w:t xml:space="preserve"> </w:t>
            </w:r>
            <w:r w:rsidR="00761F6F" w:rsidRPr="00761F6F">
              <w:rPr>
                <w:b/>
                <w:i/>
                <w:sz w:val="18"/>
                <w:szCs w:val="18"/>
                <w:u w:val="single"/>
                <w:lang w:val="uk-UA"/>
              </w:rPr>
              <w:t>Win 10Pro + Office або аналог</w:t>
            </w:r>
            <w:r w:rsidR="00761F6F">
              <w:rPr>
                <w:sz w:val="18"/>
                <w:szCs w:val="18"/>
                <w:lang w:val="uk-UA"/>
              </w:rPr>
              <w:t xml:space="preserve">.                    Характеристики -  </w:t>
            </w:r>
            <w:r w:rsidRPr="00F55E63">
              <w:rPr>
                <w:sz w:val="18"/>
                <w:szCs w:val="18"/>
                <w:lang w:val="en-US"/>
              </w:rPr>
              <w:t>Intel</w:t>
            </w:r>
            <w:r w:rsidRPr="00BA4FA5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  <w:lang w:val="en-US"/>
              </w:rPr>
              <w:t>Core</w:t>
            </w:r>
            <w:r w:rsidRPr="00BA4FA5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  <w:lang w:val="en-US"/>
              </w:rPr>
              <w:t>i</w:t>
            </w:r>
            <w:r w:rsidRPr="00BA4FA5">
              <w:rPr>
                <w:sz w:val="18"/>
                <w:szCs w:val="18"/>
                <w:lang w:val="uk-UA"/>
              </w:rPr>
              <w:t>7-9750</w:t>
            </w:r>
            <w:r w:rsidRPr="00F55E63">
              <w:rPr>
                <w:sz w:val="18"/>
                <w:szCs w:val="18"/>
                <w:lang w:val="en-US"/>
              </w:rPr>
              <w:t>H</w:t>
            </w:r>
            <w:r w:rsidRPr="00BA4FA5">
              <w:rPr>
                <w:sz w:val="18"/>
                <w:szCs w:val="18"/>
                <w:lang w:val="uk-UA"/>
              </w:rPr>
              <w:t xml:space="preserve">, 2,6-4,5ГГц, 16 ГБ ОЗП, </w:t>
            </w:r>
            <w:r w:rsidRPr="00F55E63">
              <w:rPr>
                <w:sz w:val="18"/>
                <w:szCs w:val="18"/>
                <w:lang w:val="en-US"/>
              </w:rPr>
              <w:t>DDR</w:t>
            </w:r>
            <w:r w:rsidRPr="00BA4FA5">
              <w:rPr>
                <w:sz w:val="18"/>
                <w:szCs w:val="18"/>
                <w:lang w:val="uk-UA"/>
              </w:rPr>
              <w:t xml:space="preserve">4 - 2666МГц, </w:t>
            </w:r>
            <w:r w:rsidRPr="00F55E63">
              <w:rPr>
                <w:sz w:val="18"/>
                <w:szCs w:val="18"/>
                <w:lang w:val="en-US"/>
              </w:rPr>
              <w:t>SSD</w:t>
            </w:r>
            <w:r w:rsidRPr="00BA4FA5">
              <w:rPr>
                <w:sz w:val="18"/>
                <w:szCs w:val="18"/>
                <w:lang w:val="uk-UA"/>
              </w:rPr>
              <w:t xml:space="preserve"> 512, </w:t>
            </w:r>
            <w:r w:rsidRPr="00F55E63">
              <w:rPr>
                <w:sz w:val="18"/>
                <w:szCs w:val="18"/>
                <w:lang w:val="en-US"/>
              </w:rPr>
              <w:t>USB</w:t>
            </w:r>
            <w:r w:rsidRPr="00BA4FA5">
              <w:rPr>
                <w:sz w:val="18"/>
                <w:szCs w:val="18"/>
                <w:lang w:val="uk-UA"/>
              </w:rPr>
              <w:t xml:space="preserve">3.0 - 2, </w:t>
            </w:r>
            <w:r w:rsidRPr="00F55E63">
              <w:rPr>
                <w:sz w:val="18"/>
                <w:szCs w:val="18"/>
                <w:lang w:val="en-US"/>
              </w:rPr>
              <w:t>HDMI</w:t>
            </w:r>
            <w:r w:rsidR="00761F6F">
              <w:rPr>
                <w:sz w:val="18"/>
                <w:szCs w:val="18"/>
                <w:lang w:val="uk-UA"/>
              </w:rPr>
              <w:t>.</w:t>
            </w:r>
            <w:r w:rsidRPr="00BA4FA5">
              <w:rPr>
                <w:sz w:val="18"/>
                <w:szCs w:val="18"/>
                <w:lang w:val="uk-UA"/>
              </w:rPr>
              <w:t xml:space="preserve"> </w:t>
            </w:r>
            <w:r w:rsidR="00761F6F">
              <w:rPr>
                <w:sz w:val="18"/>
                <w:szCs w:val="18"/>
                <w:lang w:val="uk-UA"/>
              </w:rPr>
              <w:t>Е</w:t>
            </w:r>
            <w:r w:rsidRPr="00BA4FA5">
              <w:rPr>
                <w:sz w:val="18"/>
                <w:szCs w:val="18"/>
                <w:lang w:val="uk-UA"/>
              </w:rPr>
              <w:t>кран</w:t>
            </w:r>
            <w:r w:rsidR="00761F6F">
              <w:rPr>
                <w:sz w:val="18"/>
                <w:szCs w:val="18"/>
                <w:lang w:val="uk-UA"/>
              </w:rPr>
              <w:t>:</w:t>
            </w:r>
            <w:r w:rsidRPr="00BA4FA5">
              <w:rPr>
                <w:sz w:val="18"/>
                <w:szCs w:val="18"/>
                <w:lang w:val="uk-UA"/>
              </w:rPr>
              <w:t xml:space="preserve"> 15</w:t>
            </w:r>
            <w:r w:rsidRPr="00761F6F">
              <w:rPr>
                <w:sz w:val="18"/>
                <w:szCs w:val="18"/>
                <w:lang w:val="uk-UA"/>
              </w:rPr>
              <w:t xml:space="preserve">,6" 1920 </w:t>
            </w:r>
            <w:r w:rsidRPr="00F55E63">
              <w:rPr>
                <w:sz w:val="18"/>
                <w:szCs w:val="18"/>
                <w:lang w:val="en-US"/>
              </w:rPr>
              <w:t>x</w:t>
            </w:r>
            <w:r w:rsidRPr="00761F6F">
              <w:rPr>
                <w:sz w:val="18"/>
                <w:szCs w:val="18"/>
                <w:lang w:val="uk-UA"/>
              </w:rPr>
              <w:t xml:space="preserve"> 1080 (</w:t>
            </w:r>
            <w:r w:rsidRPr="00F55E63">
              <w:rPr>
                <w:sz w:val="18"/>
                <w:szCs w:val="18"/>
                <w:lang w:val="en-US"/>
              </w:rPr>
              <w:t>Full</w:t>
            </w:r>
            <w:r w:rsidRPr="00761F6F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  <w:lang w:val="en-US"/>
              </w:rPr>
              <w:t>HD</w:t>
            </w:r>
            <w:r w:rsidRPr="00761F6F">
              <w:rPr>
                <w:sz w:val="18"/>
                <w:szCs w:val="18"/>
                <w:lang w:val="uk-UA"/>
              </w:rPr>
              <w:t xml:space="preserve">), </w:t>
            </w:r>
            <w:r w:rsidRPr="00F55E63">
              <w:rPr>
                <w:sz w:val="18"/>
                <w:szCs w:val="18"/>
                <w:lang w:val="en-US"/>
              </w:rPr>
              <w:t>IPS</w:t>
            </w:r>
            <w:r w:rsidR="00761F6F">
              <w:rPr>
                <w:sz w:val="18"/>
                <w:szCs w:val="18"/>
                <w:lang w:val="uk-UA"/>
              </w:rPr>
              <w:t>.</w:t>
            </w:r>
            <w:r w:rsidRPr="00761F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F55E63" w:rsidRPr="0087798C" w:rsidRDefault="00761F6F" w:rsidP="00F55E63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5C899B4" wp14:editId="05DE6066">
                  <wp:extent cx="1047750" cy="481012"/>
                  <wp:effectExtent l="0" t="0" r="0" b="0"/>
                  <wp:docPr id="11" name="Picture 11" descr="Ноутбук LENOVO Legion Y540 Black (81SX00BKR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утбук LENOVO Legion Y540 Black (81SX00BKR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01" cy="51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F55E63" w:rsidRDefault="00F55E63" w:rsidP="00F55E63">
            <w:pPr>
              <w:rPr>
                <w:sz w:val="18"/>
                <w:szCs w:val="18"/>
              </w:rPr>
            </w:pPr>
            <w:r w:rsidRPr="00F55E63">
              <w:rPr>
                <w:sz w:val="18"/>
                <w:szCs w:val="18"/>
              </w:rPr>
              <w:t>1.00</w:t>
            </w:r>
          </w:p>
        </w:tc>
      </w:tr>
      <w:tr w:rsidR="00F55E63" w:rsidRPr="0076704A" w:rsidTr="00761F6F">
        <w:trPr>
          <w:jc w:val="center"/>
        </w:trPr>
        <w:tc>
          <w:tcPr>
            <w:tcW w:w="846" w:type="dxa"/>
            <w:vAlign w:val="center"/>
          </w:tcPr>
          <w:p w:rsidR="00F55E63" w:rsidRPr="00F55E63" w:rsidRDefault="00F55E63" w:rsidP="00B5496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.</w:t>
            </w:r>
          </w:p>
        </w:tc>
        <w:tc>
          <w:tcPr>
            <w:tcW w:w="8100" w:type="dxa"/>
            <w:shd w:val="clear" w:color="000000" w:fill="FFFFFF"/>
          </w:tcPr>
          <w:p w:rsidR="00F55E63" w:rsidRPr="00970704" w:rsidRDefault="00F55E63" w:rsidP="00761F6F">
            <w:pPr>
              <w:jc w:val="both"/>
              <w:rPr>
                <w:sz w:val="18"/>
                <w:szCs w:val="18"/>
                <w:lang w:val="uk-UA"/>
              </w:rPr>
            </w:pPr>
            <w:r w:rsidRPr="00761F6F">
              <w:rPr>
                <w:b/>
                <w:i/>
                <w:sz w:val="18"/>
                <w:szCs w:val="18"/>
                <w:u w:val="single"/>
                <w:lang w:val="uk-UA"/>
              </w:rPr>
              <w:t>Електронна указка</w:t>
            </w:r>
            <w:r w:rsidR="00761F6F" w:rsidRPr="00761F6F">
              <w:rPr>
                <w:b/>
                <w:i/>
                <w:u w:val="single"/>
              </w:rPr>
              <w:t xml:space="preserve"> </w:t>
            </w:r>
            <w:r w:rsidR="00761F6F" w:rsidRPr="00761F6F">
              <w:rPr>
                <w:b/>
                <w:i/>
                <w:sz w:val="18"/>
                <w:szCs w:val="18"/>
                <w:u w:val="single"/>
                <w:lang w:val="uk-UA"/>
              </w:rPr>
              <w:t>2x3 WL001 N або аналог</w:t>
            </w:r>
            <w:r w:rsidR="00761F6F">
              <w:rPr>
                <w:sz w:val="18"/>
                <w:szCs w:val="18"/>
                <w:lang w:val="uk-UA"/>
              </w:rPr>
              <w:t>. Характеристики – розміри (орієнтовно):112×25×</w:t>
            </w:r>
            <w:r w:rsidR="00761F6F" w:rsidRPr="00761F6F">
              <w:rPr>
                <w:sz w:val="18"/>
                <w:szCs w:val="18"/>
                <w:lang w:val="uk-UA"/>
              </w:rPr>
              <w:t>12 мм</w:t>
            </w:r>
            <w:r w:rsidR="00761F6F">
              <w:rPr>
                <w:sz w:val="18"/>
                <w:szCs w:val="18"/>
                <w:lang w:val="uk-UA"/>
              </w:rPr>
              <w:t>. Х</w:t>
            </w:r>
            <w:r w:rsidRPr="00761F6F">
              <w:rPr>
                <w:sz w:val="18"/>
                <w:szCs w:val="18"/>
                <w:lang w:val="uk-UA"/>
              </w:rPr>
              <w:t>арактер зображення змінюється при повороті насадки. Довжина хвиль</w:t>
            </w:r>
            <w:r w:rsidR="00761F6F">
              <w:rPr>
                <w:sz w:val="18"/>
                <w:szCs w:val="18"/>
                <w:lang w:val="uk-UA"/>
              </w:rPr>
              <w:t>:</w:t>
            </w:r>
            <w:r w:rsidRPr="00761F6F">
              <w:rPr>
                <w:sz w:val="18"/>
                <w:szCs w:val="18"/>
                <w:lang w:val="uk-UA"/>
              </w:rPr>
              <w:t xml:space="preserve"> 450</w:t>
            </w:r>
            <w:r w:rsidRPr="00F55E63">
              <w:rPr>
                <w:sz w:val="18"/>
                <w:szCs w:val="18"/>
              </w:rPr>
              <w:t>nm</w:t>
            </w:r>
            <w:r w:rsidRPr="00761F6F">
              <w:rPr>
                <w:sz w:val="18"/>
                <w:szCs w:val="18"/>
                <w:lang w:val="uk-UA"/>
              </w:rPr>
              <w:t>. Фіксований фокус. Корпус</w:t>
            </w:r>
            <w:r w:rsidR="00761F6F">
              <w:rPr>
                <w:sz w:val="18"/>
                <w:szCs w:val="18"/>
                <w:lang w:val="uk-UA"/>
              </w:rPr>
              <w:t>:</w:t>
            </w:r>
            <w:r w:rsidRPr="00761F6F">
              <w:rPr>
                <w:sz w:val="18"/>
                <w:szCs w:val="18"/>
                <w:lang w:val="uk-UA"/>
              </w:rPr>
              <w:t xml:space="preserve"> алюміній. Класс</w:t>
            </w:r>
            <w:r w:rsidR="00761F6F">
              <w:rPr>
                <w:sz w:val="18"/>
                <w:szCs w:val="18"/>
                <w:lang w:val="uk-UA"/>
              </w:rPr>
              <w:t>:</w:t>
            </w:r>
            <w:r w:rsidRPr="00761F6F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</w:rPr>
              <w:t>III</w:t>
            </w:r>
            <w:r w:rsidRPr="00761F6F">
              <w:rPr>
                <w:sz w:val="18"/>
                <w:szCs w:val="18"/>
                <w:lang w:val="uk-UA"/>
              </w:rPr>
              <w:t xml:space="preserve">А. Робоча напруга </w:t>
            </w:r>
            <w:r w:rsidRPr="00F55E63">
              <w:rPr>
                <w:sz w:val="18"/>
                <w:szCs w:val="18"/>
              </w:rPr>
              <w:t>DC</w:t>
            </w:r>
            <w:r w:rsidR="00761F6F">
              <w:rPr>
                <w:sz w:val="18"/>
                <w:szCs w:val="18"/>
                <w:lang w:val="uk-UA"/>
              </w:rPr>
              <w:t xml:space="preserve"> </w:t>
            </w:r>
            <w:r w:rsidRPr="00761F6F">
              <w:rPr>
                <w:sz w:val="18"/>
                <w:szCs w:val="18"/>
                <w:lang w:val="uk-UA"/>
              </w:rPr>
              <w:t>(постійного тока)</w:t>
            </w:r>
            <w:r w:rsidR="00761F6F">
              <w:rPr>
                <w:sz w:val="18"/>
                <w:szCs w:val="18"/>
                <w:lang w:val="uk-UA"/>
              </w:rPr>
              <w:t>:</w:t>
            </w:r>
            <w:r w:rsidRPr="00761F6F">
              <w:rPr>
                <w:sz w:val="18"/>
                <w:szCs w:val="18"/>
                <w:lang w:val="uk-UA"/>
              </w:rPr>
              <w:t xml:space="preserve"> 3.7-7.4</w:t>
            </w:r>
            <w:r w:rsidRPr="00F55E63">
              <w:rPr>
                <w:sz w:val="18"/>
                <w:szCs w:val="18"/>
              </w:rPr>
              <w:t>V</w:t>
            </w:r>
            <w:r w:rsidRPr="00761F6F">
              <w:rPr>
                <w:sz w:val="18"/>
                <w:szCs w:val="18"/>
                <w:lang w:val="uk-UA"/>
              </w:rPr>
              <w:t>. Робочий діапазон температури</w:t>
            </w:r>
            <w:r w:rsidR="00761F6F">
              <w:rPr>
                <w:sz w:val="18"/>
                <w:szCs w:val="18"/>
                <w:lang w:val="uk-UA"/>
              </w:rPr>
              <w:t>:</w:t>
            </w:r>
            <w:r w:rsidRPr="00761F6F">
              <w:rPr>
                <w:sz w:val="18"/>
                <w:szCs w:val="18"/>
                <w:lang w:val="uk-UA"/>
              </w:rPr>
              <w:t xml:space="preserve"> 15⁰-35⁰. Живлення: 2 </w:t>
            </w:r>
            <w:r w:rsidRPr="00F55E63">
              <w:rPr>
                <w:sz w:val="18"/>
                <w:szCs w:val="18"/>
              </w:rPr>
              <w:t>x</w:t>
            </w:r>
            <w:r w:rsidRPr="00761F6F">
              <w:rPr>
                <w:sz w:val="18"/>
                <w:szCs w:val="18"/>
                <w:lang w:val="uk-UA"/>
              </w:rPr>
              <w:t xml:space="preserve"> ак. </w:t>
            </w:r>
            <w:r w:rsidRPr="00F55E63">
              <w:rPr>
                <w:sz w:val="18"/>
                <w:szCs w:val="18"/>
              </w:rPr>
              <w:t>Li</w:t>
            </w:r>
            <w:r w:rsidRPr="00761F6F">
              <w:rPr>
                <w:sz w:val="18"/>
                <w:szCs w:val="18"/>
                <w:lang w:val="uk-UA"/>
              </w:rPr>
              <w:t>-</w:t>
            </w:r>
            <w:r w:rsidRPr="00F55E63">
              <w:rPr>
                <w:sz w:val="18"/>
                <w:szCs w:val="18"/>
              </w:rPr>
              <w:t>ion</w:t>
            </w:r>
            <w:r w:rsidRPr="00761F6F">
              <w:rPr>
                <w:sz w:val="18"/>
                <w:szCs w:val="18"/>
                <w:lang w:val="uk-UA"/>
              </w:rPr>
              <w:t xml:space="preserve"> 16340 1200</w:t>
            </w:r>
            <w:r w:rsidRPr="00F55E63">
              <w:rPr>
                <w:sz w:val="18"/>
                <w:szCs w:val="18"/>
              </w:rPr>
              <w:t>mAh</w:t>
            </w:r>
            <w:r w:rsidRPr="00761F6F">
              <w:rPr>
                <w:sz w:val="18"/>
                <w:szCs w:val="18"/>
                <w:lang w:val="uk-UA"/>
              </w:rPr>
              <w:t xml:space="preserve"> 3.7</w:t>
            </w:r>
            <w:r w:rsidRPr="00F55E63">
              <w:rPr>
                <w:sz w:val="18"/>
                <w:szCs w:val="18"/>
              </w:rPr>
              <w:t>V</w:t>
            </w:r>
            <w:r w:rsidRPr="00761F6F">
              <w:rPr>
                <w:sz w:val="18"/>
                <w:szCs w:val="18"/>
                <w:lang w:val="uk-UA"/>
              </w:rPr>
              <w:t xml:space="preserve"> </w:t>
            </w:r>
            <w:r w:rsidRPr="00F55E63">
              <w:rPr>
                <w:sz w:val="18"/>
                <w:szCs w:val="18"/>
              </w:rPr>
              <w:t>SD</w:t>
            </w:r>
            <w:r w:rsidRPr="00761F6F">
              <w:rPr>
                <w:sz w:val="18"/>
                <w:szCs w:val="18"/>
                <w:lang w:val="uk-UA"/>
              </w:rPr>
              <w:t>. З</w:t>
            </w:r>
            <w:r w:rsidRPr="0015263B">
              <w:rPr>
                <w:sz w:val="18"/>
                <w:szCs w:val="18"/>
                <w:lang w:val="uk-UA"/>
              </w:rPr>
              <w:t>арядка - 220</w:t>
            </w:r>
            <w:r w:rsidRPr="00F55E63">
              <w:rPr>
                <w:sz w:val="18"/>
                <w:szCs w:val="18"/>
              </w:rPr>
              <w:t>V</w:t>
            </w:r>
            <w:r w:rsidRPr="0015263B">
              <w:rPr>
                <w:sz w:val="18"/>
                <w:szCs w:val="18"/>
                <w:lang w:val="uk-UA"/>
              </w:rPr>
              <w:t xml:space="preserve">. </w:t>
            </w:r>
          </w:p>
        </w:tc>
        <w:tc>
          <w:tcPr>
            <w:tcW w:w="1854" w:type="dxa"/>
            <w:vAlign w:val="center"/>
          </w:tcPr>
          <w:p w:rsidR="00F55E63" w:rsidRPr="0087798C" w:rsidRDefault="00761F6F" w:rsidP="00F55E63">
            <w:pPr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965222" wp14:editId="254D02F2">
                  <wp:extent cx="247015" cy="681038"/>
                  <wp:effectExtent l="0" t="0" r="635" b="5080"/>
                  <wp:docPr id="12" name="Picture 12" descr="Лазерная указка 2x3 WL001 N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азерная указка 2x3 WL001 N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79" cy="70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F55E63" w:rsidRPr="00F55E63" w:rsidRDefault="00F55E63" w:rsidP="00F55E63">
            <w:pPr>
              <w:rPr>
                <w:sz w:val="18"/>
                <w:szCs w:val="18"/>
              </w:rPr>
            </w:pPr>
            <w:r w:rsidRPr="00F55E63">
              <w:rPr>
                <w:sz w:val="18"/>
                <w:szCs w:val="18"/>
              </w:rPr>
              <w:t>1.00</w:t>
            </w:r>
          </w:p>
        </w:tc>
      </w:tr>
    </w:tbl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A5709A" w:rsidRDefault="00A5709A" w:rsidP="00794620">
      <w:pPr>
        <w:rPr>
          <w:lang w:val="uk-UA"/>
        </w:rPr>
      </w:pPr>
    </w:p>
    <w:p w:rsidR="00A5709A" w:rsidRDefault="00A5709A" w:rsidP="00794620">
      <w:pPr>
        <w:rPr>
          <w:lang w:val="uk-UA"/>
        </w:rPr>
      </w:pPr>
    </w:p>
    <w:p w:rsidR="00A5709A" w:rsidRDefault="00A5709A" w:rsidP="00794620">
      <w:pPr>
        <w:rPr>
          <w:lang w:val="uk-UA"/>
        </w:rPr>
      </w:pPr>
    </w:p>
    <w:p w:rsidR="00A5709A" w:rsidRDefault="00A5709A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D618F8" w:rsidRPr="002A1428" w:rsidRDefault="00D618F8" w:rsidP="00D618F8">
      <w:pPr>
        <w:spacing w:after="60" w:line="259" w:lineRule="auto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  <w:lang w:val="uk-UA"/>
        </w:rPr>
        <w:lastRenderedPageBreak/>
        <w:t>ЛОТ №4</w:t>
      </w:r>
      <w:r w:rsidRPr="00672AD6">
        <w:rPr>
          <w:rFonts w:eastAsia="Calibri"/>
          <w:b/>
          <w:sz w:val="22"/>
          <w:szCs w:val="22"/>
          <w:lang w:val="uk-UA"/>
        </w:rPr>
        <w:t xml:space="preserve">. </w:t>
      </w:r>
      <w:r>
        <w:rPr>
          <w:rFonts w:eastAsia="Calibri"/>
          <w:b/>
          <w:sz w:val="22"/>
          <w:szCs w:val="22"/>
          <w:lang w:val="uk-UA"/>
        </w:rPr>
        <w:t>К</w:t>
      </w:r>
      <w:r w:rsidRPr="003E6601">
        <w:rPr>
          <w:rFonts w:eastAsia="Calibri"/>
          <w:b/>
          <w:sz w:val="22"/>
          <w:szCs w:val="22"/>
          <w:lang w:val="uk-UA"/>
        </w:rPr>
        <w:t>омп’ютерн</w:t>
      </w:r>
      <w:r>
        <w:rPr>
          <w:rFonts w:eastAsia="Calibri"/>
          <w:b/>
          <w:sz w:val="22"/>
          <w:szCs w:val="22"/>
          <w:lang w:val="uk-UA"/>
        </w:rPr>
        <w:t>е</w:t>
      </w:r>
      <w:r w:rsidRPr="003E6601">
        <w:rPr>
          <w:rFonts w:eastAsia="Calibri"/>
          <w:b/>
          <w:sz w:val="22"/>
          <w:szCs w:val="22"/>
          <w:lang w:val="uk-UA"/>
        </w:rPr>
        <w:t xml:space="preserve"> обладнання та технік</w:t>
      </w:r>
      <w:r>
        <w:rPr>
          <w:rFonts w:eastAsia="Calibri"/>
          <w:b/>
          <w:sz w:val="22"/>
          <w:szCs w:val="22"/>
          <w:lang w:val="uk-UA"/>
        </w:rPr>
        <w:t>а</w:t>
      </w:r>
      <w:r w:rsidRPr="003E6601">
        <w:rPr>
          <w:rFonts w:eastAsia="Calibri"/>
          <w:b/>
          <w:sz w:val="22"/>
          <w:szCs w:val="22"/>
          <w:lang w:val="uk-UA"/>
        </w:rPr>
        <w:t xml:space="preserve"> для </w:t>
      </w:r>
      <w:r>
        <w:rPr>
          <w:b/>
          <w:sz w:val="22"/>
          <w:szCs w:val="22"/>
          <w:lang w:val="uk-UA"/>
        </w:rPr>
        <w:t>Хоростівської ОТГ</w:t>
      </w:r>
      <w:r>
        <w:rPr>
          <w:rFonts w:eastAsia="Calibri"/>
          <w:b/>
          <w:sz w:val="22"/>
          <w:szCs w:val="22"/>
          <w:lang w:val="uk-UA"/>
        </w:rPr>
        <w:t xml:space="preserve"> (</w:t>
      </w:r>
      <w:r w:rsidRPr="00D618F8">
        <w:rPr>
          <w:rFonts w:eastAsia="Calibri"/>
          <w:b/>
          <w:sz w:val="22"/>
          <w:szCs w:val="22"/>
          <w:lang w:val="uk-UA"/>
        </w:rPr>
        <w:t xml:space="preserve">Тернопільська область </w:t>
      </w:r>
      <w:r w:rsidRPr="00F55E63">
        <w:rPr>
          <w:rFonts w:eastAsia="Calibri"/>
          <w:b/>
          <w:sz w:val="22"/>
          <w:szCs w:val="22"/>
          <w:lang w:val="uk-UA"/>
        </w:rPr>
        <w:t>обл</w:t>
      </w:r>
      <w:r>
        <w:rPr>
          <w:rFonts w:eastAsia="Calibri"/>
          <w:b/>
          <w:sz w:val="22"/>
          <w:szCs w:val="22"/>
          <w:lang w:val="uk-UA"/>
        </w:rPr>
        <w:t>.)</w:t>
      </w:r>
      <w:r w:rsidRPr="00DE7389">
        <w:rPr>
          <w:rFonts w:eastAsia="Calibri"/>
          <w:b/>
          <w:sz w:val="22"/>
          <w:szCs w:val="22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100"/>
        <w:gridCol w:w="1854"/>
        <w:gridCol w:w="925"/>
      </w:tblGrid>
      <w:tr w:rsidR="00D618F8" w:rsidRPr="0087798C" w:rsidTr="00761F6F">
        <w:trPr>
          <w:trHeight w:val="638"/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8100" w:type="dxa"/>
            <w:vAlign w:val="center"/>
          </w:tcPr>
          <w:p w:rsidR="00D618F8" w:rsidRPr="00F55E63" w:rsidRDefault="00D618F8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</w:t>
            </w:r>
            <w:r w:rsidRPr="00F55E63">
              <w:rPr>
                <w:rFonts w:ascii="Times New Roman" w:hAnsi="Times New Roman"/>
                <w:b/>
                <w:sz w:val="20"/>
                <w:szCs w:val="20"/>
              </w:rPr>
              <w:t xml:space="preserve"> та опис товару</w:t>
            </w:r>
          </w:p>
        </w:tc>
        <w:tc>
          <w:tcPr>
            <w:tcW w:w="1854" w:type="dxa"/>
            <w:vAlign w:val="center"/>
          </w:tcPr>
          <w:p w:rsidR="00D618F8" w:rsidRPr="00F55E63" w:rsidRDefault="00D618F8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Зображення</w:t>
            </w:r>
            <w:r w:rsidRPr="00F55E63">
              <w:rPr>
                <w:rFonts w:ascii="Times New Roman" w:hAnsi="Times New Roman"/>
                <w:b/>
                <w:sz w:val="20"/>
                <w:szCs w:val="20"/>
                <w:lang w:val="en-US" w:eastAsia="uk-UA"/>
              </w:rPr>
              <w:t>*</w:t>
            </w:r>
          </w:p>
        </w:tc>
        <w:tc>
          <w:tcPr>
            <w:tcW w:w="925" w:type="dxa"/>
            <w:vAlign w:val="center"/>
          </w:tcPr>
          <w:p w:rsidR="00D618F8" w:rsidRPr="00F55E63" w:rsidRDefault="00D618F8" w:rsidP="00761F6F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F55E63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К-ть, шт.</w:t>
            </w:r>
          </w:p>
        </w:tc>
      </w:tr>
      <w:tr w:rsidR="00D618F8" w:rsidRPr="00F55E63" w:rsidTr="00264606">
        <w:trPr>
          <w:trHeight w:val="278"/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</w:t>
            </w:r>
            <w:r w:rsidRPr="00F55E63">
              <w:rPr>
                <w:sz w:val="18"/>
                <w:szCs w:val="18"/>
                <w:lang w:val="uk-UA"/>
              </w:rPr>
              <w:t>1.</w:t>
            </w:r>
          </w:p>
        </w:tc>
        <w:tc>
          <w:tcPr>
            <w:tcW w:w="8100" w:type="dxa"/>
            <w:shd w:val="clear" w:color="auto" w:fill="auto"/>
          </w:tcPr>
          <w:p w:rsidR="00D618F8" w:rsidRPr="0015263B" w:rsidRDefault="00D618F8" w:rsidP="00C23A3B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  <w:r w:rsidRPr="0015263B">
              <w:rPr>
                <w:b/>
                <w:i/>
                <w:sz w:val="18"/>
                <w:szCs w:val="18"/>
                <w:u w:val="single"/>
              </w:rPr>
              <w:t>Магнітна дошка Фліпчарт двосторонній 75х100</w:t>
            </w:r>
            <w:r w:rsidR="0015263B">
              <w:rPr>
                <w:b/>
                <w:i/>
                <w:sz w:val="18"/>
                <w:szCs w:val="18"/>
                <w:u w:val="single"/>
              </w:rPr>
              <w:t>см</w:t>
            </w:r>
            <w:r w:rsidRPr="0015263B">
              <w:rPr>
                <w:b/>
                <w:i/>
                <w:sz w:val="18"/>
                <w:szCs w:val="18"/>
                <w:u w:val="single"/>
              </w:rPr>
              <w:t xml:space="preserve"> комбінована маркер-крейда</w:t>
            </w:r>
            <w:r w:rsidR="0015263B" w:rsidRPr="0015263B">
              <w:rPr>
                <w:b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1854" w:type="dxa"/>
          </w:tcPr>
          <w:p w:rsidR="00D618F8" w:rsidRPr="00220DEE" w:rsidRDefault="00D618F8" w:rsidP="00D618F8">
            <w:pPr>
              <w:jc w:val="center"/>
              <w:rPr>
                <w:lang w:val="uk-UA"/>
              </w:rPr>
            </w:pP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2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727D16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</w:p>
        </w:tc>
        <w:tc>
          <w:tcPr>
            <w:tcW w:w="8100" w:type="dxa"/>
            <w:shd w:val="clear" w:color="auto" w:fill="auto"/>
          </w:tcPr>
          <w:p w:rsidR="00D618F8" w:rsidRPr="00E608ED" w:rsidRDefault="00D618F8" w:rsidP="00C23A3B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Ноутбук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ASUS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VivoBook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X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>540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LJ</w:t>
            </w:r>
            <w:r w:rsidR="0015263B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Aqua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Blue</w:t>
            </w:r>
            <w:r w:rsidR="00E608ED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з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15263B"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Windows</w:t>
            </w:r>
            <w:r w:rsidR="0015263B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10 </w:t>
            </w:r>
            <w:r w:rsidR="0015263B"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="00E608ED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15263B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>.</w:t>
            </w:r>
          </w:p>
          <w:p w:rsidR="0015263B" w:rsidRPr="0015263B" w:rsidRDefault="0015263B" w:rsidP="00C23A3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Pr="0015263B">
              <w:rPr>
                <w:sz w:val="18"/>
                <w:szCs w:val="18"/>
                <w:lang w:val="uk-UA"/>
              </w:rPr>
              <w:t xml:space="preserve">Процесор: двоядерний Intel Core i3-5005U (2.0 ГГц).  Об'єм оперативної пам'яті: </w:t>
            </w:r>
            <w:r w:rsidR="00E608ED">
              <w:rPr>
                <w:sz w:val="18"/>
                <w:szCs w:val="18"/>
                <w:lang w:val="uk-UA"/>
              </w:rPr>
              <w:t xml:space="preserve">     </w:t>
            </w:r>
            <w:r w:rsidRPr="0015263B">
              <w:rPr>
                <w:sz w:val="18"/>
                <w:szCs w:val="18"/>
                <w:lang w:val="uk-UA"/>
              </w:rPr>
              <w:t>4 ГБ.  Діагональ екрану: 15.6 "(1366x768) WXGA HD. Короткі характеристики: екран 15.6" (1366x768) HD, глянсовий / Intel Core i3-5005U (2.0 ГГц) / RAM 4 ГБ / HDD 1 ТБ / nVidia GeForce 920M, 2 ГБ / DVD  Super Multi / LAN / Wi-Fi / Bluetooth / веб-камера / Windows 10 PRO.  Колір (бажано): блакитний.  Частота оновлення екрану: 60 Гц.  Клавіатура: без підсвічування.  Оптичний привід: DVD Super Multi.  Обсяг накопичувача: 1 ТБ.  Кількість слотів для оперативної пам'яті: 1. Батарея: незнімна.  Тип оперативної пам'яті: DDR3L. Додаткові можливості: веб-камера;  вбудований мікрофон;  вбудовані стереодинаміки;  технологія ASUS SonicMaster або аналог.  Підтримка ICESound.  Тачпад з технологією ASUS Smart Gesture або аналог.  Графічний адаптер: дискретний, nVidia GeForce 920M, 2 ГБ виділеної пам'яті.  Мережеві адаптери: Wi-Fi 802.11 b / g / n;  Bluetooth 4.0;  Fast Ethernet.  Роз'єми і порти введення-виведення: 1 x USB 2.0 / 1 x USB 3.0 / 1 x USB 3.1 Type C / VGA / HDMI / LAN (RJ-45) / комбінований аудіороз'єм для навушників / мікрофона / кардрідер.</w:t>
            </w:r>
          </w:p>
        </w:tc>
        <w:tc>
          <w:tcPr>
            <w:tcW w:w="1854" w:type="dxa"/>
            <w:vAlign w:val="center"/>
          </w:tcPr>
          <w:p w:rsidR="00D618F8" w:rsidRPr="0087798C" w:rsidRDefault="00E608ED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DA1BC7" wp14:editId="3C771AC1">
                  <wp:extent cx="1004570" cy="790575"/>
                  <wp:effectExtent l="0" t="0" r="5080" b="9525"/>
                  <wp:docPr id="13" name="Picture 13" descr="Ноутбук Asus VivoBook X540LJ (X540LJ-XX611T) Aqua Blue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утбук Asus VivoBook X540LJ (X540LJ-XX611T) Aqua Blue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06" cy="80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3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</w:p>
        </w:tc>
        <w:tc>
          <w:tcPr>
            <w:tcW w:w="8100" w:type="dxa"/>
            <w:shd w:val="clear" w:color="auto" w:fill="auto"/>
          </w:tcPr>
          <w:p w:rsidR="00D618F8" w:rsidRPr="00E608ED" w:rsidRDefault="00D618F8" w:rsidP="00C23A3B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Ноутбук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Lenovo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V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>130-15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IKB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(81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HN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>00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R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>2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RA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)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Iron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Grey</w:t>
            </w:r>
            <w:r w:rsidR="00E608ED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з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Windows</w:t>
            </w:r>
            <w:r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10 </w:t>
            </w:r>
            <w:r w:rsidRPr="00E608ED">
              <w:rPr>
                <w:b/>
                <w:i/>
                <w:sz w:val="18"/>
                <w:szCs w:val="18"/>
                <w:u w:val="single"/>
                <w:lang w:val="en-US"/>
              </w:rPr>
              <w:t>Pro</w:t>
            </w:r>
            <w:r w:rsidR="00E608ED" w:rsidRPr="00E608E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.</w:t>
            </w:r>
          </w:p>
          <w:p w:rsidR="00E608ED" w:rsidRPr="00E608ED" w:rsidRDefault="00E608ED" w:rsidP="00C23A3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Pr="00E608ED">
              <w:rPr>
                <w:sz w:val="18"/>
                <w:szCs w:val="18"/>
                <w:lang w:val="uk-UA"/>
              </w:rPr>
              <w:t xml:space="preserve">Процесор: двоядерний Intel Pentium 4417U (2.3 ГГц).  Об'єм оперативної пам'яті: </w:t>
            </w:r>
            <w:r w:rsidR="00C23A3B">
              <w:rPr>
                <w:sz w:val="18"/>
                <w:szCs w:val="18"/>
                <w:lang w:val="uk-UA"/>
              </w:rPr>
              <w:t xml:space="preserve">    </w:t>
            </w:r>
            <w:r w:rsidRPr="00E608ED">
              <w:rPr>
                <w:sz w:val="18"/>
                <w:szCs w:val="18"/>
                <w:lang w:val="uk-UA"/>
              </w:rPr>
              <w:t>8 ГБ.  Діагональ екрану: 15.6 "(1920x1080) Full HD. Екран: 15.6" (1920x1080) Full HD, матовий / Intel Pentium 4417U (2.3 ГГц) / RAM 8 ГБ / SSD 256 ГБ / Intel HD Graphics 610 / DVD ± RW / LAN /  Wi-Fi / Bluetooth / веб-камера / Windows 10 Pro.  Кількість відсіків 2.5 "SATA для HDD / SSD: 1. Колір (бажано): сірий. Частота оновлення екрану: 60 Гц. Клавіатура: без підсвічування. Оптичний привід: DVD +/- RW. Обсяг накопичувача: 256 ГБ SSD. Кількість слотів для оперативної пам'яті: 1.  Батарея: незнімна.  Тип оперативної пам'яті: DDR4-2133 МГц.  Додаткові можливості: веб-камера; вбудований мікрофон;  вбудовані динаміки.  Графічний адаптер: Інтегрований, Intel HD Graphics 610. Мережеві адаптери: Wi-Fi 802.11ac;  Bluetooth 4.1;  Gigabit Ethernet.  Роз'єми і порти введення-виведення: 2 x USB 3.0 / HDMI / LAN (RJ-45) / комбінований аудіороз'єм для навушників / мікрофона / кардрідер.</w:t>
            </w:r>
          </w:p>
        </w:tc>
        <w:tc>
          <w:tcPr>
            <w:tcW w:w="1854" w:type="dxa"/>
            <w:vAlign w:val="center"/>
          </w:tcPr>
          <w:p w:rsidR="00D618F8" w:rsidRPr="0087798C" w:rsidRDefault="00E608ED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A68E6A" wp14:editId="1EA327ED">
                  <wp:extent cx="952500" cy="1066652"/>
                  <wp:effectExtent l="0" t="0" r="0" b="635"/>
                  <wp:docPr id="15" name="Picture 15" descr="Ноутбук Lenovo V130-15IKB (81HN00R2RA) Iron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оутбук Lenovo V130-15IKB (81HN00R2RA) Iron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30" cy="108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3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D618F8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</w:p>
        </w:tc>
        <w:tc>
          <w:tcPr>
            <w:tcW w:w="8100" w:type="dxa"/>
            <w:shd w:val="clear" w:color="auto" w:fill="auto"/>
          </w:tcPr>
          <w:p w:rsidR="00D618F8" w:rsidRDefault="00D618F8" w:rsidP="00C23A3B">
            <w:pPr>
              <w:jc w:val="both"/>
              <w:rPr>
                <w:b/>
                <w:i/>
                <w:sz w:val="18"/>
                <w:szCs w:val="18"/>
                <w:u w:val="single"/>
                <w:lang w:val="uk-UA"/>
              </w:rPr>
            </w:pPr>
            <w:r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>МФУ кольорового друку</w:t>
            </w:r>
            <w:r w:rsidRPr="00C23A3B">
              <w:rPr>
                <w:b/>
                <w:i/>
                <w:sz w:val="18"/>
                <w:szCs w:val="18"/>
                <w:u w:val="single"/>
              </w:rPr>
              <w:t> </w:t>
            </w:r>
            <w:r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C23A3B">
              <w:rPr>
                <w:b/>
                <w:i/>
                <w:sz w:val="18"/>
                <w:szCs w:val="18"/>
                <w:u w:val="single"/>
              </w:rPr>
              <w:t>HP</w:t>
            </w:r>
            <w:r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C23A3B">
              <w:rPr>
                <w:b/>
                <w:i/>
                <w:sz w:val="18"/>
                <w:szCs w:val="18"/>
                <w:u w:val="single"/>
              </w:rPr>
              <w:t>LaserJetPro</w:t>
            </w:r>
            <w:r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C23A3B">
              <w:rPr>
                <w:b/>
                <w:i/>
                <w:sz w:val="18"/>
                <w:szCs w:val="18"/>
                <w:u w:val="single"/>
              </w:rPr>
              <w:t>M</w:t>
            </w:r>
            <w:r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>180</w:t>
            </w:r>
            <w:r w:rsidRPr="00C23A3B">
              <w:rPr>
                <w:b/>
                <w:i/>
                <w:sz w:val="18"/>
                <w:szCs w:val="18"/>
                <w:u w:val="single"/>
              </w:rPr>
              <w:t>n</w:t>
            </w:r>
            <w:r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C23A3B" w:rsidRPr="00C23A3B">
              <w:rPr>
                <w:b/>
                <w:i/>
                <w:sz w:val="18"/>
                <w:szCs w:val="18"/>
                <w:u w:val="single"/>
                <w:lang w:val="uk-UA"/>
              </w:rPr>
              <w:t>або аналог.</w:t>
            </w:r>
          </w:p>
          <w:p w:rsidR="00C23A3B" w:rsidRPr="00C23A3B" w:rsidRDefault="00C23A3B" w:rsidP="007712BD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="007712BD" w:rsidRPr="007712BD">
              <w:rPr>
                <w:sz w:val="18"/>
                <w:szCs w:val="18"/>
                <w:lang w:val="uk-UA"/>
              </w:rPr>
              <w:t>Тип: БФП. Клас пристрою: персональний. Технологія і палітра друку: лазерна, кольорова. Принтер - формат паперу: A4. Роздільна здатність друку, dpi: 600x600. Швидкість чорно-білого друку, стор./хв: 16. Швидкість кольорового друку, стор./хв: 16. Вихід першої чорно-білої сторінки, сек: 11,8. Вихід першої кольорової сторінки, сек: 13,7. Максимальний обсяг друку, стор./міс: 30 000.</w:t>
            </w:r>
            <w:r w:rsidR="007712BD">
              <w:rPr>
                <w:sz w:val="18"/>
                <w:szCs w:val="18"/>
                <w:lang w:val="uk-UA"/>
              </w:rPr>
              <w:t xml:space="preserve"> </w:t>
            </w:r>
            <w:r w:rsidR="007712BD" w:rsidRPr="007712BD">
              <w:rPr>
                <w:sz w:val="18"/>
                <w:szCs w:val="18"/>
                <w:lang w:val="uk-UA"/>
              </w:rPr>
              <w:t>Дуплекс: немає. Витратні матеріали - щільності паперу, г/м2: 60-220. Конфігурація картриджів: чорний, блакитний, пурпурний, жовтий. Кількість картриджів: 4 (чорний картридж: CF510A: лазерний картридж HP LaserJet 204A; блакитний картридж (Cyan): CF511A: лазерний картридж HP LaserJet 204A; пурпуровий картридж (Magenta): CF513A: лазерний картридж HP LaserJet 204A; жовтий картридж (Yellow): CF512A: лазерний картридж HP LaserJet 204A). Ресурс чорного картриджа, стор.: 800. Ресурс кольорових картриджів, стор.: 700. Сканер - тип сканера: планшетний. Роздільна здатність, dpi: 1200х1200. Копір -</w:t>
            </w:r>
            <w:r w:rsidR="007712BD">
              <w:rPr>
                <w:sz w:val="18"/>
                <w:szCs w:val="18"/>
                <w:lang w:val="uk-UA"/>
              </w:rPr>
              <w:t xml:space="preserve"> </w:t>
            </w:r>
            <w:r w:rsidR="007712BD" w:rsidRPr="007712BD">
              <w:rPr>
                <w:sz w:val="18"/>
                <w:szCs w:val="18"/>
                <w:lang w:val="uk-UA"/>
              </w:rPr>
              <w:t>швидкість чорно-білого копіювання, стор / хв: 16; швидкість кольорового копіювання, стор / хв: 16; автоподатчик оригіналів / двобічна подача: немає.</w:t>
            </w:r>
            <w:r w:rsidR="007712BD">
              <w:rPr>
                <w:sz w:val="18"/>
                <w:szCs w:val="18"/>
                <w:lang w:val="uk-UA"/>
              </w:rPr>
              <w:t xml:space="preserve"> </w:t>
            </w:r>
            <w:r w:rsidR="007712BD" w:rsidRPr="007712BD">
              <w:rPr>
                <w:sz w:val="18"/>
                <w:szCs w:val="18"/>
                <w:lang w:val="uk-UA"/>
              </w:rPr>
              <w:t>Масштабування,%: 25-400. Кількість копій за цикл: 1-99.</w:t>
            </w:r>
          </w:p>
        </w:tc>
        <w:tc>
          <w:tcPr>
            <w:tcW w:w="1854" w:type="dxa"/>
            <w:vAlign w:val="center"/>
          </w:tcPr>
          <w:p w:rsidR="00D618F8" w:rsidRPr="0087798C" w:rsidRDefault="00C23A3B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01E3F7" wp14:editId="6867B675">
                  <wp:extent cx="1023620" cy="890587"/>
                  <wp:effectExtent l="0" t="0" r="5080" b="5080"/>
                  <wp:docPr id="16" name="Picture 16" descr="HP Color LaserJet Pro M180n (T6B70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P Color LaserJet Pro M180n (T6B70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08" cy="90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5.</w:t>
            </w:r>
          </w:p>
        </w:tc>
        <w:tc>
          <w:tcPr>
            <w:tcW w:w="8100" w:type="dxa"/>
            <w:shd w:val="clear" w:color="auto" w:fill="auto"/>
          </w:tcPr>
          <w:p w:rsidR="00D618F8" w:rsidRDefault="00D618F8" w:rsidP="00C23A3B">
            <w:pPr>
              <w:jc w:val="both"/>
              <w:rPr>
                <w:sz w:val="18"/>
                <w:szCs w:val="18"/>
              </w:rPr>
            </w:pPr>
            <w:r w:rsidRPr="00380E0E">
              <w:rPr>
                <w:b/>
                <w:i/>
                <w:sz w:val="18"/>
                <w:szCs w:val="18"/>
                <w:u w:val="single"/>
              </w:rPr>
              <w:t>Проектор Acer H6517ABD</w:t>
            </w:r>
            <w:r w:rsidR="007712BD" w:rsidRPr="00380E0E">
              <w:rPr>
                <w:b/>
                <w:i/>
                <w:sz w:val="18"/>
                <w:szCs w:val="18"/>
                <w:u w:val="single"/>
              </w:rPr>
              <w:t xml:space="preserve"> або аналог</w:t>
            </w:r>
            <w:r w:rsidR="007712BD">
              <w:rPr>
                <w:sz w:val="18"/>
                <w:szCs w:val="18"/>
              </w:rPr>
              <w:t>.</w:t>
            </w:r>
          </w:p>
          <w:p w:rsidR="007712BD" w:rsidRPr="007712BD" w:rsidRDefault="007712BD" w:rsidP="007712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и - </w:t>
            </w:r>
            <w:r w:rsidRPr="007712BD">
              <w:rPr>
                <w:sz w:val="18"/>
                <w:szCs w:val="18"/>
              </w:rPr>
              <w:t>3200 ANSI люмен / 1920 x 1080. Підтримувана здатність: 1920 x 1200.</w:t>
            </w:r>
          </w:p>
          <w:p w:rsidR="007712BD" w:rsidRPr="00D618F8" w:rsidRDefault="007712BD" w:rsidP="007712BD">
            <w:pPr>
              <w:jc w:val="both"/>
              <w:rPr>
                <w:sz w:val="18"/>
                <w:szCs w:val="18"/>
              </w:rPr>
            </w:pPr>
            <w:r w:rsidRPr="007712BD">
              <w:rPr>
                <w:sz w:val="18"/>
                <w:szCs w:val="18"/>
              </w:rPr>
              <w:t>Фізичний дозвіл: 1920x1080.  Рівень контрасту: 20000: 1.  Співвідношення сторін зображення: 16: 9.  Діапазон проекційної відстані, м (хв-макс): 1.5 - 9.8.  Діагональ екрану, м (хв - макс): 1.06-7.62. Рівень шуму, дБ: 28-31.  Інтерфейси: HDMI;  USB;  VGA;  аудіо вхід.  Сигнали зображення: EDTV;  HDTV;  NTSC;  PAL;  SDTV;  SECAM.  Призначені для користувача функцій і додаткових параметри: ручне фокусування.  Мінімальна діафрагма об'єктива: F / 2.5.  Максимальна діафрагма об'єктива: F / 2.67.  Мінімальна фокусна відстань: 21.86 мм.  Максимальна фокусна відстань: 24 мм.  Потужність лампи: 195 Вт.  Кількість квітів: 1.07 млрд (30-біт).  Оптичний зум: 1.1x.  Динаміки: 3 Вт (моно).  Термін роботи лампи 5000/6000/10000 годин.  Частота рядкової розгортки: 15 кГц ~ 100 кГц.  Частота кадрової розгортки: 24-120 Гц .Енергопотребленіе: 235 Вт.  (Нормальний), 195 Вт (Eco).  Сумісні 3D-окуляри: DLP Link.  Комплектація: проектор;  пульт ДУ (з батарейками);  шнур живлення;  VGA-кабель;  інструкція.  Проекційне ставлення: 1.48 - 1.62.  Яскравість 3200 лм.  Технологія, матриця: DLP.  Колір (бажано): White.</w:t>
            </w:r>
          </w:p>
        </w:tc>
        <w:tc>
          <w:tcPr>
            <w:tcW w:w="1854" w:type="dxa"/>
            <w:vAlign w:val="center"/>
          </w:tcPr>
          <w:p w:rsidR="00D618F8" w:rsidRPr="0087798C" w:rsidRDefault="007712BD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83D5A3" wp14:editId="56393045">
                  <wp:extent cx="998989" cy="833437"/>
                  <wp:effectExtent l="0" t="0" r="0" b="5080"/>
                  <wp:docPr id="17" name="Picture 17" descr="Acer H6517ABD (MR.JNB11.001) - 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er H6517ABD (MR.JNB11.001) - 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437" cy="85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</w:t>
            </w:r>
          </w:p>
        </w:tc>
        <w:tc>
          <w:tcPr>
            <w:tcW w:w="8100" w:type="dxa"/>
            <w:shd w:val="clear" w:color="auto" w:fill="auto"/>
          </w:tcPr>
          <w:p w:rsidR="00D618F8" w:rsidRPr="00380E0E" w:rsidRDefault="00D618F8" w:rsidP="00C23A3B">
            <w:pPr>
              <w:jc w:val="both"/>
              <w:rPr>
                <w:sz w:val="18"/>
                <w:szCs w:val="18"/>
                <w:lang w:val="uk-UA"/>
              </w:rPr>
            </w:pP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Проекційний екран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ATRIA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MRS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>-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PC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>-139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D</w:t>
            </w:r>
            <w:r w:rsidR="00380E0E"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380E0E" w:rsidRPr="00380E0E">
              <w:rPr>
                <w:sz w:val="18"/>
                <w:szCs w:val="18"/>
                <w:lang w:val="uk-UA"/>
              </w:rPr>
              <w:t>.</w:t>
            </w:r>
          </w:p>
          <w:p w:rsidR="00380E0E" w:rsidRPr="00380E0E" w:rsidRDefault="00380E0E" w:rsidP="00C23A3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380E0E">
              <w:rPr>
                <w:sz w:val="18"/>
                <w:szCs w:val="18"/>
                <w:lang w:val="uk-UA"/>
              </w:rPr>
              <w:t xml:space="preserve">ип: </w:t>
            </w:r>
            <w:r w:rsidRPr="00380E0E">
              <w:rPr>
                <w:i/>
                <w:sz w:val="18"/>
                <w:szCs w:val="18"/>
                <w:u w:val="single"/>
                <w:lang w:val="uk-UA"/>
              </w:rPr>
              <w:t>моторизований, настінний</w:t>
            </w:r>
            <w:r w:rsidRPr="00380E0E">
              <w:rPr>
                <w:sz w:val="18"/>
                <w:szCs w:val="18"/>
                <w:lang w:val="uk-UA"/>
              </w:rPr>
              <w:t>.  Співвідношення сторін: 16: 10.  Основний колір: білий.  Розмір екрану: 2.97 x 1.85 м.</w:t>
            </w:r>
          </w:p>
        </w:tc>
        <w:tc>
          <w:tcPr>
            <w:tcW w:w="1854" w:type="dxa"/>
          </w:tcPr>
          <w:p w:rsidR="00D618F8" w:rsidRPr="0022110E" w:rsidRDefault="00380E0E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57C556" wp14:editId="2D43BC74">
                  <wp:extent cx="966470" cy="485775"/>
                  <wp:effectExtent l="0" t="0" r="5080" b="9525"/>
                  <wp:docPr id="18" name="Picture 18" descr="Проекційний екран Atria MRS-PC-139D настінний моторизов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екційний екран Atria MRS-PC-139D настінний моторизов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76" cy="49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</w:t>
            </w:r>
          </w:p>
        </w:tc>
        <w:tc>
          <w:tcPr>
            <w:tcW w:w="8100" w:type="dxa"/>
            <w:shd w:val="clear" w:color="auto" w:fill="auto"/>
          </w:tcPr>
          <w:p w:rsidR="00D618F8" w:rsidRDefault="00D618F8" w:rsidP="00380E0E">
            <w:pPr>
              <w:jc w:val="both"/>
              <w:rPr>
                <w:sz w:val="18"/>
                <w:szCs w:val="18"/>
                <w:lang w:val="uk-UA"/>
              </w:rPr>
            </w:pP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Кавомашина автоматична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Saeco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Lirika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Plus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Cappuccino</w:t>
            </w:r>
            <w:r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80E0E">
              <w:rPr>
                <w:b/>
                <w:i/>
                <w:sz w:val="18"/>
                <w:szCs w:val="18"/>
                <w:u w:val="single"/>
              </w:rPr>
              <w:t>Silver</w:t>
            </w:r>
            <w:r w:rsidR="00380E0E"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380E0E">
              <w:rPr>
                <w:sz w:val="18"/>
                <w:szCs w:val="18"/>
                <w:lang w:val="uk-UA"/>
              </w:rPr>
              <w:t>.</w:t>
            </w:r>
          </w:p>
          <w:p w:rsidR="00380E0E" w:rsidRPr="00D618F8" w:rsidRDefault="00380E0E" w:rsidP="00380E0E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с</w:t>
            </w:r>
            <w:r w:rsidRPr="00380E0E">
              <w:rPr>
                <w:sz w:val="18"/>
                <w:szCs w:val="18"/>
                <w:lang w:val="uk-UA"/>
              </w:rPr>
              <w:t>посіб встановлення: настільна. Потужність, Вт: 1850. Тиск, бар: 15. Об'єм резервуару для води, л: 2,5. Використовується кава: зерна. Розміри (орієнтовно), мм : 380х220х450. Колір (желательно): сріблястий/чорний. Оснащення - наявність млина: керамічна жорна (ємність для зерен 500 г). Регулювання ступеня помолу: є. Функція "cappuccino": ручне приготування. Контроль міцності кави: є. Вибір об'єму порції: є. Подача гарячої води: є. Дисплей: є. Система самоочищення: є. Автопідігрів дна колби: немає.</w:t>
            </w:r>
          </w:p>
        </w:tc>
        <w:tc>
          <w:tcPr>
            <w:tcW w:w="1854" w:type="dxa"/>
            <w:vAlign w:val="center"/>
          </w:tcPr>
          <w:p w:rsidR="00D618F8" w:rsidRPr="00220DEE" w:rsidRDefault="00380E0E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B93623" wp14:editId="08013D90">
                  <wp:extent cx="999153" cy="1119187"/>
                  <wp:effectExtent l="0" t="0" r="0" b="5080"/>
                  <wp:docPr id="19" name="Picture 19" descr="Saeco Lirika Plus Cappuccino Silver (RI9841/0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eco Lirika Plus Cappuccino Silver (RI9841/0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29" cy="114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EB49B4">
        <w:trPr>
          <w:trHeight w:val="341"/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.</w:t>
            </w:r>
          </w:p>
        </w:tc>
        <w:tc>
          <w:tcPr>
            <w:tcW w:w="8100" w:type="dxa"/>
            <w:shd w:val="clear" w:color="auto" w:fill="auto"/>
          </w:tcPr>
          <w:p w:rsidR="00D618F8" w:rsidRDefault="00D618F8" w:rsidP="00C23A3B">
            <w:pPr>
              <w:jc w:val="both"/>
              <w:rPr>
                <w:sz w:val="18"/>
                <w:szCs w:val="18"/>
                <w:lang w:val="uk-UA"/>
              </w:rPr>
            </w:pPr>
            <w:r w:rsidRPr="00380E0E">
              <w:rPr>
                <w:b/>
                <w:i/>
                <w:sz w:val="18"/>
                <w:szCs w:val="18"/>
                <w:u w:val="single"/>
              </w:rPr>
              <w:t>Акустична система HL AUDIO USK15A BT/USB</w:t>
            </w:r>
            <w:r w:rsidR="00380E0E" w:rsidRPr="00380E0E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380E0E">
              <w:rPr>
                <w:sz w:val="18"/>
                <w:szCs w:val="18"/>
                <w:lang w:val="uk-UA"/>
              </w:rPr>
              <w:t>.</w:t>
            </w:r>
          </w:p>
          <w:p w:rsidR="00380E0E" w:rsidRPr="00380E0E" w:rsidRDefault="00380E0E" w:rsidP="00E24EB4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="00E24EB4" w:rsidRPr="00E24EB4">
              <w:rPr>
                <w:sz w:val="18"/>
                <w:szCs w:val="18"/>
                <w:lang w:val="uk-UA"/>
              </w:rPr>
              <w:t xml:space="preserve">Акустична система активна, з вбудованим медіаплеєром USB / SD card, Bluetooth і 2-мя ручними мікрофонами (VHF діапазон).  2-смугова активна мобільна акустична система.  Вбудований медіаплеєр USB / SD card.  Безпровідне підключення і передача аудіо по Bluetooth.  Пріоритетний дакер керований сигналом з мікрофонних каналів.  НЧ 15 "+ ВЧ 1".  Потужність: </w:t>
            </w:r>
            <w:r w:rsidR="00B12789">
              <w:rPr>
                <w:sz w:val="18"/>
                <w:szCs w:val="18"/>
                <w:lang w:val="uk-UA"/>
              </w:rPr>
              <w:t xml:space="preserve">  </w:t>
            </w:r>
            <w:r w:rsidR="00E24EB4" w:rsidRPr="00E24EB4">
              <w:rPr>
                <w:sz w:val="18"/>
                <w:szCs w:val="18"/>
                <w:lang w:val="uk-UA"/>
              </w:rPr>
              <w:t>125Вт RMS.  Вбудований підсилювач: 100Вт.  Частотний діапазон: 35Гц-20кГц. Чувствітельность: 101дБ.  2 х 1/4 "входу, RCA входи, iPod / mp3 вхід 1/8" TRS jack.  2-смуговий еквалайзер, відлуння.  Вбудований акумулятор 12В 7,4 Ач.</w:t>
            </w:r>
            <w:r w:rsidR="00E24EB4">
              <w:rPr>
                <w:sz w:val="18"/>
                <w:szCs w:val="18"/>
                <w:lang w:val="uk-UA"/>
              </w:rPr>
              <w:t xml:space="preserve"> </w:t>
            </w:r>
            <w:r w:rsidR="00E24EB4" w:rsidRPr="00E24EB4">
              <w:rPr>
                <w:sz w:val="18"/>
                <w:szCs w:val="18"/>
                <w:lang w:val="uk-UA"/>
              </w:rPr>
              <w:t>Пластиковий ABS корпус.  Стакан 35мм для установки на стійку.  Колеса і ручка для транспортіровкі.Пульт ДУ в комплекті.  Розміри (орієнтовно): 482 x 442 x 730 мм.  Тривалість автономної роботи - 8 год при середньому рівні гучності.</w:t>
            </w:r>
          </w:p>
        </w:tc>
        <w:tc>
          <w:tcPr>
            <w:tcW w:w="1854" w:type="dxa"/>
          </w:tcPr>
          <w:p w:rsidR="00D618F8" w:rsidRDefault="00D618F8" w:rsidP="00D618F8">
            <w:pPr>
              <w:jc w:val="center"/>
              <w:rPr>
                <w:lang w:val="uk-UA"/>
              </w:rPr>
            </w:pPr>
          </w:p>
          <w:p w:rsidR="00D618F8" w:rsidRPr="0087798C" w:rsidRDefault="00380E0E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232337" wp14:editId="3A047908">
                  <wp:extent cx="1002665" cy="1366837"/>
                  <wp:effectExtent l="0" t="0" r="6985" b="5080"/>
                  <wp:docPr id="20" name="fancybox-img" descr="HL AUDIO USK15A BT/USB Акустическая система мобильная с радиомикрофнами и медиаплее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L AUDIO USK15A BT/USB Акустическая система мобильная с радиомикрофнами и медиаплее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35" cy="140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D618F8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9.</w:t>
            </w:r>
          </w:p>
        </w:tc>
        <w:tc>
          <w:tcPr>
            <w:tcW w:w="8100" w:type="dxa"/>
            <w:shd w:val="clear" w:color="000000" w:fill="FFFFFF"/>
          </w:tcPr>
          <w:p w:rsidR="00D618F8" w:rsidRDefault="00D618F8" w:rsidP="00C23A3B">
            <w:pPr>
              <w:jc w:val="both"/>
              <w:rPr>
                <w:sz w:val="18"/>
                <w:szCs w:val="18"/>
                <w:lang w:val="uk-UA"/>
              </w:rPr>
            </w:pP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Фотоапарат 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Canon</w:t>
            </w: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EOS</w:t>
            </w: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250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D</w:t>
            </w: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Kit</w:t>
            </w: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(18-55 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DC</w:t>
            </w: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III</w:t>
            </w:r>
            <w:r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) </w:t>
            </w:r>
            <w:r w:rsidRPr="00CC1124">
              <w:rPr>
                <w:b/>
                <w:i/>
                <w:sz w:val="18"/>
                <w:szCs w:val="18"/>
                <w:u w:val="single"/>
                <w:lang w:val="en-US"/>
              </w:rPr>
              <w:t>Black</w:t>
            </w:r>
            <w:r w:rsidR="00CC1124" w:rsidRPr="00CC1124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CC1124">
              <w:rPr>
                <w:sz w:val="18"/>
                <w:szCs w:val="18"/>
                <w:lang w:val="uk-UA"/>
              </w:rPr>
              <w:t>.</w:t>
            </w:r>
          </w:p>
          <w:p w:rsidR="00CC1124" w:rsidRPr="00CC1124" w:rsidRDefault="00CC1124" w:rsidP="0057159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Характеристики - </w:t>
            </w:r>
            <w:r w:rsidR="00264606">
              <w:rPr>
                <w:sz w:val="18"/>
                <w:szCs w:val="18"/>
                <w:lang w:val="uk-UA"/>
              </w:rPr>
              <w:t>т</w:t>
            </w:r>
            <w:r w:rsidR="00264606" w:rsidRPr="00264606">
              <w:rPr>
                <w:sz w:val="18"/>
                <w:szCs w:val="18"/>
                <w:lang w:val="uk-UA"/>
              </w:rPr>
              <w:t>ип: дзеркальний.  Кількість мегапікселів: 24. Тип матриці: CMOS (КМОП).  Розмір матриці: APS-C (22.3 х 14.9 мм).  Видошукач: оптичний.</w:t>
            </w:r>
            <w:r w:rsidR="00264606">
              <w:rPr>
                <w:sz w:val="18"/>
                <w:szCs w:val="18"/>
                <w:lang w:val="uk-UA"/>
              </w:rPr>
              <w:t xml:space="preserve"> </w:t>
            </w:r>
            <w:r w:rsidR="00264606" w:rsidRPr="00264606">
              <w:rPr>
                <w:sz w:val="18"/>
                <w:szCs w:val="18"/>
                <w:lang w:val="uk-UA"/>
              </w:rPr>
              <w:t>Діагональ LCD-екрану: 3 ". Сенсорний РК-екран: так. Кріплення ЖК-дисплея: поворотний. Цифрове збільшення: 0.87 х. Світлосила: f / 3.5-5.6. Фокусна відстань: 18-55 мм. Фокусна відстань (екв. 35  мм): 28-88 мм.Фокусіровка, хв. відстань: 50 см. Відрегулювати контрастність: немає. Налаштування різкості: немає. Світлочутливість: Авто (100-25 600), 100-25 600 (з кроком в цілу ступінь). Доступно  розширення ISO до H: 51200 Під час зйомки відео: Авто (100-12 800), 100-12 800 (з кроком 1/3 ступені або ціла щабель). Чутливість ISO може бути розширена до H: 25 600. Автоматичний баланс білого (  пріоритет зовнішньої освітленості, пріоритет білого); Денне світло; Тінь; Хмарно, Лампа розжарювання; Флуоресцентні лампи; Спалах; для користувача; Колірна температура. Витримка - 30-1 / 4000 з (з кроком 1/2 або 1/3), ручна тривала  витримка (повний діапазон витримок. Доступний діапазон залежить від режиму зйомки). Режими експонування: M; A; S; P; авто. Автоспуск: 2 з + ДУ; 10 з + ДУ. Режими серійної  зйомки: макс.  прибл.  5 кадрів / сек.  Ручне фокусування: так.  Розпізнавання облич: так.  Дальність дії спалаху: 9.8 м. Режими фотозйомки - інтелектуальний сценарний режим;  творчий автоматичний режим;  портрет;  пейзаж;  крупний план;  спорт;  груповий знімок;  нічний портрет;  зйомка з рук вночі, HDR пі</w:t>
            </w:r>
            <w:r w:rsidR="00571591">
              <w:rPr>
                <w:sz w:val="18"/>
                <w:szCs w:val="18"/>
                <w:lang w:val="uk-UA"/>
              </w:rPr>
              <w:t xml:space="preserve">дсвітки. </w:t>
            </w:r>
            <w:r w:rsidR="00264606" w:rsidRPr="00264606">
              <w:rPr>
                <w:sz w:val="18"/>
                <w:szCs w:val="18"/>
                <w:lang w:val="uk-UA"/>
              </w:rPr>
              <w:t>Запис звуку: так.  Максимальний розмір зображення: 6000 x 4000 пікс.  Якість відеозапису: 3840 x 2160 (4K UHD).</w:t>
            </w:r>
          </w:p>
        </w:tc>
        <w:tc>
          <w:tcPr>
            <w:tcW w:w="1854" w:type="dxa"/>
            <w:vAlign w:val="center"/>
          </w:tcPr>
          <w:p w:rsidR="00D618F8" w:rsidRPr="0087798C" w:rsidRDefault="00264606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D6ED2C" wp14:editId="7493A6CE">
                  <wp:extent cx="1061720" cy="1743075"/>
                  <wp:effectExtent l="0" t="0" r="5080" b="9525"/>
                  <wp:docPr id="21" name="Picture 21" descr="Фотоаппарат CANON EOS 250D kit 18-55 DC III Black (3454C00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аппарат CANON EOS 250D kit 18-55 DC III Black (3454C00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41" cy="176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.</w:t>
            </w:r>
          </w:p>
        </w:tc>
        <w:tc>
          <w:tcPr>
            <w:tcW w:w="8100" w:type="dxa"/>
            <w:shd w:val="clear" w:color="000000" w:fill="FFFFFF"/>
          </w:tcPr>
          <w:p w:rsidR="00D618F8" w:rsidRDefault="00D618F8" w:rsidP="00C23A3B">
            <w:pPr>
              <w:jc w:val="both"/>
              <w:rPr>
                <w:sz w:val="18"/>
                <w:szCs w:val="18"/>
                <w:lang w:val="uk-UA"/>
              </w:rPr>
            </w:pPr>
            <w:r w:rsidRPr="00264606">
              <w:rPr>
                <w:b/>
                <w:i/>
                <w:sz w:val="18"/>
                <w:szCs w:val="18"/>
                <w:u w:val="single"/>
              </w:rPr>
              <w:t>Штатив Velbon EX-440</w:t>
            </w:r>
            <w:r w:rsidR="00264606" w:rsidRPr="00264606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264606">
              <w:rPr>
                <w:sz w:val="18"/>
                <w:szCs w:val="18"/>
                <w:lang w:val="uk-UA"/>
              </w:rPr>
              <w:t>.</w:t>
            </w:r>
          </w:p>
          <w:p w:rsidR="00264606" w:rsidRPr="00264606" w:rsidRDefault="00264606" w:rsidP="00C23A3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т</w:t>
            </w:r>
            <w:r w:rsidRPr="00264606">
              <w:rPr>
                <w:sz w:val="18"/>
                <w:szCs w:val="18"/>
                <w:lang w:val="uk-UA"/>
              </w:rPr>
              <w:t xml:space="preserve">рипод підлоговий з 3D головкою.  Максимальна висота: 156 см. Мінімальна висота: 49 см. Кількість секцій: 4.  Тип центральної колони: висувна.  Максимальне навантаження: </w:t>
            </w:r>
            <w:r>
              <w:rPr>
                <w:sz w:val="18"/>
                <w:szCs w:val="18"/>
                <w:lang w:val="uk-UA"/>
              </w:rPr>
              <w:t xml:space="preserve">    </w:t>
            </w:r>
            <w:r w:rsidRPr="00264606">
              <w:rPr>
                <w:sz w:val="18"/>
                <w:szCs w:val="18"/>
                <w:lang w:val="uk-UA"/>
              </w:rPr>
              <w:t>4 кг.  Довжина в складеному вигляді: 49 см.</w:t>
            </w:r>
          </w:p>
        </w:tc>
        <w:tc>
          <w:tcPr>
            <w:tcW w:w="1854" w:type="dxa"/>
            <w:vAlign w:val="center"/>
          </w:tcPr>
          <w:p w:rsidR="00D618F8" w:rsidRPr="0087798C" w:rsidRDefault="00264606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29C799" wp14:editId="521CE90A">
                  <wp:extent cx="828675" cy="566420"/>
                  <wp:effectExtent l="0" t="0" r="9525" b="5080"/>
                  <wp:docPr id="22" name="fotoname" descr="Velbon EX-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name" descr="Velbon EX-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347" cy="57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F55E63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.</w:t>
            </w:r>
          </w:p>
        </w:tc>
        <w:tc>
          <w:tcPr>
            <w:tcW w:w="8100" w:type="dxa"/>
            <w:shd w:val="clear" w:color="000000" w:fill="FFFFFF"/>
          </w:tcPr>
          <w:p w:rsidR="00D618F8" w:rsidRDefault="00D618F8" w:rsidP="00C23A3B">
            <w:pPr>
              <w:jc w:val="both"/>
              <w:rPr>
                <w:sz w:val="18"/>
                <w:szCs w:val="18"/>
                <w:lang w:val="uk-UA"/>
              </w:rPr>
            </w:pPr>
            <w:r w:rsidRPr="00264606">
              <w:rPr>
                <w:b/>
                <w:i/>
                <w:sz w:val="18"/>
                <w:szCs w:val="18"/>
                <w:u w:val="single"/>
              </w:rPr>
              <w:t>Кольоровий принтер  Epson I 805</w:t>
            </w:r>
            <w:r w:rsidR="00264606" w:rsidRPr="00264606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264606">
              <w:rPr>
                <w:sz w:val="18"/>
                <w:szCs w:val="18"/>
                <w:lang w:val="uk-UA"/>
              </w:rPr>
              <w:t>.</w:t>
            </w:r>
          </w:p>
          <w:p w:rsidR="00264606" w:rsidRPr="00264606" w:rsidRDefault="00264606" w:rsidP="00C23A3B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Характеристики - ф</w:t>
            </w:r>
            <w:r w:rsidRPr="00264606">
              <w:rPr>
                <w:sz w:val="18"/>
                <w:szCs w:val="18"/>
                <w:lang w:val="uk-UA"/>
              </w:rPr>
              <w:t>ормат друку: A4.  Кількість квітів: 6. Тип з'єднання: Wi-Fi, USB.  Друк без наявності ПК: є.  Технологія друку: струменевий.  Номери оригінальних картриджів: T6733, T6734, T6731, T6735, T6732, T6736.  Дозвіл друку: 5760x1440 dpi.  Швидкість ч / б друку: 37 стор / хв.  Швидкість кольорового друку: 38 стор / хв.  Друк без полів: є.  Мінімальний розмір краплі: 1.5 пл.  Лотки подачі паперу - обсяг лотка: 120. Формат носіїв: 10x18 см, 13x20 см, 10x15 см, 20x25 см, 9x13 см, 13x18 см. Друк на: DVD / CD, конверті, фотопапері.  Щільність носія, мінімальна: 64 г / м2.  Щільність носія, максимальна: 300 г / м2.  Тип з'єднання (інтерфейси): дротове підключення USB (тип B), Wi-Fi.  Типи бездротового підключення: iPrint.  Додаткова інформація - операційні системи: Windows, OS X. Потужність: 13 Вт.</w:t>
            </w:r>
          </w:p>
        </w:tc>
        <w:tc>
          <w:tcPr>
            <w:tcW w:w="1854" w:type="dxa"/>
            <w:vAlign w:val="center"/>
          </w:tcPr>
          <w:p w:rsidR="00D618F8" w:rsidRPr="0087798C" w:rsidRDefault="00264606" w:rsidP="00D618F8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E8D7E6" wp14:editId="052F62F5">
                  <wp:extent cx="971382" cy="957262"/>
                  <wp:effectExtent l="0" t="0" r="635" b="0"/>
                  <wp:docPr id="27" name="Picture 27" descr="изображение Принтер Epson L805 с оригинальной СНПЧ и светостойкими чернилами INK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Принтер Epson L805 с оригинальной СНПЧ и светостойкими чернилами INK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75" cy="99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76704A" w:rsidTr="00761F6F">
        <w:trPr>
          <w:jc w:val="center"/>
        </w:trPr>
        <w:tc>
          <w:tcPr>
            <w:tcW w:w="846" w:type="dxa"/>
            <w:vAlign w:val="center"/>
          </w:tcPr>
          <w:p w:rsidR="00D618F8" w:rsidRPr="00F55E63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.</w:t>
            </w:r>
          </w:p>
        </w:tc>
        <w:tc>
          <w:tcPr>
            <w:tcW w:w="8100" w:type="dxa"/>
            <w:shd w:val="clear" w:color="000000" w:fill="FFFFFF"/>
          </w:tcPr>
          <w:p w:rsidR="00D9107A" w:rsidRPr="00842F36" w:rsidRDefault="00D618F8" w:rsidP="00D9107A">
            <w:pPr>
              <w:jc w:val="both"/>
              <w:rPr>
                <w:sz w:val="18"/>
                <w:szCs w:val="18"/>
                <w:lang w:val="uk-UA"/>
              </w:rPr>
            </w:pPr>
            <w:r w:rsidRPr="00D9107A">
              <w:rPr>
                <w:b/>
                <w:i/>
                <w:sz w:val="18"/>
                <w:szCs w:val="18"/>
                <w:u w:val="single"/>
              </w:rPr>
              <w:t>Термопрес планшетний з висувною плитою SHP-15LP2S</w:t>
            </w:r>
            <w:r w:rsidR="00842F36" w:rsidRPr="00D9107A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="00D9107A" w:rsidRPr="00D9107A">
              <w:rPr>
                <w:b/>
                <w:i/>
                <w:sz w:val="18"/>
                <w:szCs w:val="18"/>
                <w:u w:val="single"/>
                <w:lang w:val="uk-UA"/>
              </w:rPr>
              <w:t>або ана</w:t>
            </w:r>
            <w:r w:rsidR="00D9107A">
              <w:rPr>
                <w:b/>
                <w:i/>
                <w:sz w:val="18"/>
                <w:szCs w:val="18"/>
                <w:u w:val="single"/>
                <w:lang w:val="uk-UA"/>
              </w:rPr>
              <w:t>лог</w:t>
            </w:r>
            <w:r w:rsidR="00D9107A">
              <w:rPr>
                <w:sz w:val="18"/>
                <w:szCs w:val="18"/>
                <w:lang w:val="uk-UA"/>
              </w:rPr>
              <w:t xml:space="preserve"> - </w:t>
            </w:r>
            <w:r w:rsidR="00D9107A">
              <w:t xml:space="preserve"> </w:t>
            </w:r>
            <w:r w:rsidR="00D9107A" w:rsidRPr="00D9107A">
              <w:rPr>
                <w:sz w:val="18"/>
                <w:szCs w:val="18"/>
                <w:lang w:val="uk-UA"/>
              </w:rPr>
              <w:t>призначений для нанесення зображення на плоску сувенірну продукцію.</w:t>
            </w:r>
            <w:r w:rsidR="00D9107A">
              <w:rPr>
                <w:sz w:val="18"/>
                <w:szCs w:val="18"/>
                <w:lang w:val="uk-UA"/>
              </w:rPr>
              <w:t xml:space="preserve"> </w:t>
            </w:r>
            <w:r w:rsidR="00D9107A" w:rsidRPr="00D9107A">
              <w:rPr>
                <w:sz w:val="18"/>
                <w:szCs w:val="18"/>
                <w:lang w:val="uk-UA"/>
              </w:rPr>
              <w:t xml:space="preserve">У комплект входить: термопрес, кабель живлення, mini CD з інструкцією.  Термопресс комплектується килимком відповідного розміру.  Тефлоновий лист в комплект не входить.  </w:t>
            </w:r>
            <w:r w:rsidR="00D9107A" w:rsidRPr="0072642F">
              <w:rPr>
                <w:i/>
                <w:sz w:val="18"/>
                <w:szCs w:val="18"/>
                <w:u w:val="single"/>
                <w:lang w:val="uk-UA"/>
              </w:rPr>
              <w:t>Основні характеристики</w:t>
            </w:r>
            <w:r w:rsidR="00D9107A" w:rsidRPr="00D9107A">
              <w:rPr>
                <w:sz w:val="18"/>
                <w:szCs w:val="18"/>
                <w:lang w:val="uk-UA"/>
              </w:rPr>
              <w:t>: розмір плити 38х38;  рухома нижня плита;  кут розкриття плити до 35 градусів;  контролер GY-04;  газовий ліфт (пневмодатчік);  напруга живлення 220В;  споживана потужність 1800Вт (макс.);  діапазон виставляється часу нагріву від 0 до 999 сек;  діапазон робочої температури від 0 до 225 градусів.</w:t>
            </w:r>
          </w:p>
        </w:tc>
        <w:tc>
          <w:tcPr>
            <w:tcW w:w="1854" w:type="dxa"/>
            <w:vAlign w:val="center"/>
          </w:tcPr>
          <w:p w:rsidR="00D618F8" w:rsidRPr="0087798C" w:rsidRDefault="00D9107A" w:rsidP="00D618F8">
            <w:pPr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757425" wp14:editId="3DCF82DD">
                  <wp:extent cx="1051228" cy="976313"/>
                  <wp:effectExtent l="0" t="0" r="0" b="0"/>
                  <wp:docPr id="52" name="ZA0721EE6-74CF-4727-AF58-0D7DBA548AA1" descr="Термопресс планшетный 38x38 SHP-15LP2S с выдвижной пли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0721EE6-74CF-4727-AF58-0D7DBA548AA1" descr="Термопресс планшетный 38x38 SHP-15LP2S с выдвижной пли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73" cy="10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76704A" w:rsidTr="00761F6F">
        <w:trPr>
          <w:jc w:val="center"/>
        </w:trPr>
        <w:tc>
          <w:tcPr>
            <w:tcW w:w="846" w:type="dxa"/>
            <w:vAlign w:val="center"/>
          </w:tcPr>
          <w:p w:rsidR="00D618F8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13.</w:t>
            </w:r>
          </w:p>
        </w:tc>
        <w:tc>
          <w:tcPr>
            <w:tcW w:w="8100" w:type="dxa"/>
            <w:shd w:val="clear" w:color="000000" w:fill="FFFFFF"/>
          </w:tcPr>
          <w:p w:rsidR="00371D70" w:rsidRPr="00D618F8" w:rsidRDefault="00D618F8" w:rsidP="00C23A3B">
            <w:pPr>
              <w:jc w:val="both"/>
              <w:rPr>
                <w:sz w:val="18"/>
                <w:szCs w:val="18"/>
              </w:rPr>
            </w:pPr>
            <w:r w:rsidRPr="0072642F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Термопрес </w:t>
            </w:r>
            <w:r w:rsidRPr="00371D70">
              <w:rPr>
                <w:b/>
                <w:i/>
                <w:sz w:val="18"/>
                <w:szCs w:val="18"/>
                <w:u w:val="single"/>
              </w:rPr>
              <w:t>MyPrint</w:t>
            </w:r>
            <w:r w:rsidRPr="0072642F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</w:t>
            </w:r>
            <w:r w:rsidRPr="00371D70">
              <w:rPr>
                <w:b/>
                <w:i/>
                <w:sz w:val="18"/>
                <w:szCs w:val="18"/>
                <w:u w:val="single"/>
              </w:rPr>
              <w:t>AP</w:t>
            </w:r>
            <w:r w:rsidRPr="0072642F">
              <w:rPr>
                <w:b/>
                <w:i/>
                <w:sz w:val="18"/>
                <w:szCs w:val="18"/>
                <w:u w:val="single"/>
                <w:lang w:val="uk-UA"/>
              </w:rPr>
              <w:t>1803 4 в 1</w:t>
            </w:r>
            <w:r w:rsidR="00371D70" w:rsidRPr="0072642F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або аналог</w:t>
            </w:r>
            <w:r w:rsidR="00371D70" w:rsidRPr="0072642F">
              <w:rPr>
                <w:sz w:val="18"/>
                <w:szCs w:val="18"/>
                <w:lang w:val="uk-UA"/>
              </w:rPr>
              <w:t>.</w:t>
            </w:r>
            <w:r w:rsidR="0072642F" w:rsidRPr="0072642F">
              <w:rPr>
                <w:sz w:val="18"/>
                <w:szCs w:val="18"/>
                <w:lang w:val="uk-UA"/>
              </w:rPr>
              <w:t xml:space="preserve"> </w:t>
            </w:r>
            <w:r w:rsidR="0072642F">
              <w:rPr>
                <w:sz w:val="18"/>
                <w:szCs w:val="18"/>
                <w:lang w:val="uk-UA"/>
              </w:rPr>
              <w:t>С</w:t>
            </w:r>
            <w:r w:rsidR="0072642F" w:rsidRPr="0072642F">
              <w:rPr>
                <w:sz w:val="18"/>
                <w:szCs w:val="18"/>
                <w:lang w:val="uk-UA"/>
              </w:rPr>
              <w:t>фера застосування: для сублімації на чашках.  Розташування заготовки: горизонтальне.  Температурний режим: 0-399 С. Таймер: 1-999 сек.  Особливості моделі - регулювання тиску притиску, звуковий індикатор, цифрова панель управління таймером і температурою, повністю металевий корпус, може бути викорис</w:t>
            </w:r>
            <w:r w:rsidR="0072642F" w:rsidRPr="0072642F">
              <w:rPr>
                <w:sz w:val="18"/>
                <w:szCs w:val="18"/>
              </w:rPr>
              <w:t>таний для звичайних кухлів (11 OZ), маленьких (6 OZ), маленьких конусних (12 OZ) і великих конусних (17 OZ  ). Характеристики -</w:t>
            </w:r>
            <w:r w:rsidR="0072642F">
              <w:rPr>
                <w:sz w:val="18"/>
                <w:szCs w:val="18"/>
              </w:rPr>
              <w:t xml:space="preserve"> п</w:t>
            </w:r>
            <w:r w:rsidR="0072642F" w:rsidRPr="0072642F">
              <w:rPr>
                <w:sz w:val="18"/>
                <w:szCs w:val="18"/>
              </w:rPr>
              <w:t>отужність: 450 Вт.  Робоча напруга: 220 В. Комплектація: термопрес для друку на чашках, кабель, інструкція, чотири насадки для різних видів чашок.</w:t>
            </w:r>
          </w:p>
        </w:tc>
        <w:tc>
          <w:tcPr>
            <w:tcW w:w="1854" w:type="dxa"/>
            <w:vAlign w:val="center"/>
          </w:tcPr>
          <w:p w:rsidR="00D618F8" w:rsidRPr="0087798C" w:rsidRDefault="0072642F" w:rsidP="00D618F8">
            <w:pPr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6E0D813" wp14:editId="52144857">
                  <wp:extent cx="1033145" cy="1014412"/>
                  <wp:effectExtent l="0" t="0" r="0" b="0"/>
                  <wp:docPr id="57" name="Picture 57" descr="изображение Термопресс MyPrint AP1803 4 в 1 для сублимационной печати на чаш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Термопресс MyPrint AP1803 4 в 1 для сублимационной печати на чаш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934" cy="103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  <w:tr w:rsidR="00D618F8" w:rsidRPr="00D618F8" w:rsidTr="00761F6F">
        <w:trPr>
          <w:jc w:val="center"/>
        </w:trPr>
        <w:tc>
          <w:tcPr>
            <w:tcW w:w="846" w:type="dxa"/>
            <w:vAlign w:val="center"/>
          </w:tcPr>
          <w:p w:rsidR="00D618F8" w:rsidRDefault="00D618F8" w:rsidP="00D618F8">
            <w:pPr>
              <w:ind w:left="36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.</w:t>
            </w:r>
          </w:p>
        </w:tc>
        <w:tc>
          <w:tcPr>
            <w:tcW w:w="8100" w:type="dxa"/>
            <w:shd w:val="clear" w:color="000000" w:fill="FFFFFF"/>
          </w:tcPr>
          <w:p w:rsidR="00D618F8" w:rsidRPr="00571591" w:rsidRDefault="00D618F8" w:rsidP="00C23A3B">
            <w:pPr>
              <w:jc w:val="both"/>
              <w:rPr>
                <w:sz w:val="18"/>
                <w:szCs w:val="18"/>
                <w:lang w:val="en-US"/>
              </w:rPr>
            </w:pPr>
            <w:r w:rsidRPr="00571591">
              <w:rPr>
                <w:b/>
                <w:i/>
                <w:sz w:val="18"/>
                <w:szCs w:val="18"/>
                <w:u w:val="single"/>
              </w:rPr>
              <w:t>Маршрутизатор</w:t>
            </w:r>
            <w:r w:rsidRPr="00571591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TP-LINK Archer C6 (ARCHER-C6)</w:t>
            </w:r>
            <w:r w:rsidR="00571591" w:rsidRPr="00571591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71591" w:rsidRPr="00571591">
              <w:rPr>
                <w:b/>
                <w:i/>
                <w:sz w:val="18"/>
                <w:szCs w:val="18"/>
                <w:u w:val="single"/>
              </w:rPr>
              <w:t>або</w:t>
            </w:r>
            <w:r w:rsidR="00571591" w:rsidRPr="00571591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71591" w:rsidRPr="00571591">
              <w:rPr>
                <w:b/>
                <w:i/>
                <w:sz w:val="18"/>
                <w:szCs w:val="18"/>
                <w:u w:val="single"/>
              </w:rPr>
              <w:t>аналог</w:t>
            </w:r>
            <w:r w:rsidR="00571591" w:rsidRPr="00571591">
              <w:rPr>
                <w:sz w:val="18"/>
                <w:szCs w:val="18"/>
                <w:lang w:val="en-US"/>
              </w:rPr>
              <w:t>.</w:t>
            </w:r>
          </w:p>
          <w:p w:rsidR="00571591" w:rsidRPr="00571591" w:rsidRDefault="00571591" w:rsidP="00C23A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истики - с</w:t>
            </w:r>
            <w:r w:rsidRPr="00571591">
              <w:rPr>
                <w:sz w:val="18"/>
                <w:szCs w:val="18"/>
              </w:rPr>
              <w:t>тандарт: Wi-Fi 802.11 ac (до 867 Мбіт / c), a (до 54 Мбіт / с), b (до 11 Мбіт / с), g (до 54 Мбіт / с), n (до 450 Мбіт / с)  .  Робоча частота: 2.4 ГГц, 2.4 / 5 ГГц.  Тип антени: незнімні + внутрішні.  Кількість антен: 4. Захист інформації: WPA-PSK, WPA, WPA2-PSK, WPA2, WEP.  Характеристики провідної мережі - кількість LAN портів (RJ-45): 4. Вхідний інтерфейс: 10/100 / 1000BASE-T Ethernet (MDI / MDIX).  Підтримка транспортних протоколів: IPv4, IPv6, PPPoE, IPSec, PPTP, L2TP.  Відповідність мережевим стандартам: IEEE 802.11g, IEEE 802.11b, IEEE 802.11a, IEEE 802.11n, IEEE 802.11ac.  Функції брандмауера: фільтрація MAC-адрес, фільтрація IP-адрес, SPI, захист від DDoS-атак.  Моніторинг та конфігурування.  Підтримка VPN є.  Віддалене управління WEB-інтерфейс.</w:t>
            </w:r>
          </w:p>
        </w:tc>
        <w:tc>
          <w:tcPr>
            <w:tcW w:w="1854" w:type="dxa"/>
            <w:vAlign w:val="center"/>
          </w:tcPr>
          <w:p w:rsidR="00D618F8" w:rsidRPr="0087798C" w:rsidRDefault="00911C7E" w:rsidP="00D618F8">
            <w:pPr>
              <w:jc w:val="center"/>
              <w:rPr>
                <w:noProof/>
                <w:lang w:val="uk-UA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C77B05" wp14:editId="0EBE3CDE">
                  <wp:extent cx="860281" cy="1347788"/>
                  <wp:effectExtent l="0" t="0" r="0" b="5080"/>
                  <wp:docPr id="58" name="Picture 58" descr="Маршрутизатор TP-Link ARCHER-C6 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шрутизатор TP-Link ARCHER-C6 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69" cy="142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shd w:val="clear" w:color="000000" w:fill="FFFFFF"/>
          </w:tcPr>
          <w:p w:rsidR="00D618F8" w:rsidRPr="00D618F8" w:rsidRDefault="00D618F8" w:rsidP="00D618F8">
            <w:pPr>
              <w:jc w:val="center"/>
              <w:rPr>
                <w:sz w:val="18"/>
                <w:szCs w:val="18"/>
                <w:lang w:val="uk-UA"/>
              </w:rPr>
            </w:pPr>
            <w:r w:rsidRPr="00D618F8">
              <w:rPr>
                <w:sz w:val="18"/>
                <w:szCs w:val="18"/>
              </w:rPr>
              <w:t>1</w:t>
            </w:r>
            <w:r w:rsidRPr="00D618F8">
              <w:rPr>
                <w:sz w:val="18"/>
                <w:szCs w:val="18"/>
                <w:lang w:val="uk-UA"/>
              </w:rPr>
              <w:t>,00</w:t>
            </w:r>
          </w:p>
        </w:tc>
      </w:tr>
    </w:tbl>
    <w:p w:rsidR="00010078" w:rsidRPr="00010078" w:rsidRDefault="00010078" w:rsidP="00010078">
      <w:pPr>
        <w:jc w:val="center"/>
        <w:rPr>
          <w:b/>
          <w:sz w:val="28"/>
          <w:szCs w:val="28"/>
          <w:lang w:val="uk-UA"/>
        </w:rPr>
      </w:pPr>
    </w:p>
    <w:p w:rsidR="004960E7" w:rsidRPr="00010078" w:rsidRDefault="00010078" w:rsidP="00010078">
      <w:pPr>
        <w:jc w:val="center"/>
        <w:rPr>
          <w:b/>
          <w:sz w:val="28"/>
          <w:szCs w:val="28"/>
          <w:lang w:val="uk-UA"/>
        </w:rPr>
      </w:pPr>
      <w:r w:rsidRPr="00010078">
        <w:rPr>
          <w:b/>
          <w:sz w:val="28"/>
          <w:szCs w:val="28"/>
          <w:lang w:val="uk-UA"/>
        </w:rPr>
        <w:t>*Зображення надані виключно для інформації, пропозиції мають містити схожі або подібні позиції.</w:t>
      </w: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4960E7" w:rsidRDefault="004960E7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911C7E" w:rsidRDefault="00911C7E" w:rsidP="00794620">
      <w:pPr>
        <w:rPr>
          <w:lang w:val="uk-UA"/>
        </w:rPr>
      </w:pPr>
    </w:p>
    <w:p w:rsidR="00B54968" w:rsidRDefault="00B54968" w:rsidP="00794620">
      <w:pPr>
        <w:rPr>
          <w:lang w:val="uk-UA"/>
        </w:rPr>
      </w:pPr>
    </w:p>
    <w:p w:rsidR="00A5709A" w:rsidRDefault="00A5709A" w:rsidP="00794620">
      <w:pPr>
        <w:rPr>
          <w:lang w:val="uk-UA"/>
        </w:rPr>
      </w:pPr>
    </w:p>
    <w:p w:rsidR="004960E7" w:rsidRPr="005477AA" w:rsidRDefault="004960E7" w:rsidP="004960E7">
      <w:pPr>
        <w:tabs>
          <w:tab w:val="right" w:pos="2552"/>
        </w:tabs>
      </w:pPr>
      <w:bookmarkStart w:id="0" w:name="_GoBack"/>
      <w:bookmarkEnd w:id="0"/>
    </w:p>
    <w:p w:rsidR="00B3380D" w:rsidRPr="004960E7" w:rsidRDefault="00B3380D" w:rsidP="00794620"/>
    <w:sectPr w:rsidR="00B3380D" w:rsidRPr="004960E7" w:rsidSect="00D618F8">
      <w:headerReference w:type="default" r:id="rId79"/>
      <w:footerReference w:type="default" r:id="rId80"/>
      <w:pgSz w:w="16838" w:h="11906" w:orient="landscape"/>
      <w:pgMar w:top="900" w:right="1134" w:bottom="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BD" w:rsidRDefault="007712BD" w:rsidP="00A2497B">
      <w:r>
        <w:separator/>
      </w:r>
    </w:p>
  </w:endnote>
  <w:endnote w:type="continuationSeparator" w:id="0">
    <w:p w:rsidR="007712BD" w:rsidRDefault="007712BD" w:rsidP="00A2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BD" w:rsidRPr="00A2497B" w:rsidRDefault="007712BD" w:rsidP="00A2497B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 w:rsidRPr="00B21692">
      <w:rPr>
        <w:rFonts w:ascii="Arial" w:hAnsi="Arial" w:cs="Arial"/>
        <w:b/>
        <w:bCs/>
        <w:sz w:val="18"/>
        <w:szCs w:val="18"/>
      </w:rPr>
      <w:t xml:space="preserve">RFP No. </w:t>
    </w:r>
    <w:r>
      <w:rPr>
        <w:rFonts w:ascii="Arial" w:hAnsi="Arial" w:cs="Arial"/>
        <w:b/>
        <w:bCs/>
        <w:sz w:val="18"/>
        <w:szCs w:val="18"/>
      </w:rPr>
      <w:t>0422</w:t>
    </w:r>
  </w:p>
  <w:p w:rsidR="007712BD" w:rsidRPr="00BB11DE" w:rsidRDefault="007712BD" w:rsidP="00A2497B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age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970704">
      <w:rPr>
        <w:rFonts w:ascii="Arial" w:hAnsi="Arial" w:cs="Arial"/>
        <w:b/>
        <w:noProof/>
        <w:sz w:val="20"/>
        <w:szCs w:val="20"/>
      </w:rPr>
      <w:t>15</w:t>
    </w:r>
    <w:r w:rsidRPr="00BB11DE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of </w:t>
    </w:r>
    <w:r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Pr="00BB11DE">
      <w:rPr>
        <w:rFonts w:ascii="Arial" w:hAnsi="Arial" w:cs="Arial"/>
        <w:b/>
        <w:sz w:val="20"/>
        <w:szCs w:val="20"/>
      </w:rPr>
      <w:fldChar w:fldCharType="separate"/>
    </w:r>
    <w:r w:rsidR="00970704">
      <w:rPr>
        <w:rFonts w:ascii="Arial" w:hAnsi="Arial" w:cs="Arial"/>
        <w:b/>
        <w:noProof/>
        <w:sz w:val="20"/>
        <w:szCs w:val="20"/>
      </w:rPr>
      <w:t>17</w:t>
    </w:r>
    <w:r w:rsidRPr="00BB11DE">
      <w:rPr>
        <w:rFonts w:ascii="Arial" w:hAnsi="Arial" w:cs="Arial"/>
        <w:b/>
        <w:sz w:val="20"/>
        <w:szCs w:val="20"/>
      </w:rPr>
      <w:fldChar w:fldCharType="end"/>
    </w:r>
  </w:p>
  <w:p w:rsidR="007712BD" w:rsidRDefault="0077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BD" w:rsidRDefault="007712BD" w:rsidP="00A2497B">
      <w:r>
        <w:separator/>
      </w:r>
    </w:p>
  </w:footnote>
  <w:footnote w:type="continuationSeparator" w:id="0">
    <w:p w:rsidR="007712BD" w:rsidRDefault="007712BD" w:rsidP="00A2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BD" w:rsidRDefault="007712BD" w:rsidP="00A2497B">
    <w:pPr>
      <w:pStyle w:val="Header"/>
      <w:tabs>
        <w:tab w:val="left" w:pos="2325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825750D" wp14:editId="30086730">
          <wp:simplePos x="0" y="0"/>
          <wp:positionH relativeFrom="column">
            <wp:posOffset>-1270</wp:posOffset>
          </wp:positionH>
          <wp:positionV relativeFrom="paragraph">
            <wp:posOffset>-397193</wp:posOffset>
          </wp:positionV>
          <wp:extent cx="2348865" cy="723900"/>
          <wp:effectExtent l="0" t="0" r="0" b="0"/>
          <wp:wrapNone/>
          <wp:docPr id="64" name="Picture 64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D6B72C1" wp14:editId="2E1E398B">
          <wp:simplePos x="0" y="0"/>
          <wp:positionH relativeFrom="column">
            <wp:posOffset>6574790</wp:posOffset>
          </wp:positionH>
          <wp:positionV relativeFrom="paragraph">
            <wp:posOffset>-392747</wp:posOffset>
          </wp:positionV>
          <wp:extent cx="2021205" cy="711835"/>
          <wp:effectExtent l="0" t="0" r="0" b="1905"/>
          <wp:wrapNone/>
          <wp:docPr id="6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7712BD" w:rsidRDefault="00771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CC3"/>
    <w:multiLevelType w:val="hybridMultilevel"/>
    <w:tmpl w:val="F2FA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43D"/>
    <w:multiLevelType w:val="hybridMultilevel"/>
    <w:tmpl w:val="E0D8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707A1"/>
    <w:multiLevelType w:val="multilevel"/>
    <w:tmpl w:val="BAC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F006C"/>
    <w:multiLevelType w:val="multilevel"/>
    <w:tmpl w:val="C802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E2692"/>
    <w:multiLevelType w:val="multilevel"/>
    <w:tmpl w:val="E3A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D736B"/>
    <w:multiLevelType w:val="multilevel"/>
    <w:tmpl w:val="24FE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6118"/>
    <w:multiLevelType w:val="multilevel"/>
    <w:tmpl w:val="44C6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70D91"/>
    <w:multiLevelType w:val="multilevel"/>
    <w:tmpl w:val="4C4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F4A14"/>
    <w:multiLevelType w:val="multilevel"/>
    <w:tmpl w:val="54CA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B288F"/>
    <w:multiLevelType w:val="hybridMultilevel"/>
    <w:tmpl w:val="4C966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E7D56"/>
    <w:multiLevelType w:val="multilevel"/>
    <w:tmpl w:val="26EE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F4645"/>
    <w:multiLevelType w:val="multilevel"/>
    <w:tmpl w:val="294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B6466C"/>
    <w:multiLevelType w:val="multilevel"/>
    <w:tmpl w:val="ADD4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B7F0E"/>
    <w:multiLevelType w:val="multilevel"/>
    <w:tmpl w:val="34E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83E51"/>
    <w:multiLevelType w:val="hybridMultilevel"/>
    <w:tmpl w:val="CD46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B51D3"/>
    <w:multiLevelType w:val="multilevel"/>
    <w:tmpl w:val="A62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B5F9C"/>
    <w:multiLevelType w:val="multilevel"/>
    <w:tmpl w:val="7EAA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56BC4"/>
    <w:multiLevelType w:val="multilevel"/>
    <w:tmpl w:val="0D62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7428B"/>
    <w:multiLevelType w:val="hybridMultilevel"/>
    <w:tmpl w:val="1A2E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0"/>
  </w:num>
  <w:num w:numId="5">
    <w:abstractNumId w:val="14"/>
  </w:num>
  <w:num w:numId="6">
    <w:abstractNumId w:val="4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6"/>
  </w:num>
  <w:num w:numId="15">
    <w:abstractNumId w:val="12"/>
  </w:num>
  <w:num w:numId="16">
    <w:abstractNumId w:val="8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2E"/>
    <w:rsid w:val="00000588"/>
    <w:rsid w:val="00006D17"/>
    <w:rsid w:val="00010078"/>
    <w:rsid w:val="000311D2"/>
    <w:rsid w:val="00034BD2"/>
    <w:rsid w:val="00036195"/>
    <w:rsid w:val="00042CBF"/>
    <w:rsid w:val="0004564A"/>
    <w:rsid w:val="00045699"/>
    <w:rsid w:val="00046F40"/>
    <w:rsid w:val="000501C6"/>
    <w:rsid w:val="00080565"/>
    <w:rsid w:val="00090BB8"/>
    <w:rsid w:val="00093F0B"/>
    <w:rsid w:val="0009460A"/>
    <w:rsid w:val="00095173"/>
    <w:rsid w:val="000A3D2B"/>
    <w:rsid w:val="000A4824"/>
    <w:rsid w:val="000B6239"/>
    <w:rsid w:val="000D7F2E"/>
    <w:rsid w:val="000E7314"/>
    <w:rsid w:val="000F4DC5"/>
    <w:rsid w:val="00104F41"/>
    <w:rsid w:val="00116AF4"/>
    <w:rsid w:val="001451DB"/>
    <w:rsid w:val="0015263B"/>
    <w:rsid w:val="001608F5"/>
    <w:rsid w:val="001678F2"/>
    <w:rsid w:val="00167B19"/>
    <w:rsid w:val="001815CB"/>
    <w:rsid w:val="00182911"/>
    <w:rsid w:val="0018351E"/>
    <w:rsid w:val="00197D9A"/>
    <w:rsid w:val="001A4C3B"/>
    <w:rsid w:val="001A55D7"/>
    <w:rsid w:val="001B1AB8"/>
    <w:rsid w:val="001B5932"/>
    <w:rsid w:val="001C7006"/>
    <w:rsid w:val="001E12DB"/>
    <w:rsid w:val="001E3BD3"/>
    <w:rsid w:val="001E62A8"/>
    <w:rsid w:val="001F22E9"/>
    <w:rsid w:val="002037A6"/>
    <w:rsid w:val="00220DEE"/>
    <w:rsid w:val="0022110E"/>
    <w:rsid w:val="00223DE0"/>
    <w:rsid w:val="00236E4D"/>
    <w:rsid w:val="00237403"/>
    <w:rsid w:val="00264606"/>
    <w:rsid w:val="0028235D"/>
    <w:rsid w:val="00286EA4"/>
    <w:rsid w:val="00294899"/>
    <w:rsid w:val="002A1428"/>
    <w:rsid w:val="002A27FD"/>
    <w:rsid w:val="002C0D0B"/>
    <w:rsid w:val="002C46F9"/>
    <w:rsid w:val="002E5557"/>
    <w:rsid w:val="002F3ACD"/>
    <w:rsid w:val="003025D5"/>
    <w:rsid w:val="00306F81"/>
    <w:rsid w:val="003122BA"/>
    <w:rsid w:val="00326040"/>
    <w:rsid w:val="0032726A"/>
    <w:rsid w:val="00327558"/>
    <w:rsid w:val="00327699"/>
    <w:rsid w:val="00340AEC"/>
    <w:rsid w:val="00343A1C"/>
    <w:rsid w:val="00352FD9"/>
    <w:rsid w:val="00356D0D"/>
    <w:rsid w:val="003578D5"/>
    <w:rsid w:val="00371D70"/>
    <w:rsid w:val="00376EF8"/>
    <w:rsid w:val="00380E0E"/>
    <w:rsid w:val="003B690A"/>
    <w:rsid w:val="003F2C8C"/>
    <w:rsid w:val="004224B5"/>
    <w:rsid w:val="004311BE"/>
    <w:rsid w:val="00434876"/>
    <w:rsid w:val="00452101"/>
    <w:rsid w:val="00456E77"/>
    <w:rsid w:val="004609EA"/>
    <w:rsid w:val="00466008"/>
    <w:rsid w:val="00466CE8"/>
    <w:rsid w:val="004960E7"/>
    <w:rsid w:val="004A1FF4"/>
    <w:rsid w:val="004A2809"/>
    <w:rsid w:val="004A64D9"/>
    <w:rsid w:val="004B4D07"/>
    <w:rsid w:val="004D3712"/>
    <w:rsid w:val="004E54ED"/>
    <w:rsid w:val="00505825"/>
    <w:rsid w:val="00506766"/>
    <w:rsid w:val="00524650"/>
    <w:rsid w:val="00526F54"/>
    <w:rsid w:val="005359F8"/>
    <w:rsid w:val="00541321"/>
    <w:rsid w:val="00556A05"/>
    <w:rsid w:val="00557D2F"/>
    <w:rsid w:val="00562F34"/>
    <w:rsid w:val="00571591"/>
    <w:rsid w:val="005805D8"/>
    <w:rsid w:val="00585C31"/>
    <w:rsid w:val="005875E5"/>
    <w:rsid w:val="00590D7C"/>
    <w:rsid w:val="00593635"/>
    <w:rsid w:val="005A1531"/>
    <w:rsid w:val="005B6F04"/>
    <w:rsid w:val="005C001F"/>
    <w:rsid w:val="005C0468"/>
    <w:rsid w:val="005D33D3"/>
    <w:rsid w:val="005E4A29"/>
    <w:rsid w:val="005F0787"/>
    <w:rsid w:val="005F3C1A"/>
    <w:rsid w:val="006007F3"/>
    <w:rsid w:val="006223EA"/>
    <w:rsid w:val="0063484B"/>
    <w:rsid w:val="006565BD"/>
    <w:rsid w:val="00661D59"/>
    <w:rsid w:val="0067436E"/>
    <w:rsid w:val="00694B76"/>
    <w:rsid w:val="006B60C1"/>
    <w:rsid w:val="006E049A"/>
    <w:rsid w:val="006E2402"/>
    <w:rsid w:val="00704D43"/>
    <w:rsid w:val="0071307B"/>
    <w:rsid w:val="0072642F"/>
    <w:rsid w:val="00727933"/>
    <w:rsid w:val="00727CC7"/>
    <w:rsid w:val="00727D16"/>
    <w:rsid w:val="0074147E"/>
    <w:rsid w:val="00750046"/>
    <w:rsid w:val="00761F6F"/>
    <w:rsid w:val="007712BD"/>
    <w:rsid w:val="0077621D"/>
    <w:rsid w:val="007816D8"/>
    <w:rsid w:val="00785171"/>
    <w:rsid w:val="0079002A"/>
    <w:rsid w:val="00794620"/>
    <w:rsid w:val="007A318D"/>
    <w:rsid w:val="007A540B"/>
    <w:rsid w:val="007B7E27"/>
    <w:rsid w:val="007D0158"/>
    <w:rsid w:val="007D1E9F"/>
    <w:rsid w:val="007D62B2"/>
    <w:rsid w:val="007E093C"/>
    <w:rsid w:val="007E1DD0"/>
    <w:rsid w:val="007F40F6"/>
    <w:rsid w:val="00811A9B"/>
    <w:rsid w:val="0082281F"/>
    <w:rsid w:val="00842F36"/>
    <w:rsid w:val="0087798C"/>
    <w:rsid w:val="00896C64"/>
    <w:rsid w:val="008B6C20"/>
    <w:rsid w:val="008C4E33"/>
    <w:rsid w:val="008D1CAB"/>
    <w:rsid w:val="008D2AAF"/>
    <w:rsid w:val="008E1233"/>
    <w:rsid w:val="009079B8"/>
    <w:rsid w:val="00911C7E"/>
    <w:rsid w:val="009152B9"/>
    <w:rsid w:val="009162E0"/>
    <w:rsid w:val="009378BF"/>
    <w:rsid w:val="00937FAB"/>
    <w:rsid w:val="00941E2D"/>
    <w:rsid w:val="009543E7"/>
    <w:rsid w:val="00957874"/>
    <w:rsid w:val="0096683D"/>
    <w:rsid w:val="00970704"/>
    <w:rsid w:val="0098576B"/>
    <w:rsid w:val="009A27D6"/>
    <w:rsid w:val="009B7071"/>
    <w:rsid w:val="009B7B60"/>
    <w:rsid w:val="009C2A8F"/>
    <w:rsid w:val="009D1A21"/>
    <w:rsid w:val="009E70C5"/>
    <w:rsid w:val="009F3E83"/>
    <w:rsid w:val="00A01631"/>
    <w:rsid w:val="00A028AC"/>
    <w:rsid w:val="00A06FA5"/>
    <w:rsid w:val="00A17F8E"/>
    <w:rsid w:val="00A2497B"/>
    <w:rsid w:val="00A34FE6"/>
    <w:rsid w:val="00A47E45"/>
    <w:rsid w:val="00A5709A"/>
    <w:rsid w:val="00A73DFF"/>
    <w:rsid w:val="00A77762"/>
    <w:rsid w:val="00A80ADB"/>
    <w:rsid w:val="00A87078"/>
    <w:rsid w:val="00A915F9"/>
    <w:rsid w:val="00AB0D2C"/>
    <w:rsid w:val="00AB704A"/>
    <w:rsid w:val="00AD00FB"/>
    <w:rsid w:val="00AE03A5"/>
    <w:rsid w:val="00AF2E23"/>
    <w:rsid w:val="00AF51F0"/>
    <w:rsid w:val="00AF629C"/>
    <w:rsid w:val="00B12789"/>
    <w:rsid w:val="00B22E63"/>
    <w:rsid w:val="00B3380D"/>
    <w:rsid w:val="00B3556E"/>
    <w:rsid w:val="00B54968"/>
    <w:rsid w:val="00B81065"/>
    <w:rsid w:val="00B833CC"/>
    <w:rsid w:val="00B84DDA"/>
    <w:rsid w:val="00B84EDF"/>
    <w:rsid w:val="00B941B4"/>
    <w:rsid w:val="00B964D2"/>
    <w:rsid w:val="00BA4FA5"/>
    <w:rsid w:val="00BB412B"/>
    <w:rsid w:val="00BB523D"/>
    <w:rsid w:val="00BB73E7"/>
    <w:rsid w:val="00BC278C"/>
    <w:rsid w:val="00BC6212"/>
    <w:rsid w:val="00BF1975"/>
    <w:rsid w:val="00C0129C"/>
    <w:rsid w:val="00C05E76"/>
    <w:rsid w:val="00C068DB"/>
    <w:rsid w:val="00C1793E"/>
    <w:rsid w:val="00C212A9"/>
    <w:rsid w:val="00C23A3B"/>
    <w:rsid w:val="00C2483B"/>
    <w:rsid w:val="00C25107"/>
    <w:rsid w:val="00C26CE3"/>
    <w:rsid w:val="00C3075D"/>
    <w:rsid w:val="00C34F3C"/>
    <w:rsid w:val="00C36181"/>
    <w:rsid w:val="00C41790"/>
    <w:rsid w:val="00C44D05"/>
    <w:rsid w:val="00C67E2C"/>
    <w:rsid w:val="00C74DFD"/>
    <w:rsid w:val="00C87D09"/>
    <w:rsid w:val="00C95FCE"/>
    <w:rsid w:val="00CA0EA4"/>
    <w:rsid w:val="00CA1678"/>
    <w:rsid w:val="00CA770E"/>
    <w:rsid w:val="00CB194D"/>
    <w:rsid w:val="00CC1124"/>
    <w:rsid w:val="00CC3321"/>
    <w:rsid w:val="00CC3E81"/>
    <w:rsid w:val="00CF246C"/>
    <w:rsid w:val="00D27A57"/>
    <w:rsid w:val="00D402DA"/>
    <w:rsid w:val="00D41C7C"/>
    <w:rsid w:val="00D433E5"/>
    <w:rsid w:val="00D44944"/>
    <w:rsid w:val="00D57737"/>
    <w:rsid w:val="00D604F3"/>
    <w:rsid w:val="00D618F8"/>
    <w:rsid w:val="00D6356B"/>
    <w:rsid w:val="00D846CE"/>
    <w:rsid w:val="00D85503"/>
    <w:rsid w:val="00D9107A"/>
    <w:rsid w:val="00D91B83"/>
    <w:rsid w:val="00D9256B"/>
    <w:rsid w:val="00D97E27"/>
    <w:rsid w:val="00DA1B1F"/>
    <w:rsid w:val="00DA5FDE"/>
    <w:rsid w:val="00DC1FE3"/>
    <w:rsid w:val="00DC75AB"/>
    <w:rsid w:val="00DC7C99"/>
    <w:rsid w:val="00DE5851"/>
    <w:rsid w:val="00E044FE"/>
    <w:rsid w:val="00E15C8A"/>
    <w:rsid w:val="00E211F5"/>
    <w:rsid w:val="00E239BA"/>
    <w:rsid w:val="00E24EB4"/>
    <w:rsid w:val="00E308A1"/>
    <w:rsid w:val="00E3548D"/>
    <w:rsid w:val="00E4210C"/>
    <w:rsid w:val="00E512EE"/>
    <w:rsid w:val="00E5760B"/>
    <w:rsid w:val="00E608ED"/>
    <w:rsid w:val="00E72779"/>
    <w:rsid w:val="00E907F1"/>
    <w:rsid w:val="00E950D7"/>
    <w:rsid w:val="00EB49B4"/>
    <w:rsid w:val="00ED29D4"/>
    <w:rsid w:val="00EE483A"/>
    <w:rsid w:val="00EF2AF7"/>
    <w:rsid w:val="00F06764"/>
    <w:rsid w:val="00F337CA"/>
    <w:rsid w:val="00F400B1"/>
    <w:rsid w:val="00F50F9A"/>
    <w:rsid w:val="00F55E63"/>
    <w:rsid w:val="00F61286"/>
    <w:rsid w:val="00F67D5E"/>
    <w:rsid w:val="00F70CE4"/>
    <w:rsid w:val="00F87FF0"/>
    <w:rsid w:val="00FB6325"/>
    <w:rsid w:val="00FD0AB1"/>
    <w:rsid w:val="00FE1E86"/>
    <w:rsid w:val="00FE5C70"/>
    <w:rsid w:val="00FE6B14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9D11FC-2569-4476-8ECF-B146BD93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2E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2037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30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D7F2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028AC"/>
    <w:rPr>
      <w:rFonts w:ascii="Calibri" w:eastAsia="Calibri" w:hAnsi="Calibri"/>
      <w:sz w:val="22"/>
      <w:szCs w:val="22"/>
      <w:lang w:val="ru-RU"/>
    </w:rPr>
  </w:style>
  <w:style w:type="table" w:styleId="TableGrid">
    <w:name w:val="Table Grid"/>
    <w:basedOn w:val="TableNormal"/>
    <w:rsid w:val="00A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501C6"/>
    <w:rPr>
      <w:color w:val="0000FF"/>
      <w:u w:val="single"/>
    </w:rPr>
  </w:style>
  <w:style w:type="character" w:styleId="FollowedHyperlink">
    <w:name w:val="FollowedHyperlink"/>
    <w:basedOn w:val="DefaultParagraphFont"/>
    <w:rsid w:val="00985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C251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5107"/>
    <w:rPr>
      <w:rFonts w:ascii="Segoe UI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037A6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02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72793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27933"/>
    <w:rPr>
      <w:rFonts w:ascii="Consolas" w:hAnsi="Consolas" w:cs="Consolas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71307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nhideWhenUsed/>
    <w:rsid w:val="00A2497B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rsid w:val="00A2497B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A2497B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rsid w:val="00A2497B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16" Type="http://schemas.openxmlformats.org/officeDocument/2006/relationships/image" Target="media/image5.jpeg"/><Relationship Id="rId11" Type="http://schemas.openxmlformats.org/officeDocument/2006/relationships/image" Target="media/image1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8.jpeg"/><Relationship Id="rId82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hyperlink" Target="https://secur.ua/media/catalog/product/cache/1/image/9df78eab33525d08d6e5fb8d27136e95/l/i/linksys_wrt1200ac_ac1200_dual-band_wi-fi_router_01.jpg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avtmarket.com.ua/sites/default/files/saeco_lirika_.jpg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7" Type="http://schemas.openxmlformats.org/officeDocument/2006/relationships/settings" Target="settings.xml"/><Relationship Id="rId71" Type="http://schemas.openxmlformats.org/officeDocument/2006/relationships/image" Target="media/image5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hyperlink" Target="https://www.itbox.ua/product/Noutbuk_HP_15-db0451ur_7NC99EA-p545660/?gclid=CjwKCAjwmKLzBRBeEiwACCVihkI4Shd7nm8EVa7JITh0FOzqezBZ72ndmkUgBpBaNEU9JgTC2NlgpRoCo7AQAvD_BwE#product-gallery-popup" TargetMode="External"/><Relationship Id="rId66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7.jpeg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2116_ xmlns="303901ef-6a22-4e55-9c80-e90043720d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52C018618B41A7229444032E1263" ma:contentTypeVersion="15" ma:contentTypeDescription="Create a new document." ma:contentTypeScope="" ma:versionID="1f709c30141aaab9b862bea87f34a99b">
  <xsd:schema xmlns:xsd="http://www.w3.org/2001/XMLSchema" xmlns:xs="http://www.w3.org/2001/XMLSchema" xmlns:p="http://schemas.microsoft.com/office/2006/metadata/properties" xmlns:ns2="d41abd27-83e6-4a63-9017-5368a0c1b478" xmlns:ns3="303901ef-6a22-4e55-9c80-e90043720daf" targetNamespace="http://schemas.microsoft.com/office/2006/metadata/properties" ma:root="true" ma:fieldsID="a220edd8ae3a6681bd51abe46ef125cf" ns2:_="" ns3:_="">
    <xsd:import namespace="d41abd27-83e6-4a63-9017-5368a0c1b478"/>
    <xsd:import namespace="303901ef-6a22-4e55-9c80-e90043720d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_x2116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abd27-83e6-4a63-9017-5368a0c1b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01ef-6a22-4e55-9c80-e90043720daf" elementFormDefault="qualified">
    <xsd:import namespace="http://schemas.microsoft.com/office/2006/documentManagement/types"/>
    <xsd:import namespace="http://schemas.microsoft.com/office/infopath/2007/PartnerControls"/>
    <xsd:element name="_x2116_" ma:index="12" nillable="true" ma:displayName="№" ma:internalName="_x2116_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7E16-E581-47D9-BEB9-F3D61959F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059A2-9DD8-4917-BE76-4AA6FB4E53B2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303901ef-6a22-4e55-9c80-e90043720daf"/>
    <ds:schemaRef ds:uri="http://schemas.microsoft.com/office/infopath/2007/PartnerControls"/>
    <ds:schemaRef ds:uri="http://schemas.openxmlformats.org/package/2006/metadata/core-properties"/>
    <ds:schemaRef ds:uri="d41abd27-83e6-4a63-9017-5368a0c1b47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23ADB1-ED62-4E85-B7E5-EF5A34E2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abd27-83e6-4a63-9017-5368a0c1b478"/>
    <ds:schemaRef ds:uri="303901ef-6a22-4e55-9c80-e90043720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E1446-F564-493B-9D2F-CC1CCBD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7</Pages>
  <Words>7207</Words>
  <Characters>41081</Characters>
  <Application>Microsoft Office Word</Application>
  <DocSecurity>0</DocSecurity>
  <Lines>342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Спецификация на поставку товара</vt:lpstr>
      <vt:lpstr>Спецификация на поставку товара</vt:lpstr>
      <vt:lpstr>Спецификация на поставку товара</vt:lpstr>
    </vt:vector>
  </TitlesOfParts>
  <Company/>
  <LinksUpToDate>false</LinksUpToDate>
  <CharactersWithSpaces>4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поставку товара</dc:title>
  <dc:creator>assistentus.ru</dc:creator>
  <cp:lastModifiedBy>Volodymyr Goncharov</cp:lastModifiedBy>
  <cp:revision>114</cp:revision>
  <cp:lastPrinted>2019-07-17T12:08:00Z</cp:lastPrinted>
  <dcterms:created xsi:type="dcterms:W3CDTF">2020-04-21T05:54:00Z</dcterms:created>
  <dcterms:modified xsi:type="dcterms:W3CDTF">2020-09-0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52C018618B41A7229444032E1263</vt:lpwstr>
  </property>
</Properties>
</file>